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0E19" w14:textId="32CEFFA4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551C954" wp14:editId="1DA57CDA">
            <wp:extent cx="4329427" cy="2992117"/>
            <wp:effectExtent l="476250" t="171450" r="471173" b="760733"/>
            <wp:docPr id="1" name="Obraz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9427" cy="2992117"/>
                    </a:xfrm>
                    <a:prstGeom prst="rect">
                      <a:avLst/>
                    </a:prstGeom>
                    <a:noFill/>
                    <a:ln w="63495">
                      <a:solidFill>
                        <a:srgbClr val="333333"/>
                      </a:solidFill>
                      <a:prstDash val="solid"/>
                    </a:ln>
                    <a:effectLst>
                      <a:outerShdw blurRad="457200" dist="292095" dir="5400000" algn="tl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39F67CD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0213BCC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FFD13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STATUT</w:t>
      </w:r>
    </w:p>
    <w:p w14:paraId="5209BEC3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PRZEDSZKOLA MIEJSKIEGO NR 4</w:t>
      </w:r>
    </w:p>
    <w:p w14:paraId="5AE816E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W LUBINIE</w:t>
      </w:r>
    </w:p>
    <w:p w14:paraId="14C29FF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80761E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(tekst jednolity)</w:t>
      </w:r>
    </w:p>
    <w:p w14:paraId="2040222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6A45E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085057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FECD8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1FAF87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9D8EB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78863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C23C0E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86CEE3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BBA03A" w14:textId="77777777" w:rsidR="00FE12DE" w:rsidRPr="008D59DA" w:rsidRDefault="00FE12DE" w:rsidP="00FE12DE">
      <w:pPr>
        <w:pageBreakBefore/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FE88AC" w14:textId="77777777" w:rsidR="00FE12DE" w:rsidRPr="008D59DA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Podstawa prawna:</w:t>
      </w:r>
    </w:p>
    <w:p w14:paraId="04CDD96C" w14:textId="77777777" w:rsidR="00FE12DE" w:rsidRPr="008D59DA" w:rsidRDefault="00FE12DE" w:rsidP="00FE12DE">
      <w:pPr>
        <w:numPr>
          <w:ilvl w:val="0"/>
          <w:numId w:val="10"/>
        </w:numPr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pl-PL"/>
        </w:rPr>
        <w:t>Ustawy z dnia 14 grudnia 2016 r. – Prawo oświatowe (t. j. Dz. U. z 2021 r. poz. 1082 ze zm.);</w:t>
      </w:r>
    </w:p>
    <w:p w14:paraId="681ABAC8" w14:textId="77777777" w:rsidR="00FE12DE" w:rsidRPr="008D59DA" w:rsidRDefault="00FE12DE" w:rsidP="00FE12DE">
      <w:pPr>
        <w:numPr>
          <w:ilvl w:val="0"/>
          <w:numId w:val="9"/>
        </w:numPr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pl-PL"/>
        </w:rPr>
        <w:t>Ustawy z dnia 14 grudnia 2016 r. - Przepisy wprowadzające ustawę – Prawo oświatowe (Dz. U. z 2017 r. poz. 60);</w:t>
      </w:r>
    </w:p>
    <w:p w14:paraId="647C6D7C" w14:textId="0FCC69EB" w:rsidR="00FE12DE" w:rsidRPr="008D59DA" w:rsidRDefault="00FE12DE" w:rsidP="00FE12DE">
      <w:pPr>
        <w:numPr>
          <w:ilvl w:val="0"/>
          <w:numId w:val="9"/>
        </w:numPr>
        <w:shd w:val="clear" w:color="auto" w:fill="FFFFFF"/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pl-PL"/>
        </w:rPr>
        <w:t>Ustawy z dnia 7 września 1991 r. o systemie oświaty (t. j. Dz. U. z 202</w:t>
      </w:r>
      <w:r w:rsidR="00FE26DB" w:rsidRPr="008D59DA">
        <w:rPr>
          <w:rFonts w:ascii="Times New Roman" w:eastAsia="SimSun" w:hAnsi="Times New Roman" w:cs="Times New Roman"/>
          <w:sz w:val="24"/>
          <w:szCs w:val="24"/>
          <w:lang w:eastAsia="pl-PL"/>
        </w:rPr>
        <w:t>1</w:t>
      </w:r>
      <w:r w:rsidRPr="008D59DA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r. poz. </w:t>
      </w:r>
      <w:r w:rsidR="00FE26DB" w:rsidRPr="008D59DA">
        <w:rPr>
          <w:rFonts w:ascii="Times New Roman" w:eastAsia="SimSun" w:hAnsi="Times New Roman" w:cs="Times New Roman"/>
          <w:sz w:val="24"/>
          <w:szCs w:val="24"/>
          <w:lang w:eastAsia="pl-PL"/>
        </w:rPr>
        <w:t>1915</w:t>
      </w:r>
      <w:r w:rsidRPr="008D59DA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z </w:t>
      </w:r>
      <w:proofErr w:type="spellStart"/>
      <w:r w:rsidRPr="008D59DA">
        <w:rPr>
          <w:rFonts w:ascii="Times New Roman" w:eastAsia="SimSun" w:hAnsi="Times New Roman" w:cs="Times New Roman"/>
          <w:sz w:val="24"/>
          <w:szCs w:val="24"/>
          <w:lang w:eastAsia="pl-PL"/>
        </w:rPr>
        <w:t>późn</w:t>
      </w:r>
      <w:proofErr w:type="spellEnd"/>
      <w:r w:rsidRPr="008D59DA">
        <w:rPr>
          <w:rFonts w:ascii="Times New Roman" w:eastAsia="SimSun" w:hAnsi="Times New Roman" w:cs="Times New Roman"/>
          <w:sz w:val="24"/>
          <w:szCs w:val="24"/>
          <w:lang w:eastAsia="pl-PL"/>
        </w:rPr>
        <w:t>. zm.);</w:t>
      </w:r>
    </w:p>
    <w:p w14:paraId="14811E4B" w14:textId="77777777" w:rsidR="00FE12DE" w:rsidRPr="008D59DA" w:rsidRDefault="00FE12DE" w:rsidP="00FE12DE">
      <w:pPr>
        <w:numPr>
          <w:ilvl w:val="0"/>
          <w:numId w:val="9"/>
        </w:numPr>
        <w:shd w:val="clear" w:color="auto" w:fill="FFFFFF"/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Konwencji o prawach dziecka przyjęta przez Zgromadzenie Ogólne Narodów Zjednoczonych z dnia 20 listopada 1989 r. (Dz. U. z 1991 Nr 120, poz. 526 z </w:t>
      </w:r>
      <w:proofErr w:type="spellStart"/>
      <w:r w:rsidRPr="008D59DA">
        <w:rPr>
          <w:rFonts w:ascii="Times New Roman" w:eastAsia="SimSun" w:hAnsi="Times New Roman" w:cs="Times New Roman"/>
          <w:sz w:val="24"/>
          <w:szCs w:val="24"/>
          <w:lang w:eastAsia="pl-PL"/>
        </w:rPr>
        <w:t>późn</w:t>
      </w:r>
      <w:proofErr w:type="spellEnd"/>
      <w:r w:rsidRPr="008D59DA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8D59DA">
        <w:rPr>
          <w:rFonts w:ascii="Times New Roman" w:eastAsia="SimSun" w:hAnsi="Times New Roman" w:cs="Times New Roman"/>
          <w:sz w:val="24"/>
          <w:szCs w:val="24"/>
          <w:lang w:eastAsia="pl-PL"/>
        </w:rPr>
        <w:t>zm</w:t>
      </w:r>
      <w:proofErr w:type="spellEnd"/>
      <w:r w:rsidRPr="008D59DA">
        <w:rPr>
          <w:rFonts w:ascii="Times New Roman" w:eastAsia="SimSun" w:hAnsi="Times New Roman" w:cs="Times New Roman"/>
          <w:sz w:val="24"/>
          <w:szCs w:val="24"/>
          <w:lang w:eastAsia="pl-PL"/>
        </w:rPr>
        <w:t>,);</w:t>
      </w:r>
    </w:p>
    <w:p w14:paraId="3873DA78" w14:textId="0F6C1D4B" w:rsidR="00FE12DE" w:rsidRPr="008D59DA" w:rsidRDefault="00FE12DE" w:rsidP="00FE12DE">
      <w:pPr>
        <w:numPr>
          <w:ilvl w:val="0"/>
          <w:numId w:val="9"/>
        </w:numPr>
        <w:shd w:val="clear" w:color="auto" w:fill="FFFFFF"/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pl-PL"/>
        </w:rPr>
        <w:t>Ustaw</w:t>
      </w:r>
      <w:r w:rsidR="006D6F74" w:rsidRPr="008D59DA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a </w:t>
      </w:r>
      <w:r w:rsidRPr="008D59DA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z dnia 26 stycznia 1982 r. </w:t>
      </w:r>
      <w:r w:rsidR="006D6F74" w:rsidRPr="008D59DA">
        <w:rPr>
          <w:rFonts w:ascii="Times New Roman" w:eastAsia="Times New Roman" w:hAnsi="Times New Roman" w:cs="Times New Roman"/>
          <w:sz w:val="24"/>
          <w:szCs w:val="24"/>
          <w:lang w:eastAsia="pl-PL"/>
        </w:rPr>
        <w:t>Karta Nauczyciela</w:t>
      </w:r>
      <w:r w:rsidR="006D6F74" w:rsidRPr="008D59DA">
        <w:rPr>
          <w:rFonts w:ascii="Open Sans" w:eastAsia="Times New Roman" w:hAnsi="Open Sans" w:cs="Open Sans"/>
          <w:sz w:val="21"/>
          <w:szCs w:val="21"/>
          <w:lang w:eastAsia="pl-PL"/>
        </w:rPr>
        <w:t> </w:t>
      </w:r>
      <w:r w:rsidR="006D6F74" w:rsidRPr="008D59DA">
        <w:rPr>
          <w:rFonts w:ascii="Times New Roman" w:eastAsia="Times New Roman" w:hAnsi="Times New Roman" w:cs="Times New Roman"/>
          <w:sz w:val="21"/>
          <w:szCs w:val="21"/>
          <w:lang w:eastAsia="pl-PL"/>
        </w:rPr>
        <w:t>(</w:t>
      </w:r>
      <w:r w:rsidR="00FE26DB" w:rsidRPr="008D5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6D6F74" w:rsidRPr="008D59DA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1 r., poz. 1762).</w:t>
      </w:r>
    </w:p>
    <w:p w14:paraId="4F910269" w14:textId="77777777" w:rsidR="00FE12DE" w:rsidRPr="00FE12DE" w:rsidRDefault="00FE12DE" w:rsidP="00FE12DE">
      <w:pPr>
        <w:pageBreakBefore/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1667AA" w14:textId="77777777" w:rsidR="00FE12DE" w:rsidRPr="00FE12DE" w:rsidRDefault="00FE12DE" w:rsidP="00FE26DB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ozdział I</w:t>
      </w:r>
    </w:p>
    <w:p w14:paraId="3B939F5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stanowienia ogólne</w:t>
      </w:r>
    </w:p>
    <w:p w14:paraId="29551B2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1.</w:t>
      </w:r>
    </w:p>
    <w:p w14:paraId="4100AB9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51C3D80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Nazwa przedszkola brzmi: Przedszkole Miejskie Nr 4 w Lubinie zwane dalej „przedszkolem”. </w:t>
      </w:r>
    </w:p>
    <w:p w14:paraId="6143A7BC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Siedzibą przedszkola jest budynek przy ulicy gen. Tadeusza Kościuszki 10. </w:t>
      </w:r>
    </w:p>
    <w:p w14:paraId="7B86C8A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Ustalona nazwa używana jest przez przedszkole w pełnym brzmieniu: </w:t>
      </w:r>
    </w:p>
    <w:p w14:paraId="7CCCF4C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Przedszkole Miejskie Nr 4 w Lubinie</w:t>
      </w:r>
    </w:p>
    <w:p w14:paraId="5DD75A0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59-300 Lubin</w:t>
      </w:r>
    </w:p>
    <w:p w14:paraId="29A56907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ul. gen. Tadeusza Kościuszki 10</w:t>
      </w:r>
    </w:p>
    <w:p w14:paraId="49BB0B0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tel./fax 076 7468383</w:t>
      </w:r>
    </w:p>
    <w:p w14:paraId="27A220EC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NIP 692-10-64-481</w:t>
      </w:r>
    </w:p>
    <w:p w14:paraId="11D5C55E" w14:textId="36E210B6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. </w:t>
      </w:r>
      <w:bookmarkStart w:id="0" w:name="_Hlk18931541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Organem prowadzącym przedszkole jest Gmina Miejska Lubin</w:t>
      </w:r>
      <w:r w:rsidR="00FE26DB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siedzibą przy ul. Jana Kilińskiego 10 w Lubinie. </w:t>
      </w:r>
      <w:bookmarkEnd w:id="0"/>
    </w:p>
    <w:p w14:paraId="5101738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. Organem sprawującym nadzór pedagogiczny jest Dolnośląski Kurator Oświaty. </w:t>
      </w:r>
    </w:p>
    <w:p w14:paraId="3FB8D2DC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1" w:name="_Hlk81223304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Ilekroć w niniejszym statucie mowa o: </w:t>
      </w:r>
    </w:p>
    <w:p w14:paraId="307E2833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)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E12D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zedszkolu, Jednostce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należy przez to rozumieć Przedszkole Miejskie Nr 4 w Lubinie;</w:t>
      </w:r>
    </w:p>
    <w:p w14:paraId="72D9040A" w14:textId="7ED9EAC1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) </w:t>
      </w:r>
      <w:r w:rsidRPr="00FE12D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Dyrektorze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– należy przez to rozumieć Dyrektora Przedszkola Miejskiego Nr 4 w Lubinie;</w:t>
      </w:r>
    </w:p>
    <w:p w14:paraId="0A7CF9D5" w14:textId="7124B6C7" w:rsidR="00FE12DE" w:rsidRPr="008D59DA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3)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D59D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rodzicach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należy przez to rozumieć również opiekunów prawnych dziecka oraz osoby (podmioty) sprawujące pieczę zastępczą nad dzieckiem</w:t>
      </w:r>
      <w:r w:rsidR="00FE26DB"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FE26DB" w:rsidRPr="008D59DA">
        <w:t xml:space="preserve"> </w:t>
      </w:r>
      <w:r w:rsidR="00FE26DB" w:rsidRPr="008D59DA">
        <w:rPr>
          <w:rFonts w:ascii="Times New Roman" w:hAnsi="Times New Roman" w:cs="Times New Roman"/>
          <w:sz w:val="24"/>
          <w:szCs w:val="24"/>
        </w:rPr>
        <w:t>a w przypadku uczniów z doświadczeniem migracyjnym, także osoby sprawujące nad nimi opiekę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77892024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4)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E12D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organie prowadzącym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należy przez to rozumieć Gminę Miejską Lubin;</w:t>
      </w:r>
    </w:p>
    <w:p w14:paraId="62A2F50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5)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E12D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organie nadzoru pedagogicznego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należy przez to rozumieć Dolnośląskiego Kuratora Oświaty;</w:t>
      </w:r>
    </w:p>
    <w:p w14:paraId="209EA90B" w14:textId="13D4BEC7" w:rsidR="00FE12DE" w:rsidRPr="008D59DA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6)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D59D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Ustawie prawo oświatowe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należy przez to rozumieć Ustawę z dnia 14 grudnia 2016 roku Prawo oświatowe (t. j. Dz. U. z 2021r. poz. 1082</w:t>
      </w:r>
      <w:r w:rsidR="00FE26DB"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e zm.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);</w:t>
      </w:r>
    </w:p>
    <w:p w14:paraId="01C7D7E0" w14:textId="24DE99C0" w:rsidR="00FE12DE" w:rsidRPr="008D59DA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7)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D59D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Ustawie o systemie oświaty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  należ przez to rozumieć ustawę z dnia 7 września 1991 roku o systemie oświaty (t. j. Dz. U. z 202</w:t>
      </w:r>
      <w:r w:rsidR="00FE26DB"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 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. poz. </w:t>
      </w:r>
      <w:r w:rsidR="00FE26DB"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1915 ze zm.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).</w:t>
      </w:r>
    </w:p>
    <w:bookmarkEnd w:id="1"/>
    <w:p w14:paraId="2DCB34A7" w14:textId="268C09AD" w:rsidR="00FE26DB" w:rsidRPr="008D59DA" w:rsidRDefault="00FE26DB" w:rsidP="00FE26DB">
      <w:pPr>
        <w:pStyle w:val="Akapitzlist"/>
        <w:spacing w:line="360" w:lineRule="auto"/>
        <w:ind w:left="0"/>
        <w:jc w:val="both"/>
      </w:pPr>
      <w:r w:rsidRPr="008D59DA">
        <w:t xml:space="preserve">7. Przedszkole </w:t>
      </w:r>
      <w:r w:rsidR="006863DD" w:rsidRPr="008D59DA">
        <w:t xml:space="preserve">Miejskie </w:t>
      </w:r>
      <w:r w:rsidR="005D48BB">
        <w:t>N</w:t>
      </w:r>
      <w:r w:rsidR="006863DD" w:rsidRPr="008D59DA">
        <w:t>r 4 w Lubinie</w:t>
      </w:r>
      <w:r w:rsidRPr="008D59DA">
        <w:t>, zwane dalej przedszkolem jest jednostką publiczną, która:</w:t>
      </w:r>
    </w:p>
    <w:p w14:paraId="67AFC2A2" w14:textId="77777777" w:rsidR="00FE26DB" w:rsidRPr="008D59DA" w:rsidRDefault="00FE26DB" w:rsidP="00FE26DB">
      <w:pPr>
        <w:numPr>
          <w:ilvl w:val="2"/>
          <w:numId w:val="5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9DA">
        <w:rPr>
          <w:rFonts w:ascii="Times New Roman" w:hAnsi="Times New Roman" w:cs="Times New Roman"/>
          <w:sz w:val="24"/>
          <w:szCs w:val="24"/>
        </w:rPr>
        <w:lastRenderedPageBreak/>
        <w:t xml:space="preserve">prowadzi bezpłatne nauczanie i wychowanie w zakresie realizacji podstawy programowej wychowania przedszkolnego; </w:t>
      </w:r>
    </w:p>
    <w:p w14:paraId="5CCAA421" w14:textId="77777777" w:rsidR="00FE26DB" w:rsidRPr="008D59DA" w:rsidRDefault="00FE26DB" w:rsidP="00FE26DB">
      <w:pPr>
        <w:numPr>
          <w:ilvl w:val="2"/>
          <w:numId w:val="5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9DA">
        <w:rPr>
          <w:rFonts w:ascii="Times New Roman" w:hAnsi="Times New Roman" w:cs="Times New Roman"/>
          <w:sz w:val="24"/>
          <w:szCs w:val="24"/>
        </w:rPr>
        <w:t>przeprowadza rekrutację wychowanków w oparciu o zasadę powszechnej dostępności;</w:t>
      </w:r>
    </w:p>
    <w:p w14:paraId="650779AD" w14:textId="77777777" w:rsidR="00FE26DB" w:rsidRPr="008D59DA" w:rsidRDefault="00FE26DB" w:rsidP="00FE26DB">
      <w:pPr>
        <w:numPr>
          <w:ilvl w:val="2"/>
          <w:numId w:val="5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9DA">
        <w:rPr>
          <w:rFonts w:ascii="Times New Roman" w:hAnsi="Times New Roman" w:cs="Times New Roman"/>
          <w:sz w:val="24"/>
          <w:szCs w:val="24"/>
        </w:rPr>
        <w:t>zatrudnia nauczycieli posiadających kwalifikacje określone w odrębnych przepisach;</w:t>
      </w:r>
    </w:p>
    <w:p w14:paraId="6AD3CD11" w14:textId="77777777" w:rsidR="00FE26DB" w:rsidRPr="008D59DA" w:rsidRDefault="00FE26DB" w:rsidP="00FE26DB">
      <w:pPr>
        <w:numPr>
          <w:ilvl w:val="2"/>
          <w:numId w:val="5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9DA">
        <w:rPr>
          <w:rFonts w:ascii="Times New Roman" w:hAnsi="Times New Roman" w:cs="Times New Roman"/>
          <w:sz w:val="24"/>
          <w:szCs w:val="24"/>
        </w:rPr>
        <w:t>realizuje programy nauczania uwzględniające podstawę programową kształcenia wychowania przedszkolnego.</w:t>
      </w:r>
    </w:p>
    <w:p w14:paraId="52CFB9C4" w14:textId="77777777" w:rsidR="00FE26DB" w:rsidRDefault="00FE26DB" w:rsidP="00FE26DB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73ABC7B4" w14:textId="4CF0F40F" w:rsidR="00FE12DE" w:rsidRPr="00FE12DE" w:rsidRDefault="00FE12DE" w:rsidP="00FE26DB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ozdział II</w:t>
      </w:r>
    </w:p>
    <w:p w14:paraId="201928D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Cele i zadania przedszkola</w:t>
      </w:r>
    </w:p>
    <w:p w14:paraId="0041BCD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2.</w:t>
      </w:r>
    </w:p>
    <w:p w14:paraId="74F5748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</w:t>
      </w:r>
      <w:bookmarkStart w:id="2" w:name="_Hlk495041093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</w:t>
      </w:r>
      <w:bookmarkEnd w:id="2"/>
    </w:p>
    <w:p w14:paraId="0784D17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3" w:name="_Hlk81223728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. Przedszkole realizuje cele i zadania wynikające z Ustawy Prawo Oświatowe oraz z wydanych na jej podstawie aktów wykonawczych do ustawy oraz w szczególności z podstawy programowej wychowania przedszkolnego, programy autorskie dopuszczone decyzją Dyrektora Przedszkola.</w:t>
      </w:r>
    </w:p>
    <w:bookmarkEnd w:id="3"/>
    <w:p w14:paraId="0D638EEE" w14:textId="77777777" w:rsidR="00FE12DE" w:rsidRPr="00FE12DE" w:rsidRDefault="00FE12DE" w:rsidP="00BC4BC0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a. </w:t>
      </w:r>
      <w:bookmarkStart w:id="4" w:name="_Hlk18931566"/>
      <w:bookmarkStart w:id="5" w:name="_Hlk495041210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Do zadań przedszkola zgodnie z podstawą programową należy:</w:t>
      </w:r>
    </w:p>
    <w:bookmarkEnd w:id="4"/>
    <w:p w14:paraId="3F6F00C0" w14:textId="77777777" w:rsidR="00FE12DE" w:rsidRPr="00FE12DE" w:rsidRDefault="00FE12DE" w:rsidP="00BC4BC0">
      <w:pPr>
        <w:numPr>
          <w:ilvl w:val="0"/>
          <w:numId w:val="12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wspieranie wielokierunkowej aktywności dziecka poprzez organizację warunków sprzyjających nabywaniu doświadczeń w fizycznym, emocjonalnym, społecznym i poznawczym obszarze jego rozwoju;</w:t>
      </w:r>
    </w:p>
    <w:p w14:paraId="207C99BF" w14:textId="77777777" w:rsidR="00FE12DE" w:rsidRPr="00FE12DE" w:rsidRDefault="00FE12DE" w:rsidP="00BC4BC0">
      <w:pPr>
        <w:numPr>
          <w:ilvl w:val="0"/>
          <w:numId w:val="1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tworzenie warunków umożliwiających dzieciom swobodny rozwój, zabawę i odpoczynek w poczuciu bezpieczeństwa;</w:t>
      </w:r>
    </w:p>
    <w:p w14:paraId="6722FF9D" w14:textId="77777777" w:rsidR="00FE12DE" w:rsidRPr="00FE12DE" w:rsidRDefault="00FE12DE" w:rsidP="00BC4BC0">
      <w:pPr>
        <w:numPr>
          <w:ilvl w:val="0"/>
          <w:numId w:val="1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wspieranie aktywności dziecka podnoszącej poziom integracji sensorycznej i umiejętności korzystania z rozwijających się procesów poznawczych;</w:t>
      </w:r>
    </w:p>
    <w:p w14:paraId="44B511F6" w14:textId="77777777" w:rsidR="00FE12DE" w:rsidRPr="00FE12DE" w:rsidRDefault="00FE12DE" w:rsidP="00BC4BC0">
      <w:pPr>
        <w:numPr>
          <w:ilvl w:val="0"/>
          <w:numId w:val="1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717EE1BB" w14:textId="77777777" w:rsidR="00FE12DE" w:rsidRPr="00FE12DE" w:rsidRDefault="00FE12DE" w:rsidP="00BC4BC0">
      <w:pPr>
        <w:numPr>
          <w:ilvl w:val="0"/>
          <w:numId w:val="1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wspieranie samodzielnej dziecięcej eksploracji świata, dobór treści adekwatnych do poziomu rozwoju dziecka, jego możliwości percepcyjnych, wyobrażeń i rozumowania, z poszanowaniem indywidualnych potrzeb i zainteresowań;</w:t>
      </w:r>
    </w:p>
    <w:p w14:paraId="2BA6BB32" w14:textId="77777777" w:rsidR="00FE12DE" w:rsidRPr="00FE12DE" w:rsidRDefault="00FE12DE" w:rsidP="00BC4BC0">
      <w:pPr>
        <w:numPr>
          <w:ilvl w:val="0"/>
          <w:numId w:val="1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wzmacnianie poczucia wartości, indywidualność, oryginalność dziecka oraz potrzeby tworzenia relacji osobowych i uczestnictwa w grupie;</w:t>
      </w:r>
    </w:p>
    <w:p w14:paraId="3668352C" w14:textId="77777777" w:rsidR="00FE12DE" w:rsidRPr="00FE12DE" w:rsidRDefault="00FE12DE" w:rsidP="00BC4BC0">
      <w:pPr>
        <w:numPr>
          <w:ilvl w:val="0"/>
          <w:numId w:val="1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tworzenie sytuacji sprzyjających rozwojowi nawyków i </w:t>
      </w:r>
      <w:proofErr w:type="spellStart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zachowań</w:t>
      </w:r>
      <w:proofErr w:type="spellEnd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owadzących do samodzielności, dbania o zdrowie, sprawność ruchową i bezpieczeństwo, w tym bezpieczeństwo w ruchu drogowym;</w:t>
      </w:r>
    </w:p>
    <w:p w14:paraId="56CCA1D0" w14:textId="77777777" w:rsidR="00FE12DE" w:rsidRPr="00FE12DE" w:rsidRDefault="00FE12DE" w:rsidP="00BC4BC0">
      <w:pPr>
        <w:numPr>
          <w:ilvl w:val="0"/>
          <w:numId w:val="1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przygotowywanie do rozumienia emocji, uczuć własnych i innych ludzi oraz dbanie o 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14:paraId="036897AF" w14:textId="77777777" w:rsidR="00FE12DE" w:rsidRPr="00FE12DE" w:rsidRDefault="00FE12DE" w:rsidP="00BC4BC0">
      <w:pPr>
        <w:numPr>
          <w:ilvl w:val="0"/>
          <w:numId w:val="1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14:paraId="5E8FD65C" w14:textId="77777777" w:rsidR="00FE12DE" w:rsidRPr="00FE12DE" w:rsidRDefault="00FE12DE" w:rsidP="00BC4BC0">
      <w:pPr>
        <w:numPr>
          <w:ilvl w:val="0"/>
          <w:numId w:val="1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4F1F73B1" w14:textId="77777777" w:rsidR="00FE12DE" w:rsidRPr="00FE12DE" w:rsidRDefault="00FE12DE" w:rsidP="00BC4BC0">
      <w:pPr>
        <w:numPr>
          <w:ilvl w:val="0"/>
          <w:numId w:val="1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tworzenie warunków umożliwiających bezpieczną, samodzielną eksplorację elementów techniki w otoczeniu, konstruowania, majsterkowania, planowania i podejmowania intencjonalnego działania, prezentowania wytworów swojej pracy;</w:t>
      </w:r>
    </w:p>
    <w:p w14:paraId="04A63934" w14:textId="77777777" w:rsidR="00FE12DE" w:rsidRPr="00FE12DE" w:rsidRDefault="00FE12DE" w:rsidP="00BC4BC0">
      <w:pPr>
        <w:numPr>
          <w:ilvl w:val="0"/>
          <w:numId w:val="1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77ED2294" w14:textId="77777777" w:rsidR="00FE12DE" w:rsidRPr="00FE12DE" w:rsidRDefault="00FE12DE" w:rsidP="00BC4BC0">
      <w:pPr>
        <w:numPr>
          <w:ilvl w:val="0"/>
          <w:numId w:val="1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kreowanie, wspólne z wymienionymi podmiotami, sytuacji prowadzących do poznania przez dziecko wartości i norm społecznych, których źródłem jest rodzina, grupa w przedszkolu, inne dorosłe osoby, w tym osoby starsze, oraz rozwijania </w:t>
      </w:r>
      <w:proofErr w:type="spellStart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zachowań</w:t>
      </w:r>
      <w:proofErr w:type="spellEnd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ynikających z wartości możliwych do zrozumienia na tym etapie rozwoju;</w:t>
      </w:r>
    </w:p>
    <w:p w14:paraId="5F548BCA" w14:textId="77777777" w:rsidR="00FE12DE" w:rsidRPr="00FE12DE" w:rsidRDefault="00FE12DE" w:rsidP="00BC4BC0">
      <w:pPr>
        <w:numPr>
          <w:ilvl w:val="0"/>
          <w:numId w:val="1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systematyczne uzupełnianie, za zgodą rodziców, realizowanych treści wychowawczych o nowe zagadnienia, wynikające z pojawienia się w otoczeniu dziecka zmian i zjawisk istotnych dla jego bezpieczeństwa i harmonijnego rozwoju;</w:t>
      </w:r>
    </w:p>
    <w:p w14:paraId="4983A052" w14:textId="77777777" w:rsidR="00FE12DE" w:rsidRPr="00FE12DE" w:rsidRDefault="00FE12DE" w:rsidP="00BC4BC0">
      <w:pPr>
        <w:numPr>
          <w:ilvl w:val="0"/>
          <w:numId w:val="1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systematyczne wspieranie rozwoju mechanizmów uczenia się dziecka, prowadzące do osiągnięcia przez nie poziomu umożliwiającego podjęcie nauki w szkole;</w:t>
      </w:r>
    </w:p>
    <w:p w14:paraId="59AA3EC2" w14:textId="77777777" w:rsidR="00FE12DE" w:rsidRPr="00FE12DE" w:rsidRDefault="00FE12DE" w:rsidP="00BC4BC0">
      <w:pPr>
        <w:numPr>
          <w:ilvl w:val="0"/>
          <w:numId w:val="1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6" w:name="_Hlk81223762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organizowanie zajęć – zgodnie z potrzebami – umożliwiających dziecku poznawanie kultury i języka mniejszości narodowej lub etnicznej lub języka regionalnego;</w:t>
      </w:r>
    </w:p>
    <w:bookmarkEnd w:id="6"/>
    <w:p w14:paraId="3F781F5A" w14:textId="77777777" w:rsidR="00BC4BC0" w:rsidRDefault="00FE12DE" w:rsidP="00BC4BC0">
      <w:pPr>
        <w:numPr>
          <w:ilvl w:val="0"/>
          <w:numId w:val="1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tworzenie sytuacji edukacyjnych sprzyjających budowaniu zainteresowania dziecka językiem obcym nowożytnym, chęci poznawania innych kultur</w:t>
      </w:r>
      <w:r w:rsidR="00FE26DB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1C6696CA" w14:textId="7CAB13EF" w:rsidR="00BC4BC0" w:rsidRPr="008D59DA" w:rsidRDefault="00FE26DB" w:rsidP="00BC4BC0">
      <w:pPr>
        <w:numPr>
          <w:ilvl w:val="0"/>
          <w:numId w:val="1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hAnsi="Times New Roman" w:cs="Times New Roman"/>
          <w:sz w:val="24"/>
          <w:szCs w:val="24"/>
        </w:rPr>
        <w:lastRenderedPageBreak/>
        <w:t>tworzenie sytuacji edukacyjnych sprzyjających poznawaniu różnych zawodów</w:t>
      </w:r>
      <w:r w:rsidR="00BC4BC0" w:rsidRPr="008D59DA">
        <w:rPr>
          <w:rFonts w:ascii="Times New Roman" w:hAnsi="Times New Roman" w:cs="Times New Roman"/>
          <w:sz w:val="24"/>
          <w:szCs w:val="24"/>
        </w:rPr>
        <w:t xml:space="preserve"> - </w:t>
      </w:r>
      <w:r w:rsidR="00BC4BC0" w:rsidRPr="008D59D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działania w zakresie doradztwa zawodowego w przedszkolu obejmują preorientację zawodową, która ma na celu wstępne zapoznanie dzieci z wybranymi zawodami oraz pobudzanie i rozwijanie ich zainteresowań i uzdolnień.</w:t>
      </w:r>
      <w:r w:rsidR="00BC4BC0"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4BC0" w:rsidRPr="008D59D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Działania skierowane do dzieci w ramach preorientacji zawodowej:</w:t>
      </w:r>
    </w:p>
    <w:p w14:paraId="26B371B1" w14:textId="77777777" w:rsidR="00BC4BC0" w:rsidRPr="008D59DA" w:rsidRDefault="00BC4BC0">
      <w:pPr>
        <w:numPr>
          <w:ilvl w:val="0"/>
          <w:numId w:val="59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owadzenie zajęć mających na celu poznawanie własnych zasobów: dziecko określa, co lubi robić, podaje przykłady różnych zainteresowań, opowiada o sobie w grupie rówieśniczej;</w:t>
      </w:r>
    </w:p>
    <w:p w14:paraId="4D1D5084" w14:textId="77777777" w:rsidR="00BC4BC0" w:rsidRPr="008D59DA" w:rsidRDefault="00BC4BC0">
      <w:pPr>
        <w:numPr>
          <w:ilvl w:val="0"/>
          <w:numId w:val="59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organizowanie spotkań z pasjonatami oraz przedstawicielami różnych zawodów: strażak, policjant, lekarz, górnik itp.;</w:t>
      </w:r>
    </w:p>
    <w:p w14:paraId="78A6C126" w14:textId="77777777" w:rsidR="00BC4BC0" w:rsidRPr="008D59DA" w:rsidRDefault="00BC4BC0">
      <w:pPr>
        <w:numPr>
          <w:ilvl w:val="0"/>
          <w:numId w:val="59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organizowanie wycieczek do zakładów pracy.</w:t>
      </w:r>
    </w:p>
    <w:p w14:paraId="5DCB1D6E" w14:textId="6C305FBA" w:rsidR="00FE26DB" w:rsidRPr="008D59DA" w:rsidRDefault="00BC4BC0">
      <w:pPr>
        <w:pStyle w:val="Akapitzlist"/>
        <w:numPr>
          <w:ilvl w:val="0"/>
          <w:numId w:val="5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</w:rPr>
      </w:pPr>
      <w:r w:rsidRPr="008D59DA">
        <w:rPr>
          <w:bCs/>
        </w:rPr>
        <w:t>Wszyscy członkowie rady pedagogicznej zaangażowani są w realizację działań związanych z doradztwem zawodowym (preorientacja).</w:t>
      </w:r>
    </w:p>
    <w:p w14:paraId="0AAFA06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ind w:right="125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b. Wynikające z powyższych celów zadania, przedszkole realizuje w ramach następujących obszarów edukacyjnych:</w:t>
      </w:r>
    </w:p>
    <w:p w14:paraId="0EA8F891" w14:textId="77777777" w:rsidR="00FE12DE" w:rsidRPr="00FE12DE" w:rsidRDefault="00FE12DE" w:rsidP="00FE12DE">
      <w:pPr>
        <w:numPr>
          <w:ilvl w:val="0"/>
          <w:numId w:val="13"/>
        </w:numPr>
        <w:suppressAutoHyphens/>
        <w:autoSpaceDN w:val="0"/>
        <w:spacing w:after="0" w:line="360" w:lineRule="auto"/>
        <w:ind w:left="284" w:right="125" w:hanging="284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fizyczny obszar rozwoju dziecka;</w:t>
      </w:r>
    </w:p>
    <w:p w14:paraId="03549D29" w14:textId="77777777" w:rsidR="00FE12DE" w:rsidRPr="00FE12DE" w:rsidRDefault="00FE12DE" w:rsidP="00FE12DE">
      <w:pPr>
        <w:numPr>
          <w:ilvl w:val="0"/>
          <w:numId w:val="15"/>
        </w:numPr>
        <w:suppressAutoHyphens/>
        <w:autoSpaceDN w:val="0"/>
        <w:spacing w:after="0" w:line="360" w:lineRule="auto"/>
        <w:ind w:left="284" w:right="125" w:hanging="284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emocjonalny obszar rozwoju dziecka;</w:t>
      </w:r>
    </w:p>
    <w:p w14:paraId="601DD023" w14:textId="77777777" w:rsidR="00FE12DE" w:rsidRPr="00FE12DE" w:rsidRDefault="00FE12DE" w:rsidP="00FE12DE">
      <w:pPr>
        <w:numPr>
          <w:ilvl w:val="0"/>
          <w:numId w:val="14"/>
        </w:numPr>
        <w:suppressAutoHyphens/>
        <w:autoSpaceDN w:val="0"/>
        <w:spacing w:after="0" w:line="360" w:lineRule="auto"/>
        <w:ind w:left="284" w:right="125" w:hanging="284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społeczny obszar rozwoju dziecka;</w:t>
      </w:r>
    </w:p>
    <w:p w14:paraId="72C6A8EE" w14:textId="77777777" w:rsidR="00FE12DE" w:rsidRPr="00FE12DE" w:rsidRDefault="00FE12DE" w:rsidP="00FE12DE">
      <w:pPr>
        <w:numPr>
          <w:ilvl w:val="0"/>
          <w:numId w:val="14"/>
        </w:numPr>
        <w:suppressAutoHyphens/>
        <w:autoSpaceDN w:val="0"/>
        <w:spacing w:after="0" w:line="360" w:lineRule="auto"/>
        <w:ind w:left="284" w:right="125" w:hanging="284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poznawczy obszar rozwoju dziecka.</w:t>
      </w:r>
      <w:bookmarkEnd w:id="5"/>
    </w:p>
    <w:p w14:paraId="4A4B979D" w14:textId="77777777" w:rsidR="00FE12DE" w:rsidRPr="00FE12DE" w:rsidRDefault="00FE12DE" w:rsidP="00FE12D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7" w:name="_Hlk81223787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c. Przedszkole realizuje cele i zadania poprzez:</w:t>
      </w:r>
    </w:p>
    <w:p w14:paraId="51044444" w14:textId="77777777" w:rsidR="00FE12DE" w:rsidRPr="00FE12DE" w:rsidRDefault="00FE12DE" w:rsidP="00FE12D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) organizację oddziałów dla dzieci w zbliżonym wieku z uwzględnieniem indywidualnych wniosków rodziców, oraz predyspozycji rozwojowych dziecka,</w:t>
      </w:r>
    </w:p>
    <w:p w14:paraId="2BBBC390" w14:textId="77777777" w:rsidR="00FE12DE" w:rsidRPr="00FE12DE" w:rsidRDefault="00FE12DE" w:rsidP="00FE12D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) dostosowanie metod i form pracy do potrzeb i możliwości indywidualnych dziecka oraz wszystkich obszarów edukacyjnych zawartych w podstawie programowej wychowania przedszkolnego,</w:t>
      </w:r>
    </w:p>
    <w:p w14:paraId="5D4A4380" w14:textId="77777777" w:rsidR="00FE12DE" w:rsidRPr="00FE12DE" w:rsidRDefault="00FE12DE" w:rsidP="00FE12D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3) stosowanie otwartych form pracy, umożliwiających dziecku wybór miejsca i rodzaju aktywności,</w:t>
      </w:r>
    </w:p>
    <w:p w14:paraId="050C7DB0" w14:textId="77777777" w:rsidR="00FE12DE" w:rsidRPr="00FE12DE" w:rsidRDefault="00FE12DE" w:rsidP="00FE12DE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4) indywidualizację tempa pracy dydaktyczno-wychowawczej wobec dzieci niepełnosprawnych, stosowanie specyficznej organizacji nauki i metod pracy, prowadzenie zajęć zgodnie z zaleceniami Poradni Psychologiczno-Pedagogicznej lub innej specjalistycznej i lekarza – odpowiednio do stopnia i rodzaju niepełnosprawności dziecka.</w:t>
      </w:r>
    </w:p>
    <w:bookmarkEnd w:id="7"/>
    <w:p w14:paraId="4B3E89E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3. Przedszkole realizuje w/w zadania dostosowane do potrzeb i możliwości rozwojowych dzieci w szczególności: </w:t>
      </w:r>
    </w:p>
    <w:p w14:paraId="393D28E7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) zaznajamia ogół rodziców z programem wychowawczo – dydaktycznym i opiekuńczym oraz wynikającymi z niego zadaniami przedszkola;</w:t>
      </w:r>
    </w:p>
    <w:p w14:paraId="7A56F26B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8" w:name="_Hlk81223831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) udziela dzieciom pomocy psychologicznej, pedagogicznej i innej specjalistycznej;</w:t>
      </w:r>
    </w:p>
    <w:p w14:paraId="749EDE2A" w14:textId="77777777" w:rsidR="00FE12DE" w:rsidRPr="00FE12DE" w:rsidRDefault="00FE12DE" w:rsidP="00FE12DE">
      <w:pPr>
        <w:widowControl w:val="0"/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bookmarkStart w:id="9" w:name="_Hlk81223903"/>
      <w:bookmarkEnd w:id="8"/>
      <w:r w:rsidRPr="00FE12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 xml:space="preserve">2a) </w:t>
      </w:r>
      <w:bookmarkStart w:id="10" w:name="_Hlk532417286"/>
      <w:r w:rsidRPr="00FE12DE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organizuje opiekę nad dziećmi niepełnosprawnymi uczęszczającymi do przedszkola </w:t>
      </w:r>
      <w:bookmarkStart w:id="11" w:name="_Hlk490743344"/>
      <w:r w:rsidRPr="00FE12DE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poprzez </w:t>
      </w:r>
      <w:bookmarkStart w:id="12" w:name="_Hlk482277260"/>
      <w:r w:rsidRPr="00FE12DE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zapewnienie:</w:t>
      </w:r>
    </w:p>
    <w:p w14:paraId="0DBDF5A9" w14:textId="77777777" w:rsidR="00FE12DE" w:rsidRPr="00FE12DE" w:rsidRDefault="00FE12DE" w:rsidP="00BC4BC0">
      <w:pPr>
        <w:numPr>
          <w:ilvl w:val="1"/>
          <w:numId w:val="16"/>
        </w:numPr>
        <w:tabs>
          <w:tab w:val="left" w:pos="284"/>
          <w:tab w:val="left" w:pos="127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</w:pPr>
      <w:bookmarkStart w:id="13" w:name="_Hlk491941008"/>
      <w:r w:rsidRPr="00FE12DE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realizacji zaleceń zawartych w orzeczeniu o potrzebie kształcenia specjalnego;</w:t>
      </w:r>
    </w:p>
    <w:p w14:paraId="4B86065F" w14:textId="77777777" w:rsidR="00FE12DE" w:rsidRPr="00FE12DE" w:rsidRDefault="00FE12DE" w:rsidP="00BC4BC0">
      <w:pPr>
        <w:numPr>
          <w:ilvl w:val="1"/>
          <w:numId w:val="16"/>
        </w:numPr>
        <w:tabs>
          <w:tab w:val="left" w:pos="284"/>
          <w:tab w:val="left" w:pos="127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</w:pPr>
      <w:r w:rsidRPr="00FE12DE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sprzętu specjalistycznego i środki dydaktyczne, odpowiednie ze względu na indywidualne potrzeby rozwojowe i edukacyjne oraz możliwości psychofizyczne dzieci;</w:t>
      </w:r>
    </w:p>
    <w:p w14:paraId="6FAF4A44" w14:textId="77777777" w:rsidR="00FE12DE" w:rsidRPr="00FE12DE" w:rsidRDefault="00FE12DE" w:rsidP="00BC4BC0">
      <w:pPr>
        <w:numPr>
          <w:ilvl w:val="1"/>
          <w:numId w:val="16"/>
        </w:numPr>
        <w:tabs>
          <w:tab w:val="left" w:pos="284"/>
          <w:tab w:val="left" w:pos="127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</w:pPr>
      <w:r w:rsidRPr="00FE12DE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zajęć specjalistycznych oraz innych zajęć odpowiednich ze względu na indywidualne potrzeby rozwojowe i edukacyjne oraz możliwości psychofizyczne dzieci, w szczególności zajęcia rewalidacyjne, resocjalizacyjne i socjoterapeutyczne;</w:t>
      </w:r>
    </w:p>
    <w:p w14:paraId="32C11827" w14:textId="77777777" w:rsidR="00FE12DE" w:rsidRPr="00FE12DE" w:rsidRDefault="00FE12DE" w:rsidP="00BC4BC0">
      <w:pPr>
        <w:numPr>
          <w:ilvl w:val="1"/>
          <w:numId w:val="16"/>
        </w:numPr>
        <w:tabs>
          <w:tab w:val="left" w:pos="284"/>
          <w:tab w:val="left" w:pos="127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</w:pPr>
      <w:r w:rsidRPr="00FE12DE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integracji dzieci ze środowiskiem rówieśniczym, w tym z dziećmi pełnosprawnymi;</w:t>
      </w:r>
    </w:p>
    <w:p w14:paraId="34C856FA" w14:textId="77777777" w:rsidR="00FE12DE" w:rsidRPr="00FE12DE" w:rsidRDefault="00FE12DE" w:rsidP="00BC4BC0">
      <w:pPr>
        <w:widowControl w:val="0"/>
        <w:numPr>
          <w:ilvl w:val="1"/>
          <w:numId w:val="16"/>
        </w:numPr>
        <w:tabs>
          <w:tab w:val="left" w:pos="284"/>
          <w:tab w:val="left" w:pos="127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</w:pPr>
      <w:r w:rsidRPr="00FE12DE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przygotowanie dzieci do samodzielności w życiu dorosłym</w:t>
      </w:r>
      <w:bookmarkEnd w:id="10"/>
      <w:bookmarkEnd w:id="11"/>
      <w:bookmarkEnd w:id="12"/>
      <w:bookmarkEnd w:id="13"/>
      <w:r w:rsidRPr="00FE12DE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;</w:t>
      </w:r>
    </w:p>
    <w:bookmarkEnd w:id="9"/>
    <w:p w14:paraId="04BD814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3) tworzy warunki do rozwoju zdolności i zainteresowań poprzez otwarty styl pracy oraz metody aktywizujące między innymi: odkrywanie, manipulowanie, doświadczanie, eksperymentowanie, rozwiązywanie problemów;</w:t>
      </w:r>
    </w:p>
    <w:p w14:paraId="7514323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4) stymuluje aktywność dziecka wobec siebie, innych i otaczającego go świata;</w:t>
      </w:r>
    </w:p>
    <w:p w14:paraId="22D74A23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5) umożliwia dzieciom udział w różnych konkursach, prezentacjach, turniejach itp.;</w:t>
      </w:r>
    </w:p>
    <w:p w14:paraId="3843F8C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6) wzmacnia u dziecka wewnętrzną motywację do działania poprzez wyrażanie akceptacji, pochwał, zachęt;</w:t>
      </w:r>
    </w:p>
    <w:p w14:paraId="22AAEE5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7) zapewnia bezpieczne i higieniczne warunki pobytu dziecka w przedszkolu;</w:t>
      </w:r>
    </w:p>
    <w:p w14:paraId="12872EFE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14" w:name="_Hlk81223953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8) wspomaga rodzinę w wychowaniu dziecka poprzez pełnienie funkcji doradczej i wspieranie działań wychowawczych:</w:t>
      </w:r>
    </w:p>
    <w:p w14:paraId="67228B81" w14:textId="77777777" w:rsidR="00FE12DE" w:rsidRPr="00FE12DE" w:rsidRDefault="00FE12DE" w:rsidP="00FE12D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a) pomaga w rozpoznawaniu możliwości i potrzeb rozwojowych dziecka oraz podjęciu wczesnej interwencji specjalistycznej;</w:t>
      </w:r>
    </w:p>
    <w:p w14:paraId="334ECDC6" w14:textId="77777777" w:rsidR="00FE12DE" w:rsidRPr="00FE12DE" w:rsidRDefault="00FE12DE" w:rsidP="00FE12D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b) informuje na bieżąco o postępach dziecka, uzgadnia wspólnie z rodzicami kierunki i zakres zadań realizowanych w przedszkolu;</w:t>
      </w:r>
    </w:p>
    <w:bookmarkEnd w:id="14"/>
    <w:p w14:paraId="7138ECB5" w14:textId="2DD2285C" w:rsid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9) Dziecku objętemu kształceniem specjalnym dostosowuje się program wychowania przedszkolnego i program nauczania do indywidualnych potrzeb rozwojowych i edukacyjnych oraz możliwości psychofizycznych. Dostosowanie następuje na podstawie opracowanego dla dziecka indywidualnego programu edukacyjno - terapeutycznego uwzględniającego zalecenia zawarte w orzeczeniu o potrzebie kształcenia specjalnego</w:t>
      </w:r>
      <w:r w:rsidR="00EE7075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72630FE9" w14:textId="2F54C9EA" w:rsidR="00EE7075" w:rsidRPr="008D59DA" w:rsidRDefault="00EE7075">
      <w:pPr>
        <w:pStyle w:val="Akapitzlist"/>
        <w:numPr>
          <w:ilvl w:val="0"/>
          <w:numId w:val="52"/>
        </w:numPr>
        <w:tabs>
          <w:tab w:val="left" w:pos="0"/>
          <w:tab w:val="left" w:pos="284"/>
          <w:tab w:val="left" w:pos="426"/>
        </w:tabs>
        <w:suppressAutoHyphens w:val="0"/>
        <w:autoSpaceDN/>
        <w:spacing w:line="360" w:lineRule="auto"/>
        <w:ind w:left="0" w:firstLine="0"/>
        <w:contextualSpacing/>
        <w:jc w:val="both"/>
        <w:textAlignment w:val="auto"/>
      </w:pPr>
      <w:r w:rsidRPr="008D59DA">
        <w:rPr>
          <w:bCs/>
        </w:rPr>
        <w:t>zapewnia integrację dzieci niebędących obywatelami polskimi ze środowiskiem przedszkolnym i wspomaga ich w pokonaniu trudności adaptacyjnych związanych z różnicami kulturowymi lub ze zmianą środowiska edukacyjnego, w tym związanych z kształceniem za granicą.</w:t>
      </w:r>
    </w:p>
    <w:p w14:paraId="3B7F3074" w14:textId="3B0338E8" w:rsidR="00EE7075" w:rsidRPr="008D59DA" w:rsidRDefault="00FE12DE" w:rsidP="00EE7075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15" w:name="_Hlk81223979"/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3a. </w:t>
      </w:r>
      <w:r w:rsidR="00EE7075"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Przedszkole umożliwia dzieciom podtrzymywanie poczucia tożsamości narodowej, etnicznej i językowej, poprzez:</w:t>
      </w:r>
    </w:p>
    <w:p w14:paraId="197299B3" w14:textId="77777777" w:rsidR="00EE7075" w:rsidRPr="008D59DA" w:rsidRDefault="00EE7075" w:rsidP="00EE7075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1)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apoznawanie z historią kraju i symbolami narodowymi;</w:t>
      </w:r>
    </w:p>
    <w:p w14:paraId="5C7F2D69" w14:textId="77777777" w:rsidR="00EE7075" w:rsidRPr="008D59DA" w:rsidRDefault="00EE7075" w:rsidP="00EE7075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2)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rganizowanie w przedszkolu uroczystości z okazji świąt narodowych i świąt kościelnych z prezentowaniem symboli państwowych;</w:t>
      </w:r>
    </w:p>
    <w:p w14:paraId="15FDF6A1" w14:textId="77777777" w:rsidR="00EE7075" w:rsidRPr="008D59DA" w:rsidRDefault="00EE7075" w:rsidP="00EE7075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3)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wiedzanie miejsc pamięci narodowej, muzeów, nekropolii, parków narodowych, krajobrazowych, rezerwatów i pomników przyrody, które zlokalizowane są w najbliższej okolicy;</w:t>
      </w:r>
    </w:p>
    <w:p w14:paraId="4AEB3E07" w14:textId="77777777" w:rsidR="00EE7075" w:rsidRPr="008D59DA" w:rsidRDefault="00EE7075" w:rsidP="00EE7075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4)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rzybliżanie tradycji i kultury regionu i najbliższej okolicy;</w:t>
      </w:r>
    </w:p>
    <w:p w14:paraId="3DB76D95" w14:textId="77777777" w:rsidR="00EE7075" w:rsidRPr="008D59DA" w:rsidRDefault="00EE7075" w:rsidP="00EE7075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5)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rganizowanie nauki religii za zgodą rodziców wyrażoną w formie pisemnego oświadczenia, zgodnie z odrębnymi przepisami;</w:t>
      </w:r>
    </w:p>
    <w:p w14:paraId="40F3BB34" w14:textId="77777777" w:rsidR="00EE7075" w:rsidRPr="008D59DA" w:rsidRDefault="00EE7075" w:rsidP="00EE7075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6)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udział w spotkaniach z ciekawymi postaciami zapraszanymi do przedszkola –autorytetami w zakresie nauki, kultury i sportu;</w:t>
      </w:r>
    </w:p>
    <w:p w14:paraId="61619E11" w14:textId="77777777" w:rsidR="00EE7075" w:rsidRPr="008D59DA" w:rsidRDefault="00EE7075" w:rsidP="00EE7075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7)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tworzenie tradycji przedszkola;</w:t>
      </w:r>
    </w:p>
    <w:p w14:paraId="2FDDDC68" w14:textId="78F9ECC1" w:rsidR="00FE12DE" w:rsidRPr="008D59DA" w:rsidRDefault="00EE7075" w:rsidP="00EE7075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8)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zbudzanie poczucia szacunku dla wartości, na których oparta jest rodzina.</w:t>
      </w:r>
    </w:p>
    <w:p w14:paraId="09D4EBA2" w14:textId="2828A9B4" w:rsidR="00FE12DE" w:rsidRPr="008D59DA" w:rsidRDefault="00FE12DE" w:rsidP="00E70F9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b. </w:t>
      </w:r>
      <w:r w:rsidR="00EE7075"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Kształtowanie u dzieci postaw prospołecznych w Przedszkolu realizowane jest między innymi poprzez możliwość udziału w działaniach z zakresu wolontariatu, sprzyjających aktywnemu uczestnictwu dzieci w życiu społecznym.</w:t>
      </w:r>
    </w:p>
    <w:bookmarkEnd w:id="15"/>
    <w:p w14:paraId="4860570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4. Przedszkole spełnia zadania opiekuńcze odpowiednio do wieku dzieci z uwzględnieniem obowiązujących przepisów bezpieczeństwa i higieny. Zasady sprawowania opieki nad dziećmi:</w:t>
      </w:r>
    </w:p>
    <w:p w14:paraId="32F6A133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1) w trakcie zajęć poza terenem przedszkola: </w:t>
      </w:r>
    </w:p>
    <w:p w14:paraId="3A92E138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przez zajęcia poza terenem przedszkola rozumie się wszystkie formy pracy opiekuńczej, wychowawczej i dydaktycznej, prowadzone poza budynkiem i ogrodem przedszkolnym, </w:t>
      </w:r>
    </w:p>
    <w:p w14:paraId="2FD6E3F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b) bezpośrednią opiekę nad dziećmi podczas zajęć sprawują nauczyciele, woźne, w grupach dzieci 3-letnich pomoc nauczyciela, w grupach integracyjnych pomoc nauczyciela o kwalifikacjach asystenta osoby niepełnosprawnej,</w:t>
      </w:r>
    </w:p>
    <w:p w14:paraId="61F3F3D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) liczba opiekunów zależna jest od liczby dzieci, rodzaju prowadzonych zajęć i terenu, na którym odbywają się zajęcia, co regulują odrębne przepisy, </w:t>
      </w:r>
    </w:p>
    <w:p w14:paraId="66DE3DAB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) podczas pobytu dziecka poza terenem przedszkola na 15 dzieci przypada co najmniej jeden opiekun dorosły, </w:t>
      </w:r>
    </w:p>
    <w:p w14:paraId="76F0BCA8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) nauczyciel ponosi pełną odpowiedzialność za dzieci, </w:t>
      </w:r>
    </w:p>
    <w:p w14:paraId="0C827CA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16" w:name="_Hlk81224059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f) każde wyjście z dziećmi poza teren przedszkola, wpisuje się do rejestru wyjść grupowych, znajdującym się w Gabinecie Dyrektora, </w:t>
      </w:r>
    </w:p>
    <w:bookmarkEnd w:id="16"/>
    <w:p w14:paraId="04F5FE9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g) w przypadku wycieczek jednodniowych, nauczyciel organizujący wycieczkę, powinien przedstawić dyrektorowi przedszkola do zatwierdzenia kartę wycieczki na trzy dni przed planowanym wyjazdem, zawierającą: </w:t>
      </w:r>
    </w:p>
    <w:p w14:paraId="6C34EFD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plan wycieczki, </w:t>
      </w:r>
    </w:p>
    <w:p w14:paraId="45E14CF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- listę uczestników wraz z pisemną zgodą rodziców,</w:t>
      </w:r>
    </w:p>
    <w:p w14:paraId="6F536FEE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liczbę opiekunów, </w:t>
      </w:r>
    </w:p>
    <w:p w14:paraId="6EF9FE7C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h) w czasie zajęć nauczyciel posiada apteczkę, a w razie potrzeby udziela pierwszej pomocy, </w:t>
      </w:r>
    </w:p>
    <w:p w14:paraId="07A4D32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) przed rozpoczęciem wycieczki nauczyciel przeprowadza pogadankę na temat bezpieczeństwa, przypomina istotne dla danego rodzaju zajęć wiadomości i zasady zachowania podczas wycieczki, </w:t>
      </w:r>
    </w:p>
    <w:p w14:paraId="594585F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j) wszystkie zaistniałe wypadki nauczyciel bezzwłocznie zgłasza dyrektorowi przedszkola;</w:t>
      </w:r>
    </w:p>
    <w:p w14:paraId="5B3125C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2) w trakcie pobytu dzieci w przedszkolu: </w:t>
      </w:r>
    </w:p>
    <w:p w14:paraId="078417D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zapewnienie opieki nad dziećmi przebywającymi w przedszkolu, którą sprawuje nauczyciel pracujący w oddziale, woźna oddziałowa, w grupie dzieci 3 letnich dodatkowo pomoc nauczyciela, a w grupie integracyjnej dodatkowo pomoc nauczyciela o specjalności asystent osoby niepełnosprawnej, </w:t>
      </w:r>
    </w:p>
    <w:p w14:paraId="7193824C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) czas trwania opieki nad dziećmi przebywającymi w przedszkolu określa harmonogram pracy nauczycieli, uwzględniający potrzeby środowiska. </w:t>
      </w:r>
    </w:p>
    <w:p w14:paraId="42FA8CB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5. Szczegółowe zasady przyprowadzania i odbierania dzieci: </w:t>
      </w:r>
    </w:p>
    <w:p w14:paraId="20F5A3CC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) Dziecko powinno być przyprowadzane i odbierane z przedszkola przez rodziców lub osoby upoważnione przez nich posiadające pełną zdolność do czynności prawnych, zapewniających pełne bezpieczeństwo w drodze z przedszkola do domu;</w:t>
      </w:r>
    </w:p>
    <w:p w14:paraId="0A9995F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) Pisemne oświadczenia składają rodzice nauczycielkom grupy, do której uczęszcza dziecko;</w:t>
      </w:r>
    </w:p>
    <w:p w14:paraId="411BCC53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3) Rodzice przyprowadzają i przekazują dziecko pod opiekę nauczycielki;</w:t>
      </w:r>
    </w:p>
    <w:p w14:paraId="627A559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17" w:name="_Hlk81224086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4) Dziecko może być wydane tylko takiemu rodzicowi (bądź upoważnionej przez niego osobie), który posiada psychofizyczną zdolność do zapewnienia dziecku bezpieczeństwa i należytej opieki. W przypadku braku takiej zdolności dziecko nie zostanie wydane rodzicowi (bądź upoważnionej przez niego osobie).</w:t>
      </w:r>
    </w:p>
    <w:p w14:paraId="0A320F4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5) O przypadku odmowy wydania dziecka, powinien niezwłocznie zostać poinformowany Dyrektor Przedszkola. W takiej sytuacji nauczyciel zobowiązany jest do podjęcia wszelkich dostępnych czynności w celu nawiązania kontaktu z rodzicami, posiadającymi zdolność do odebrania dziecka z Przedszkola.</w:t>
      </w:r>
    </w:p>
    <w:p w14:paraId="3D80914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6) Rodzic lub osoba upoważniona są zobowiązani do punktualnego odbioru dziecka.</w:t>
      </w:r>
    </w:p>
    <w:p w14:paraId="08510D2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7) W wypadku, gdy dziecko nie zostanie odebrane po upływie czasu pracy Przedszkola, nauczyciel zobowiązany jest powiadomić telefonicznie rodziców o zaistniałym fakcie.</w:t>
      </w:r>
    </w:p>
    <w:p w14:paraId="2872874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8) W przypadku, gdy pod wskazanymi numerami telefonów nie można uzyskać informacji o miejscu pobytu rodziców, nauczyciel oczekuje z dzieckiem w jednostce przedszkolnej nie dłużej niż godzinę. Po upływie tego czasu powiadamia się najbliższy komisariat policji o niemożliwości skontaktowania się z rodzicem.</w:t>
      </w:r>
    </w:p>
    <w:p w14:paraId="4CBBACA4" w14:textId="77777777" w:rsidR="00FE12DE" w:rsidRPr="00FE12DE" w:rsidRDefault="00FE12DE" w:rsidP="000F57C4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9) Życzenie rodzica dotyczące nie odbierania dziecka przez jednego z rodziców będzie respektowane wyłącznie wówczas, gdy zakaz odbioru dziecka z przedszkola przez jednego z rodziców będzie wynikał z treści przedłożonego Dyrektorowi orzeczenia sądowego.</w:t>
      </w:r>
    </w:p>
    <w:bookmarkEnd w:id="17"/>
    <w:p w14:paraId="1304C35B" w14:textId="77777777" w:rsidR="000F57C4" w:rsidRDefault="00FE12DE" w:rsidP="000F57C4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. W celu zapewnienia prawidłowej realizacji zadań wychowawczo – dydaktycznych i terapeutycznych przedszkole zatrudnia wykwalifikowaną kadrę pedagogiczną. </w:t>
      </w:r>
    </w:p>
    <w:p w14:paraId="3A2BF66B" w14:textId="2E86C6D3" w:rsidR="000F57C4" w:rsidRPr="008D59DA" w:rsidRDefault="000F57C4" w:rsidP="000F57C4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. </w:t>
      </w:r>
      <w:r w:rsidRPr="008D59DA"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6863DD" w:rsidRPr="008D59DA">
        <w:rPr>
          <w:rFonts w:ascii="Times New Roman" w:hAnsi="Times New Roman" w:cs="Times New Roman"/>
          <w:sz w:val="24"/>
          <w:szCs w:val="24"/>
        </w:rPr>
        <w:t>może prowadz</w:t>
      </w:r>
      <w:r w:rsidR="0003029E" w:rsidRPr="008D59DA">
        <w:rPr>
          <w:rFonts w:ascii="Times New Roman" w:hAnsi="Times New Roman" w:cs="Times New Roman"/>
          <w:sz w:val="24"/>
          <w:szCs w:val="24"/>
        </w:rPr>
        <w:t>i</w:t>
      </w:r>
      <w:r w:rsidR="006863DD" w:rsidRPr="008D59DA">
        <w:rPr>
          <w:rFonts w:ascii="Times New Roman" w:hAnsi="Times New Roman" w:cs="Times New Roman"/>
          <w:sz w:val="24"/>
          <w:szCs w:val="24"/>
        </w:rPr>
        <w:t>ć</w:t>
      </w:r>
      <w:r w:rsidR="006863DD" w:rsidRPr="008D5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9DA">
        <w:rPr>
          <w:rFonts w:ascii="Times New Roman" w:hAnsi="Times New Roman" w:cs="Times New Roman"/>
          <w:sz w:val="24"/>
          <w:szCs w:val="24"/>
        </w:rPr>
        <w:t xml:space="preserve">innowacje pedagogiczne, które są integralnym elementem działalności przedszkola. </w:t>
      </w:r>
    </w:p>
    <w:p w14:paraId="466C870E" w14:textId="678681E6" w:rsidR="000F57C4" w:rsidRPr="008D59DA" w:rsidRDefault="000F57C4" w:rsidP="000F57C4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hAnsi="Times New Roman" w:cs="Times New Roman"/>
          <w:sz w:val="24"/>
          <w:szCs w:val="24"/>
        </w:rPr>
        <w:t>8. Przedszkole może prowadzić działalność eksperymentalną.</w:t>
      </w:r>
    </w:p>
    <w:p w14:paraId="2A0AFF15" w14:textId="77777777" w:rsidR="00FE12DE" w:rsidRPr="00FE12DE" w:rsidRDefault="00FE12DE" w:rsidP="009D2011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02E8A37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 2a.</w:t>
      </w:r>
    </w:p>
    <w:p w14:paraId="31D3059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078A15AD" w14:textId="77777777" w:rsidR="00FE12DE" w:rsidRPr="00FE12DE" w:rsidRDefault="00FE12DE" w:rsidP="000F57C4">
      <w:pPr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18" w:name="_Hlk495041501"/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Przedszkole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organizuje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i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udziela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pomocy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psychologiczno-pedagogicznej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dzieciom,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ich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rodzicom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oraz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nauczycielom.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</w:p>
    <w:p w14:paraId="576E5195" w14:textId="77777777" w:rsidR="00FE12DE" w:rsidRPr="00FE12DE" w:rsidRDefault="00FE12DE" w:rsidP="000F57C4">
      <w:pPr>
        <w:numPr>
          <w:ilvl w:val="0"/>
          <w:numId w:val="17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Korzystanie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z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pomocy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psychologiczno-pedagogicznej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jest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dobrowolne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i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nieodpłatne.</w:t>
      </w:r>
    </w:p>
    <w:p w14:paraId="3E3CA2C3" w14:textId="77777777" w:rsidR="00FE12DE" w:rsidRPr="00FE12DE" w:rsidRDefault="00FE12DE" w:rsidP="000F57C4">
      <w:pPr>
        <w:numPr>
          <w:ilvl w:val="0"/>
          <w:numId w:val="17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Organizacja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pomocy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psychologiczno-pedagogicznej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jest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zadaniem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dyrektora.</w:t>
      </w:r>
      <w:bookmarkStart w:id="19" w:name="luc_hili_6"/>
      <w:bookmarkEnd w:id="19"/>
    </w:p>
    <w:p w14:paraId="373CE051" w14:textId="77777777" w:rsidR="00FE12DE" w:rsidRPr="00FE12DE" w:rsidRDefault="00FE12DE" w:rsidP="000F57C4">
      <w:pPr>
        <w:numPr>
          <w:ilvl w:val="0"/>
          <w:numId w:val="17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20" w:name="_Hlk81224119"/>
      <w:r w:rsidRPr="00FE12D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</w:t>
      </w:r>
      <w:r w:rsidRPr="00FE12DE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 xml:space="preserve">omoc psychologiczno-pedagogiczna udzielana dziecku 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lega na rozpoznawaniu i zaspokajaniu jego indywidualnych potrzeb rozwojowych i edukacyjnych oraz rozpoznawaniu indywidualnych możliwości psychofizycznych dziecka i czynników </w:t>
      </w:r>
      <w:r w:rsidRPr="00FE12D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środowiskowych wpływających na jego funkcjonowanie w przedszkolu, w celu wspierania potencjału rozwojowego dziecka i stwarzania warunków do jego aktywnego i pełnego uczestnictwa w życiu przedszkola oraz w środowisku społecznym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, wynikających w szczególności:</w:t>
      </w:r>
    </w:p>
    <w:bookmarkEnd w:id="20"/>
    <w:p w14:paraId="35765639" w14:textId="77777777" w:rsidR="00FE12DE" w:rsidRPr="00FE12DE" w:rsidRDefault="00FE12DE" w:rsidP="000F57C4">
      <w:pPr>
        <w:widowControl w:val="0"/>
        <w:numPr>
          <w:ilvl w:val="0"/>
          <w:numId w:val="20"/>
        </w:numPr>
        <w:tabs>
          <w:tab w:val="left" w:pos="284"/>
          <w:tab w:val="left" w:pos="426"/>
        </w:tabs>
        <w:suppressAutoHyphens/>
        <w:autoSpaceDE w:val="0"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;</w:t>
      </w:r>
    </w:p>
    <w:p w14:paraId="17D69789" w14:textId="77777777" w:rsidR="00FE12DE" w:rsidRPr="00FE12DE" w:rsidRDefault="00FE12DE" w:rsidP="000F57C4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E w:val="0"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sz w:val="24"/>
          <w:szCs w:val="24"/>
          <w:lang w:eastAsia="pl-PL"/>
        </w:rPr>
        <w:t>z niedostosowania społecznego;</w:t>
      </w:r>
    </w:p>
    <w:p w14:paraId="1E80198B" w14:textId="77777777" w:rsidR="00FE12DE" w:rsidRPr="00FE12DE" w:rsidRDefault="00FE12DE" w:rsidP="000F57C4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E w:val="0"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sz w:val="24"/>
          <w:szCs w:val="24"/>
          <w:lang w:eastAsia="pl-PL"/>
        </w:rPr>
        <w:t>z zagrożenia niedostosowaniem społecznym;</w:t>
      </w:r>
    </w:p>
    <w:p w14:paraId="3360BADF" w14:textId="77777777" w:rsidR="00FE12DE" w:rsidRPr="00FE12DE" w:rsidRDefault="00FE12DE" w:rsidP="000F57C4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 zaburzeń zachowania lub emocji;</w:t>
      </w:r>
    </w:p>
    <w:p w14:paraId="20EDBA88" w14:textId="77777777" w:rsidR="00FE12DE" w:rsidRPr="00FE12DE" w:rsidRDefault="00FE12DE" w:rsidP="000F57C4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E w:val="0"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sz w:val="24"/>
          <w:szCs w:val="24"/>
          <w:lang w:eastAsia="pl-PL"/>
        </w:rPr>
        <w:t>ze szczególnych uzdolnień;</w:t>
      </w:r>
    </w:p>
    <w:p w14:paraId="5B19ABC0" w14:textId="77777777" w:rsidR="00FE12DE" w:rsidRPr="00FE12DE" w:rsidRDefault="00FE12DE" w:rsidP="000F57C4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E w:val="0"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sz w:val="24"/>
          <w:szCs w:val="24"/>
          <w:lang w:eastAsia="pl-PL"/>
        </w:rPr>
        <w:t>ze specyficznych trudności w uczeniu się;</w:t>
      </w:r>
    </w:p>
    <w:p w14:paraId="02DED55F" w14:textId="77777777" w:rsidR="00FE12DE" w:rsidRPr="00FE12DE" w:rsidRDefault="00FE12DE" w:rsidP="000F57C4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E w:val="0"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sz w:val="24"/>
          <w:szCs w:val="24"/>
          <w:lang w:eastAsia="pl-PL"/>
        </w:rPr>
        <w:t>z deficytów kompetencji i zaburzeń sprawności językowej;</w:t>
      </w:r>
    </w:p>
    <w:p w14:paraId="39AC5137" w14:textId="77777777" w:rsidR="00FE12DE" w:rsidRPr="00FE12DE" w:rsidRDefault="00FE12DE" w:rsidP="000F57C4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E w:val="0"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choroby przewlekłej;</w:t>
      </w:r>
    </w:p>
    <w:p w14:paraId="22B46B33" w14:textId="77777777" w:rsidR="00FE12DE" w:rsidRPr="00FE12DE" w:rsidRDefault="00FE12DE" w:rsidP="000F57C4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E w:val="0"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sz w:val="24"/>
          <w:szCs w:val="24"/>
          <w:lang w:eastAsia="pl-PL"/>
        </w:rPr>
        <w:t>z sytuacji kryzysowych lub traumatycznych;</w:t>
      </w:r>
    </w:p>
    <w:p w14:paraId="7E814131" w14:textId="77777777" w:rsidR="00FE12DE" w:rsidRPr="00FE12DE" w:rsidRDefault="00FE12DE" w:rsidP="000F57C4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E w:val="0"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owodzeń edukacyjnych;</w:t>
      </w:r>
    </w:p>
    <w:p w14:paraId="3FAEE172" w14:textId="77777777" w:rsidR="00FE12DE" w:rsidRPr="00FE12DE" w:rsidRDefault="00FE12DE" w:rsidP="000F57C4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E w:val="0"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sz w:val="24"/>
          <w:szCs w:val="24"/>
          <w:lang w:eastAsia="pl-PL"/>
        </w:rPr>
        <w:t>z zaniedbań środowiskowych związanych z sytuacją bytową dziecka i jego rodziny, sposobem spędzania czasu wolnego i kontaktami środowiskowymi;</w:t>
      </w:r>
    </w:p>
    <w:p w14:paraId="330BBAF1" w14:textId="77777777" w:rsidR="00FE12DE" w:rsidRPr="00FE12DE" w:rsidRDefault="00FE12DE" w:rsidP="000F57C4">
      <w:pPr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z trudności adaptacyjnych związanych z różnicami kulturowymi lub ze zmianą środowiska edukacyjnego, w tym związanych z wcześniejszym kształceniem za granicą.</w:t>
      </w:r>
    </w:p>
    <w:p w14:paraId="640F71EF" w14:textId="77777777" w:rsidR="00FE12DE" w:rsidRPr="00FE12DE" w:rsidRDefault="00FE12DE" w:rsidP="000F57C4">
      <w:pPr>
        <w:numPr>
          <w:ilvl w:val="0"/>
          <w:numId w:val="17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Pomoc</w:t>
      </w:r>
      <w:bookmarkStart w:id="21" w:name="luc_hili_71"/>
      <w:bookmarkEnd w:id="21"/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psychologiczno-pedagogiczna jest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udzielana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w 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trakcie bieżącej pracy z dzieckiem oraz w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formie:</w:t>
      </w:r>
    </w:p>
    <w:p w14:paraId="3F92DB7B" w14:textId="77777777" w:rsidR="00FE12DE" w:rsidRPr="00FE12DE" w:rsidRDefault="00FE12DE" w:rsidP="00BC4BC0">
      <w:pPr>
        <w:numPr>
          <w:ilvl w:val="0"/>
          <w:numId w:val="22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E12D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>zajęć</w:t>
      </w:r>
      <w:r w:rsidRPr="00FE12DE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 </w:t>
      </w:r>
      <w:r w:rsidRPr="00FE12D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>rozwijających</w:t>
      </w:r>
      <w:r w:rsidRPr="00FE12DE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 </w:t>
      </w:r>
      <w:r w:rsidRPr="00FE12D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>uzdolnienia;</w:t>
      </w:r>
    </w:p>
    <w:p w14:paraId="7FFAC89C" w14:textId="77777777" w:rsidR="00FE12DE" w:rsidRPr="00FE12DE" w:rsidRDefault="00FE12DE" w:rsidP="00BC4BC0">
      <w:pPr>
        <w:numPr>
          <w:ilvl w:val="0"/>
          <w:numId w:val="2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E12D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>zajęć</w:t>
      </w:r>
      <w:r w:rsidRPr="00FE12DE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 </w:t>
      </w:r>
      <w:r w:rsidRPr="00FE12D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specjalistycznych: </w:t>
      </w:r>
      <w:proofErr w:type="spellStart"/>
      <w:r w:rsidRPr="00FE12D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>korekcyjno</w:t>
      </w:r>
      <w:proofErr w:type="spellEnd"/>
      <w:r w:rsidRPr="00FE12D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 – kompensacyjnych, logopedycznych, rozwijających kompetencje emocjonalno-społeczne oraz innych zajęć o charakterze terapeutycznym;</w:t>
      </w:r>
    </w:p>
    <w:p w14:paraId="52EEFB16" w14:textId="77777777" w:rsidR="00FE12DE" w:rsidRPr="00FE12DE" w:rsidRDefault="00FE12DE" w:rsidP="00BC4BC0">
      <w:pPr>
        <w:numPr>
          <w:ilvl w:val="0"/>
          <w:numId w:val="2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 w:bidi="hi-IN"/>
        </w:rPr>
      </w:pP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 w:bidi="hi-IN"/>
        </w:rPr>
        <w:t>zindywidualizowanej ścieżki realizacji obowiązkowego rocznego przygotowania przedszkolnego;</w:t>
      </w:r>
    </w:p>
    <w:p w14:paraId="352362EB" w14:textId="77777777" w:rsidR="00FE12DE" w:rsidRPr="00FE12DE" w:rsidRDefault="00FE12DE" w:rsidP="00BC4BC0">
      <w:pPr>
        <w:numPr>
          <w:ilvl w:val="0"/>
          <w:numId w:val="2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 w:bidi="hi-IN"/>
        </w:rPr>
        <w:t>p</w:t>
      </w:r>
      <w:r w:rsidRPr="00FE12D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>orad</w:t>
      </w:r>
      <w:r w:rsidRPr="00FE12DE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 </w:t>
      </w:r>
      <w:r w:rsidRPr="00FE12D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>i</w:t>
      </w:r>
      <w:r w:rsidRPr="00FE12DE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 </w:t>
      </w:r>
      <w:r w:rsidRPr="00FE12D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>konsultacji.</w:t>
      </w:r>
    </w:p>
    <w:p w14:paraId="2996A8BD" w14:textId="77777777" w:rsidR="00FE12DE" w:rsidRPr="00FE12DE" w:rsidRDefault="00FE12DE" w:rsidP="00BC4BC0">
      <w:pPr>
        <w:numPr>
          <w:ilvl w:val="0"/>
          <w:numId w:val="17"/>
        </w:numPr>
        <w:tabs>
          <w:tab w:val="left" w:pos="284"/>
          <w:tab w:val="left" w:pos="426"/>
          <w:tab w:val="left" w:pos="1418"/>
          <w:tab w:val="left" w:pos="1985"/>
          <w:tab w:val="left" w:pos="2268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W zakresie udzielania dzieciom pomocy pedagogicznej i psychologicznej przedszkole współpracuje z:</w:t>
      </w:r>
    </w:p>
    <w:p w14:paraId="13D42C8F" w14:textId="77777777" w:rsidR="00FE12DE" w:rsidRPr="00FE12DE" w:rsidRDefault="00FE12DE" w:rsidP="00BC4BC0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rodzicami dziecka;</w:t>
      </w:r>
    </w:p>
    <w:p w14:paraId="4DBE31E1" w14:textId="77777777" w:rsidR="00FE12DE" w:rsidRPr="00FE12DE" w:rsidRDefault="00FE12DE" w:rsidP="00BC4BC0">
      <w:pPr>
        <w:numPr>
          <w:ilvl w:val="0"/>
          <w:numId w:val="23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poradniami psychologiczno-pedagogicznymi, w tym poradniami specjalistycznymi;</w:t>
      </w:r>
    </w:p>
    <w:p w14:paraId="148C6CF7" w14:textId="77777777" w:rsidR="00FE12DE" w:rsidRPr="00FE12DE" w:rsidRDefault="00FE12DE" w:rsidP="00BC4BC0">
      <w:pPr>
        <w:numPr>
          <w:ilvl w:val="0"/>
          <w:numId w:val="23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placówkami doskonalenia nauczycieli;</w:t>
      </w:r>
    </w:p>
    <w:p w14:paraId="6A3D0C9B" w14:textId="77777777" w:rsidR="00FE12DE" w:rsidRPr="00FE12DE" w:rsidRDefault="00FE12DE" w:rsidP="00BC4BC0">
      <w:pPr>
        <w:numPr>
          <w:ilvl w:val="0"/>
          <w:numId w:val="23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innymi przedszkolami;</w:t>
      </w:r>
    </w:p>
    <w:p w14:paraId="43197E16" w14:textId="77777777" w:rsidR="00FE12DE" w:rsidRPr="00FE12DE" w:rsidRDefault="00FE12DE" w:rsidP="00BC4BC0">
      <w:pPr>
        <w:numPr>
          <w:ilvl w:val="0"/>
          <w:numId w:val="23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organizacjami pozarządowymi oraz innymi instytucjami działającymi na rzecz rodziny, dzieci i młodzieży.</w:t>
      </w:r>
    </w:p>
    <w:p w14:paraId="4406DB6C" w14:textId="77777777" w:rsidR="00FE12DE" w:rsidRPr="00FE12DE" w:rsidRDefault="00FE12DE" w:rsidP="00BC4BC0">
      <w:pPr>
        <w:tabs>
          <w:tab w:val="left" w:pos="0"/>
          <w:tab w:val="left" w:pos="284"/>
          <w:tab w:val="left" w:pos="426"/>
          <w:tab w:val="left" w:pos="114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 w:bidi="hi-IN"/>
        </w:rPr>
        <w:t>7. Pomoc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 w:bidi="hi-I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 w:bidi="hi-IN"/>
        </w:rPr>
        <w:t>psychologiczno-pedagogiczna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 w:bidi="hi-I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 w:bidi="hi-IN"/>
        </w:rPr>
        <w:t>udzielana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 w:bidi="hi-I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 w:bidi="hi-IN"/>
        </w:rPr>
        <w:t>jest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 w:bidi="hi-I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 w:bidi="hi-IN"/>
        </w:rPr>
        <w:t>z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 w:bidi="hi-I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 w:bidi="hi-IN"/>
        </w:rPr>
        <w:t>inicjatywy:</w:t>
      </w:r>
    </w:p>
    <w:p w14:paraId="561C985F" w14:textId="77777777" w:rsidR="00FE12DE" w:rsidRPr="00FE12DE" w:rsidRDefault="00FE12DE" w:rsidP="00BC4BC0">
      <w:pPr>
        <w:numPr>
          <w:ilvl w:val="2"/>
          <w:numId w:val="25"/>
        </w:numPr>
        <w:tabs>
          <w:tab w:val="left" w:pos="284"/>
          <w:tab w:val="left" w:pos="426"/>
          <w:tab w:val="left" w:pos="709"/>
          <w:tab w:val="left" w:pos="993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rodziców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dziecka;</w:t>
      </w:r>
    </w:p>
    <w:p w14:paraId="220E620F" w14:textId="77777777" w:rsidR="00FE12DE" w:rsidRPr="00FE12DE" w:rsidRDefault="00FE12DE" w:rsidP="00BC4BC0">
      <w:pPr>
        <w:numPr>
          <w:ilvl w:val="2"/>
          <w:numId w:val="25"/>
        </w:numPr>
        <w:tabs>
          <w:tab w:val="left" w:pos="284"/>
          <w:tab w:val="left" w:pos="426"/>
          <w:tab w:val="left" w:pos="709"/>
          <w:tab w:val="left" w:pos="993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</w:pP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dyrektora;</w:t>
      </w:r>
    </w:p>
    <w:p w14:paraId="1CD4A25B" w14:textId="77777777" w:rsidR="00FE12DE" w:rsidRPr="00FE12DE" w:rsidRDefault="00FE12DE" w:rsidP="00BC4BC0">
      <w:pPr>
        <w:numPr>
          <w:ilvl w:val="2"/>
          <w:numId w:val="25"/>
        </w:numPr>
        <w:tabs>
          <w:tab w:val="left" w:pos="284"/>
          <w:tab w:val="left" w:pos="426"/>
          <w:tab w:val="left" w:pos="709"/>
          <w:tab w:val="left" w:pos="993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nauczyciela,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wychowawcy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lub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specjalisty,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prowadzącego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zajęcia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z</w:t>
      </w:r>
      <w:r w:rsidRPr="00FE12DE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dzieckiem;</w:t>
      </w:r>
    </w:p>
    <w:p w14:paraId="24654CC9" w14:textId="77777777" w:rsidR="00FE12DE" w:rsidRPr="00FE12DE" w:rsidRDefault="00FE12DE" w:rsidP="00BC4BC0">
      <w:pPr>
        <w:numPr>
          <w:ilvl w:val="2"/>
          <w:numId w:val="25"/>
        </w:numPr>
        <w:tabs>
          <w:tab w:val="left" w:pos="284"/>
          <w:tab w:val="left" w:pos="426"/>
          <w:tab w:val="left" w:pos="709"/>
          <w:tab w:val="left" w:pos="993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</w:pP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poradni;</w:t>
      </w:r>
    </w:p>
    <w:p w14:paraId="5D3F78AF" w14:textId="77777777" w:rsidR="00FE12DE" w:rsidRPr="00FE12DE" w:rsidRDefault="00FE12DE" w:rsidP="00BC4BC0">
      <w:pPr>
        <w:numPr>
          <w:ilvl w:val="2"/>
          <w:numId w:val="25"/>
        </w:numPr>
        <w:tabs>
          <w:tab w:val="left" w:pos="284"/>
          <w:tab w:val="left" w:pos="426"/>
          <w:tab w:val="left" w:pos="709"/>
          <w:tab w:val="left" w:pos="993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pomocy nauczyciela;</w:t>
      </w:r>
    </w:p>
    <w:p w14:paraId="6705BE38" w14:textId="77777777" w:rsidR="00FE12DE" w:rsidRPr="00FE12DE" w:rsidRDefault="00FE12DE" w:rsidP="00BC4BC0">
      <w:pPr>
        <w:numPr>
          <w:ilvl w:val="2"/>
          <w:numId w:val="25"/>
        </w:numPr>
        <w:tabs>
          <w:tab w:val="left" w:pos="284"/>
          <w:tab w:val="left" w:pos="426"/>
          <w:tab w:val="left" w:pos="709"/>
          <w:tab w:val="left" w:pos="993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(uchylono)</w:t>
      </w:r>
    </w:p>
    <w:p w14:paraId="625F52B8" w14:textId="77777777" w:rsidR="00FE12DE" w:rsidRPr="00FE12DE" w:rsidRDefault="00FE12DE" w:rsidP="00BC4BC0">
      <w:pPr>
        <w:widowControl w:val="0"/>
        <w:numPr>
          <w:ilvl w:val="2"/>
          <w:numId w:val="25"/>
        </w:numPr>
        <w:tabs>
          <w:tab w:val="left" w:pos="-1530"/>
          <w:tab w:val="left" w:pos="284"/>
          <w:tab w:val="left" w:pos="426"/>
          <w:tab w:val="left" w:pos="709"/>
          <w:tab w:val="left" w:pos="993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 w:bidi="hi-IN"/>
        </w:rPr>
      </w:pP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 w:bidi="hi-IN"/>
        </w:rPr>
        <w:t>pracownika socjalnego;</w:t>
      </w:r>
    </w:p>
    <w:p w14:paraId="7DF537A7" w14:textId="77777777" w:rsidR="00FE12DE" w:rsidRPr="00FE12DE" w:rsidRDefault="00FE12DE" w:rsidP="00BC4BC0">
      <w:pPr>
        <w:widowControl w:val="0"/>
        <w:numPr>
          <w:ilvl w:val="2"/>
          <w:numId w:val="25"/>
        </w:numPr>
        <w:tabs>
          <w:tab w:val="left" w:pos="-1530"/>
          <w:tab w:val="left" w:pos="284"/>
          <w:tab w:val="left" w:pos="426"/>
          <w:tab w:val="left" w:pos="709"/>
          <w:tab w:val="left" w:pos="993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 w:bidi="hi-IN"/>
        </w:rPr>
      </w:pP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 w:bidi="hi-IN"/>
        </w:rPr>
        <w:t>asystenta rodziny;</w:t>
      </w:r>
    </w:p>
    <w:p w14:paraId="43650791" w14:textId="77777777" w:rsidR="00FE12DE" w:rsidRPr="00FE12DE" w:rsidRDefault="00FE12DE" w:rsidP="00BC4BC0">
      <w:pPr>
        <w:widowControl w:val="0"/>
        <w:numPr>
          <w:ilvl w:val="2"/>
          <w:numId w:val="25"/>
        </w:numPr>
        <w:tabs>
          <w:tab w:val="left" w:pos="-1530"/>
          <w:tab w:val="left" w:pos="284"/>
          <w:tab w:val="left" w:pos="426"/>
          <w:tab w:val="left" w:pos="709"/>
          <w:tab w:val="left" w:pos="993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 w:bidi="hi-IN"/>
        </w:rPr>
        <w:t>kuratora sądowego;</w:t>
      </w:r>
    </w:p>
    <w:p w14:paraId="15E00FEF" w14:textId="77777777" w:rsidR="00FE12DE" w:rsidRPr="00FE12DE" w:rsidRDefault="00FE12DE" w:rsidP="00BC4BC0">
      <w:pPr>
        <w:widowControl w:val="0"/>
        <w:numPr>
          <w:ilvl w:val="2"/>
          <w:numId w:val="25"/>
        </w:numPr>
        <w:tabs>
          <w:tab w:val="left" w:pos="-1530"/>
          <w:tab w:val="left" w:pos="284"/>
          <w:tab w:val="left" w:pos="426"/>
          <w:tab w:val="left" w:pos="709"/>
          <w:tab w:val="left" w:pos="993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 w:bidi="hi-IN"/>
        </w:rPr>
        <w:t>organizacji pozarządowej lub instytucji działającej na rzecz rodziny, dzieci i młodzieży.</w:t>
      </w:r>
    </w:p>
    <w:p w14:paraId="4FCFF786" w14:textId="77777777" w:rsidR="00FE12DE" w:rsidRPr="00FE12DE" w:rsidRDefault="00FE12DE" w:rsidP="00BC4BC0">
      <w:pPr>
        <w:numPr>
          <w:ilvl w:val="1"/>
          <w:numId w:val="25"/>
        </w:numPr>
        <w:tabs>
          <w:tab w:val="left" w:pos="0"/>
          <w:tab w:val="left" w:pos="284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lastRenderedPageBreak/>
        <w:t>Wsparcie merytoryczne dla nauczycieli i specjalistów udzielających</w:t>
      </w:r>
      <w:bookmarkStart w:id="22" w:name="luc_hili_66"/>
      <w:bookmarkEnd w:id="22"/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 xml:space="preserve"> pomocy psychologiczno-pedagogicznej w przedszkolu zapewniają poradnie oraz placówki doskonalenia nauczycieli</w:t>
      </w:r>
      <w:bookmarkEnd w:id="18"/>
      <w:r w:rsidRPr="00FE12DE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lang w:eastAsia="zh-CN"/>
        </w:rPr>
        <w:t>.</w:t>
      </w:r>
    </w:p>
    <w:p w14:paraId="7857B641" w14:textId="77777777" w:rsidR="00FE12DE" w:rsidRPr="00FE12DE" w:rsidRDefault="00FE12DE" w:rsidP="00BC4BC0">
      <w:pPr>
        <w:numPr>
          <w:ilvl w:val="1"/>
          <w:numId w:val="25"/>
        </w:numPr>
        <w:tabs>
          <w:tab w:val="left" w:pos="0"/>
          <w:tab w:val="left" w:pos="284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23" w:name="_Hlk18931680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Zajęcia rozwijające uzdolnienia organizuje się dla dzieci szczególnie uzdolnionych, prowadzi się przy wykorzystaniu aktywnych metod pracy. Liczba uczestników zajęć nie może przekraczać 8.</w:t>
      </w:r>
    </w:p>
    <w:p w14:paraId="57F7CF00" w14:textId="77777777" w:rsidR="00FE12DE" w:rsidRPr="00FE12DE" w:rsidRDefault="00FE12DE" w:rsidP="00BC4BC0">
      <w:pPr>
        <w:numPr>
          <w:ilvl w:val="1"/>
          <w:numId w:val="25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Zajęcia korekcyjno-kompensacyjne organizuje się dla uczniów z zaburzeniami i odchyleniami rozwojowymi lub specyficznymi trudnościami w uczeniu się. Liczba uczestników zajęć nie może przekraczać 5.</w:t>
      </w:r>
    </w:p>
    <w:p w14:paraId="58CD28B6" w14:textId="77777777" w:rsidR="00FE12DE" w:rsidRPr="00FE12DE" w:rsidRDefault="00FE12DE" w:rsidP="00BC4BC0">
      <w:pPr>
        <w:numPr>
          <w:ilvl w:val="1"/>
          <w:numId w:val="25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Zajęcia logopedyczne organizuje się dla dzieci z deficytami kompetencji i zaburzeniami sprawności językowych. Liczba uczestników zajęć nie może przekraczać 4.</w:t>
      </w:r>
    </w:p>
    <w:p w14:paraId="519FB5AB" w14:textId="77777777" w:rsidR="00FE12DE" w:rsidRPr="00FE12DE" w:rsidRDefault="00FE12DE" w:rsidP="00BC4BC0">
      <w:pPr>
        <w:numPr>
          <w:ilvl w:val="1"/>
          <w:numId w:val="25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Zajęcia rozwijające kompetencje emocjonalno-społeczne organizuje się dla dzieci przejawiających trudności w funkcjonowaniu społecznym. Liczba uczestników zajęć nie może przekraczać 10.</w:t>
      </w:r>
    </w:p>
    <w:p w14:paraId="77093C02" w14:textId="77777777" w:rsidR="00FE12DE" w:rsidRPr="00FE12DE" w:rsidRDefault="00FE12DE" w:rsidP="00BC4BC0">
      <w:pPr>
        <w:numPr>
          <w:ilvl w:val="1"/>
          <w:numId w:val="25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Inne zajęcia o charakterze terapeutycznym organizuje się dla dzieci z zaburzeniami i odchyleniami rozwojowymi mających problemy w funkcjonowaniu w przedszkolu oraz z aktywnym i pełnym uczestnictwem w życiu przedszkola. Liczba uczestników zajęć nie może przekraczać 10.</w:t>
      </w:r>
    </w:p>
    <w:p w14:paraId="3AAC9459" w14:textId="77777777" w:rsidR="009D2011" w:rsidRDefault="00FE12DE" w:rsidP="00BC4BC0">
      <w:pPr>
        <w:numPr>
          <w:ilvl w:val="1"/>
          <w:numId w:val="25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O potrzebie objęcia wychowanka pomocą psychologiczno-pedagogiczną informuje się rodziców dziecka.</w:t>
      </w:r>
      <w:bookmarkStart w:id="24" w:name="_Hlk81224224"/>
    </w:p>
    <w:p w14:paraId="4F43577B" w14:textId="1DA61EB6" w:rsidR="009D2011" w:rsidRPr="009D2011" w:rsidRDefault="00FE12DE" w:rsidP="00BC4BC0">
      <w:pPr>
        <w:numPr>
          <w:ilvl w:val="1"/>
          <w:numId w:val="25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Style w:val="markedcontent"/>
          <w:rFonts w:ascii="Times New Roman" w:eastAsia="SimSun" w:hAnsi="Times New Roman" w:cs="Times New Roman"/>
          <w:sz w:val="24"/>
          <w:szCs w:val="24"/>
          <w:lang w:eastAsia="zh-CN"/>
        </w:rPr>
      </w:pPr>
      <w:r w:rsidRPr="009D2011">
        <w:rPr>
          <w:rFonts w:ascii="Times New Roman" w:eastAsia="SimSun" w:hAnsi="Times New Roman" w:cs="Times New Roman"/>
          <w:sz w:val="24"/>
          <w:szCs w:val="24"/>
          <w:lang w:eastAsia="zh-CN"/>
        </w:rPr>
        <w:t>W trakcie czasowego ograniczenia funkcjonowania przedszkola i zawieszenia zajęć nadal organizowana i udziela</w:t>
      </w:r>
      <w:r w:rsidR="009D2011"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na jest pomoc psychologiczno-pedagogiczna</w:t>
      </w:r>
      <w:r w:rsidR="009D2011">
        <w:rPr>
          <w:rStyle w:val="markedcontent"/>
        </w:rPr>
        <w:t>.</w:t>
      </w:r>
    </w:p>
    <w:p w14:paraId="3C69D04B" w14:textId="297D8425" w:rsidR="009D2011" w:rsidRPr="008D59DA" w:rsidRDefault="009D2011" w:rsidP="00BC4BC0">
      <w:pPr>
        <w:numPr>
          <w:ilvl w:val="1"/>
          <w:numId w:val="25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Style w:val="markedcontent"/>
          <w:rFonts w:ascii="Times New Roman" w:hAnsi="Times New Roman" w:cs="Times New Roman"/>
          <w:sz w:val="24"/>
          <w:szCs w:val="24"/>
        </w:rPr>
        <w:t>Przedszkole może organizować indywidualne roczne przygotowanie przedszkolne po</w:t>
      </w:r>
      <w:r w:rsidRPr="008D59DA">
        <w:rPr>
          <w:rFonts w:ascii="Times New Roman" w:hAnsi="Times New Roman" w:cs="Times New Roman"/>
          <w:sz w:val="24"/>
          <w:szCs w:val="24"/>
        </w:rPr>
        <w:br/>
      </w:r>
      <w:r w:rsidRPr="008D59DA">
        <w:rPr>
          <w:rStyle w:val="markedcontent"/>
          <w:rFonts w:ascii="Times New Roman" w:hAnsi="Times New Roman" w:cs="Times New Roman"/>
          <w:sz w:val="24"/>
          <w:szCs w:val="24"/>
        </w:rPr>
        <w:t>uzyskaniu orzeczenia</w:t>
      </w:r>
      <w:r w:rsidRPr="008D59DA">
        <w:rPr>
          <w:rFonts w:ascii="Times New Roman" w:hAnsi="Times New Roman" w:cs="Times New Roman"/>
          <w:sz w:val="24"/>
          <w:szCs w:val="24"/>
        </w:rPr>
        <w:t xml:space="preserve"> wydanego przez zespół orzekający działający w publicznej poradni</w:t>
      </w:r>
      <w:r w:rsidRPr="008D59DA">
        <w:rPr>
          <w:rFonts w:ascii="Times New Roman" w:hAnsi="Times New Roman" w:cs="Times New Roman"/>
          <w:sz w:val="24"/>
          <w:szCs w:val="24"/>
        </w:rPr>
        <w:br/>
      </w:r>
      <w:r w:rsidRPr="008D59DA">
        <w:rPr>
          <w:rStyle w:val="markedcontent"/>
          <w:rFonts w:ascii="Times New Roman" w:hAnsi="Times New Roman" w:cs="Times New Roman"/>
          <w:sz w:val="24"/>
          <w:szCs w:val="24"/>
        </w:rPr>
        <w:t>psychologiczno</w:t>
      </w:r>
      <w:r w:rsidRPr="008D59DA">
        <w:rPr>
          <w:rFonts w:ascii="Times New Roman" w:hAnsi="Times New Roman" w:cs="Times New Roman"/>
          <w:sz w:val="24"/>
          <w:szCs w:val="24"/>
        </w:rPr>
        <w:t>-pedagogicznej, prowadzonego przez jednego nauczyciela przedszkola:</w:t>
      </w:r>
    </w:p>
    <w:p w14:paraId="4268AE21" w14:textId="77777777" w:rsidR="009D2011" w:rsidRPr="008D59DA" w:rsidRDefault="009D2011">
      <w:pPr>
        <w:pStyle w:val="Akapitzlist"/>
        <w:numPr>
          <w:ilvl w:val="1"/>
          <w:numId w:val="54"/>
        </w:numPr>
        <w:tabs>
          <w:tab w:val="clear" w:pos="1080"/>
          <w:tab w:val="left" w:pos="0"/>
          <w:tab w:val="left" w:pos="284"/>
        </w:tabs>
        <w:suppressAutoHyphens w:val="0"/>
        <w:autoSpaceDN/>
        <w:spacing w:line="360" w:lineRule="auto"/>
        <w:ind w:left="0" w:firstLine="0"/>
        <w:contextualSpacing/>
        <w:jc w:val="both"/>
        <w:textAlignment w:val="auto"/>
      </w:pPr>
      <w:r w:rsidRPr="008D59DA">
        <w:rPr>
          <w:rStyle w:val="markedcontent"/>
        </w:rPr>
        <w:t>w miejscu pobytu dziecka, a także z grupą wychowawczą w przedszkolu lub</w:t>
      </w:r>
      <w:r w:rsidRPr="008D59DA">
        <w:br/>
      </w:r>
      <w:r w:rsidRPr="008D59DA">
        <w:rPr>
          <w:rStyle w:val="markedcontent"/>
        </w:rPr>
        <w:t xml:space="preserve"> indywidualnie w odrębnym pom</w:t>
      </w:r>
      <w:r w:rsidRPr="008D59DA">
        <w:t>ieszczeniu przedszkola;</w:t>
      </w:r>
    </w:p>
    <w:p w14:paraId="44ECFC82" w14:textId="77777777" w:rsidR="009D2011" w:rsidRPr="008D59DA" w:rsidRDefault="009D2011">
      <w:pPr>
        <w:pStyle w:val="Akapitzlist"/>
        <w:numPr>
          <w:ilvl w:val="1"/>
          <w:numId w:val="54"/>
        </w:numPr>
        <w:tabs>
          <w:tab w:val="clear" w:pos="1080"/>
          <w:tab w:val="left" w:pos="0"/>
          <w:tab w:val="left" w:pos="284"/>
        </w:tabs>
        <w:suppressAutoHyphens w:val="0"/>
        <w:autoSpaceDN/>
        <w:spacing w:line="360" w:lineRule="auto"/>
        <w:ind w:left="0" w:firstLine="0"/>
        <w:contextualSpacing/>
        <w:jc w:val="both"/>
        <w:textAlignment w:val="auto"/>
        <w:rPr>
          <w:rStyle w:val="markedcontent"/>
        </w:rPr>
      </w:pPr>
      <w:r w:rsidRPr="008D59DA">
        <w:rPr>
          <w:rStyle w:val="markedcontent"/>
        </w:rPr>
        <w:t>indywidualnym nauczaniem i wychowaniem mogą być objęte dzieci, w stosunku do</w:t>
      </w:r>
      <w:r w:rsidRPr="008D59DA">
        <w:br/>
      </w:r>
      <w:r w:rsidRPr="008D59DA">
        <w:rPr>
          <w:rStyle w:val="markedcontent"/>
        </w:rPr>
        <w:t xml:space="preserve"> których publiczna poradnia psychologiczno</w:t>
      </w:r>
      <w:r w:rsidRPr="008D59DA">
        <w:t>-pedagogiczna orzekła taką formę</w:t>
      </w:r>
      <w:r w:rsidRPr="008D59DA">
        <w:br/>
      </w:r>
      <w:r w:rsidRPr="008D59DA">
        <w:rPr>
          <w:rStyle w:val="markedcontent"/>
        </w:rPr>
        <w:t xml:space="preserve"> kształcenia lub wychowania;</w:t>
      </w:r>
    </w:p>
    <w:p w14:paraId="529FDCDE" w14:textId="77777777" w:rsidR="009D2011" w:rsidRPr="008D59DA" w:rsidRDefault="009D2011">
      <w:pPr>
        <w:pStyle w:val="Akapitzlist"/>
        <w:numPr>
          <w:ilvl w:val="1"/>
          <w:numId w:val="54"/>
        </w:numPr>
        <w:tabs>
          <w:tab w:val="clear" w:pos="1080"/>
          <w:tab w:val="left" w:pos="0"/>
          <w:tab w:val="left" w:pos="284"/>
          <w:tab w:val="num" w:pos="1276"/>
        </w:tabs>
        <w:suppressAutoHyphens w:val="0"/>
        <w:autoSpaceDN/>
        <w:spacing w:line="360" w:lineRule="auto"/>
        <w:ind w:left="0" w:firstLine="0"/>
        <w:contextualSpacing/>
        <w:jc w:val="both"/>
        <w:textAlignment w:val="auto"/>
        <w:rPr>
          <w:rStyle w:val="markedcontent"/>
        </w:rPr>
      </w:pPr>
      <w:r w:rsidRPr="008D59DA">
        <w:rPr>
          <w:rStyle w:val="markedcontent"/>
        </w:rPr>
        <w:t>dziecko objęte indywidualnym nauczanie</w:t>
      </w:r>
      <w:r w:rsidRPr="008D59DA">
        <w:t>m lub wychowaniem pozostaje</w:t>
      </w:r>
      <w:r w:rsidRPr="008D59DA">
        <w:br/>
      </w:r>
      <w:r w:rsidRPr="008D59DA">
        <w:rPr>
          <w:rStyle w:val="markedcontent"/>
        </w:rPr>
        <w:t>wychowankiem przedszkola;</w:t>
      </w:r>
    </w:p>
    <w:p w14:paraId="59E92217" w14:textId="77777777" w:rsidR="009D2011" w:rsidRPr="008D59DA" w:rsidRDefault="009D2011">
      <w:pPr>
        <w:pStyle w:val="Akapitzlist"/>
        <w:numPr>
          <w:ilvl w:val="1"/>
          <w:numId w:val="54"/>
        </w:numPr>
        <w:tabs>
          <w:tab w:val="clear" w:pos="1080"/>
          <w:tab w:val="left" w:pos="0"/>
          <w:tab w:val="left" w:pos="284"/>
          <w:tab w:val="num" w:pos="1276"/>
        </w:tabs>
        <w:suppressAutoHyphens w:val="0"/>
        <w:autoSpaceDN/>
        <w:spacing w:line="360" w:lineRule="auto"/>
        <w:ind w:left="0" w:firstLine="0"/>
        <w:contextualSpacing/>
        <w:jc w:val="both"/>
        <w:textAlignment w:val="auto"/>
      </w:pPr>
      <w:r w:rsidRPr="008D59DA">
        <w:rPr>
          <w:rStyle w:val="markedcontent"/>
        </w:rPr>
        <w:lastRenderedPageBreak/>
        <w:t>w indywidualnym wychowaniu przedszkolnym realizuje się treści wynikające z</w:t>
      </w:r>
      <w:r w:rsidRPr="008D59DA">
        <w:t xml:space="preserve"> podstawy programowej wychowania przedszkolnego dostosowane do potrzeb</w:t>
      </w:r>
      <w:r w:rsidRPr="008D59DA">
        <w:rPr>
          <w:rStyle w:val="markedcontent"/>
        </w:rPr>
        <w:t xml:space="preserve"> i</w:t>
      </w:r>
      <w:r w:rsidRPr="008D59DA">
        <w:t xml:space="preserve"> możliwości psychofizycznych dziecka;</w:t>
      </w:r>
    </w:p>
    <w:p w14:paraId="5FCDA658" w14:textId="77777777" w:rsidR="009D2011" w:rsidRPr="008D59DA" w:rsidRDefault="009D2011">
      <w:pPr>
        <w:pStyle w:val="Akapitzlist"/>
        <w:numPr>
          <w:ilvl w:val="1"/>
          <w:numId w:val="54"/>
        </w:numPr>
        <w:tabs>
          <w:tab w:val="clear" w:pos="1080"/>
          <w:tab w:val="left" w:pos="0"/>
          <w:tab w:val="left" w:pos="284"/>
          <w:tab w:val="num" w:pos="1276"/>
        </w:tabs>
        <w:suppressAutoHyphens w:val="0"/>
        <w:autoSpaceDN/>
        <w:spacing w:line="360" w:lineRule="auto"/>
        <w:ind w:left="0" w:firstLine="0"/>
        <w:contextualSpacing/>
        <w:jc w:val="both"/>
        <w:textAlignment w:val="auto"/>
      </w:pPr>
      <w:r w:rsidRPr="008D59DA">
        <w:t xml:space="preserve">tygodniowy wymiar zajęć indywidualnego przygotowania przedszkolnego wynosi od </w:t>
      </w:r>
      <w:r w:rsidRPr="008D59DA">
        <w:rPr>
          <w:rStyle w:val="markedcontent"/>
        </w:rPr>
        <w:t>4</w:t>
      </w:r>
      <w:r w:rsidRPr="008D59DA">
        <w:t>-6 godzin i realizuje się go co najmniej w ciągu dwóch dni;</w:t>
      </w:r>
    </w:p>
    <w:p w14:paraId="71FBC394" w14:textId="366018C8" w:rsidR="009D2011" w:rsidRPr="008D59DA" w:rsidRDefault="009D2011">
      <w:pPr>
        <w:pStyle w:val="Akapitzlist"/>
        <w:numPr>
          <w:ilvl w:val="1"/>
          <w:numId w:val="54"/>
        </w:numPr>
        <w:tabs>
          <w:tab w:val="clear" w:pos="1080"/>
          <w:tab w:val="left" w:pos="0"/>
          <w:tab w:val="left" w:pos="284"/>
          <w:tab w:val="num" w:pos="1276"/>
        </w:tabs>
        <w:suppressAutoHyphens w:val="0"/>
        <w:autoSpaceDN/>
        <w:spacing w:line="360" w:lineRule="auto"/>
        <w:ind w:left="0" w:firstLine="0"/>
        <w:contextualSpacing/>
        <w:jc w:val="both"/>
        <w:textAlignment w:val="auto"/>
      </w:pPr>
      <w:r w:rsidRPr="008D59DA">
        <w:t>w przedszkolu nauczanie indywidualne następuje za zgodą organu prowadzącego</w:t>
      </w:r>
      <w:r w:rsidRPr="008D59DA">
        <w:br/>
      </w:r>
      <w:r w:rsidRPr="008D59DA">
        <w:rPr>
          <w:rStyle w:val="markedcontent"/>
        </w:rPr>
        <w:t>jednostkę.</w:t>
      </w:r>
    </w:p>
    <w:bookmarkEnd w:id="23"/>
    <w:bookmarkEnd w:id="24"/>
    <w:p w14:paraId="2E59F53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4C2232D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 2b</w:t>
      </w:r>
    </w:p>
    <w:p w14:paraId="03FD9FBA" w14:textId="434A9B69" w:rsid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45D589F6" w14:textId="625A59DB" w:rsidR="00AE1968" w:rsidRPr="008D59DA" w:rsidRDefault="00AE1968">
      <w:pPr>
        <w:pStyle w:val="Akapitzlist"/>
        <w:numPr>
          <w:ilvl w:val="3"/>
          <w:numId w:val="55"/>
        </w:numPr>
        <w:tabs>
          <w:tab w:val="left" w:pos="284"/>
          <w:tab w:val="left" w:pos="426"/>
        </w:tabs>
        <w:suppressAutoHyphens w:val="0"/>
        <w:autoSpaceDN/>
        <w:spacing w:line="360" w:lineRule="auto"/>
        <w:ind w:left="0" w:firstLine="0"/>
        <w:contextualSpacing/>
        <w:jc w:val="both"/>
        <w:textAlignment w:val="auto"/>
      </w:pPr>
      <w:r w:rsidRPr="008D59DA">
        <w:t xml:space="preserve">Do </w:t>
      </w:r>
      <w:r w:rsidRPr="008D59DA">
        <w:rPr>
          <w:bCs/>
        </w:rPr>
        <w:t>zadań pedagoga</w:t>
      </w:r>
      <w:r w:rsidR="006863DD" w:rsidRPr="008D59DA">
        <w:rPr>
          <w:bCs/>
        </w:rPr>
        <w:t xml:space="preserve"> i psychologa</w:t>
      </w:r>
      <w:r w:rsidRPr="008D59DA">
        <w:t xml:space="preserve"> należy w szczególności:</w:t>
      </w:r>
    </w:p>
    <w:p w14:paraId="2C1A6F2C" w14:textId="77777777" w:rsidR="00AE1968" w:rsidRPr="008D59DA" w:rsidRDefault="00AE1968" w:rsidP="00AE196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DA">
        <w:rPr>
          <w:rFonts w:ascii="Times New Roman" w:hAnsi="Times New Roman" w:cs="Times New Roman"/>
          <w:sz w:val="24"/>
          <w:szCs w:val="24"/>
        </w:rPr>
        <w:t xml:space="preserve">1) </w:t>
      </w:r>
      <w:bookmarkStart w:id="25" w:name="_Hlk491943235"/>
      <w:bookmarkStart w:id="26" w:name="_Hlk525201984"/>
      <w:r w:rsidRPr="008D59DA">
        <w:rPr>
          <w:rFonts w:ascii="Times New Roman" w:hAnsi="Times New Roman" w:cs="Times New Roman"/>
          <w:sz w:val="24"/>
          <w:szCs w:val="24"/>
        </w:rPr>
        <w:t xml:space="preserve">prowadzenie badań i działań diagnostycznych </w:t>
      </w:r>
      <w:bookmarkStart w:id="27" w:name="_Hlk493057024"/>
      <w:r w:rsidRPr="008D59DA">
        <w:rPr>
          <w:rFonts w:ascii="Times New Roman" w:hAnsi="Times New Roman" w:cs="Times New Roman"/>
          <w:sz w:val="24"/>
          <w:szCs w:val="24"/>
        </w:rPr>
        <w:t xml:space="preserve">dzieci, w tym diagnozowanie </w:t>
      </w:r>
      <w:bookmarkStart w:id="28" w:name="_Hlk491943316"/>
      <w:r w:rsidRPr="008D59DA">
        <w:rPr>
          <w:rFonts w:ascii="Times New Roman" w:hAnsi="Times New Roman" w:cs="Times New Roman"/>
          <w:sz w:val="24"/>
          <w:szCs w:val="24"/>
        </w:rPr>
        <w:t xml:space="preserve">indywidualnych potrzeb rozwojowych i edukacyjnych oraz możliwości psychofizycznych </w:t>
      </w:r>
      <w:bookmarkStart w:id="29" w:name="_Hlk862789"/>
      <w:bookmarkStart w:id="30" w:name="_Hlk486931691"/>
      <w:r w:rsidRPr="008D59DA">
        <w:rPr>
          <w:rFonts w:ascii="Times New Roman" w:hAnsi="Times New Roman" w:cs="Times New Roman"/>
          <w:sz w:val="24"/>
          <w:szCs w:val="24"/>
        </w:rPr>
        <w:t xml:space="preserve">dzieci w celu </w:t>
      </w:r>
      <w:bookmarkStart w:id="31" w:name="_Hlk525806727"/>
      <w:r w:rsidRPr="008D59DA">
        <w:rPr>
          <w:rFonts w:ascii="Times New Roman" w:hAnsi="Times New Roman" w:cs="Times New Roman"/>
          <w:sz w:val="24"/>
          <w:szCs w:val="24"/>
        </w:rPr>
        <w:t xml:space="preserve">określenia </w:t>
      </w:r>
      <w:bookmarkStart w:id="32" w:name="_Hlk525821644"/>
      <w:bookmarkStart w:id="33" w:name="_Hlk492281877"/>
      <w:r w:rsidRPr="008D59DA">
        <w:rPr>
          <w:rFonts w:ascii="Times New Roman" w:hAnsi="Times New Roman" w:cs="Times New Roman"/>
          <w:sz w:val="24"/>
          <w:szCs w:val="24"/>
        </w:rPr>
        <w:t xml:space="preserve">mocnych stron, </w:t>
      </w:r>
      <w:bookmarkStart w:id="34" w:name="_Hlk525213885"/>
      <w:r w:rsidRPr="008D59DA">
        <w:rPr>
          <w:rFonts w:ascii="Times New Roman" w:hAnsi="Times New Roman" w:cs="Times New Roman"/>
          <w:sz w:val="24"/>
          <w:szCs w:val="24"/>
        </w:rPr>
        <w:t xml:space="preserve">predyspozycji, zainteresowań i uzdolnień wychowanków oraz przyczyn niepowodzeń edukacyjnych lub trudności w funkcjonowaniu, w tym barier i ograniczeń utrudniających funkcjonowanie dziecka i jego uczestnictwo w życiu </w:t>
      </w:r>
      <w:bookmarkEnd w:id="25"/>
      <w:bookmarkEnd w:id="27"/>
      <w:bookmarkEnd w:id="28"/>
      <w:bookmarkEnd w:id="29"/>
      <w:bookmarkEnd w:id="32"/>
      <w:bookmarkEnd w:id="34"/>
      <w:r w:rsidRPr="008D59DA">
        <w:rPr>
          <w:rFonts w:ascii="Times New Roman" w:hAnsi="Times New Roman" w:cs="Times New Roman"/>
          <w:sz w:val="24"/>
          <w:szCs w:val="24"/>
        </w:rPr>
        <w:t>przedszkola;</w:t>
      </w:r>
      <w:bookmarkEnd w:id="33"/>
    </w:p>
    <w:p w14:paraId="0D27A56F" w14:textId="77777777" w:rsidR="00AE1968" w:rsidRPr="008D59DA" w:rsidRDefault="00AE1968" w:rsidP="00AE196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489953288"/>
      <w:bookmarkEnd w:id="30"/>
      <w:bookmarkEnd w:id="31"/>
      <w:r w:rsidRPr="008D59DA">
        <w:rPr>
          <w:rFonts w:ascii="Times New Roman" w:hAnsi="Times New Roman" w:cs="Times New Roman"/>
          <w:sz w:val="24"/>
          <w:szCs w:val="24"/>
        </w:rPr>
        <w:t xml:space="preserve">2) </w:t>
      </w:r>
      <w:bookmarkStart w:id="36" w:name="_Hlk493057585"/>
      <w:r w:rsidRPr="008D59DA">
        <w:rPr>
          <w:rFonts w:ascii="Times New Roman" w:hAnsi="Times New Roman" w:cs="Times New Roman"/>
          <w:sz w:val="24"/>
          <w:szCs w:val="24"/>
        </w:rPr>
        <w:t xml:space="preserve">diagnozowanie sytuacji wychowawczych w przedszkolu w celu rozwiązywania problemów wychowawczych </w:t>
      </w:r>
      <w:bookmarkStart w:id="37" w:name="_Hlk486931713"/>
      <w:r w:rsidRPr="008D59DA">
        <w:rPr>
          <w:rFonts w:ascii="Times New Roman" w:hAnsi="Times New Roman" w:cs="Times New Roman"/>
          <w:sz w:val="24"/>
          <w:szCs w:val="24"/>
        </w:rPr>
        <w:t>stanowiących barierę i ograniczających aktywne i pełne uczestnictwo dziecka w życiu jednostki;</w:t>
      </w:r>
      <w:bookmarkEnd w:id="36"/>
      <w:bookmarkEnd w:id="37"/>
    </w:p>
    <w:bookmarkEnd w:id="26"/>
    <w:bookmarkEnd w:id="35"/>
    <w:p w14:paraId="45023A83" w14:textId="77777777" w:rsidR="00AE1968" w:rsidRPr="008D59DA" w:rsidRDefault="00AE1968" w:rsidP="00AE196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DA">
        <w:rPr>
          <w:rFonts w:ascii="Times New Roman" w:hAnsi="Times New Roman" w:cs="Times New Roman"/>
          <w:sz w:val="24"/>
          <w:szCs w:val="24"/>
        </w:rPr>
        <w:t>3) udzielanie</w:t>
      </w:r>
      <w:bookmarkStart w:id="38" w:name="luc_hili_581"/>
      <w:bookmarkEnd w:id="38"/>
      <w:r w:rsidRPr="008D59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mocy ps</w:t>
      </w:r>
      <w:r w:rsidRPr="008D59DA">
        <w:rPr>
          <w:rFonts w:ascii="Times New Roman" w:hAnsi="Times New Roman" w:cs="Times New Roman"/>
          <w:sz w:val="24"/>
          <w:szCs w:val="24"/>
        </w:rPr>
        <w:t>ychologiczno-pedagogicznej w formach odpowiednich do rozpoznanych potrzeb;</w:t>
      </w:r>
    </w:p>
    <w:p w14:paraId="018B8D5C" w14:textId="77777777" w:rsidR="00AE1968" w:rsidRPr="008D59DA" w:rsidRDefault="00AE1968" w:rsidP="00AE196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DA">
        <w:rPr>
          <w:rFonts w:ascii="Times New Roman" w:hAnsi="Times New Roman" w:cs="Times New Roman"/>
          <w:sz w:val="24"/>
          <w:szCs w:val="24"/>
        </w:rPr>
        <w:t>4) podejmowanie działań z zakresu profilaktyki problemów dzieci;</w:t>
      </w:r>
    </w:p>
    <w:p w14:paraId="61BAA6C3" w14:textId="77777777" w:rsidR="00AE1968" w:rsidRPr="008D59DA" w:rsidRDefault="00AE1968" w:rsidP="00AE1968">
      <w:pPr>
        <w:tabs>
          <w:tab w:val="left" w:pos="284"/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DA">
        <w:rPr>
          <w:rFonts w:ascii="Times New Roman" w:hAnsi="Times New Roman" w:cs="Times New Roman"/>
          <w:sz w:val="24"/>
          <w:szCs w:val="24"/>
        </w:rPr>
        <w:t>5) minimalizowanie skutków zaburzeń rozwojowych, zapobieganie zaburzeniom zachowania oraz inicjowanie różn</w:t>
      </w:r>
      <w:r w:rsidRPr="008D59DA">
        <w:rPr>
          <w:rFonts w:ascii="Times New Roman" w:hAnsi="Times New Roman" w:cs="Times New Roman"/>
          <w:sz w:val="24"/>
          <w:szCs w:val="24"/>
          <w:shd w:val="clear" w:color="auto" w:fill="FFFFFF"/>
        </w:rPr>
        <w:t>ych form</w:t>
      </w:r>
      <w:bookmarkStart w:id="39" w:name="luc_hili_591"/>
      <w:bookmarkEnd w:id="39"/>
      <w:r w:rsidRPr="008D59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mocy w</w:t>
      </w:r>
      <w:r w:rsidRPr="008D59DA">
        <w:rPr>
          <w:rFonts w:ascii="Times New Roman" w:hAnsi="Times New Roman" w:cs="Times New Roman"/>
          <w:sz w:val="24"/>
          <w:szCs w:val="24"/>
        </w:rPr>
        <w:t xml:space="preserve"> środowisku przedszkolnym i pozaprzedszkolnym dziecka;</w:t>
      </w:r>
    </w:p>
    <w:p w14:paraId="509C645A" w14:textId="77777777" w:rsidR="00AE1968" w:rsidRPr="008D59DA" w:rsidRDefault="00AE1968" w:rsidP="00AE1968">
      <w:pPr>
        <w:tabs>
          <w:tab w:val="left" w:pos="284"/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DA">
        <w:rPr>
          <w:rFonts w:ascii="Times New Roman" w:hAnsi="Times New Roman" w:cs="Times New Roman"/>
          <w:sz w:val="24"/>
          <w:szCs w:val="24"/>
        </w:rPr>
        <w:t>6) inicjowanie i prowadzenie działań mediacyjnych i interwencyjnych w sytuacjach kryzysowych;</w:t>
      </w:r>
    </w:p>
    <w:p w14:paraId="1AC2AA03" w14:textId="77777777" w:rsidR="00AE1968" w:rsidRPr="008D59DA" w:rsidRDefault="00AE1968" w:rsidP="00AE1968">
      <w:pPr>
        <w:tabs>
          <w:tab w:val="left" w:pos="284"/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DA">
        <w:rPr>
          <w:rFonts w:ascii="Times New Roman" w:hAnsi="Times New Roman" w:cs="Times New Roman"/>
          <w:sz w:val="24"/>
          <w:szCs w:val="24"/>
        </w:rPr>
        <w:t>7)</w:t>
      </w:r>
      <w:bookmarkStart w:id="40" w:name="luc_hili_601"/>
      <w:bookmarkEnd w:id="40"/>
      <w:r w:rsidRPr="008D59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moc rod</w:t>
      </w:r>
      <w:r w:rsidRPr="008D59DA">
        <w:rPr>
          <w:rFonts w:ascii="Times New Roman" w:hAnsi="Times New Roman" w:cs="Times New Roman"/>
          <w:sz w:val="24"/>
          <w:szCs w:val="24"/>
        </w:rPr>
        <w:t>zicom i nauczycielom w rozpoznawaniu i rozwijaniu indywidualnych możliwości, predyspozycji i uzdolnień dzieci;</w:t>
      </w:r>
    </w:p>
    <w:p w14:paraId="3900FC59" w14:textId="77777777" w:rsidR="00AE1968" w:rsidRPr="008D59DA" w:rsidRDefault="00AE1968" w:rsidP="00AE1968">
      <w:pPr>
        <w:tabs>
          <w:tab w:val="left" w:pos="284"/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Hlk489953305"/>
      <w:r w:rsidRPr="008D59DA">
        <w:rPr>
          <w:rFonts w:ascii="Times New Roman" w:hAnsi="Times New Roman" w:cs="Times New Roman"/>
          <w:sz w:val="24"/>
          <w:szCs w:val="24"/>
        </w:rPr>
        <w:t xml:space="preserve">8) </w:t>
      </w:r>
      <w:bookmarkStart w:id="42" w:name="_Hlk493057079"/>
      <w:r w:rsidRPr="008D59DA">
        <w:rPr>
          <w:rFonts w:ascii="Times New Roman" w:hAnsi="Times New Roman" w:cs="Times New Roman"/>
          <w:sz w:val="24"/>
          <w:szCs w:val="24"/>
        </w:rPr>
        <w:t>wspieranie nauczycieli, wychowawców grup wychowawczych i innych specjalistów</w:t>
      </w:r>
      <w:bookmarkStart w:id="43" w:name="_Hlk525213781"/>
      <w:r w:rsidRPr="008D59DA">
        <w:rPr>
          <w:rFonts w:ascii="Times New Roman" w:hAnsi="Times New Roman" w:cs="Times New Roman"/>
          <w:sz w:val="24"/>
          <w:szCs w:val="24"/>
        </w:rPr>
        <w:t>.</w:t>
      </w:r>
    </w:p>
    <w:bookmarkEnd w:id="41"/>
    <w:bookmarkEnd w:id="42"/>
    <w:bookmarkEnd w:id="43"/>
    <w:p w14:paraId="75DDB234" w14:textId="77777777" w:rsidR="00AE1968" w:rsidRPr="008D59DA" w:rsidRDefault="00AE1968">
      <w:pPr>
        <w:pStyle w:val="Akapitzlist"/>
        <w:numPr>
          <w:ilvl w:val="0"/>
          <w:numId w:val="56"/>
        </w:numPr>
        <w:tabs>
          <w:tab w:val="left" w:pos="284"/>
          <w:tab w:val="left" w:pos="426"/>
        </w:tabs>
        <w:suppressAutoHyphens w:val="0"/>
        <w:autoSpaceDN/>
        <w:spacing w:line="360" w:lineRule="auto"/>
        <w:ind w:left="0" w:firstLine="0"/>
        <w:contextualSpacing/>
        <w:jc w:val="both"/>
        <w:textAlignment w:val="auto"/>
      </w:pPr>
      <w:r w:rsidRPr="008D59DA">
        <w:t>Poza kontynuacją dotychczasowych form wsparcia, działania pedagoga w trakcie kształcenia na odległość powinny również uwzględniać profilaktykę problemów związanych z obecną sytuacją, izolacją dzieci.</w:t>
      </w:r>
    </w:p>
    <w:p w14:paraId="550A66DB" w14:textId="3EC19DE0" w:rsidR="00AE1968" w:rsidRPr="008D59DA" w:rsidRDefault="00AE1968">
      <w:pPr>
        <w:pStyle w:val="Akapitzlist"/>
        <w:numPr>
          <w:ilvl w:val="0"/>
          <w:numId w:val="56"/>
        </w:numPr>
        <w:tabs>
          <w:tab w:val="left" w:pos="426"/>
        </w:tabs>
        <w:suppressAutoHyphens w:val="0"/>
        <w:autoSpaceDN/>
        <w:spacing w:line="360" w:lineRule="auto"/>
        <w:ind w:left="0" w:firstLine="0"/>
        <w:contextualSpacing/>
        <w:jc w:val="both"/>
        <w:textAlignment w:val="auto"/>
      </w:pPr>
      <w:bookmarkStart w:id="44" w:name="_Hlk77585614"/>
      <w:r w:rsidRPr="008D59DA">
        <w:lastRenderedPageBreak/>
        <w:t xml:space="preserve">Pedagog </w:t>
      </w:r>
      <w:r w:rsidR="005F70FC" w:rsidRPr="008D59DA">
        <w:t xml:space="preserve">i psycholog </w:t>
      </w:r>
      <w:r w:rsidRPr="008D59DA">
        <w:t>w trakcie czasowego ograniczenia funkcjonowania przedszkola prowadzi porady i konsultacje związane ze zgłaszanymi przez rodziców problemami przy pomocy dostępnych narzędzi komunikacji elektronicznej.</w:t>
      </w:r>
      <w:bookmarkEnd w:id="44"/>
    </w:p>
    <w:p w14:paraId="2038DB2C" w14:textId="7D664073" w:rsidR="00AE1968" w:rsidRPr="00AE1968" w:rsidRDefault="00AE1968" w:rsidP="00AE1968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56C371DD" w14:textId="4B782A06" w:rsidR="00AE1968" w:rsidRPr="008D59DA" w:rsidRDefault="00AE1968" w:rsidP="00AE1968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 2c.</w:t>
      </w:r>
    </w:p>
    <w:p w14:paraId="5BF1070A" w14:textId="48A7E2D3" w:rsidR="00AE1968" w:rsidRPr="008D59DA" w:rsidRDefault="00AE1968" w:rsidP="00AE1968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2E8E2B49" w14:textId="77777777" w:rsidR="00AE1968" w:rsidRPr="008D59DA" w:rsidRDefault="00AE1968">
      <w:pPr>
        <w:pStyle w:val="Akapitzlist"/>
        <w:numPr>
          <w:ilvl w:val="0"/>
          <w:numId w:val="57"/>
        </w:numPr>
        <w:tabs>
          <w:tab w:val="left" w:pos="284"/>
          <w:tab w:val="left" w:pos="435"/>
        </w:tabs>
        <w:suppressAutoHyphens w:val="0"/>
        <w:autoSpaceDN/>
        <w:spacing w:line="360" w:lineRule="auto"/>
        <w:ind w:left="0" w:firstLine="0"/>
        <w:contextualSpacing/>
        <w:jc w:val="both"/>
        <w:textAlignment w:val="auto"/>
        <w:rPr>
          <w:iCs/>
        </w:rPr>
      </w:pPr>
      <w:r w:rsidRPr="008D59DA">
        <w:rPr>
          <w:iCs/>
        </w:rPr>
        <w:t>Do zadań logopedy należy w szczególności:</w:t>
      </w:r>
    </w:p>
    <w:p w14:paraId="1F1F5594" w14:textId="77777777" w:rsidR="00AE1968" w:rsidRPr="008D59DA" w:rsidRDefault="00AE1968" w:rsidP="00AE1968">
      <w:pPr>
        <w:pStyle w:val="Akapitzlist"/>
        <w:tabs>
          <w:tab w:val="left" w:pos="284"/>
          <w:tab w:val="left" w:pos="709"/>
        </w:tabs>
        <w:spacing w:line="360" w:lineRule="auto"/>
        <w:ind w:left="0"/>
        <w:jc w:val="both"/>
        <w:rPr>
          <w:iCs/>
        </w:rPr>
      </w:pPr>
      <w:r w:rsidRPr="008D59DA">
        <w:rPr>
          <w:iCs/>
        </w:rPr>
        <w:t>1) diagnozowanie logopedyczne</w:t>
      </w:r>
      <w:bookmarkStart w:id="45" w:name="_Hlk493057775"/>
      <w:r w:rsidRPr="008D59DA">
        <w:rPr>
          <w:iCs/>
        </w:rPr>
        <w:t>, w tym prowadzenie badań przesiewowych w celu ustalenia stanu mowy</w:t>
      </w:r>
      <w:bookmarkStart w:id="46" w:name="_Hlk525213942"/>
      <w:bookmarkStart w:id="47" w:name="_Hlk492281928"/>
      <w:bookmarkStart w:id="48" w:name="_Hlk526143560"/>
      <w:r w:rsidRPr="008D59DA">
        <w:rPr>
          <w:iCs/>
        </w:rPr>
        <w:t xml:space="preserve"> </w:t>
      </w:r>
      <w:r w:rsidRPr="008D59DA">
        <w:t xml:space="preserve">oraz poziomu rozwoju językowego </w:t>
      </w:r>
      <w:bookmarkEnd w:id="46"/>
      <w:r w:rsidRPr="008D59DA">
        <w:t>dzieci;</w:t>
      </w:r>
      <w:bookmarkEnd w:id="47"/>
    </w:p>
    <w:bookmarkEnd w:id="45"/>
    <w:bookmarkEnd w:id="48"/>
    <w:p w14:paraId="1022E23D" w14:textId="77777777" w:rsidR="00AE1968" w:rsidRPr="008D59DA" w:rsidRDefault="00AE1968" w:rsidP="00AE1968">
      <w:pPr>
        <w:pStyle w:val="Akapitzlist"/>
        <w:tabs>
          <w:tab w:val="left" w:pos="284"/>
          <w:tab w:val="left" w:pos="709"/>
        </w:tabs>
        <w:spacing w:line="360" w:lineRule="auto"/>
        <w:ind w:left="0"/>
        <w:jc w:val="both"/>
        <w:rPr>
          <w:iCs/>
        </w:rPr>
      </w:pPr>
      <w:r w:rsidRPr="008D59DA">
        <w:rPr>
          <w:iCs/>
        </w:rPr>
        <w:t>2) prowadzenie zajęć logopedycznych oraz porad i konsultacji dla dzieci i rodziców w zakresie stymulacji rozwoju mowy i eliminowania jej zaburzeń;</w:t>
      </w:r>
    </w:p>
    <w:p w14:paraId="254DFEFA" w14:textId="77777777" w:rsidR="00AE1968" w:rsidRPr="008D59DA" w:rsidRDefault="00AE1968" w:rsidP="00AE196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59DA">
        <w:rPr>
          <w:rFonts w:ascii="Times New Roman" w:hAnsi="Times New Roman" w:cs="Times New Roman"/>
          <w:iCs/>
          <w:sz w:val="24"/>
          <w:szCs w:val="24"/>
        </w:rPr>
        <w:t xml:space="preserve">3) podejmowanie działań profilaktycznych zapobiegających powstawaniu zaburzeń komunikacji językowej we współpracy z rodzicami; </w:t>
      </w:r>
    </w:p>
    <w:p w14:paraId="3C3B74DE" w14:textId="77777777" w:rsidR="00AE1968" w:rsidRPr="008D59DA" w:rsidRDefault="00AE1968" w:rsidP="00AE1968">
      <w:pPr>
        <w:pStyle w:val="NormalnyWeb"/>
        <w:tabs>
          <w:tab w:val="left" w:pos="284"/>
          <w:tab w:val="left" w:pos="709"/>
        </w:tabs>
        <w:spacing w:before="0" w:after="0" w:line="360" w:lineRule="auto"/>
        <w:jc w:val="both"/>
      </w:pPr>
      <w:r w:rsidRPr="008D59DA">
        <w:rPr>
          <w:iCs/>
        </w:rPr>
        <w:t>4) wspieranie nauczycieli, wychowawców grup wychowawczych i innych specjalistów</w:t>
      </w:r>
    </w:p>
    <w:p w14:paraId="4FFF3D64" w14:textId="77777777" w:rsidR="00AE1968" w:rsidRPr="008D59DA" w:rsidRDefault="00AE1968">
      <w:pPr>
        <w:pStyle w:val="Akapitzlist"/>
        <w:numPr>
          <w:ilvl w:val="0"/>
          <w:numId w:val="57"/>
        </w:numPr>
        <w:tabs>
          <w:tab w:val="left" w:pos="284"/>
        </w:tabs>
        <w:suppressAutoHyphens w:val="0"/>
        <w:autoSpaceDN/>
        <w:spacing w:line="360" w:lineRule="auto"/>
        <w:ind w:left="0" w:firstLine="0"/>
        <w:contextualSpacing/>
        <w:jc w:val="both"/>
        <w:textAlignment w:val="auto"/>
        <w:rPr>
          <w:bCs/>
        </w:rPr>
      </w:pPr>
      <w:bookmarkStart w:id="49" w:name="_Hlk48133083"/>
      <w:r w:rsidRPr="008D59DA">
        <w:rPr>
          <w:bCs/>
        </w:rPr>
        <w:t>Logopeda w trakcie prowadzenia kształcenia na odległość przygotowuje i przekazuje ćwiczenia doskonalące i utrwalające nabyte umiejętności oraz dokładne instrukcje, jak te ćwiczenia wykonywać, by osiągnąć założony cel.</w:t>
      </w:r>
    </w:p>
    <w:p w14:paraId="0DE30FE1" w14:textId="77777777" w:rsidR="00AE1968" w:rsidRPr="008D59DA" w:rsidRDefault="00AE1968">
      <w:pPr>
        <w:pStyle w:val="Akapitzlist"/>
        <w:numPr>
          <w:ilvl w:val="0"/>
          <w:numId w:val="57"/>
        </w:numPr>
        <w:tabs>
          <w:tab w:val="left" w:pos="284"/>
        </w:tabs>
        <w:suppressAutoHyphens w:val="0"/>
        <w:autoSpaceDN/>
        <w:spacing w:line="360" w:lineRule="auto"/>
        <w:ind w:left="0" w:firstLine="0"/>
        <w:contextualSpacing/>
        <w:jc w:val="both"/>
        <w:textAlignment w:val="auto"/>
      </w:pPr>
      <w:r w:rsidRPr="008D59DA">
        <w:t xml:space="preserve">Zobowiązuje się logopedę do wyboru ćwiczeń dostosowanych do indywidualnych potrzeb dziecka i możliwości do wykonania przez osobę niebędącą specjalistą w danej dziedzinie. </w:t>
      </w:r>
    </w:p>
    <w:p w14:paraId="5AE4E974" w14:textId="64117C3A" w:rsidR="00AE1968" w:rsidRPr="008D59DA" w:rsidRDefault="00AE1968">
      <w:pPr>
        <w:pStyle w:val="Akapitzlist"/>
        <w:numPr>
          <w:ilvl w:val="0"/>
          <w:numId w:val="57"/>
        </w:numPr>
        <w:tabs>
          <w:tab w:val="left" w:pos="284"/>
        </w:tabs>
        <w:suppressAutoHyphens w:val="0"/>
        <w:autoSpaceDN/>
        <w:spacing w:line="360" w:lineRule="auto"/>
        <w:ind w:left="0" w:firstLine="0"/>
        <w:contextualSpacing/>
        <w:jc w:val="both"/>
        <w:textAlignment w:val="auto"/>
      </w:pPr>
      <w:r w:rsidRPr="008D59DA">
        <w:t>Logopeda w trakcie czasowego ograniczenia funkcjonowania przedszkola prowadzi porady i konsultacje przy pomocy dostępnych środków komunikacji.</w:t>
      </w:r>
      <w:bookmarkEnd w:id="49"/>
    </w:p>
    <w:p w14:paraId="66646E8A" w14:textId="77777777" w:rsidR="00AE1968" w:rsidRPr="008D59DA" w:rsidRDefault="00AE1968" w:rsidP="00AE1968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D7A0F4" w14:textId="23BAEF79" w:rsidR="00AE1968" w:rsidRPr="008D59DA" w:rsidRDefault="00AE1968" w:rsidP="00AE1968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9DA">
        <w:rPr>
          <w:rFonts w:ascii="Times New Roman" w:hAnsi="Times New Roman" w:cs="Times New Roman"/>
          <w:b/>
          <w:bCs/>
          <w:sz w:val="24"/>
          <w:szCs w:val="24"/>
        </w:rPr>
        <w:t>§ 2d</w:t>
      </w:r>
    </w:p>
    <w:p w14:paraId="6BB58A79" w14:textId="278D5F5A" w:rsidR="00AE1968" w:rsidRPr="008D59DA" w:rsidRDefault="00AE1968" w:rsidP="00AE1968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28B9240A" w14:textId="77777777" w:rsidR="00AE1968" w:rsidRPr="008D59DA" w:rsidRDefault="00AE1968">
      <w:pPr>
        <w:pStyle w:val="Akapitzlist"/>
        <w:numPr>
          <w:ilvl w:val="0"/>
          <w:numId w:val="58"/>
        </w:numPr>
        <w:tabs>
          <w:tab w:val="left" w:pos="284"/>
        </w:tabs>
        <w:suppressAutoHyphens w:val="0"/>
        <w:autoSpaceDN/>
        <w:spacing w:line="360" w:lineRule="auto"/>
        <w:ind w:left="0" w:firstLine="0"/>
        <w:contextualSpacing/>
        <w:jc w:val="both"/>
        <w:textAlignment w:val="auto"/>
        <w:rPr>
          <w:bCs/>
        </w:rPr>
      </w:pPr>
      <w:r w:rsidRPr="008D59DA">
        <w:t>W przedszkolu może być zatrudniony pedagog specjalny.</w:t>
      </w:r>
    </w:p>
    <w:p w14:paraId="61A86AC6" w14:textId="77777777" w:rsidR="00AE1968" w:rsidRPr="008D59DA" w:rsidRDefault="00AE1968">
      <w:pPr>
        <w:pStyle w:val="Akapitzlist"/>
        <w:numPr>
          <w:ilvl w:val="0"/>
          <w:numId w:val="58"/>
        </w:numPr>
        <w:tabs>
          <w:tab w:val="left" w:pos="284"/>
        </w:tabs>
        <w:suppressAutoHyphens w:val="0"/>
        <w:autoSpaceDN/>
        <w:spacing w:line="360" w:lineRule="auto"/>
        <w:ind w:left="0" w:firstLine="0"/>
        <w:contextualSpacing/>
        <w:jc w:val="both"/>
        <w:textAlignment w:val="auto"/>
        <w:rPr>
          <w:bCs/>
        </w:rPr>
      </w:pPr>
      <w:r w:rsidRPr="008D59DA">
        <w:rPr>
          <w:bCs/>
        </w:rPr>
        <w:t>Zakres zadań pedagoga specjalnego:</w:t>
      </w:r>
    </w:p>
    <w:p w14:paraId="1515114A" w14:textId="77777777" w:rsidR="00AE1968" w:rsidRPr="008D59DA" w:rsidRDefault="00AE1968" w:rsidP="00AE196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9DA">
        <w:rPr>
          <w:rFonts w:ascii="Times New Roman" w:hAnsi="Times New Roman" w:cs="Times New Roman"/>
          <w:bCs/>
          <w:sz w:val="24"/>
          <w:szCs w:val="24"/>
        </w:rPr>
        <w:t>1) współpraca z nauczycielami, wychowawcami lub innymi specjalistami, rodzicami oraz dziećmi w:</w:t>
      </w:r>
    </w:p>
    <w:p w14:paraId="6444F1D0" w14:textId="77777777" w:rsidR="00AE1968" w:rsidRPr="008D59DA" w:rsidRDefault="00AE1968" w:rsidP="00AE196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9DA">
        <w:rPr>
          <w:rFonts w:ascii="Times New Roman" w:hAnsi="Times New Roman" w:cs="Times New Roman"/>
          <w:bCs/>
          <w:sz w:val="24"/>
          <w:szCs w:val="24"/>
        </w:rPr>
        <w:t>a) rekomendowaniu dyrektorowi do realizacji działań w zakresie zapewnienia aktywnego i pełnego uczestnictwa dzieci w życiu przedszkola oraz dostępności, o której mowa w ustawie z dnia 19 lipca 2019 r. o zapewnianiu dostępności osobom ze szczególnymi potrzebami,</w:t>
      </w:r>
    </w:p>
    <w:p w14:paraId="43FD9FAA" w14:textId="77777777" w:rsidR="00AE1968" w:rsidRPr="008D59DA" w:rsidRDefault="00AE1968" w:rsidP="00AE196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9DA">
        <w:rPr>
          <w:rFonts w:ascii="Times New Roman" w:hAnsi="Times New Roman" w:cs="Times New Roman"/>
          <w:bCs/>
          <w:sz w:val="24"/>
          <w:szCs w:val="24"/>
        </w:rPr>
        <w:t xml:space="preserve">b) prowadzeniu badań i działań diagnostycznych związanych z rozpoznawaniem indywidualnych potrzeb rozwojowych i edukacyjnych oraz możliwości psychofizycznych dzieci w celu określenia mocnych stron, predyspozycji, zainteresowań i uzdolnień dzieci oraz </w:t>
      </w:r>
      <w:r w:rsidRPr="008D59DA">
        <w:rPr>
          <w:rFonts w:ascii="Times New Roman" w:hAnsi="Times New Roman" w:cs="Times New Roman"/>
          <w:bCs/>
          <w:sz w:val="24"/>
          <w:szCs w:val="24"/>
        </w:rPr>
        <w:lastRenderedPageBreak/>
        <w:t>przyczyn niepowodzeń edukacyjnych lub trudności w funkcjonowaniu dzieci, w tym barier i ograniczeń utrudniających funkcjonowanie dziecka i jego uczestnictwo w życiu przedszkola,</w:t>
      </w:r>
    </w:p>
    <w:p w14:paraId="73E31432" w14:textId="77777777" w:rsidR="00AE1968" w:rsidRPr="008D59DA" w:rsidRDefault="00AE1968" w:rsidP="00AE196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9DA">
        <w:rPr>
          <w:rFonts w:ascii="Times New Roman" w:hAnsi="Times New Roman" w:cs="Times New Roman"/>
          <w:bCs/>
          <w:sz w:val="24"/>
          <w:szCs w:val="24"/>
        </w:rPr>
        <w:t>c) rozwiązywaniu problemów dydaktycznych i wychowawczych dzieci,</w:t>
      </w:r>
    </w:p>
    <w:p w14:paraId="698AC164" w14:textId="77777777" w:rsidR="00AE1968" w:rsidRPr="008D59DA" w:rsidRDefault="00AE1968" w:rsidP="00AE196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9DA">
        <w:rPr>
          <w:rFonts w:ascii="Times New Roman" w:hAnsi="Times New Roman" w:cs="Times New Roman"/>
          <w:bCs/>
          <w:sz w:val="24"/>
          <w:szCs w:val="24"/>
        </w:rPr>
        <w:t>d) określaniu niezbędnych do nauki warunków, sprzętu specjalistycznego i środków dydaktycznych, w tym wykorzystujących technologie informacyjno-komunikacyjne, odpowiednich ze względu na indywidualne potrzeby rozwojowe i edukacyjne oraz możliwości psychofizyczne dzieci;</w:t>
      </w:r>
    </w:p>
    <w:p w14:paraId="0B2A03A8" w14:textId="77777777" w:rsidR="00AE1968" w:rsidRPr="008D59DA" w:rsidRDefault="00AE1968" w:rsidP="00AE196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9DA">
        <w:rPr>
          <w:rFonts w:ascii="Times New Roman" w:hAnsi="Times New Roman" w:cs="Times New Roman"/>
          <w:bCs/>
          <w:sz w:val="24"/>
          <w:szCs w:val="24"/>
        </w:rPr>
        <w:t>2) współpraca z zespołem, o którym mowa w przepisach wydanych na podstawie art. 127 ust. 19 pkt 2 ustawy, w zakresie opracowania i realizacji indywidualnego programu edukacyjno-terapeutycznego dziecka posiadającego orzeczenie o potrzebie kształcenia specjalnego, w tym zapewnienia mu pomocy psychologiczno-pedagogicznej;</w:t>
      </w:r>
    </w:p>
    <w:p w14:paraId="65DAEDD7" w14:textId="77777777" w:rsidR="00AE1968" w:rsidRPr="008D59DA" w:rsidRDefault="00AE1968" w:rsidP="00AE196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9DA">
        <w:rPr>
          <w:rFonts w:ascii="Times New Roman" w:hAnsi="Times New Roman" w:cs="Times New Roman"/>
          <w:bCs/>
          <w:sz w:val="24"/>
          <w:szCs w:val="24"/>
        </w:rPr>
        <w:t>3) wspieranie nauczycieli, wychowawców i innych specjalistów w:</w:t>
      </w:r>
    </w:p>
    <w:p w14:paraId="1AE33896" w14:textId="77777777" w:rsidR="00AE1968" w:rsidRPr="008D59DA" w:rsidRDefault="00AE1968" w:rsidP="00AE196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9DA">
        <w:rPr>
          <w:rFonts w:ascii="Times New Roman" w:hAnsi="Times New Roman" w:cs="Times New Roman"/>
          <w:bCs/>
          <w:sz w:val="24"/>
          <w:szCs w:val="24"/>
        </w:rPr>
        <w:t>a) rozpoznawaniu przyczyn niepowodzeń edukacyjnych dzieci lub trudności w ich funkcjonowaniu, w tym barier i ograniczeń utrudniających funkcjonowanie dziecka i jego uczestnictwo w życiu przedszkola,</w:t>
      </w:r>
    </w:p>
    <w:p w14:paraId="19FE800D" w14:textId="77777777" w:rsidR="00AE1968" w:rsidRPr="008D59DA" w:rsidRDefault="00AE1968" w:rsidP="00AE196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9DA">
        <w:rPr>
          <w:rFonts w:ascii="Times New Roman" w:hAnsi="Times New Roman" w:cs="Times New Roman"/>
          <w:bCs/>
          <w:sz w:val="24"/>
          <w:szCs w:val="24"/>
        </w:rPr>
        <w:t>b) udzielaniu pomocy psychologiczno-pedagogicznej w bezpośredniej pracy z dzieckiem,</w:t>
      </w:r>
    </w:p>
    <w:p w14:paraId="538336FB" w14:textId="77777777" w:rsidR="00AE1968" w:rsidRPr="008D59DA" w:rsidRDefault="00AE1968" w:rsidP="00AE196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9DA">
        <w:rPr>
          <w:rFonts w:ascii="Times New Roman" w:hAnsi="Times New Roman" w:cs="Times New Roman"/>
          <w:bCs/>
          <w:sz w:val="24"/>
          <w:szCs w:val="24"/>
        </w:rPr>
        <w:t>c) dostosowaniu sposobów i metod pracy do indywidualnych potrzeb rozwojowych i edukacyjnych dzieci oraz jego możliwości psychofizycznych,</w:t>
      </w:r>
    </w:p>
    <w:p w14:paraId="6BE1273A" w14:textId="77777777" w:rsidR="00AE1968" w:rsidRPr="008D59DA" w:rsidRDefault="00AE1968" w:rsidP="00AE196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9DA">
        <w:rPr>
          <w:rFonts w:ascii="Times New Roman" w:hAnsi="Times New Roman" w:cs="Times New Roman"/>
          <w:bCs/>
          <w:sz w:val="24"/>
          <w:szCs w:val="24"/>
        </w:rPr>
        <w:t>d) doborze metod, form kształcenia i środków dydaktycznych do potrzeb dzieci;</w:t>
      </w:r>
    </w:p>
    <w:p w14:paraId="37AAD96D" w14:textId="77777777" w:rsidR="00AE1968" w:rsidRPr="008D59DA" w:rsidRDefault="00AE1968" w:rsidP="00AE196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9DA">
        <w:rPr>
          <w:rFonts w:ascii="Times New Roman" w:hAnsi="Times New Roman" w:cs="Times New Roman"/>
          <w:bCs/>
          <w:sz w:val="24"/>
          <w:szCs w:val="24"/>
        </w:rPr>
        <w:t>4) udzielanie pomocy psychologiczno-pedagogicznej dzieciom, rodzicom dzieci i nauczycielom;</w:t>
      </w:r>
    </w:p>
    <w:p w14:paraId="30640018" w14:textId="77777777" w:rsidR="00AE1968" w:rsidRPr="008D59DA" w:rsidRDefault="00AE1968" w:rsidP="00AE196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9DA">
        <w:rPr>
          <w:rFonts w:ascii="Times New Roman" w:hAnsi="Times New Roman" w:cs="Times New Roman"/>
          <w:bCs/>
          <w:sz w:val="24"/>
          <w:szCs w:val="24"/>
        </w:rPr>
        <w:t xml:space="preserve">5) współpraca, w zależności od potrzeb, z innymi podmiotami, </w:t>
      </w:r>
    </w:p>
    <w:p w14:paraId="076455DD" w14:textId="77777777" w:rsidR="00AE1968" w:rsidRPr="008D59DA" w:rsidRDefault="00AE1968" w:rsidP="00AE196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9DA">
        <w:rPr>
          <w:rFonts w:ascii="Times New Roman" w:hAnsi="Times New Roman" w:cs="Times New Roman"/>
          <w:bCs/>
          <w:sz w:val="24"/>
          <w:szCs w:val="24"/>
        </w:rPr>
        <w:t>6) przedstawianie radzie pedagogicznej propozycji w zakresie doskonalenia zawodowego nauczycieli przedszkola w zakresie zadań określonych w pkt 1–5.</w:t>
      </w:r>
    </w:p>
    <w:p w14:paraId="67474B8B" w14:textId="77777777" w:rsidR="00BC4BC0" w:rsidRDefault="00BC4BC0" w:rsidP="00AE1968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33E56808" w14:textId="0600C9B8" w:rsidR="00FE12DE" w:rsidRPr="00FE12DE" w:rsidRDefault="00FE12DE" w:rsidP="00AE1968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ozdział III</w:t>
      </w:r>
    </w:p>
    <w:p w14:paraId="02D4BCF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Organy przedszkola</w:t>
      </w:r>
    </w:p>
    <w:p w14:paraId="36633E0E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3.</w:t>
      </w:r>
    </w:p>
    <w:p w14:paraId="18507A8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rganami przedszkola są: </w:t>
      </w:r>
    </w:p>
    <w:p w14:paraId="6278620E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) Dyrektor;</w:t>
      </w:r>
    </w:p>
    <w:p w14:paraId="3F569FF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) Rada Pedagogiczna;</w:t>
      </w:r>
    </w:p>
    <w:p w14:paraId="794350EB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) Rada Rodziców. </w:t>
      </w:r>
    </w:p>
    <w:p w14:paraId="26843C30" w14:textId="2B3A07FE" w:rsid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6C516ED1" w14:textId="77777777" w:rsidR="008D59DA" w:rsidRPr="00FE12DE" w:rsidRDefault="008D59DA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3A05B7C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Dyrektor</w:t>
      </w:r>
    </w:p>
    <w:p w14:paraId="086946C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3a.</w:t>
      </w:r>
    </w:p>
    <w:p w14:paraId="49CD448B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62CB52D3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Dyrektora przedszkola powołuje i odwołuje organ prowadzący zgodnie z odrębnymi przepisami. </w:t>
      </w:r>
    </w:p>
    <w:p w14:paraId="2D3549B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Dyrektor przedszkola kieruje bieżącą działalnością jednostki i reprezentuje ją na zewnątrz. </w:t>
      </w:r>
    </w:p>
    <w:p w14:paraId="7058A107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W ramach swoich kompetencji dyrektor: </w:t>
      </w:r>
    </w:p>
    <w:p w14:paraId="13267D4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) </w:t>
      </w:r>
      <w:bookmarkStart w:id="50" w:name="_Hlk495041705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tworzy warunki dla harmonijnego rozwoju psychofizycznego poprzez aktywne działania prozdrowotne oraz integracji dzieci niepełnosprawnych z ich zdrowymi rówieśnikami</w:t>
      </w:r>
      <w:bookmarkEnd w:id="50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46A20B9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51" w:name="_Hlk81224486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) sprawuje nadzór pedagogiczny w ramach którego:</w:t>
      </w:r>
    </w:p>
    <w:p w14:paraId="51A3ECDC" w14:textId="1D007463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a)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70F96">
        <w:rPr>
          <w:rFonts w:ascii="Times New Roman" w:eastAsia="SimSun" w:hAnsi="Times New Roman" w:cs="Times New Roman"/>
          <w:sz w:val="24"/>
          <w:szCs w:val="24"/>
          <w:lang w:eastAsia="zh-CN"/>
        </w:rPr>
        <w:t>(uchylono)</w:t>
      </w:r>
    </w:p>
    <w:p w14:paraId="18C28C9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b)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kontroluje przestrzeganie przez nauczycieli przepisów prawa dotyczących działalności dydaktycznej, wychowawczej i opiekuńczej oraz innej działalności statutowej przedszkola,</w:t>
      </w:r>
    </w:p>
    <w:p w14:paraId="7A974594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c)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spomaga nauczycieli w realizacji ich zadań, w szczególności przez:</w:t>
      </w:r>
    </w:p>
    <w:p w14:paraId="185533BB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diagnozę pracy przedszkola,</w:t>
      </w:r>
    </w:p>
    <w:p w14:paraId="17AE553E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lanowanie działań rozwojowych, w tym motywowanie nauczycieli do doskonalenia zawodowego,</w:t>
      </w:r>
    </w:p>
    <w:p w14:paraId="1608E9DE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rowadzenie działań rozwojowych, w tym organizowanie szkoleń i narad,</w:t>
      </w:r>
    </w:p>
    <w:p w14:paraId="6F00A1EB" w14:textId="1DE2A696" w:rsidR="00FE12DE" w:rsidRPr="008D59DA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d)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8D59DA"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(uchylony)</w:t>
      </w:r>
    </w:p>
    <w:bookmarkEnd w:id="51"/>
    <w:p w14:paraId="06509E0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3) przewodniczy Radzie Pedagogicznej i realizuje uchwały oraz wnioski podjęte w ramach jej kompetencji stanowiących;</w:t>
      </w:r>
    </w:p>
    <w:p w14:paraId="5DCB042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4) wstrzymuje uchwały Rady Pedagogicznej i Rady Rodziców niezgodne z przepisami prawa i powiadamia o tym stosowne organy;</w:t>
      </w:r>
    </w:p>
    <w:p w14:paraId="506B19F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) realizuje uchwały oraz zarządzenia organów nadzorujących przedszkole; </w:t>
      </w:r>
    </w:p>
    <w:p w14:paraId="37CF2138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) dysponuje środkami określonymi w planie finansowym jednostki, zaopiniowanym przez Radę Pedagogiczną i Radę Rodziców oraz ponosi odpowiedzialność za ich wykorzystanie, a także obsługę administracyjną, finansową i gospodarczą przedszkola; </w:t>
      </w:r>
    </w:p>
    <w:p w14:paraId="203A460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</w:t>
      </w:r>
      <w:bookmarkStart w:id="52" w:name="_Hlk495041727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współdziała ze szkołami wyższymi w organizacji praktyk pedagogicznych</w:t>
      </w:r>
      <w:bookmarkEnd w:id="52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769E18FE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8) stwarza warunki do działania w przedszkolu wolontariuszy i stowarzyszeń;</w:t>
      </w:r>
    </w:p>
    <w:p w14:paraId="2A31B1E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9) zapewnia bezpieczne i higieniczne warunki pobytu w przedszkolu, a także bezpieczne i higieniczne warunki uczestnictwa w zajęciach organizowanych przez przedszkole poza obiektem do niego należącym;</w:t>
      </w:r>
    </w:p>
    <w:p w14:paraId="4F83891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0) dokonuje kontroli obiektu pod kątem zapewnienia bezpiecznych i higienicznych warunków pracy, zabawy i nauki;</w:t>
      </w:r>
    </w:p>
    <w:p w14:paraId="042E455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11) wykonuje swoje zadania współpracując z Radą Pedagogiczną i Radą Rodziców; </w:t>
      </w:r>
    </w:p>
    <w:p w14:paraId="7E25FCB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2) dokonuje oceny pracy nauczycieli zgodnie z odrębnymi przepisami;</w:t>
      </w:r>
    </w:p>
    <w:p w14:paraId="125D76A4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3) wspomaga nauczycieli w osiąganiu wysokiej jakości pracy oraz inspiruje ich do podejmowania innowacji pedagogicznych;</w:t>
      </w:r>
    </w:p>
    <w:p w14:paraId="269D29D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4) wspomaga rozwój zawodowy nauczycieli poprzez organizowanie wewnętrznych form doskonalenia zawodowego oraz propagowanie form zewnętrznych (szkoleń, narad i konferencji);</w:t>
      </w:r>
    </w:p>
    <w:p w14:paraId="765B537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5) inspiruje nauczycieli do samodoskonalenia oraz zdobywania kolejnych stopni awansu zawodowego;</w:t>
      </w:r>
    </w:p>
    <w:p w14:paraId="289E73D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6) wydaje zarządzenia o charakterze wewnętrznym, tworzy instrukcje i regulaminy, regulujące prawidłowe funkcjonowanie przedszkola, zgodnie z przepisami prawa;</w:t>
      </w:r>
    </w:p>
    <w:p w14:paraId="61CFF1EC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7) sporządza arkusz organizacji przedszkola i przedstawia go do zatwierdzenia organowi prowadzącemu;</w:t>
      </w:r>
    </w:p>
    <w:p w14:paraId="0180E89E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8) opracowuje na każdy rok szkolny plan nadzoru pedagogicznego, który przedstawia Radzie Pedagogicznej;</w:t>
      </w:r>
    </w:p>
    <w:p w14:paraId="4968AEDE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9) dopuszcza do użytku wybrane lub opracowane przez nauczycieli programy;</w:t>
      </w:r>
    </w:p>
    <w:p w14:paraId="500960B4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0) przedstawia Radzie Pedagogicznej wnioski wynikające ze sprawowanego nadzoru pedagogicznego;</w:t>
      </w:r>
    </w:p>
    <w:p w14:paraId="12CFA778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1) ponosi odpowiedzialność za właściwe prowadzenie i przechowywanie dokumentacji przebiegu nauczania, działalności wychowawczej i opiekuńczej oraz za wydawanie przez przedszkole dokumentów zgodnych z posiadaną dokumentacją;</w:t>
      </w:r>
    </w:p>
    <w:p w14:paraId="4358646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1a) </w:t>
      </w:r>
      <w:bookmarkStart w:id="53" w:name="_Hlk18931773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wdraża odpowiednie środki techniczne i organizacyjne zapewniające zgodność przetwarzania danych osobowych przez przedszkole z przepisami o ochronie danych osobowych;</w:t>
      </w:r>
      <w:bookmarkEnd w:id="53"/>
    </w:p>
    <w:p w14:paraId="3110E45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2) wykonuje inne zadania, wynikających z przepisów prawa pracy oraz przepisów szczególnych;</w:t>
      </w:r>
    </w:p>
    <w:p w14:paraId="7015A3EA" w14:textId="540273C9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54" w:name="_Hlk81224523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3) co najmniej raz w roku, dokonuje kontroli zapewniania bezpiecznych i higienicznych warunków korzystania z obiektów należących do </w:t>
      </w:r>
      <w:r w:rsidR="00E70F96">
        <w:rPr>
          <w:rFonts w:ascii="Times New Roman" w:eastAsia="SimSun" w:hAnsi="Times New Roman" w:cs="Times New Roman"/>
          <w:sz w:val="24"/>
          <w:szCs w:val="24"/>
          <w:lang w:eastAsia="zh-CN"/>
        </w:rPr>
        <w:t>przedszkola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, w tym bezpiecznych i higienicznych warunków nauki, oraz określa kierunki ich poprawy.</w:t>
      </w:r>
    </w:p>
    <w:bookmarkEnd w:id="54"/>
    <w:p w14:paraId="093E49F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4. Dyrektor jest kierownikiem zakładu pracy dla zatrudnionych nauczycieli i pracowników nie będących nauczycielami, a w szczególności: </w:t>
      </w:r>
    </w:p>
    <w:p w14:paraId="35A72E77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) zatrudnia i zwalnia wszystkich pracowników przedszkola;</w:t>
      </w:r>
    </w:p>
    <w:p w14:paraId="69AE607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) przyznaje nagrody, wyróżnia oraz wymierza kary wszystkim pracownikom przedszkola;</w:t>
      </w:r>
    </w:p>
    <w:p w14:paraId="61B8DD1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3) występuje z wnioskami do organu prowadzącego, organu sprawującego nadzór pedagogiczny o przyznanie nagród i odznaczeń. </w:t>
      </w:r>
    </w:p>
    <w:p w14:paraId="0C06F6AE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. W przypadku usprawiedliwionej nieobecności dyrektora jego kompetencje delegowane są wskazanemu przez niego nauczycielowi w zakresie: </w:t>
      </w:r>
    </w:p>
    <w:p w14:paraId="0232289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) organizowania pracy przedszkola, organizowania ramowego rozkładu dnia;</w:t>
      </w:r>
    </w:p>
    <w:p w14:paraId="594BBEE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) zabezpieczenia obiektu i majątku przedszkola.</w:t>
      </w:r>
    </w:p>
    <w:p w14:paraId="49E6CD6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. Delegacji na czas określony udziela dyrektorowi Prezydent Miasta Lubina. </w:t>
      </w:r>
    </w:p>
    <w:p w14:paraId="3661D49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. Dyrektor działa na podstawie pełnomocnictwa udzielonego przez Prezydenta Miasta Lubina. </w:t>
      </w:r>
    </w:p>
    <w:p w14:paraId="622549DE" w14:textId="77777777" w:rsidR="00FE12DE" w:rsidRPr="00FE12DE" w:rsidRDefault="00FE12DE" w:rsidP="00FE12DE">
      <w:pPr>
        <w:tabs>
          <w:tab w:val="left" w:pos="284"/>
          <w:tab w:val="left" w:pos="426"/>
          <w:tab w:val="left" w:pos="269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55" w:name="_Hlk495041785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8. Dyrektor w terminie 30 dni od dnia otrzymania zaleceń (wydanych przez wizytatora) jest obowiązany powiadomić:</w:t>
      </w:r>
    </w:p>
    <w:p w14:paraId="4B8FBF83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) organ sprawujący nadzór pedagogiczny o sposobie realizacji zaleceń;</w:t>
      </w:r>
    </w:p>
    <w:p w14:paraId="64B2D3B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) organ prowadzący przedszkole o otrzymanych zaleceniach oraz o sposobie ich realizacji.</w:t>
      </w:r>
    </w:p>
    <w:bookmarkEnd w:id="55"/>
    <w:p w14:paraId="7C9DEC02" w14:textId="75ACAB6C" w:rsidR="00EA3789" w:rsidRPr="00FE12DE" w:rsidRDefault="00FE12DE" w:rsidP="00815989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307AB6C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ada Pedagogiczna</w:t>
      </w:r>
    </w:p>
    <w:p w14:paraId="6EC1DAC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3b.</w:t>
      </w:r>
    </w:p>
    <w:p w14:paraId="1DF42918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3AD934CB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W przedszkolu działa Rada Pedagogiczna, która jest kolegialnym organem przedszkola, w zakresie realizacji zadań edukacyjnych, uprawnionych do wydawania aktów prawa na terenie przedszkola. </w:t>
      </w:r>
    </w:p>
    <w:p w14:paraId="39CB16A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</w:t>
      </w:r>
      <w:bookmarkStart w:id="56" w:name="_Hlk18931803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 skład Rady Pedagogicznej wchodzą wszyscy nauczyciele zatrudnieni w przedszkolu oraz Dyrektor przedszkola. </w:t>
      </w:r>
      <w:bookmarkEnd w:id="56"/>
    </w:p>
    <w:p w14:paraId="3F2FF1E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Przewodniczącym Rady Pedagogicznej jest dyrektor przedszkola. </w:t>
      </w:r>
    </w:p>
    <w:p w14:paraId="2D5F4B5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57" w:name="_Hlk495041823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. </w:t>
      </w:r>
      <w:bookmarkStart w:id="58" w:name="_Hlk18931827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W zebraniach Rady Pedagogicznej mogą brać udział z głosem doradczym osoby zaproszone przez przewodniczącego za zgodą lub na wniosek Rady Pedagogicznej w tym przedstawiciele stowarzyszeń i innych organizacji, w szczególności organizacji harcerskich, których celem statutowym jest działalność wychowawcza lub rozszerzanie i wzbogacanie form działalności dydaktycznej, wychowawczej i opiekuńczej przedszkola.</w:t>
      </w:r>
      <w:bookmarkEnd w:id="58"/>
    </w:p>
    <w:bookmarkEnd w:id="57"/>
    <w:p w14:paraId="3BD8F83B" w14:textId="77777777" w:rsidR="00FE12DE" w:rsidRPr="00FE12DE" w:rsidRDefault="00FE12DE" w:rsidP="00815989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5. W ramach kompetencji stanowiących Rada Pedagogiczna:</w:t>
      </w:r>
    </w:p>
    <w:p w14:paraId="0DB7C3CE" w14:textId="77777777" w:rsidR="00FE12DE" w:rsidRPr="00FE12DE" w:rsidRDefault="00FE12DE" w:rsidP="00815989">
      <w:pPr>
        <w:numPr>
          <w:ilvl w:val="2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zatwierdza plan pracy przedszkola;</w:t>
      </w:r>
    </w:p>
    <w:p w14:paraId="5DDF7D8A" w14:textId="77777777" w:rsidR="00FE12DE" w:rsidRPr="00FE12DE" w:rsidRDefault="00FE12DE" w:rsidP="00815989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59" w:name="_Hlk495041860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podejmuje uchwały w sprawie eksperymentów pedagogicznych w przedszkolu po zaopiniowaniu ich projektów przez radę rodziców;</w:t>
      </w:r>
    </w:p>
    <w:bookmarkEnd w:id="59"/>
    <w:p w14:paraId="61E010D1" w14:textId="77777777" w:rsidR="00FE12DE" w:rsidRPr="00FE12DE" w:rsidRDefault="00FE12DE" w:rsidP="00815989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ustala organizację doskonalenia zawodowego nauczycieli przedszkola;</w:t>
      </w:r>
    </w:p>
    <w:p w14:paraId="6BF1FB2A" w14:textId="77777777" w:rsidR="00FE12DE" w:rsidRPr="00FE12DE" w:rsidRDefault="00FE12DE" w:rsidP="00815989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przygotowuje projekt statutu lub jego zmian, uchwala statut oraz jego nowelizacje;</w:t>
      </w:r>
    </w:p>
    <w:p w14:paraId="3D3D60E9" w14:textId="77777777" w:rsidR="00FE12DE" w:rsidRPr="00FE12DE" w:rsidRDefault="00FE12DE" w:rsidP="00815989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podejmuje uchwały w sprawie skreślenia dziecka z listy wychowanków;</w:t>
      </w:r>
    </w:p>
    <w:p w14:paraId="76BB9EC9" w14:textId="77777777" w:rsidR="00FE12DE" w:rsidRPr="00FE12DE" w:rsidRDefault="00FE12DE" w:rsidP="00815989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ustala regulamin swojej działalności, który nie może być sprzeczny ze statutem;</w:t>
      </w:r>
    </w:p>
    <w:p w14:paraId="16C7848D" w14:textId="77777777" w:rsidR="00FE12DE" w:rsidRPr="00FE12DE" w:rsidRDefault="00FE12DE" w:rsidP="00815989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stanowi w sprawach wynikających z odrębnych przepisów;</w:t>
      </w:r>
    </w:p>
    <w:p w14:paraId="7F34CEB0" w14:textId="77777777" w:rsidR="00FE12DE" w:rsidRPr="00FE12DE" w:rsidRDefault="00FE12DE" w:rsidP="00815989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60" w:name="_Hlk495041895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ustala sposób wykorzystania wyników nadzoru pedagogicznego, w tym sprawowanego nad przedszkolem przez organ sprawujący nadzór pedagogiczny, w celu doskonalenia pracy przedszkola.</w:t>
      </w:r>
    </w:p>
    <w:bookmarkEnd w:id="60"/>
    <w:p w14:paraId="27EA425B" w14:textId="77777777" w:rsidR="00FE12DE" w:rsidRPr="00FE12DE" w:rsidRDefault="00FE12DE" w:rsidP="00815989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6. Rada Pedagogiczna opiniuje: </w:t>
      </w:r>
    </w:p>
    <w:p w14:paraId="61005FD1" w14:textId="77777777" w:rsidR="00FE12DE" w:rsidRPr="00FE12DE" w:rsidRDefault="00FE12DE" w:rsidP="00815989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) organizację pracy przedszkola, w tym tygodniowy rozkład zajęć;</w:t>
      </w:r>
    </w:p>
    <w:p w14:paraId="6668CF0F" w14:textId="77777777" w:rsidR="00FE12DE" w:rsidRPr="00FE12DE" w:rsidRDefault="00FE12DE" w:rsidP="00815989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) wybrane lub opracowane przez nauczycieli programy;</w:t>
      </w:r>
    </w:p>
    <w:p w14:paraId="5DDC4F22" w14:textId="77777777" w:rsidR="00FE12DE" w:rsidRPr="00FE12DE" w:rsidRDefault="00FE12DE" w:rsidP="00815989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3) projekt planu finansowego przedszkola;</w:t>
      </w:r>
    </w:p>
    <w:p w14:paraId="67D4BFA3" w14:textId="77777777" w:rsidR="00FE12DE" w:rsidRPr="00FE12DE" w:rsidRDefault="00FE12DE" w:rsidP="00815989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4) wnioski dyrektora o przyznanie nauczycielom odznaczeń, nagród i innych wyróżnień;</w:t>
      </w:r>
    </w:p>
    <w:p w14:paraId="67C8CCD2" w14:textId="77777777" w:rsidR="00FE12DE" w:rsidRPr="00FE12DE" w:rsidRDefault="00FE12DE" w:rsidP="00815989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) propozycje dyrektora przedszkola w sprawach przydziału nauczycielom stałych prac i zajęć związanych z organizacją procesu </w:t>
      </w:r>
      <w:proofErr w:type="spellStart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dydaktyczno</w:t>
      </w:r>
      <w:proofErr w:type="spellEnd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 wychowawczego i opiekuńczego w ramach przysługującego im wynagrodzenia zasadniczego;</w:t>
      </w:r>
    </w:p>
    <w:p w14:paraId="1D6670C1" w14:textId="77777777" w:rsidR="00FE12DE" w:rsidRPr="00FE12DE" w:rsidRDefault="00FE12DE" w:rsidP="00815989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6) powierzenie stanowiska dyrektora przedszkola kandydatowi ustalonemu przez organ prowadzący;</w:t>
      </w:r>
    </w:p>
    <w:p w14:paraId="7E005521" w14:textId="77777777" w:rsidR="00FE12DE" w:rsidRPr="00FE12DE" w:rsidRDefault="00FE12DE" w:rsidP="00815989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7) przedłużenie powierzenia stanowiska dyrektora przedszkola na kolejny okres;</w:t>
      </w:r>
    </w:p>
    <w:p w14:paraId="6DCEDBF4" w14:textId="77777777" w:rsidR="00FE12DE" w:rsidRPr="00FE12DE" w:rsidRDefault="00FE12DE" w:rsidP="00815989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w sprawach wynikających z odrębnych przepisów. </w:t>
      </w:r>
    </w:p>
    <w:p w14:paraId="33D92158" w14:textId="77777777" w:rsidR="00FE12DE" w:rsidRPr="00FE12DE" w:rsidRDefault="00FE12DE" w:rsidP="00815989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. Rada Pedagogiczna wyraża opinię związaną z dokonywaniem oceny pracy dyrektora. </w:t>
      </w:r>
    </w:p>
    <w:p w14:paraId="2BE0F0A1" w14:textId="77777777" w:rsidR="00FE12DE" w:rsidRPr="00FE12DE" w:rsidRDefault="00FE12DE" w:rsidP="00815989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. Rada Pedagogiczna ma prawo: </w:t>
      </w:r>
    </w:p>
    <w:p w14:paraId="6F7C2B26" w14:textId="77777777" w:rsidR="00FE12DE" w:rsidRPr="00FE12DE" w:rsidRDefault="00FE12DE" w:rsidP="00815989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) wymagać od dyrektora realizacji uchwał podjętych w ramach kompetencji stanowiących;</w:t>
      </w:r>
    </w:p>
    <w:p w14:paraId="099048C5" w14:textId="77777777" w:rsidR="00FE12DE" w:rsidRPr="00FE12DE" w:rsidRDefault="00FE12DE" w:rsidP="00815989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) otrzymać od dyrektora przedszkola ogólne wnioski wynikające ze sprawowanego nadzoru pedagogicznego;</w:t>
      </w:r>
    </w:p>
    <w:p w14:paraId="7F4459B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) do udziału jej przedstawiciela w zespole oceniającym nauczyciela w przypadku odwołania od poprzednio ustalonej oceny. </w:t>
      </w:r>
    </w:p>
    <w:p w14:paraId="7C320157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9. Rada Pedagogiczna może wystąpić z wnioskiem: </w:t>
      </w:r>
    </w:p>
    <w:p w14:paraId="256A543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) do organu prowadzącego w sprawie nadania przedszkolu imienia;</w:t>
      </w:r>
    </w:p>
    <w:p w14:paraId="7B2E0504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) do dyrektora przedszkola w sprawie powstania rady przedszkola pierwszej kadencji; </w:t>
      </w:r>
    </w:p>
    <w:p w14:paraId="2F836364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) o odwołanie nauczyciela ze stanowiska dyrektora, lub innego stanowiska kierowniczego w przedszkolu. </w:t>
      </w:r>
    </w:p>
    <w:p w14:paraId="5E88AD6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10. Inicjatorem zebrań Rady Pedagogicznej może być: </w:t>
      </w:r>
    </w:p>
    <w:p w14:paraId="3C70F32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) dyrektor;</w:t>
      </w:r>
    </w:p>
    <w:p w14:paraId="542C00FE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) co najmniej 1/3 członków Rady Pedagogicznej;</w:t>
      </w:r>
    </w:p>
    <w:p w14:paraId="372EFF78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3) organ prowadzący;</w:t>
      </w:r>
    </w:p>
    <w:p w14:paraId="210B675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) organ sprawujący nadzór pedagogiczny. </w:t>
      </w:r>
    </w:p>
    <w:p w14:paraId="4D88A97B" w14:textId="77777777" w:rsidR="00FE12DE" w:rsidRPr="00FE12DE" w:rsidRDefault="00FE12DE" w:rsidP="00FE12DE">
      <w:pPr>
        <w:tabs>
          <w:tab w:val="left" w:pos="284"/>
          <w:tab w:val="left" w:pos="426"/>
        </w:tabs>
        <w:autoSpaceDN w:val="0"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61" w:name="_Hlk81224554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11. Uchwały Rady Pedagogicznej są podejmowane w głosowaniu jawnym lub tajnym zwykłą większością głosów w obecności co najmniej połowy jej członków. Uchwały rady pedagogicznej podejmowane w sprawach związanych z osobami pełniącymi funkcje kierownicze w przedszkolu lub w sprawach związanych z opiniowaniem kandydatów na takie stanowiska podejmowane są w głosowaniu tajnym.</w:t>
      </w:r>
    </w:p>
    <w:p w14:paraId="0EDABFF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62" w:name="_Hlk81224575"/>
      <w:bookmarkEnd w:id="61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1a. W uzasadnionych przypadkach zebrania Rady Pedagogicznej mogą być organizowanie zdalnie, z wykorzystaniem metod i środków komunikacji elektronicznej. W takim przypadku głosowanie członków Rady Pedagogicznej może odbywać się w formie:</w:t>
      </w:r>
    </w:p>
    <w:p w14:paraId="7902DF8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) wiadomości e-mail przesłanej przez nauczyciela z wykorzystaniem skrzynki elektronicznej służbowej wskazanej przez nauczyciela;</w:t>
      </w:r>
    </w:p>
    <w:p w14:paraId="7E467A2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) głosowania przez podniesie ręki w trakcie posiedzeń Rady Pedagogicznej organizowanych w formie </w:t>
      </w:r>
      <w:proofErr w:type="spellStart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videokonferencji</w:t>
      </w:r>
      <w:proofErr w:type="spellEnd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bookmarkEnd w:id="62"/>
    <w:p w14:paraId="70CA612C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2. </w:t>
      </w:r>
      <w:bookmarkStart w:id="63" w:name="_Hlk18931854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soby biorące udział w zebraniu rady pedagogicznej są obowiązane do nie ujawniania spraw poruszanych na posiedzeniu Rady Pedagogicznej, które mogą naruszać dobro osobiste dzieci lub ich rodziców, a także nauczycieli i innych pracowników przedszkola. </w:t>
      </w:r>
      <w:bookmarkEnd w:id="63"/>
    </w:p>
    <w:p w14:paraId="1EFEB7D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3. Rada Pedagogiczna działa na podstawie ustalonego regulaminu. </w:t>
      </w:r>
    </w:p>
    <w:p w14:paraId="2CDE96E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4. Zebrania Rady Pedagogicznej są protokołowane. </w:t>
      </w:r>
    </w:p>
    <w:p w14:paraId="5DC151A8" w14:textId="4F6C6176" w:rsidR="00595156" w:rsidRDefault="00FE12DE" w:rsidP="008D59DA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5FB07FF1" w14:textId="0379410D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ada Rodziców</w:t>
      </w:r>
    </w:p>
    <w:p w14:paraId="1129328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3c.</w:t>
      </w:r>
    </w:p>
    <w:p w14:paraId="7483D65B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00C34A3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W przedszkolu działa Rada Rodziców, która stanowi reprezentację rodziców dzieci uczęszczających do przedszkola. </w:t>
      </w:r>
    </w:p>
    <w:p w14:paraId="5F01C0EB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64" w:name="_Hlk495041937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a. Głównym celem Rady Rodziców jest działanie na rzecz wychowawczej i opiekuńczej funkcji przedszkola.</w:t>
      </w:r>
    </w:p>
    <w:p w14:paraId="6152DB0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65" w:name="_Hlk495041966"/>
      <w:bookmarkEnd w:id="64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W skład Rady Rodziców wchodzi co najmniej po jednym przedstawicielu rad oddziałowych, wybranych w tajnych wyborach przez zebranie rodziców w danej grupie. Wybory te przeprowadza się na pierwszym zebraniu rodziców, w każdym roku szkolnym, a jednego wychowanka reprezentuje w nich jeden rodzic. </w:t>
      </w:r>
    </w:p>
    <w:bookmarkEnd w:id="65"/>
    <w:p w14:paraId="42A970D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Rada Rodziców może liczyć nie mniej niż 7 osób. </w:t>
      </w:r>
    </w:p>
    <w:p w14:paraId="7959AA2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66" w:name="_Hlk495041998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. Reprezentację rodziców w oddziale stanowi rada oddziałowa. </w:t>
      </w:r>
    </w:p>
    <w:bookmarkEnd w:id="66"/>
    <w:p w14:paraId="7FE1D57C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5. Rada Rodziców uchwala regulamin swojej działalności, w którym określa:</w:t>
      </w:r>
    </w:p>
    <w:p w14:paraId="15C7FA26" w14:textId="77777777" w:rsidR="00FE12DE" w:rsidRPr="00FE12DE" w:rsidRDefault="00FE12DE" w:rsidP="00595156">
      <w:pPr>
        <w:numPr>
          <w:ilvl w:val="2"/>
          <w:numId w:val="25"/>
        </w:numPr>
        <w:tabs>
          <w:tab w:val="left" w:pos="0"/>
          <w:tab w:val="left" w:pos="284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wewnętrzną strukturę i tryb pracy;</w:t>
      </w:r>
    </w:p>
    <w:p w14:paraId="33D44046" w14:textId="77777777" w:rsidR="00FE12DE" w:rsidRPr="00FE12DE" w:rsidRDefault="00FE12DE" w:rsidP="00595156">
      <w:pPr>
        <w:numPr>
          <w:ilvl w:val="2"/>
          <w:numId w:val="25"/>
        </w:numPr>
        <w:tabs>
          <w:tab w:val="left" w:pos="0"/>
          <w:tab w:val="left" w:pos="284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szczegółowy tryb przeprowadzania wyborów do Rady Rodziców;</w:t>
      </w:r>
    </w:p>
    <w:p w14:paraId="70B2874E" w14:textId="77777777" w:rsidR="00FE12DE" w:rsidRPr="00FE12DE" w:rsidRDefault="00FE12DE" w:rsidP="00595156">
      <w:pPr>
        <w:numPr>
          <w:ilvl w:val="2"/>
          <w:numId w:val="25"/>
        </w:numPr>
        <w:tabs>
          <w:tab w:val="left" w:pos="0"/>
          <w:tab w:val="left" w:pos="284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67" w:name="_Hlk495042059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zasady wydatkowania funduszy rady rodziców.</w:t>
      </w:r>
    </w:p>
    <w:bookmarkEnd w:id="67"/>
    <w:p w14:paraId="0BFDBF4A" w14:textId="77777777" w:rsidR="00FE12DE" w:rsidRPr="00FE12DE" w:rsidRDefault="00FE12DE" w:rsidP="00595156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6. Do kompetencji Rady Rodziców należy: </w:t>
      </w:r>
    </w:p>
    <w:p w14:paraId="20A0286A" w14:textId="77777777" w:rsidR="00FE12DE" w:rsidRPr="00FE12DE" w:rsidRDefault="00FE12DE" w:rsidP="00595156">
      <w:pPr>
        <w:numPr>
          <w:ilvl w:val="2"/>
          <w:numId w:val="2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68" w:name="_Hlk495042083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dawanie opinii o pracy nauczyciela; </w:t>
      </w:r>
    </w:p>
    <w:bookmarkEnd w:id="68"/>
    <w:p w14:paraId="3B3B3CA1" w14:textId="77777777" w:rsidR="00FE12DE" w:rsidRPr="00FE12DE" w:rsidRDefault="00FE12DE" w:rsidP="00595156">
      <w:pPr>
        <w:numPr>
          <w:ilvl w:val="2"/>
          <w:numId w:val="28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opiniowanie projektu planu finansowego, składanego przez dyrektora przedszkola;</w:t>
      </w:r>
    </w:p>
    <w:p w14:paraId="6A91C952" w14:textId="77777777" w:rsidR="00FE12DE" w:rsidRPr="00FE12DE" w:rsidRDefault="00FE12DE" w:rsidP="00595156">
      <w:pPr>
        <w:numPr>
          <w:ilvl w:val="2"/>
          <w:numId w:val="28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wyrażanie opinii w sprawie odpowiedniego zestawu programu wychowania przedszkolnego i wnioskowanie zmian w tych zestawach;</w:t>
      </w:r>
    </w:p>
    <w:p w14:paraId="75E55103" w14:textId="77777777" w:rsidR="00FE12DE" w:rsidRPr="00FE12DE" w:rsidRDefault="00FE12DE" w:rsidP="00595156">
      <w:pPr>
        <w:numPr>
          <w:ilvl w:val="2"/>
          <w:numId w:val="28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udział przedstawicieli rodziców w komisji konkursowej powołanej w celu wyboru dyrektora;</w:t>
      </w:r>
    </w:p>
    <w:p w14:paraId="7961D473" w14:textId="77777777" w:rsidR="00FE12DE" w:rsidRPr="00FE12DE" w:rsidRDefault="00FE12DE" w:rsidP="00595156">
      <w:pPr>
        <w:numPr>
          <w:ilvl w:val="2"/>
          <w:numId w:val="28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opiniowanie podjęcia i prowadzenia w przedszkolu działalności podjętej przez stowarzyszenia i inne organizacje;</w:t>
      </w:r>
    </w:p>
    <w:p w14:paraId="3920436D" w14:textId="1ECEBF5B" w:rsidR="00FE12DE" w:rsidRPr="0003029E" w:rsidRDefault="00FE12DE" w:rsidP="00595156">
      <w:pPr>
        <w:numPr>
          <w:ilvl w:val="2"/>
          <w:numId w:val="28"/>
        </w:numPr>
        <w:tabs>
          <w:tab w:val="left" w:pos="284"/>
          <w:tab w:val="left" w:pos="567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bookmarkStart w:id="69" w:name="_Hlk18931907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wnioskowanie o ocenę pracy nauczyciel</w:t>
      </w:r>
      <w:r w:rsidR="008D59DA"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  <w:r w:rsidR="00E668C4" w:rsidRPr="006863DD">
        <w:rPr>
          <w:rFonts w:ascii="Times New Roman" w:eastAsia="SimSun" w:hAnsi="Times New Roman" w:cs="Times New Roman"/>
          <w:strike/>
          <w:sz w:val="24"/>
          <w:szCs w:val="24"/>
          <w:lang w:eastAsia="zh-CN"/>
        </w:rPr>
        <w:t xml:space="preserve"> </w:t>
      </w:r>
    </w:p>
    <w:p w14:paraId="25C78BFC" w14:textId="77777777" w:rsidR="00FE12DE" w:rsidRPr="00FE12DE" w:rsidRDefault="00FE12DE" w:rsidP="00595156">
      <w:pPr>
        <w:numPr>
          <w:ilvl w:val="2"/>
          <w:numId w:val="28"/>
        </w:numPr>
        <w:tabs>
          <w:tab w:val="left" w:pos="284"/>
          <w:tab w:val="left" w:pos="567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70" w:name="_Hlk495042121"/>
      <w:bookmarkEnd w:id="69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opiniowanie programu i harmonogramu poprawy efektywności kształcenia lub wychowania przedszkola.</w:t>
      </w:r>
    </w:p>
    <w:bookmarkEnd w:id="70"/>
    <w:p w14:paraId="6B51A2C0" w14:textId="77777777" w:rsidR="006863DD" w:rsidRDefault="00FE12DE" w:rsidP="00595156">
      <w:pPr>
        <w:numPr>
          <w:ilvl w:val="3"/>
          <w:numId w:val="28"/>
        </w:numPr>
        <w:tabs>
          <w:tab w:val="left" w:pos="284"/>
          <w:tab w:val="left" w:pos="426"/>
          <w:tab w:val="left" w:pos="567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Rada Rodziców występuje do Rady Pedagogicznej i dyrektora przedszkola z wnioskami i opiniami dotyczącymi wszystkich spraw przedszkola.</w:t>
      </w:r>
    </w:p>
    <w:p w14:paraId="5236AB23" w14:textId="6CA3C862" w:rsidR="008E7B69" w:rsidRPr="008D59DA" w:rsidRDefault="006863DD" w:rsidP="006863DD">
      <w:pPr>
        <w:tabs>
          <w:tab w:val="left" w:pos="284"/>
          <w:tab w:val="left" w:pos="426"/>
          <w:tab w:val="left" w:pos="567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a. </w:t>
      </w:r>
      <w:r w:rsidR="00FE12DE"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bookmarkStart w:id="71" w:name="_Hlk18931940"/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Dyrektor na wspólny wniosek Rady Rodziców występuje do organu prowadzącego o ustalenie przerwy wakacyjnej w przedszkolu.</w:t>
      </w:r>
    </w:p>
    <w:p w14:paraId="2BA866B9" w14:textId="77777777" w:rsidR="00FE12DE" w:rsidRPr="00FE12DE" w:rsidRDefault="00FE12DE" w:rsidP="00595156">
      <w:pPr>
        <w:numPr>
          <w:ilvl w:val="3"/>
          <w:numId w:val="28"/>
        </w:numPr>
        <w:tabs>
          <w:tab w:val="left" w:pos="284"/>
          <w:tab w:val="left" w:pos="426"/>
          <w:tab w:val="left" w:pos="567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W celu wspierania działalności statutowej przedszkola rada rodziców może gromadzić fundusze z dobrowolnych składek rodziców oraz innych źródeł. Zasady wydatkowania funduszy rady rodziców określa Regulamin Rady Rodziców.</w:t>
      </w:r>
    </w:p>
    <w:p w14:paraId="76798ADD" w14:textId="77777777" w:rsidR="00FE12DE" w:rsidRPr="00FE12DE" w:rsidRDefault="00FE12DE" w:rsidP="00595156">
      <w:pPr>
        <w:numPr>
          <w:ilvl w:val="3"/>
          <w:numId w:val="28"/>
        </w:numPr>
        <w:tabs>
          <w:tab w:val="left" w:pos="284"/>
          <w:tab w:val="left" w:pos="426"/>
          <w:tab w:val="left" w:pos="567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Ww. fundusze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bookmarkEnd w:id="71"/>
    <w:p w14:paraId="2FD1415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09C36BD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3d.</w:t>
      </w:r>
    </w:p>
    <w:p w14:paraId="290BC48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spółdziałanie organów przedszkola</w:t>
      </w:r>
    </w:p>
    <w:p w14:paraId="43806C0E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30BE2137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Poszczególne organy współdziałają tak aby: </w:t>
      </w:r>
    </w:p>
    <w:p w14:paraId="090D037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) zapewniały każdemu z nich możliwość działania i podejmowania decyzji w granicach kompetencji określonych ustawą;</w:t>
      </w:r>
    </w:p>
    <w:p w14:paraId="5349ABF7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) umożliwiały rozwiązywanie sytuacji konfliktowych wewnątrz przedszkola;</w:t>
      </w:r>
    </w:p>
    <w:p w14:paraId="4C56F91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3) zapewniały bieżącą wymianę informacji pomiędzy organami przedszkola o podejmowanych i planowanych działaniach lub decyzjach.</w:t>
      </w:r>
    </w:p>
    <w:p w14:paraId="3FA004A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lastRenderedPageBreak/>
        <w:t xml:space="preserve">2. Ustala się następujące zasady współdziałania organów przedszkola: </w:t>
      </w:r>
    </w:p>
    <w:p w14:paraId="78DF9E88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) Każdy organ przedszkola, może włączyć się do rozwiązywania konkretnych problemów przedszkola, proponując swoją opinię lub stanowisko w danej sprawie, nie naruszając kompetencji organu uprawnionego;</w:t>
      </w:r>
    </w:p>
    <w:p w14:paraId="35D1D12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) Organy przedszkola w miarę potrzeb spotykają się w celu poinformowania się o realizowanych zadaniach oraz oczekiwanej współpracy w danym roku szkolnym;</w:t>
      </w:r>
    </w:p>
    <w:p w14:paraId="4D508D1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72" w:name="_Hlk81224636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3) W uzasadnionych przypadkach spotkania mogą odbywać się z wykorzystaniem dostępnych metod i środków komunikacji elektronicznej;</w:t>
      </w:r>
    </w:p>
    <w:bookmarkEnd w:id="72"/>
    <w:p w14:paraId="2640BA37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3. Koordynatorem współdziałania poszczególnych organów jest dyrektor przedszkola, który zapewnia każdemu z organów możliwość swobodnego działania w ramach ich kompetencji i umożliwia bieżącą wymianę informacji.</w:t>
      </w:r>
    </w:p>
    <w:p w14:paraId="1C349F2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4. Współdziałanie organów ma na celu stworzenie jak najlepszych warunków rozwoju wychowankom, przestrzegania Konwencji Praw Dziecka i podnoszenia poziomu jednostki.</w:t>
      </w:r>
    </w:p>
    <w:p w14:paraId="29CB8154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. Spory kompetencyjne między organami przedszkola rozwiązywane są w drodze negocjacji i mediacji z zastosowaniem przepisów szczegółowych, dotyczących rozwiązywania sporów. </w:t>
      </w:r>
    </w:p>
    <w:p w14:paraId="7F2D3047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. Każdy członek społeczności przedszkolnej oraz inne osoby mogą składać do dyrektora przedszkola skargi i wnioski dotyczące w szczególności pracy przedszkola i wykonywanych zadań statutowych. </w:t>
      </w:r>
    </w:p>
    <w:p w14:paraId="03A21FE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. Osoba przyjmująca skargę lub wniosek postępuje zgodnie z obowiązującymi w przedszkolu procedurami przyjmowania i rozpatrywania skarg i wniosków. </w:t>
      </w:r>
    </w:p>
    <w:p w14:paraId="7DAEFAE4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73" w:name="_Hlk495042201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8. Strona</w:t>
      </w:r>
      <w:r w:rsidRPr="00FE12DE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„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poszkodowana</w:t>
      </w:r>
      <w:r w:rsidRPr="00FE12DE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” 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w</w:t>
      </w:r>
      <w:r w:rsidRPr="00FE12DE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pierwszej</w:t>
      </w:r>
      <w:r w:rsidRPr="00FE12DE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kolejności</w:t>
      </w:r>
      <w:r w:rsidRPr="00FE12DE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winna</w:t>
      </w:r>
      <w:r w:rsidRPr="00FE12DE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się</w:t>
      </w:r>
      <w:r w:rsidRPr="00FE12DE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zwrócić</w:t>
      </w:r>
      <w:r w:rsidRPr="00FE12DE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do</w:t>
      </w:r>
      <w:r w:rsidRPr="00FE12DE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strony</w:t>
      </w:r>
      <w:r w:rsidRPr="00FE12DE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„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przeciwnej</w:t>
      </w:r>
      <w:r w:rsidRPr="00FE12DE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” 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z</w:t>
      </w:r>
      <w:r w:rsidRPr="00FE12DE">
        <w:rPr>
          <w:rFonts w:ascii="Times New Roman" w:eastAsia="Arial" w:hAnsi="Times New Roman" w:cs="Times New Roman"/>
          <w:sz w:val="24"/>
          <w:szCs w:val="24"/>
          <w:lang w:eastAsia="zh-CN"/>
        </w:rPr>
        <w:t> 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prośbą</w:t>
      </w:r>
      <w:r w:rsidRPr="00FE12DE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o rozmowę/postępowanie</w:t>
      </w:r>
      <w:r w:rsidRPr="00FE12DE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wyjaśniające.</w:t>
      </w:r>
    </w:p>
    <w:p w14:paraId="3CDC0772" w14:textId="77777777" w:rsidR="00FE12DE" w:rsidRPr="00FE12DE" w:rsidRDefault="00FE12DE" w:rsidP="00FE12DE">
      <w:p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9. Rozwiązanie</w:t>
      </w:r>
      <w:r w:rsidRPr="00FE12DE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sporu</w:t>
      </w:r>
      <w:r w:rsidRPr="00FE12DE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winno</w:t>
      </w:r>
      <w:r w:rsidRPr="00FE12DE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doprowadzić</w:t>
      </w:r>
      <w:r w:rsidRPr="00FE12DE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do</w:t>
      </w:r>
      <w:r w:rsidRPr="00FE12DE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zadowolenia</w:t>
      </w:r>
      <w:r w:rsidRPr="00FE12DE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obu</w:t>
      </w:r>
      <w:r w:rsidRPr="00FE12DE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stron.</w:t>
      </w:r>
    </w:p>
    <w:bookmarkEnd w:id="73"/>
    <w:p w14:paraId="60167BC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59965EB3" w14:textId="77777777" w:rsidR="00FE12DE" w:rsidRPr="00FE12DE" w:rsidRDefault="00FE12DE" w:rsidP="00595156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ozdział IV</w:t>
      </w:r>
    </w:p>
    <w:p w14:paraId="78BBCCB8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Organizacja przedszkola</w:t>
      </w:r>
    </w:p>
    <w:p w14:paraId="57A9AAE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 4.</w:t>
      </w:r>
    </w:p>
    <w:p w14:paraId="230F182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151E1950" w14:textId="77777777" w:rsidR="00FE12DE" w:rsidRPr="00B22E98" w:rsidRDefault="00FE12DE">
      <w:pPr>
        <w:pStyle w:val="Akapitzlist"/>
        <w:numPr>
          <w:ilvl w:val="3"/>
          <w:numId w:val="57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B22E98">
        <w:t xml:space="preserve">Do realizacji celów statutowych przedszkole posiada: </w:t>
      </w:r>
    </w:p>
    <w:p w14:paraId="3EBDCBAF" w14:textId="77777777" w:rsidR="00FE12DE" w:rsidRPr="00FE12DE" w:rsidRDefault="00FE12DE" w:rsidP="00B22E98">
      <w:pPr>
        <w:numPr>
          <w:ilvl w:val="0"/>
          <w:numId w:val="3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dla każdego oddziału salę do zabaw i zajęć wraz z zapleczem sanitarnym;</w:t>
      </w:r>
    </w:p>
    <w:p w14:paraId="123BC634" w14:textId="77777777" w:rsidR="00FE12DE" w:rsidRPr="00FE12DE" w:rsidRDefault="00FE12DE" w:rsidP="00B22E98">
      <w:pPr>
        <w:numPr>
          <w:ilvl w:val="0"/>
          <w:numId w:val="30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gabinet logopedyczny;</w:t>
      </w:r>
    </w:p>
    <w:p w14:paraId="1A2F7343" w14:textId="77777777" w:rsidR="00FE12DE" w:rsidRPr="00FE12DE" w:rsidRDefault="00FE12DE" w:rsidP="00B22E98">
      <w:pPr>
        <w:numPr>
          <w:ilvl w:val="0"/>
          <w:numId w:val="30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gabinet do zajęć komputerowych;</w:t>
      </w:r>
    </w:p>
    <w:p w14:paraId="296597ED" w14:textId="77777777" w:rsidR="00FE12DE" w:rsidRPr="00FE12DE" w:rsidRDefault="00FE12DE" w:rsidP="00B22E98">
      <w:pPr>
        <w:numPr>
          <w:ilvl w:val="0"/>
          <w:numId w:val="30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wydzielone miejsce do rehabilitacji ruchowej;</w:t>
      </w:r>
    </w:p>
    <w:p w14:paraId="3982169F" w14:textId="77777777" w:rsidR="00FE12DE" w:rsidRPr="00FE12DE" w:rsidRDefault="00FE12DE" w:rsidP="00B22E98">
      <w:pPr>
        <w:numPr>
          <w:ilvl w:val="0"/>
          <w:numId w:val="30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szatnię dla dzieci;</w:t>
      </w:r>
    </w:p>
    <w:p w14:paraId="4EAA9C17" w14:textId="77777777" w:rsidR="00FE12DE" w:rsidRPr="00FE12DE" w:rsidRDefault="00FE12DE" w:rsidP="00B22E98">
      <w:pPr>
        <w:numPr>
          <w:ilvl w:val="0"/>
          <w:numId w:val="30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wydzielony blok żywieniowy;</w:t>
      </w:r>
    </w:p>
    <w:p w14:paraId="0232FF64" w14:textId="77777777" w:rsidR="00FE12DE" w:rsidRPr="00FE12DE" w:rsidRDefault="00FE12DE" w:rsidP="00B22E98">
      <w:pPr>
        <w:numPr>
          <w:ilvl w:val="0"/>
          <w:numId w:val="30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ogród przedszkolny wraz z wyposażeniem;</w:t>
      </w:r>
    </w:p>
    <w:p w14:paraId="15444289" w14:textId="77777777" w:rsidR="00B22E98" w:rsidRDefault="00FE12DE" w:rsidP="00B22E98">
      <w:pPr>
        <w:numPr>
          <w:ilvl w:val="0"/>
          <w:numId w:val="30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mieszczenia administracyjno-gospodarcze. </w:t>
      </w:r>
    </w:p>
    <w:p w14:paraId="4526ECD9" w14:textId="463D40B6" w:rsidR="00B22E98" w:rsidRPr="008D59DA" w:rsidRDefault="00FE12DE">
      <w:pPr>
        <w:pStyle w:val="Akapitzlist"/>
        <w:numPr>
          <w:ilvl w:val="3"/>
          <w:numId w:val="57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8D59DA">
        <w:t xml:space="preserve"> </w:t>
      </w:r>
      <w:bookmarkStart w:id="74" w:name="_Hlk32412713"/>
      <w:r w:rsidR="00B22E98" w:rsidRPr="008D59DA">
        <w:rPr>
          <w:iCs/>
        </w:rPr>
        <w:t>Organizacja przedszkola dostosowana jest do:</w:t>
      </w:r>
    </w:p>
    <w:p w14:paraId="015922EB" w14:textId="77777777" w:rsidR="00B22E98" w:rsidRPr="008D59DA" w:rsidRDefault="00B22E98">
      <w:pPr>
        <w:pStyle w:val="Tekstpodstawowywcity"/>
        <w:numPr>
          <w:ilvl w:val="2"/>
          <w:numId w:val="60"/>
        </w:numPr>
        <w:tabs>
          <w:tab w:val="left" w:pos="284"/>
        </w:tabs>
        <w:suppressAutoHyphens w:val="0"/>
        <w:autoSpaceDN/>
        <w:spacing w:after="0" w:line="360" w:lineRule="auto"/>
        <w:ind w:left="0" w:firstLine="0"/>
        <w:jc w:val="both"/>
        <w:rPr>
          <w:iCs/>
        </w:rPr>
      </w:pPr>
      <w:r w:rsidRPr="008D59DA">
        <w:rPr>
          <w:iCs/>
        </w:rPr>
        <w:t xml:space="preserve"> liczby dzieci zgłoszonych na dany rok szkolny, co warunkuje liczba oddziałów, rodzaj i czas ich pracy;</w:t>
      </w:r>
    </w:p>
    <w:p w14:paraId="539D3BEE" w14:textId="77777777" w:rsidR="00B22E98" w:rsidRPr="008D59DA" w:rsidRDefault="00B22E98">
      <w:pPr>
        <w:pStyle w:val="Tekstpodstawowywcity"/>
        <w:numPr>
          <w:ilvl w:val="2"/>
          <w:numId w:val="60"/>
        </w:numPr>
        <w:tabs>
          <w:tab w:val="left" w:pos="284"/>
        </w:tabs>
        <w:suppressAutoHyphens w:val="0"/>
        <w:autoSpaceDN/>
        <w:spacing w:after="0" w:line="360" w:lineRule="auto"/>
        <w:ind w:left="0" w:firstLine="0"/>
        <w:jc w:val="both"/>
        <w:rPr>
          <w:iCs/>
        </w:rPr>
      </w:pPr>
      <w:r w:rsidRPr="008D59DA">
        <w:rPr>
          <w:iCs/>
        </w:rPr>
        <w:t>wymagań podstawy programowej wychowania przedszkolnego i wybranych na jej podstawie programów wychowania przedszkolnego;</w:t>
      </w:r>
    </w:p>
    <w:p w14:paraId="5210F9E5" w14:textId="77777777" w:rsidR="00B22E98" w:rsidRPr="008D59DA" w:rsidRDefault="00B22E98">
      <w:pPr>
        <w:pStyle w:val="Tekstpodstawowywcity"/>
        <w:numPr>
          <w:ilvl w:val="2"/>
          <w:numId w:val="60"/>
        </w:numPr>
        <w:tabs>
          <w:tab w:val="left" w:pos="284"/>
        </w:tabs>
        <w:suppressAutoHyphens w:val="0"/>
        <w:autoSpaceDN/>
        <w:spacing w:after="0" w:line="360" w:lineRule="auto"/>
        <w:ind w:left="0" w:firstLine="0"/>
        <w:jc w:val="both"/>
        <w:rPr>
          <w:iCs/>
        </w:rPr>
      </w:pPr>
      <w:r w:rsidRPr="008D59DA">
        <w:rPr>
          <w:iCs/>
        </w:rPr>
        <w:t>wniosków rodziców określających zapotrzebowanie na rodzaj zajęć dodatkowych prowadzonych przez przedszkole, pod warunkiem zapewnienia finansowania przez samorząd.</w:t>
      </w:r>
    </w:p>
    <w:bookmarkEnd w:id="74"/>
    <w:p w14:paraId="1A6E1DB0" w14:textId="77777777" w:rsidR="006863DD" w:rsidRPr="00FE12DE" w:rsidRDefault="006863DD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E74F0B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 5.</w:t>
      </w:r>
    </w:p>
    <w:p w14:paraId="3CD0493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1D9686B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75" w:name="_Hlk495042254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Podstawową jednostką organizacyjną przedszkola jest oddział złożony z dzieci zgrupowanych według zbliżonego wieku, z uwzględnieniem ich potrzeb, zainteresowań, uzdolnień oraz rodzaju i stopnia niepełnosprawności. </w:t>
      </w:r>
    </w:p>
    <w:bookmarkEnd w:id="75"/>
    <w:p w14:paraId="32BC223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Liczba dzieci w oddziale nie przekracza 25 dzieci. </w:t>
      </w:r>
    </w:p>
    <w:p w14:paraId="39626C99" w14:textId="6D311709" w:rsidR="00B22E98" w:rsidRPr="008D59DA" w:rsidRDefault="00FE12DE" w:rsidP="00B22E98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</w:t>
      </w:r>
      <w:r w:rsidR="00B22E98"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W roku szkolnym 2022/2023 liczba dzieci w oddziale może być zwiększona o nie więcej niż 3 dzieci będących obywatelami Ukrainy.</w:t>
      </w:r>
    </w:p>
    <w:p w14:paraId="76791667" w14:textId="7655987C" w:rsidR="00FE12DE" w:rsidRPr="008D59DA" w:rsidRDefault="00B22E98" w:rsidP="00B22E98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4. Oddział, w którym liczbę dzieci zwiększono zgodnie z ust. 2a może funkcjonować ze zwiększoną liczbą dzieci do ukończenia wychowania przedszkolnego przez dzieci będące obywatelami Ukrainy.</w:t>
      </w:r>
    </w:p>
    <w:p w14:paraId="68727280" w14:textId="4CC7CF7F" w:rsidR="00B22E98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0254524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 6.</w:t>
      </w:r>
    </w:p>
    <w:p w14:paraId="77E60D1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4F902EC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Praca wychowawczo – dydaktyczna i opiekuńcza odbywa się w oparciu o podstawę programową wychowania przedszkolnego oraz dopuszczone do użytku przez dyrektora przedszkola programy wychowania przedszkolnego. </w:t>
      </w:r>
    </w:p>
    <w:p w14:paraId="695E69F8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Wyboru programu dokonuje nauczyciel, któremu powierzono opiekę nad danym oddziałem lub osoba prowadząca zajęcia dodatkowe, uwzględniając potrzeby i możliwości dzieci. </w:t>
      </w:r>
    </w:p>
    <w:p w14:paraId="6614305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Nauczyciel ma prawo do opracowania własnego programu wychowania przedszkolnego lub programu wspomagającego pracę z dziećmi z zachowaniem procedur zawartych w odrębnych przepisach. </w:t>
      </w:r>
    </w:p>
    <w:p w14:paraId="2F8FBDB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76" w:name="_Hlk495042299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. Godzina zajęć nauczania, wychowania i opieki w przedszkolu trwa 60 minut. </w:t>
      </w:r>
    </w:p>
    <w:p w14:paraId="386D16B4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77" w:name="_Hlk81224729"/>
      <w:bookmarkEnd w:id="76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5. Czas prowadzonych zajęć powinien być dostosowany do możliwości rozwojowych dzieci, z tym, że czas zajęć religii i zajęć rewalidacyjnych powinien wynosić:</w:t>
      </w:r>
    </w:p>
    <w:p w14:paraId="4C0CC457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) z dziećmi w wieku 3-4 lat – około 15 minut;</w:t>
      </w:r>
    </w:p>
    <w:p w14:paraId="20D52C5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) z dziećmi w wieku 5-6 lat – około 30 minut. </w:t>
      </w:r>
    </w:p>
    <w:p w14:paraId="2D133E0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78" w:name="_Hlk495042324"/>
      <w:bookmarkEnd w:id="77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. </w:t>
      </w:r>
      <w:bookmarkEnd w:id="78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(uchylono).</w:t>
      </w:r>
    </w:p>
    <w:p w14:paraId="563E86E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. W przedszkolu prowadzone są, za zgodą rodziców zajęcia dodatkowe finansowane z budżetu gminy: </w:t>
      </w:r>
    </w:p>
    <w:p w14:paraId="37C9296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) nauka religii;</w:t>
      </w:r>
    </w:p>
    <w:p w14:paraId="3B4608B8" w14:textId="5173FE10" w:rsid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) ćwiczenia z zakresu logopedii.</w:t>
      </w:r>
    </w:p>
    <w:p w14:paraId="69E69708" w14:textId="2FCAFE82" w:rsidR="00EA3789" w:rsidRDefault="00EA3789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) nauka j. angielskiego </w:t>
      </w:r>
    </w:p>
    <w:p w14:paraId="6418BE15" w14:textId="70D9F777" w:rsidR="00EC0087" w:rsidRDefault="00EA3789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) rytmika</w:t>
      </w:r>
    </w:p>
    <w:p w14:paraId="74F7874A" w14:textId="6EE567B0" w:rsidR="00EC0087" w:rsidRPr="008D59DA" w:rsidRDefault="00EC0087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7a. Przedszkole organizuje dla dzieci naukę religii na życzenie rodziców wyrażone w formie pisemnego oświadczenia.</w:t>
      </w:r>
    </w:p>
    <w:p w14:paraId="2D865D79" w14:textId="5C8F717A" w:rsidR="00FE12DE" w:rsidRDefault="00FE12DE" w:rsidP="00EE7154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. Sposób dokumentowania zajęć prowadzonych w przedszkolu określają odrębne przepisy. </w:t>
      </w:r>
    </w:p>
    <w:p w14:paraId="0601445E" w14:textId="77777777" w:rsidR="00EE7154" w:rsidRPr="00FE12DE" w:rsidRDefault="00EE7154" w:rsidP="00EE7154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BCBD4E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7.</w:t>
      </w:r>
    </w:p>
    <w:p w14:paraId="61B724B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4A084FFB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. Przedszkole Miejskie Nr 4 w Lubinie jest pięciooddziałowe. </w:t>
      </w:r>
    </w:p>
    <w:p w14:paraId="3BF11F4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Liczba oddziałów uzależniona jest od ilości przyjętych do przedszkola dzieci. </w:t>
      </w:r>
    </w:p>
    <w:p w14:paraId="70403CB6" w14:textId="44EFA517" w:rsidR="00B22E98" w:rsidRPr="008D59DA" w:rsidRDefault="00FE12DE" w:rsidP="008D59DA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5159D338" w14:textId="28701E1E" w:rsid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8.</w:t>
      </w:r>
    </w:p>
    <w:p w14:paraId="5101E81F" w14:textId="77777777" w:rsidR="00EE7154" w:rsidRPr="00FE12DE" w:rsidRDefault="00EE7154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3807B9D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Organizację wychowania, nauczania i opieki w danym roku szkolnym określa arkusz organizacji przedszkola, opracowany przez dyrektora przedszkola w terminie do dnia 21 kwietnia danego roku. </w:t>
      </w:r>
    </w:p>
    <w:p w14:paraId="1B70E4F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Arkusz organizacji przedszkola zatwierdza organ prowadzący w terminie do dnia 29 maja danego roku. </w:t>
      </w:r>
    </w:p>
    <w:p w14:paraId="550BACBE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79" w:name="_Hlk81224838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3. W arkuszu organizacji Przedszkola zamieszcza się informacje zgodnie z Rozporządzeniem MEN z dnia 28 lutego 2019 r. w sprawie szczegółowej organizacji publicznych szkół i publicznych przedszkoli.</w:t>
      </w:r>
    </w:p>
    <w:bookmarkEnd w:id="79"/>
    <w:p w14:paraId="326FE60A" w14:textId="389D42D1" w:rsidR="00595156" w:rsidRDefault="00595156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04190F24" w14:textId="506688EE" w:rsidR="008D59DA" w:rsidRDefault="008D59DA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089FFCCA" w14:textId="7CB17B30" w:rsidR="008D59DA" w:rsidRDefault="008D59DA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3FCFEE47" w14:textId="77777777" w:rsidR="008D59DA" w:rsidRPr="00FE12DE" w:rsidRDefault="008D59DA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565CE51B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§ 9.</w:t>
      </w:r>
    </w:p>
    <w:p w14:paraId="44CE319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3552816C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80" w:name="_Hlk81224876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Szczegółowy rozkład dnia w przedszkolu określa dyrektor przedszkola w porozumieniu z Radą Pedagogiczną i Radą Rodziców. </w:t>
      </w:r>
    </w:p>
    <w:bookmarkEnd w:id="80"/>
    <w:p w14:paraId="393BCBD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Ramowy rozkład dnia zawiera: </w:t>
      </w:r>
    </w:p>
    <w:p w14:paraId="460825D7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) harmonogram pracy nauczycieli;</w:t>
      </w:r>
    </w:p>
    <w:p w14:paraId="41A0730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) godziny pracy poszczególnych oddziałów;</w:t>
      </w:r>
    </w:p>
    <w:p w14:paraId="436AEB0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3) godziny posiłków;</w:t>
      </w:r>
    </w:p>
    <w:p w14:paraId="77C6560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) harmonogram zajęć dodatkowych. </w:t>
      </w:r>
    </w:p>
    <w:p w14:paraId="0EE06F58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Na podstawie ramowego rozkładu dnia nauczyciel, któremu powierzono opiekę na oddziałem ustala dla tego oddziału szczegółowy rozkład dnia uwzględniając: </w:t>
      </w:r>
    </w:p>
    <w:p w14:paraId="531C3A0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) potrzeby i zainteresowania dzieci;</w:t>
      </w:r>
    </w:p>
    <w:p w14:paraId="7CEB7EE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) różne formy aktywności;</w:t>
      </w:r>
    </w:p>
    <w:p w14:paraId="716F512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3) godziny odpoczynku i relaksu w zależności od pogody;</w:t>
      </w:r>
    </w:p>
    <w:p w14:paraId="568865A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4) godziny posiłku;</w:t>
      </w:r>
    </w:p>
    <w:p w14:paraId="49AFE16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) w miarę możliwości codzienne zabawy na powietrzu. </w:t>
      </w:r>
    </w:p>
    <w:p w14:paraId="0BDE6AF7" w14:textId="3935AA3B" w:rsidR="00F85D84" w:rsidRPr="008D59DA" w:rsidRDefault="00FE12DE" w:rsidP="00F85D84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81" w:name="_Hlk81224904"/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. </w:t>
      </w:r>
      <w:r w:rsidR="00F85D84"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Dyrektor zawiesza zajęcia, na czas oznaczony, w razie wystąpienia na danym terenie:</w:t>
      </w:r>
    </w:p>
    <w:p w14:paraId="6EBA38FB" w14:textId="77777777" w:rsidR="00F85D84" w:rsidRPr="008D59DA" w:rsidRDefault="00F85D84" w:rsidP="00F85D84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1)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agrożenia bezpieczeństwa dzieci w związku z organizacją i przebiegiem imprez ogólnopolskich lub międzynarodowych;</w:t>
      </w:r>
    </w:p>
    <w:p w14:paraId="7928D850" w14:textId="77777777" w:rsidR="00F85D84" w:rsidRPr="008D59DA" w:rsidRDefault="00F85D84" w:rsidP="00F85D84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2)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Temperatury zewnętrznej lub w pomieszczeniach, w których są prowadzone zajęcia, zagrażającej zdrowiu dzieci;</w:t>
      </w:r>
    </w:p>
    <w:p w14:paraId="2EFF5AE4" w14:textId="77777777" w:rsidR="00F85D84" w:rsidRPr="008D59DA" w:rsidRDefault="00F85D84" w:rsidP="00F85D84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3)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agrożenia związanego z sytuację epidemiologiczną;</w:t>
      </w:r>
    </w:p>
    <w:p w14:paraId="154EB0FA" w14:textId="77777777" w:rsidR="00F85D84" w:rsidRPr="008D59DA" w:rsidRDefault="00F85D84" w:rsidP="00F85D84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4)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Nadzwyczajnego zdarzenia zagrażającego bezpieczeństwu lub zdrowiu dzieci innego niż określone w pkt 1-3. </w:t>
      </w:r>
    </w:p>
    <w:p w14:paraId="06E819A0" w14:textId="52C837F4" w:rsidR="00F85D84" w:rsidRPr="008D59DA" w:rsidRDefault="00F85D84" w:rsidP="00F85D84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zawieszenia zajęć, o którym mowa w ust. 4 na okres powyżej dwóch dni Dyrektor organizuje dla dzieci zajęcia z wykorzystaniem metod i technik kształcenia na odległość.</w:t>
      </w:r>
    </w:p>
    <w:p w14:paraId="112BC873" w14:textId="295AFFD7" w:rsidR="00F85D84" w:rsidRPr="008D59DA" w:rsidRDefault="00F85D84" w:rsidP="00F85D84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Dyrektor Przedszkola w celu realizacji kształcenia na odległość:</w:t>
      </w:r>
    </w:p>
    <w:p w14:paraId="57B59587" w14:textId="77777777" w:rsidR="00F85D84" w:rsidRPr="008D59DA" w:rsidRDefault="00F85D84" w:rsidP="00F85D84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1)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rzekazuje rodzicom i nauczycielom informacje o sposobie i trybie realizacji zadań przedszkola w okresie czasowego ograniczenia jej funkcjonowania na wskazany przesz rodziców adres e-mail oraz poprzez stronę internetową przedszkola;</w:t>
      </w:r>
    </w:p>
    <w:p w14:paraId="6C364D42" w14:textId="77777777" w:rsidR="00F85D84" w:rsidRPr="008D59DA" w:rsidRDefault="00F85D84" w:rsidP="00F85D84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2)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ustala, we współpracy z nauczycielami, sposób informowania rodziców o postępach dzieci na podstawie analizy wykonania przesyłanych zadań;</w:t>
      </w:r>
    </w:p>
    <w:p w14:paraId="7A3EC86C" w14:textId="77777777" w:rsidR="00F85D84" w:rsidRPr="008D59DA" w:rsidRDefault="00F85D84" w:rsidP="00F85D84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3)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ustala sposób dokumentowania realizacji zadań przedszkola;</w:t>
      </w:r>
    </w:p>
    <w:p w14:paraId="559BC35B" w14:textId="2E452A68" w:rsidR="00F85D84" w:rsidRPr="008D59DA" w:rsidRDefault="00F85D84" w:rsidP="00F85D84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4)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skazuje, we współpracy z nauczycielami,  źródła i materiały niezbędn</w:t>
      </w:r>
      <w:r w:rsidR="005F70FC"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e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realizacji zajęć, w tym materiały w postaci elektronicznej, z których rodzice mogą korzystać;</w:t>
      </w:r>
    </w:p>
    <w:p w14:paraId="53A25818" w14:textId="77777777" w:rsidR="00F85D84" w:rsidRPr="008D59DA" w:rsidRDefault="00F85D84" w:rsidP="00F85D84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5)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apewnia rodzicom możliwość konsultacji z nauczycielem oraz przekazuje im informacje o formie i terminach tych konsultacji;</w:t>
      </w:r>
    </w:p>
    <w:p w14:paraId="161A68FD" w14:textId="69525433" w:rsidR="00F85D84" w:rsidRPr="008D59DA" w:rsidRDefault="00F85D84" w:rsidP="00F85D84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6)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ustala z nauczycielami potrzebę modyfikacji odpowiednio zestaw</w:t>
      </w:r>
      <w:r w:rsidR="005F70FC"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</w:t>
      </w: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programów wychowania przedszkolnego.</w:t>
      </w:r>
    </w:p>
    <w:bookmarkEnd w:id="81"/>
    <w:p w14:paraId="7361C560" w14:textId="77777777" w:rsidR="006863DD" w:rsidRDefault="006863DD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77EB66B6" w14:textId="08DDE3BF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</w:t>
      </w:r>
      <w:r w:rsidR="006863D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0.</w:t>
      </w:r>
    </w:p>
    <w:p w14:paraId="1CD0429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7C965E4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. Przedszkole funkcjonuje przez cały rok szkolny, z wyjątkiem przerwy wakacyjnej ustalonej przez organ prowadzący przedszkole. </w:t>
      </w:r>
    </w:p>
    <w:p w14:paraId="2FAB02E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W czasie przerwy w pracy przedszkola na wniosek rodziców (złożony do dnia 15 czerwca każdego roku) przedszkole zapewnia dzieciom opiekę w innym przedszkolu. </w:t>
      </w:r>
    </w:p>
    <w:p w14:paraId="4E9B8514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82" w:name="_Hlk81225045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3. Przedszkole jest czynne od godziny 6.00 do godziny 16 .00. Przedszkole prowadzi bezpłatne nauczanie w godzinach od 8.00 do 13.00.</w:t>
      </w:r>
    </w:p>
    <w:bookmarkEnd w:id="82"/>
    <w:p w14:paraId="3F4D2157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. Zmianę organizacji pracy przedszkola przewiduje się w okresie przerw urlopowych, świątecznych, ferii i innych, a dotyczy to: </w:t>
      </w:r>
    </w:p>
    <w:p w14:paraId="0D04CE9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) zmniejszenia liczby oddziałów w przypadku gdy zmniejszy się frekwencja dzieci w przedszkolu z uwagi na przerwę w szkołach;</w:t>
      </w:r>
    </w:p>
    <w:p w14:paraId="0C7725DE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) w przypadku ponad 50% frekwencji dzieci w oddziale, spowodowanej chorobą, dużą absencją nauczycieli (liczba dzieci w oddziale nie może przekroczyć 25). </w:t>
      </w:r>
    </w:p>
    <w:p w14:paraId="51F47E67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. (uchylono). </w:t>
      </w:r>
    </w:p>
    <w:p w14:paraId="2BA21D9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. Przedszkole zapewnia dzieciom możliwość korzystania z wyżywienia. </w:t>
      </w:r>
    </w:p>
    <w:p w14:paraId="05552FF3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. Dzieci korzystają z dwóch lub trzech posiłków dziennie. </w:t>
      </w:r>
    </w:p>
    <w:p w14:paraId="301D42D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. Indywidualną opieką obejmuje się dzieci, którym z powodu warunków rodzinnych lub losowych potrzebna jest stała lub doraźna pomoc materialna. </w:t>
      </w:r>
    </w:p>
    <w:p w14:paraId="6D98EE9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9. </w:t>
      </w:r>
      <w:bookmarkStart w:id="83" w:name="_Hlk18932062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Miesięczna wysokość opłaty za wyżywienie jest iloczynem liczby dni pracy przedszkola w miesiącu, którego opłata dotyczy i kwoty ustalonej przez Dyrektora Przedszkola w porozumieniu z organem prowadzącym.</w:t>
      </w:r>
      <w:bookmarkEnd w:id="83"/>
    </w:p>
    <w:p w14:paraId="1F07011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0. (uchylono).</w:t>
      </w:r>
    </w:p>
    <w:p w14:paraId="6AC07862" w14:textId="549731C2" w:rsid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5CC42E" w14:textId="4CDEF758" w:rsidR="008D59DA" w:rsidRDefault="008D59DA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C3D49F" w14:textId="13C08F96" w:rsidR="008D59DA" w:rsidRDefault="008D59DA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512D54" w14:textId="77777777" w:rsidR="008D59DA" w:rsidRPr="00FE12DE" w:rsidRDefault="008D59DA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D742EE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§ 10a</w:t>
      </w:r>
    </w:p>
    <w:p w14:paraId="012FA3EB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B020C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84" w:name="_Hlk81225082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. Do przedszkola może uczęszczać wyłącznie dziecko zdrowe, bez objawów przewlekłej infekcji oraz nasilonych objawów chorobowych.</w:t>
      </w:r>
    </w:p>
    <w:p w14:paraId="4EE7155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. Rodzice mają obowiązek zgłaszania wszelkich poważnych dolegliwości i chorób zakaźnych dziecka oraz udzielania nauczycielowi wyczerpujących informacji na ten temat</w:t>
      </w:r>
    </w:p>
    <w:p w14:paraId="1229964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3. Nauczyciele przekazują rodzicom informacje o samopoczuciu dziecka lub zauważonych zmianach w zachowaniu w czasie pobytu w przedszkolu.</w:t>
      </w:r>
    </w:p>
    <w:p w14:paraId="6077462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4. W czasie pobytu dziecka w przedszkolu, w przypadku zaobserwowania wystąpienia lub zgłoszenia przez dziecko niepokojących objawów i złego samopoczucia, stanowiącego zagrożenie dla prawidłowego funkcjonowania samego dziecka oraz innych dzieci w przedszkolu nauczyciel ma obowiązek powiadomienia telefonicznego rodzica oraz poinformowania dyrektora o stanie zdrowia dziecka.</w:t>
      </w:r>
    </w:p>
    <w:p w14:paraId="5ACC66D8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5. Po otrzymaniu od nauczyciela lub dyrektora informacji o stanie zdrowia dziecka rodzic jest zobowiązany do niezwłocznego odebrania dziecka z jednostki, ze wskazaniem konieczności konsultacji lekarskiej.</w:t>
      </w:r>
    </w:p>
    <w:p w14:paraId="6E924A47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6. W sytuacji niemożności nawiązania kontaktu z rodzicami nauczyciel lub dyrektor podejmuje wszelkie dostępne czynności w celu nawiązania kontaktu z innymi osobami upoważnionymi przez rodziców do odbioru dziecka.</w:t>
      </w:r>
    </w:p>
    <w:p w14:paraId="7D386F83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7. W sytuacjach nagłych, gdy stan zdrowia dziecka wymaga natychmiastowej interwencji lekarskiej, nauczyciel, dyrektor są zobowiązani do zastosowania Procedury postępowania w przypadku zaistnienia wypadku dziecka, tj. w szczególności do podjęcia działań związanych z udzieleniem pomocy przedmedycznej w zakresie posiadanych umiejętności oraz wezwania Pogotowia Ratunkowego, a także zawiadomienia rodziców i dyrektora o zaistniałym zdarzeniu.</w:t>
      </w:r>
    </w:p>
    <w:p w14:paraId="791B002E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8. W przedszkolu nie podaje się dzieciom żadnych leków, z zastrzeżeniem przypadku gdy rodzice zwrócili się z pisemną prośbą o podanie ewentualnych leków.</w:t>
      </w:r>
    </w:p>
    <w:bookmarkEnd w:id="84"/>
    <w:p w14:paraId="1BE2CDD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FF5E96" w14:textId="77777777" w:rsidR="00FE12DE" w:rsidRPr="00FE12DE" w:rsidRDefault="00FE12DE" w:rsidP="00F85D84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ozdział V</w:t>
      </w:r>
    </w:p>
    <w:p w14:paraId="6DDC842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auczyciele i inni pracownicy przedszkola</w:t>
      </w:r>
    </w:p>
    <w:p w14:paraId="3FC66F9C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 11.</w:t>
      </w:r>
    </w:p>
    <w:p w14:paraId="3AB48A5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3B2CF1B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. W przedszkolu zatrudnia się dyrektora, nauczycieli oraz pracowników administracji i obsługi, którzy wykonują zadania związane z zapewnieniem bezpieczeństwa, opieki i wychowania w czasie wszystkich zajęć organizowanych przez przedszkole. </w:t>
      </w:r>
    </w:p>
    <w:p w14:paraId="4641005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2. Zasady zatrudniania i wynagradzania pracowników przedszkola określają odrębne przepisy. </w:t>
      </w:r>
    </w:p>
    <w:p w14:paraId="46B62EA4" w14:textId="6E28C90D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85" w:name="_Hlk81225119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3. W uzasadnionych przypadkach, podyktowanych zagrożeniem zdrowia i życia pracowników, Dyrektor</w:t>
      </w:r>
      <w:r w:rsidR="00EE715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szkola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oże zobowiązać pracowników do pracy zdalnej, na zasadach i warunkach określonych w odrębnych przepisach.</w:t>
      </w:r>
    </w:p>
    <w:bookmarkEnd w:id="85"/>
    <w:p w14:paraId="5628362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5FB2313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12.</w:t>
      </w:r>
    </w:p>
    <w:p w14:paraId="5216C38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4E58D76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W przedszkolu utworzone są niepedagogiczne stanowiska pracy: </w:t>
      </w:r>
    </w:p>
    <w:p w14:paraId="414B984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86" w:name="_Hlk81225178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) pomoc administracyjna;</w:t>
      </w:r>
    </w:p>
    <w:p w14:paraId="0C1EA9A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) kierownik gospodarczy;</w:t>
      </w:r>
    </w:p>
    <w:bookmarkEnd w:id="86"/>
    <w:p w14:paraId="0F60145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3) kucharz;</w:t>
      </w:r>
    </w:p>
    <w:p w14:paraId="73F7F8F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) Stanowiska administracji i obsługi: </w:t>
      </w:r>
    </w:p>
    <w:p w14:paraId="0B16BC2E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pomoc nauczyciela, </w:t>
      </w:r>
    </w:p>
    <w:p w14:paraId="023DD6DB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87" w:name="_Hlk81225214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) pomoc kuchenna, </w:t>
      </w:r>
    </w:p>
    <w:bookmarkEnd w:id="87"/>
    <w:p w14:paraId="19682E2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) woźna, </w:t>
      </w:r>
    </w:p>
    <w:p w14:paraId="4CBE860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) konserwator. </w:t>
      </w:r>
    </w:p>
    <w:p w14:paraId="44288373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2. Podstawowe zadania pracowników niepedagogicznych: </w:t>
      </w:r>
    </w:p>
    <w:p w14:paraId="6147A28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88" w:name="_Hlk81225257"/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1) 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pomoc administracyjna:</w:t>
      </w:r>
    </w:p>
    <w:p w14:paraId="1431EC88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a) prawidłowe organizowanie działalności związanej z żywieniem dzieci i dbanie o jej realizację,</w:t>
      </w:r>
    </w:p>
    <w:p w14:paraId="5A4BE3B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b) pobieranie i odprowadzanie wpływów na rachunki bankowe;</w:t>
      </w:r>
    </w:p>
    <w:p w14:paraId="2C6ABF5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89" w:name="_Hlk81225278"/>
      <w:bookmarkEnd w:id="88"/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2) 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kierownik gospodarczy:</w:t>
      </w:r>
    </w:p>
    <w:bookmarkEnd w:id="89"/>
    <w:p w14:paraId="163A3AE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(uchylono), </w:t>
      </w:r>
    </w:p>
    <w:p w14:paraId="52F182E8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) planowanie i nadzorowanie pracy wszystkich pracowników obsługi, </w:t>
      </w:r>
    </w:p>
    <w:p w14:paraId="1637EED4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) codzienna kontrola stanu technicznego budynku i czystości we wszystkich pomieszczeniach przedszkola, </w:t>
      </w:r>
    </w:p>
    <w:p w14:paraId="7AD1E7B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d) (uchylono),</w:t>
      </w:r>
    </w:p>
    <w:p w14:paraId="61B4751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) kucharka: </w:t>
      </w:r>
    </w:p>
    <w:p w14:paraId="62FC99A4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organizacja pracy w kuchni pod kątem przyrządzania posiłków zgodnie z normami i gramaturą przeznaczoną dla dzieci w wieku przedszkolnym, </w:t>
      </w:r>
    </w:p>
    <w:p w14:paraId="0F9F21D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b) kontrolowanie i nadzorowanie działań na rzecz zapewnienia i utrzymania wprowadzonych procedur HACCP i Dobrych Praktyk Produkcyjnych;</w:t>
      </w:r>
    </w:p>
    <w:p w14:paraId="66E0FE5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) pomoc nauczyciela: </w:t>
      </w:r>
    </w:p>
    <w:p w14:paraId="608AC21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wykonywanie czynności związanych z opieką nad dziećmi młodszymi, </w:t>
      </w:r>
    </w:p>
    <w:p w14:paraId="464424A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b) pomaganie nauczycielce w prowadzeniu zajęć i zabaw w sali i w ogrodzie, </w:t>
      </w:r>
    </w:p>
    <w:p w14:paraId="3F3ED4A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) organizowanie poobiedniego odpoczynku dzieci, </w:t>
      </w:r>
    </w:p>
    <w:p w14:paraId="687147DC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d) przygotowywanie pomocy dydaktycznych dla dzieci;</w:t>
      </w:r>
    </w:p>
    <w:p w14:paraId="5CDEB56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) pomoc nauczyciela o specjalności asystenta osoby niepełnosprawnej: </w:t>
      </w:r>
    </w:p>
    <w:p w14:paraId="66E26BF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wykonywanie czynności związanych z opieką nad dziećmi niepełnosprawnymi, </w:t>
      </w:r>
    </w:p>
    <w:p w14:paraId="1754AF03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) wspomaganie nauczyciela w prowadzeniu zajęć terapeutycznych wg wskazówek specjalistów, </w:t>
      </w:r>
    </w:p>
    <w:p w14:paraId="26CAB61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c) pomaganie nauczycielce w prowadzeniu zajęć i zabaw w sali i w ogrodzie;</w:t>
      </w:r>
    </w:p>
    <w:p w14:paraId="49B9874C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90" w:name="_Hlk81225363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) pomoc kuchenna: </w:t>
      </w:r>
    </w:p>
    <w:bookmarkEnd w:id="90"/>
    <w:p w14:paraId="6D8845C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a) wykonywanie wszystkich prac zleconych przez kucharkę, związanych z przygotowaniem posiłków dla dzieci;</w:t>
      </w:r>
    </w:p>
    <w:p w14:paraId="1FE8BA1B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7) woźna oddziałowa: </w:t>
      </w:r>
    </w:p>
    <w:p w14:paraId="3E38724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banie o czystość, estetykę, ład i porządek w przydzielonych pomieszczeniach, z uwzględnieniem przepisów BHP i p.poż., </w:t>
      </w:r>
    </w:p>
    <w:p w14:paraId="1683F64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) organizacja spożywania posiłków w salach, </w:t>
      </w:r>
    </w:p>
    <w:p w14:paraId="5F8C441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) zabezpieczanie przed dziećmi produktów chemicznych, pobranych do utrzymania czystości, </w:t>
      </w:r>
    </w:p>
    <w:p w14:paraId="231CB33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) przestrzeganie wprowadzonych procedur systemu HACCP, </w:t>
      </w:r>
    </w:p>
    <w:p w14:paraId="1F1534A8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e) wyłanianie na terenie jednostki osób postronnych;</w:t>
      </w:r>
    </w:p>
    <w:p w14:paraId="0B91D06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8) konserwator: </w:t>
      </w:r>
    </w:p>
    <w:p w14:paraId="73F58C5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banie o stan techniczny urządzeń, znajdujących się w przedszkolu i na placu zabaw, </w:t>
      </w:r>
    </w:p>
    <w:p w14:paraId="2E15959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) doraźne naprawy zgłaszanych przez pracowników usterek, </w:t>
      </w:r>
    </w:p>
    <w:p w14:paraId="0D17726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) regularne przycinanie trawników, drzew i krzewów. </w:t>
      </w:r>
    </w:p>
    <w:p w14:paraId="578BCE8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297DE77B" w14:textId="0448C78E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13.</w:t>
      </w:r>
    </w:p>
    <w:p w14:paraId="5E26317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7A45D0D7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. Dyrektor przedszkola powierza każdy oddział opiece jednego lub dwu nauczycieli, zależnie od czasu pracy oddziału lub realizowanych zadań oraz z uwzględnieniem propozycji rodziców.</w:t>
      </w:r>
    </w:p>
    <w:p w14:paraId="6369C40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Dla zapewnienia ciągłości pracy wychowawczej i jej skuteczności wskazane jest, aby nauczyciel prowadził dany oddział przez cały okres uczęszczania dzieci do przedszkola. </w:t>
      </w:r>
    </w:p>
    <w:p w14:paraId="6B9277E4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3. W przedszkolu zatrudnieni są nauczyciele wychowania przedszkolnego, nauczyciele posiadający dodatkowe kwalifikacje z zakresu socjoterapii oraz specjaliści prowadzący zajęcia dodatkowe.</w:t>
      </w:r>
    </w:p>
    <w:p w14:paraId="6D0E51D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. W przedszkolu zatrudnieni są dodatkowi specjaliści: </w:t>
      </w:r>
    </w:p>
    <w:p w14:paraId="5967D584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91" w:name="_Hlk495043161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1) logopeda - prowadzi zajęcia logopedyczne z dziećmi z deficytami kompetencji i zaburzeniami sprawności językowych.</w:t>
      </w:r>
    </w:p>
    <w:bookmarkEnd w:id="91"/>
    <w:p w14:paraId="7F770C6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. Specjaliści wraz z nauczycielami wychowania przedszkolnego z dodatkowymi kwalifikacjami o charakterze terapeutycznym zatrudnieni w przedszkolu tworzą zespół do spraw udzielania pomocy psychologiczno - pedagogicznej, który odpowiedzialny jest za: </w:t>
      </w:r>
    </w:p>
    <w:p w14:paraId="1522E6DE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) diagnozowanie rozwoju dzieci z różnymi dysfunkcjami poprzez: </w:t>
      </w:r>
    </w:p>
    <w:p w14:paraId="76FF8F6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analizę dokumentacji dziecka, </w:t>
      </w:r>
    </w:p>
    <w:p w14:paraId="452DBB43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rozmowę z rodzicami, dotyczącą dotychczasowego rozwoju dziecka, </w:t>
      </w:r>
    </w:p>
    <w:p w14:paraId="0675C698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obserwację </w:t>
      </w:r>
      <w:proofErr w:type="spellStart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zachowań</w:t>
      </w:r>
      <w:proofErr w:type="spellEnd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ziecka w grupie przedszkolnej;</w:t>
      </w:r>
    </w:p>
    <w:p w14:paraId="6F50731B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) tworzenie programów terapeutycznych, dostosowanych do indywidualnych potrzeb i możliwości rozwojowych dziecka, które zawierają zadania, polecenia i ćwiczenia rozwijające poszczególne funkcje psychomotoryczne;</w:t>
      </w:r>
    </w:p>
    <w:p w14:paraId="7C5CD45B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92" w:name="_Hlk495043194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3) dokonanie opisowej oceny postępów dziecka co najmniej raz w półroczu;</w:t>
      </w:r>
    </w:p>
    <w:bookmarkEnd w:id="92"/>
    <w:p w14:paraId="104BA983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4) udział w komisji kwalifikującej dzieci do grup integracyjnych;</w:t>
      </w:r>
    </w:p>
    <w:p w14:paraId="41B2C33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) współpracę z nauczycielami, rodzicami i innymi specjalistami w celu inicjowania różnych form pomocy dzieciom niepełnosprawnym i ich rodzicom. </w:t>
      </w:r>
    </w:p>
    <w:p w14:paraId="01F7A013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13C4A7E3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14.</w:t>
      </w:r>
    </w:p>
    <w:p w14:paraId="7A695EAB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3761C79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. </w:t>
      </w:r>
      <w:bookmarkStart w:id="93" w:name="_Hlk18932122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uczyciel przedszkola prowadzący pracę wychowawczo – dydaktyczną i opiekuńczą, jest odpowiedzialny za jakość i wyniki tej pracy oraz bezpieczeństwo powierzonych jego opiece dzieci. </w:t>
      </w:r>
      <w:bookmarkEnd w:id="93"/>
    </w:p>
    <w:p w14:paraId="3D330DA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94" w:name="_Hlk495043221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Nauczyciel realizuje zadania określone w ustawie Karta Nauczyciela i Ustawie Prawo oświatowe. </w:t>
      </w:r>
    </w:p>
    <w:bookmarkEnd w:id="94"/>
    <w:p w14:paraId="6A9E932E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3. Nauczyciel realizuje następujące zadania: </w:t>
      </w:r>
    </w:p>
    <w:p w14:paraId="608146AB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) Otacza indywidualną opieką każde dziecko i współpracuje z jego rodzicami w sprawach dotyczących wychowania i nauczania ich dzieci poprzez: </w:t>
      </w:r>
    </w:p>
    <w:p w14:paraId="5A80EABB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zapoznanie ich z zadaniami przedszkola i zadaniami wychowawczo – dydaktycznymi realizowanymi w danym oddziale w formie rozmów, informacji, ogłoszeń, korespondencji, publikowaniu na stronie internetowej przedszkola, </w:t>
      </w:r>
    </w:p>
    <w:p w14:paraId="1EB9F54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) przekazywanie rzetelnej i obiektywnej informacji dotyczącej ich dziecka, jego zachowania i rozwoju podczas indywidualnych rozmów, konsultacji, zajęć otwartych z udziałem rodzica, </w:t>
      </w:r>
    </w:p>
    <w:p w14:paraId="5F0298F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) ujednolicenie oddziaływań wychowawczych, </w:t>
      </w:r>
    </w:p>
    <w:p w14:paraId="01B38AE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d) włączanie ich w działalność i w życie grupy oraz przedszkola;</w:t>
      </w:r>
    </w:p>
    <w:p w14:paraId="5FE4C92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2) Planuje i prowadzi pracę wychowawczą, dydaktyczną i opiekuńczą zgodnie z obowiązującą podstawą programową, dopuszczonymi przez dyrektora programami i odpowiada za jakość tej pracy: </w:t>
      </w:r>
    </w:p>
    <w:p w14:paraId="6707074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</w:t>
      </w:r>
      <w:bookmarkStart w:id="95" w:name="_Hlk18932154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pracowuje w formie pisemnej do dnia 28 każdego miesiąca plany pracy, które są zgodne z podstawą programowa i zawierają: tematy zajęć i zabaw z całą grupą, formy i metody pracy, uwzględniające potrzeby, zainteresowania i możliwości rozwojowe dzieci, </w:t>
      </w:r>
    </w:p>
    <w:bookmarkEnd w:id="95"/>
    <w:p w14:paraId="13AF6BF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) organizuje proces edukacyjny i tworzy warunki wspomagające rozwój dzieci, ich zdolności i zainteresowania, </w:t>
      </w:r>
    </w:p>
    <w:p w14:paraId="4BCE950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) dba o bezpieczeństwo i zdrowie wychowanków poprzez stały nadzór oraz znajomość przepisów bhp i p.poż, </w:t>
      </w:r>
    </w:p>
    <w:p w14:paraId="4F38691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) opracowuje metody i formy pracy z dzieckiem o specjalnych potrzebach edukacyjnych, </w:t>
      </w:r>
    </w:p>
    <w:p w14:paraId="422463A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) realizuje cele i zadania przedszkola zawarte w niniejszym statucie, </w:t>
      </w:r>
    </w:p>
    <w:p w14:paraId="090F143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f) wzbogaca warsztat pracy, </w:t>
      </w:r>
    </w:p>
    <w:p w14:paraId="228878EC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g) systematycznie podnosi swoje kwalifikacje zawodowe, </w:t>
      </w:r>
    </w:p>
    <w:p w14:paraId="6893CCE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h) prowadzi dokumentację oddziału zgodnie z odrębnymi przepisami;</w:t>
      </w:r>
    </w:p>
    <w:p w14:paraId="092790BC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3) Prowadzi 2 razy w roku szkolnym obserwację pedagogiczną, która ma na celu poznanie i zabezpieczenie potrzeb rozwojowych dzieci oraz ją dokumentuje;</w:t>
      </w:r>
    </w:p>
    <w:p w14:paraId="4DE82A3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a) (uchylony)</w:t>
      </w:r>
    </w:p>
    <w:p w14:paraId="5EA8DA2C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b) (uchylony)</w:t>
      </w:r>
    </w:p>
    <w:p w14:paraId="0EC6A16E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4) prowadzi analizę gotowości dziecka 6 – letniego do podjęcia nauki w szkole (diagnoza przedszkolna);</w:t>
      </w:r>
    </w:p>
    <w:p w14:paraId="752BAB7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5) dokonuje obserwacji dzieci uzdolnionych i wykazujących trudności wraz z podaniem przyczyn i propozycji wsparcia psychologiczno – pedagogicznego;</w:t>
      </w:r>
    </w:p>
    <w:p w14:paraId="275DB80B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6) współpracuje z zatrudnionymi w przedszkolu specjalistami, pracownikami Poradni Psychologiczno – Pedagogicznej i innymi w celu konsultacji metod i form pomocy udzielonej dzieciom oraz specjalistycznej diagnozy w indywidualnych przypadkach;</w:t>
      </w:r>
    </w:p>
    <w:p w14:paraId="516A404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</w:t>
      </w:r>
      <w:bookmarkStart w:id="96" w:name="_Hlk18932344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doskonali się zawodowo zgodnie z potrzebami przedszkola.</w:t>
      </w:r>
      <w:bookmarkEnd w:id="96"/>
    </w:p>
    <w:p w14:paraId="7431E70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4. Nauczyciel przedszkola współpracuje z rodzicami w formie: </w:t>
      </w:r>
    </w:p>
    <w:p w14:paraId="3978A03B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) zebrań grupowych organizowanych: co najmniej dwa razy w roku szkolnym;</w:t>
      </w:r>
    </w:p>
    <w:p w14:paraId="63A7C32F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) spotkań i rozmów indywidualnych;</w:t>
      </w:r>
    </w:p>
    <w:p w14:paraId="35F7D46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3) spotkań ze specjalistami do spraw wychowania, psychologii czy opieki medycznej;</w:t>
      </w:r>
    </w:p>
    <w:p w14:paraId="7F9CC763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4) umożliwienia indywidualnych konsultacji ze specjalistami;</w:t>
      </w:r>
    </w:p>
    <w:p w14:paraId="3C9A1BD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5) warsztatów i szkoleń rodziców;</w:t>
      </w:r>
    </w:p>
    <w:p w14:paraId="7F2B297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6) uroczystości, imprez i zajęć otwartych.;</w:t>
      </w:r>
    </w:p>
    <w:p w14:paraId="35E2F866" w14:textId="769DB1D9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97" w:name="_Hlk81225388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7) kontaktów za pomocą narzędzi i metod komunikacji elektronicznej.</w:t>
      </w:r>
    </w:p>
    <w:bookmarkEnd w:id="97"/>
    <w:p w14:paraId="5F603B3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. Nauczyciel prowadzi dokumentację pedagogiczną oddziału zgodnie z odrębnymi przepisami. </w:t>
      </w:r>
    </w:p>
    <w:p w14:paraId="09CBB45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. Nauczyciel współpracuje z dyrektorem i Radą Rodziców, wykonuje inne zadania zlecone przez dyrektora, a wynikające z organizacji pracy. </w:t>
      </w:r>
    </w:p>
    <w:p w14:paraId="66D2833C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ind w:right="45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98" w:name="_Hlk495043313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. </w:t>
      </w:r>
      <w:r w:rsidRPr="00FE12DE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e diagnozują, obserwują dzieci i twórczo organizują przestrzeń ich rozwoju, włączając do zabaw i doświadczeń przedszkolnych potencjał tkwiący w dzieciach oraz ich zaciekawienie elementami otoczenia.</w:t>
      </w:r>
    </w:p>
    <w:p w14:paraId="35018AE3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ind w:right="4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2DE">
        <w:rPr>
          <w:rFonts w:ascii="Times New Roman" w:eastAsia="Times New Roman" w:hAnsi="Times New Roman" w:cs="Times New Roman"/>
          <w:sz w:val="24"/>
          <w:szCs w:val="24"/>
          <w:lang w:eastAsia="ar-SA"/>
        </w:rPr>
        <w:t>8. Nauczyciele systematycznie informują rodziców o postępach w rozwoju ich dziecka, zachęcają do współpracy w realizacji programu wychowania przedszkolnego oraz opracowują diagnozę dojrzałości szkolnej dla tych dzieci, które w danym roku mają rozpocząć naukę w szkole.</w:t>
      </w:r>
    </w:p>
    <w:p w14:paraId="1739E42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ind w:right="4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2DE">
        <w:rPr>
          <w:rFonts w:ascii="Times New Roman" w:eastAsia="Times New Roman" w:hAnsi="Times New Roman" w:cs="Times New Roman"/>
          <w:sz w:val="24"/>
          <w:szCs w:val="24"/>
          <w:lang w:eastAsia="ar-SA"/>
        </w:rPr>
        <w:t>9. Nauczyciele, organizując zajęcia kierowane, biorą pod uwagę możliwości dzieci, ich oczekiwania poznawcze i potrzeby wyrażania swoich stanów emocjonalnych, komunikacji oraz chęci zabawy. Wykorzystują każdą naturalnie pojawiającą się sytuację edukacyjną prowadzącą do osiągnięcia dojrzałości szkolnej.</w:t>
      </w:r>
    </w:p>
    <w:p w14:paraId="22F1B2A3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2DE">
        <w:rPr>
          <w:rFonts w:ascii="Times New Roman" w:eastAsia="Times New Roman" w:hAnsi="Times New Roman" w:cs="Times New Roman"/>
          <w:sz w:val="24"/>
          <w:szCs w:val="24"/>
          <w:lang w:eastAsia="ar-SA"/>
        </w:rPr>
        <w:t>10. Nauczyciele zwracają uwagę na konieczność tworzenia stosownych nawyków ruchowych u dzieci, które będą niezbędne, aby rozpocząć naukę w szkole, a także na rolę poznawania wielozmysłowego. Szczególne znaczenie dla budowy dojrzałości szkolnej mają zajęcia rytmiki, które powinny być prowadzone w każdej grupie wiekowej oraz gimnastyki, ze szczególnym uwzględnieniem ćwiczeń zapobiegających wadom postawy.</w:t>
      </w:r>
    </w:p>
    <w:p w14:paraId="22020CDA" w14:textId="77777777" w:rsidR="000C1DC3" w:rsidRDefault="00FE12DE" w:rsidP="000C1DC3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1. </w:t>
      </w:r>
      <w:bookmarkStart w:id="99" w:name="_Hlk18932376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Nauczyciele są zobowiązani do zachowania w poufności informacji uzyskanych w związku z pełnioną funkcją lub wykonywaną pracą, dotyczących zdrowia, potrzeb rozwojowych i edukacyjnych, możliwości psychofizycznych, pochodzenia rasowego lub etnicznego.</w:t>
      </w:r>
      <w:bookmarkEnd w:id="99"/>
    </w:p>
    <w:p w14:paraId="21C6C49B" w14:textId="77777777" w:rsidR="000C1DC3" w:rsidRPr="008D59DA" w:rsidRDefault="000C1DC3" w:rsidP="000C1DC3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2. </w:t>
      </w:r>
      <w:r w:rsidRPr="008D59DA">
        <w:rPr>
          <w:rFonts w:ascii="Times New Roman" w:hAnsi="Times New Roman" w:cs="Times New Roman"/>
          <w:bCs/>
          <w:iCs/>
          <w:sz w:val="24"/>
          <w:szCs w:val="24"/>
        </w:rPr>
        <w:t xml:space="preserve">W czasie prowadzenia kształcenia na odległość </w:t>
      </w:r>
      <w:r w:rsidRPr="008D59DA">
        <w:rPr>
          <w:rFonts w:ascii="Times New Roman" w:hAnsi="Times New Roman" w:cs="Times New Roman"/>
          <w:sz w:val="24"/>
          <w:szCs w:val="24"/>
        </w:rPr>
        <w:t xml:space="preserve">nauczyciel wychowania przedszkolnego zobowiązany jest do udostępniania rodzicom treści i zadań do samodzielnego wykonania </w:t>
      </w:r>
      <w:r w:rsidRPr="008D59DA">
        <w:rPr>
          <w:rFonts w:ascii="Times New Roman" w:hAnsi="Times New Roman" w:cs="Times New Roman"/>
          <w:sz w:val="24"/>
          <w:szCs w:val="24"/>
        </w:rPr>
        <w:br/>
        <w:t xml:space="preserve">w domu. </w:t>
      </w:r>
    </w:p>
    <w:p w14:paraId="34681FE7" w14:textId="77777777" w:rsidR="000C1DC3" w:rsidRPr="008D59DA" w:rsidRDefault="000C1DC3" w:rsidP="000C1DC3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59DA">
        <w:rPr>
          <w:rFonts w:ascii="Times New Roman" w:hAnsi="Times New Roman" w:cs="Times New Roman"/>
          <w:sz w:val="24"/>
          <w:szCs w:val="24"/>
        </w:rPr>
        <w:t>13. Nauczyciel wskazując zadania do realizacji zobowiązany jest zindywidualizować pracę oraz treści zadań do potrzeb rozwojowych i edukacyjnych oraz możliwości psychofizycznych dzieci.</w:t>
      </w:r>
    </w:p>
    <w:p w14:paraId="665A96B9" w14:textId="521352DB" w:rsidR="000C1DC3" w:rsidRPr="008D59DA" w:rsidRDefault="000C1DC3" w:rsidP="000C1DC3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59DA">
        <w:rPr>
          <w:rFonts w:ascii="Times New Roman" w:hAnsi="Times New Roman" w:cs="Times New Roman"/>
          <w:sz w:val="24"/>
          <w:szCs w:val="24"/>
        </w:rPr>
        <w:t>14. Nauczyciel na wypełnione przez dzieci zadania zobowiązany jest odpowiedzieć i wskazać co dziecko zrobił</w:t>
      </w:r>
      <w:r w:rsidR="00F36F23" w:rsidRPr="008D59DA">
        <w:rPr>
          <w:rFonts w:ascii="Times New Roman" w:hAnsi="Times New Roman" w:cs="Times New Roman"/>
          <w:sz w:val="24"/>
          <w:szCs w:val="24"/>
        </w:rPr>
        <w:t>o</w:t>
      </w:r>
      <w:r w:rsidRPr="008D59DA">
        <w:rPr>
          <w:rFonts w:ascii="Times New Roman" w:hAnsi="Times New Roman" w:cs="Times New Roman"/>
          <w:sz w:val="24"/>
          <w:szCs w:val="24"/>
        </w:rPr>
        <w:t xml:space="preserve"> dobrze, a co źle, co należy jeszcze powtórzyć oraz na co zwrócić uwagę. </w:t>
      </w:r>
    </w:p>
    <w:p w14:paraId="541F837A" w14:textId="0C9BFF79" w:rsidR="000C1DC3" w:rsidRPr="008D59DA" w:rsidRDefault="000C1DC3" w:rsidP="000C1DC3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hAnsi="Times New Roman" w:cs="Times New Roman"/>
          <w:sz w:val="24"/>
          <w:szCs w:val="24"/>
        </w:rPr>
        <w:t>15. Nauczyciel  zobowiązany jest do utrzymywania stałego kontaktu z rodzicem.</w:t>
      </w:r>
    </w:p>
    <w:bookmarkEnd w:id="98"/>
    <w:p w14:paraId="2AC060E3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0CBD2E51" w14:textId="77777777" w:rsidR="008D59DA" w:rsidRDefault="008D59DA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bookmarkStart w:id="100" w:name="_Hlk15372308"/>
    </w:p>
    <w:p w14:paraId="31519DA3" w14:textId="37E2A413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§ 14a.</w:t>
      </w:r>
    </w:p>
    <w:p w14:paraId="23194065" w14:textId="77777777" w:rsidR="00FE12DE" w:rsidRPr="00FE12DE" w:rsidRDefault="00FE12DE" w:rsidP="0067147B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1AC835CA" w14:textId="77777777" w:rsidR="00FE12DE" w:rsidRPr="00FE12DE" w:rsidRDefault="00FE12DE" w:rsidP="0067147B">
      <w:pPr>
        <w:numPr>
          <w:ilvl w:val="0"/>
          <w:numId w:val="33"/>
        </w:numPr>
        <w:tabs>
          <w:tab w:val="left" w:pos="142"/>
          <w:tab w:val="left" w:pos="284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bookmarkStart w:id="101" w:name="_Hlk18932540"/>
      <w:r w:rsidRPr="00FE12DE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Przedszkole może przyjmować studentów szkół wyższych kształcących nauczycieli na praktyki pedagogiczne (nauczycielskie) na podstawie pisemnego porozumienia zawartego pomiędzy dyrektorem przedszkola lub za jego zgodą, poszczególnymi nauczycielami a szkołą wyższą.</w:t>
      </w:r>
    </w:p>
    <w:p w14:paraId="0DC44AB9" w14:textId="77777777" w:rsidR="00FE12DE" w:rsidRPr="00FE12DE" w:rsidRDefault="00FE12DE" w:rsidP="0067147B">
      <w:pPr>
        <w:numPr>
          <w:ilvl w:val="0"/>
          <w:numId w:val="32"/>
        </w:numPr>
        <w:tabs>
          <w:tab w:val="left" w:pos="142"/>
          <w:tab w:val="left" w:pos="284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FE12DE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Za organizację w/w praktyk w przedszkolu odpowiedzialny jest dyrektor.</w:t>
      </w:r>
    </w:p>
    <w:p w14:paraId="3E73417F" w14:textId="77777777" w:rsidR="00FE12DE" w:rsidRPr="00FE12DE" w:rsidRDefault="00FE12DE" w:rsidP="0067147B">
      <w:pPr>
        <w:numPr>
          <w:ilvl w:val="0"/>
          <w:numId w:val="32"/>
        </w:numPr>
        <w:tabs>
          <w:tab w:val="left" w:pos="142"/>
          <w:tab w:val="left" w:pos="284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FE12DE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W trakcie praktyk studentowi zapewnia się następujące formy aktywności:</w:t>
      </w:r>
    </w:p>
    <w:p w14:paraId="66A47801" w14:textId="77777777" w:rsidR="00FE12DE" w:rsidRPr="00FE12DE" w:rsidRDefault="00FE12DE" w:rsidP="0067147B">
      <w:pPr>
        <w:numPr>
          <w:ilvl w:val="2"/>
          <w:numId w:val="35"/>
        </w:numPr>
        <w:tabs>
          <w:tab w:val="left" w:pos="142"/>
          <w:tab w:val="left" w:pos="284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FE12DE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obserwowanie zajęć;</w:t>
      </w:r>
    </w:p>
    <w:p w14:paraId="4E9CBA85" w14:textId="77777777" w:rsidR="00FE12DE" w:rsidRPr="00FE12DE" w:rsidRDefault="00FE12DE" w:rsidP="0067147B">
      <w:pPr>
        <w:numPr>
          <w:ilvl w:val="2"/>
          <w:numId w:val="34"/>
        </w:numPr>
        <w:tabs>
          <w:tab w:val="left" w:pos="142"/>
          <w:tab w:val="left" w:pos="284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FE12DE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asystowanie nauczycielowi prowadzącemu zajęcia;</w:t>
      </w:r>
    </w:p>
    <w:p w14:paraId="6DAC5954" w14:textId="77777777" w:rsidR="00FE12DE" w:rsidRPr="00FE12DE" w:rsidRDefault="00FE12DE" w:rsidP="0067147B">
      <w:pPr>
        <w:numPr>
          <w:ilvl w:val="2"/>
          <w:numId w:val="34"/>
        </w:numPr>
        <w:tabs>
          <w:tab w:val="left" w:pos="142"/>
          <w:tab w:val="left" w:pos="284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FE12DE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prowadzenie zajęć wspólnie z nauczycielem;</w:t>
      </w:r>
    </w:p>
    <w:p w14:paraId="07EBE3A1" w14:textId="77777777" w:rsidR="00FE12DE" w:rsidRPr="00FE12DE" w:rsidRDefault="00FE12DE" w:rsidP="0067147B">
      <w:pPr>
        <w:numPr>
          <w:ilvl w:val="2"/>
          <w:numId w:val="34"/>
        </w:numPr>
        <w:tabs>
          <w:tab w:val="left" w:pos="142"/>
          <w:tab w:val="left" w:pos="284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FE12DE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samodzielne prowadzenie zajęć;</w:t>
      </w:r>
    </w:p>
    <w:p w14:paraId="7F88518E" w14:textId="77777777" w:rsidR="00FE12DE" w:rsidRPr="00FE12DE" w:rsidRDefault="00FE12DE" w:rsidP="0067147B">
      <w:pPr>
        <w:numPr>
          <w:ilvl w:val="2"/>
          <w:numId w:val="34"/>
        </w:numPr>
        <w:tabs>
          <w:tab w:val="left" w:pos="142"/>
          <w:tab w:val="left" w:pos="284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FE12DE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planowanie i omawianie zajęć prowadzonych przez siebie i opiekuna praktyk.</w:t>
      </w:r>
    </w:p>
    <w:p w14:paraId="2BADAC06" w14:textId="77777777" w:rsidR="00FE12DE" w:rsidRPr="00FE12DE" w:rsidRDefault="00FE12DE" w:rsidP="0067147B">
      <w:pPr>
        <w:numPr>
          <w:ilvl w:val="0"/>
          <w:numId w:val="32"/>
        </w:numPr>
        <w:tabs>
          <w:tab w:val="left" w:pos="142"/>
          <w:tab w:val="left" w:pos="284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FE12DE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Udział studentów w zajęciach objętych praktykami pedagogicznymi jest dokumentowany. Praktyki pedagogiczne podlegają ocenie z uwzględnieniem opinii opiekuna praktyk w przedszkolu.</w:t>
      </w:r>
    </w:p>
    <w:bookmarkEnd w:id="100"/>
    <w:bookmarkEnd w:id="101"/>
    <w:p w14:paraId="40AD2A5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4E3DFC02" w14:textId="3401EC74" w:rsidR="00FE12DE" w:rsidRPr="00FE12DE" w:rsidRDefault="00FE12DE" w:rsidP="0067147B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ozdział VI</w:t>
      </w:r>
    </w:p>
    <w:p w14:paraId="3AF9BF9B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spółpraca z rodzicami</w:t>
      </w:r>
    </w:p>
    <w:p w14:paraId="1A385FD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15.</w:t>
      </w:r>
    </w:p>
    <w:p w14:paraId="7FC1C6B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47F083B7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Do podstawowych obowiązków rodziców dziecka należy: </w:t>
      </w:r>
    </w:p>
    <w:p w14:paraId="70F9D06E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) przestrzeganie niniejszego statutu;</w:t>
      </w:r>
    </w:p>
    <w:p w14:paraId="3ABDFAB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) respektowanie uchwał Rady Pedagogicznej i Rady Rodziców;</w:t>
      </w:r>
    </w:p>
    <w:p w14:paraId="2547B737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3) przyprowadzanie i odbieranie dziecka z przedszkola;</w:t>
      </w:r>
    </w:p>
    <w:p w14:paraId="4B4C7B1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) </w:t>
      </w:r>
      <w:bookmarkStart w:id="102" w:name="_Hlk18932574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terminowe uiszczanie odpłatności za wyżywienie dziecka w przedszkolu;</w:t>
      </w:r>
      <w:bookmarkEnd w:id="102"/>
    </w:p>
    <w:p w14:paraId="501A1CF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5) informowanie o przyczynach nieobecności dziecka w przedszkolu;</w:t>
      </w:r>
    </w:p>
    <w:p w14:paraId="14D5BE6B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6) niezwłoczne zawiadamianie o zatruciach pokarmowych i chorobach zakaźnych;</w:t>
      </w:r>
    </w:p>
    <w:p w14:paraId="66F6D96C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7) zapewnienie regularnego uczęszczania do przedszkola dzieci realizujących roczne przygotowanie przedszkolne;</w:t>
      </w:r>
    </w:p>
    <w:p w14:paraId="26FFFA2C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8) zaopatrzenie dzieci w niezbędne przedmioty, przybory i pomoce;</w:t>
      </w:r>
    </w:p>
    <w:p w14:paraId="452D4014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9) wspieranie nauczycieli w celu osiągnięcia gotowości szkolnej dziecka;</w:t>
      </w:r>
    </w:p>
    <w:p w14:paraId="74000DCA" w14:textId="595A1C7E" w:rsid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0) inne obowiązki wynikające z uregulowań wewnętrznych przedszkola</w:t>
      </w:r>
      <w:r w:rsidR="002F6073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7103FCAA" w14:textId="6DB00859" w:rsidR="002F6073" w:rsidRPr="008D59DA" w:rsidRDefault="002F6073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11) współpraca z nauczycielami w trakcie kształcenia na odległość.</w:t>
      </w:r>
    </w:p>
    <w:p w14:paraId="411DE60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 2. Rodzice dziecka podlegającego obowiązkowi rocznego przygotowania przedszkolnego obowiązani są do poinformowania w terminie do dnia 30 września każdego roku dyrektora szkoły podstawowej w obwodzie której dziecko mieszka o realizacji tego obowiązku. </w:t>
      </w:r>
    </w:p>
    <w:p w14:paraId="330DBCA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310B626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16.</w:t>
      </w:r>
    </w:p>
    <w:p w14:paraId="1CCA0BE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0E37E05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Rodzice i nauczyciele zobowiązani są do współdziałania ze sobą w celu skutecznego oddziaływania wychowawczego na dziecko i określania drogi jego indywidualnego rozwoju. </w:t>
      </w:r>
    </w:p>
    <w:p w14:paraId="10A5EBEE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2. Rodzice mają prawo do: </w:t>
      </w:r>
    </w:p>
    <w:p w14:paraId="4858D523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) zapoznania się z realizowanymi w przedszkolu planami i programami pracy </w:t>
      </w:r>
      <w:proofErr w:type="spellStart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dydaktyczno</w:t>
      </w:r>
      <w:proofErr w:type="spellEnd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wychowawczej;</w:t>
      </w:r>
    </w:p>
    <w:p w14:paraId="12F58B17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) uzyskiwania na bieżąco rzetelnej informacji na temat aktualnego stanu rozwoju i postępów edukacyjnych dziecka;</w:t>
      </w:r>
    </w:p>
    <w:p w14:paraId="70E5AFFE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3) uzyskania informacji o stanie gotowości szkolnej swojego dziecka, aby mogli je w osiąganiu tej gotowości wspomagać;</w:t>
      </w:r>
    </w:p>
    <w:p w14:paraId="369D9DC8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4) uzyskiwania porad i wskazówek od nauczycieli i specjalistów w rozpoznawaniu przyczyn trudności wychowawczych oraz doborze metod udzielania dziecku pomocy;</w:t>
      </w:r>
    </w:p>
    <w:p w14:paraId="57BADAE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) wyrażania i przekazywania nauczycielowi oraz dyrektorowi wniosków z obserwacji pracy przedszkola. </w:t>
      </w:r>
    </w:p>
    <w:p w14:paraId="366C69D8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78255776" w14:textId="77777777" w:rsidR="00FE12DE" w:rsidRPr="00FE12DE" w:rsidRDefault="00FE12DE" w:rsidP="00861679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ozdział VII</w:t>
      </w:r>
    </w:p>
    <w:p w14:paraId="4B993B75" w14:textId="77777777" w:rsidR="00FE12DE" w:rsidRPr="00FE12DE" w:rsidRDefault="00FE12DE" w:rsidP="00861679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chowankowie przedszkola</w:t>
      </w:r>
    </w:p>
    <w:p w14:paraId="508ADF6E" w14:textId="77777777" w:rsidR="00FE12DE" w:rsidRPr="00FE12DE" w:rsidRDefault="00FE12DE" w:rsidP="00861679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17.</w:t>
      </w:r>
    </w:p>
    <w:p w14:paraId="7AAA5653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73BEA66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1. Zasady rekrutacji do przedszkola: </w:t>
      </w:r>
    </w:p>
    <w:p w14:paraId="7402F883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) </w:t>
      </w:r>
      <w:bookmarkStart w:id="103" w:name="_Hlk18932605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 przedszkola uczęszczają dzieci w wieku od 3 do 6 lat. </w:t>
      </w:r>
      <w:bookmarkEnd w:id="103"/>
    </w:p>
    <w:p w14:paraId="3104A8DC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104" w:name="_Hlk495043359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) Dziecko w wieku 6 lat jest obowiązane odbyć roczne przygotowanie przedszkolne. Obowiązek uczęszczania do przedszkola rozpoczyna się z początkiem roku szkolnego w roku kalendarzowym, w którym dziecko kończy 6 lat;</w:t>
      </w:r>
    </w:p>
    <w:bookmarkEnd w:id="104"/>
    <w:p w14:paraId="1ACECFB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3) Dyrektor przedszkola powiadamia dyrektora szkoły w obwodzie której dzieci mieszkają o spełnianiu przez nich obowiązku rocznego przygotowania przedszkolnego;</w:t>
      </w:r>
    </w:p>
    <w:p w14:paraId="0B03B0D8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) Przedszkole przeprowadza rekrutację dzieci w oparciu o zasadę powszechnej dostępności. </w:t>
      </w:r>
    </w:p>
    <w:p w14:paraId="27A410A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105" w:name="_Hlk495043419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Przyjmuje się następujące zasady przyjęcia dziecka do przedszkola: </w:t>
      </w:r>
    </w:p>
    <w:p w14:paraId="5C1ED93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Zasady rekrutacji dzieci do przedszkola szczegółowo określa regulamin rekrutacji dzieci do przedszkola. Do przedszkola przyjmowane są dzieci w wieku od 3 lat.</w:t>
      </w:r>
    </w:p>
    <w:p w14:paraId="2680D074" w14:textId="0E6AAC8A" w:rsidR="00FE12DE" w:rsidRPr="008D59DA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</w:t>
      </w:r>
      <w:r w:rsidR="006863DD"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Dzieci</w:t>
      </w:r>
      <w:r w:rsidR="00EC0087"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ybywając</w:t>
      </w:r>
      <w:r w:rsidR="006863DD"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</w:t>
      </w:r>
      <w:r w:rsidR="00EC0087"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z zagranicy są przyjmowan</w:t>
      </w:r>
      <w:r w:rsidR="00D9276A"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e</w:t>
      </w:r>
      <w:r w:rsidR="00EC0087"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oddziału przedszkola</w:t>
      </w:r>
      <w:r w:rsidR="006863DD"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C0087"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na warunkach i w trybie postępowania rekrutacyjnego dotyczącego obywateli polskich, zgodnie z odrębnymi przepisami prawa.</w:t>
      </w:r>
      <w:r w:rsidR="00CB79D8" w:rsidRPr="008D59DA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</w:t>
      </w:r>
    </w:p>
    <w:p w14:paraId="36C9BD12" w14:textId="77777777" w:rsidR="00FE12DE" w:rsidRPr="00D62BF8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2BF8">
        <w:rPr>
          <w:rFonts w:ascii="Times New Roman" w:eastAsia="SimSun" w:hAnsi="Times New Roman" w:cs="Times New Roman"/>
          <w:sz w:val="24"/>
          <w:szCs w:val="24"/>
          <w:lang w:eastAsia="zh-CN"/>
        </w:rPr>
        <w:t>4. (uchylony)</w:t>
      </w:r>
    </w:p>
    <w:p w14:paraId="74672797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5. (uchylony)</w:t>
      </w:r>
    </w:p>
    <w:bookmarkEnd w:id="105"/>
    <w:p w14:paraId="3466B3B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6. W przedszkolu respektowane są prawa dzieci. Dziecko ma prawo do: </w:t>
      </w:r>
    </w:p>
    <w:p w14:paraId="6308F74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) akceptacji takim, jakie jest;</w:t>
      </w:r>
    </w:p>
    <w:p w14:paraId="6A0428E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) spokoju i samotności, gdy tego potrzebuje;</w:t>
      </w:r>
    </w:p>
    <w:p w14:paraId="3CA2F1C7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3) indywidualizacji w zakresie rozwoju uzdolnień i zainteresowań jak również wyrównywania deficytów rozwojowych;</w:t>
      </w:r>
    </w:p>
    <w:p w14:paraId="5222256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4) partnerskiej rozmowy na każdy temat;</w:t>
      </w:r>
    </w:p>
    <w:p w14:paraId="0302A10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5) poszanowania własności;</w:t>
      </w:r>
    </w:p>
    <w:p w14:paraId="16E8B954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6) aktywnego kształtowania kontaktów społecznych;</w:t>
      </w:r>
    </w:p>
    <w:p w14:paraId="791A83F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7) korzystania z zabawek pomocy dydaktycznych i sprzętu;</w:t>
      </w:r>
    </w:p>
    <w:p w14:paraId="0944766B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8) zabawy i wyboru towarzyszy zabawy;</w:t>
      </w:r>
    </w:p>
    <w:p w14:paraId="227F8D7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9) szacunku dla wszystkich jego potrzeb; </w:t>
      </w:r>
    </w:p>
    <w:p w14:paraId="1262B04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0) badania i eksperymentowania;</w:t>
      </w:r>
    </w:p>
    <w:p w14:paraId="6F104C8E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1) doświadczenia konsekwencji własnego zachowania (ograniczonego względami bezpieczeństwa);</w:t>
      </w:r>
    </w:p>
    <w:p w14:paraId="5F55E47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2) właściwie zorganizowanego procesu wychowawczo – dydaktycznego i opiekuńczego zgodnie z zasadami higieny pracy umysłowej;</w:t>
      </w:r>
    </w:p>
    <w:p w14:paraId="7D2A6CE3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3) wypoczynku, jeśli jest zmęczone;</w:t>
      </w:r>
    </w:p>
    <w:p w14:paraId="5FA0417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4) zdrowego jedzenia i picia, gdy jest głodne i spragnione;</w:t>
      </w:r>
    </w:p>
    <w:p w14:paraId="21FD508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5) podmiotowego traktowania i ochrony przed wszelkimi formami przemocy. </w:t>
      </w:r>
    </w:p>
    <w:p w14:paraId="0E06DEA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7. Dziecko wdrażane jest do podejmowania obowiązków. Dziecko ma obowiązek: </w:t>
      </w:r>
    </w:p>
    <w:p w14:paraId="38995CF4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) dbać o bezpieczeństwo swoje i kolegów;</w:t>
      </w:r>
    </w:p>
    <w:p w14:paraId="6E8FC8C4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) dbać o zabawki, książki i inne pomoce dydaktyczne;</w:t>
      </w:r>
    </w:p>
    <w:p w14:paraId="1D15F60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3) po skończonej zabawie odkładać zabawki na umówione miejsca;</w:t>
      </w:r>
    </w:p>
    <w:p w14:paraId="6E8C1087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4) przestrzegać zawartych umów i norm społecznych;</w:t>
      </w:r>
    </w:p>
    <w:p w14:paraId="0E630EC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5) uczestniczyć w proponowanych zajęciach i zabawach;</w:t>
      </w:r>
    </w:p>
    <w:p w14:paraId="093A5BA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6) spożywać posiłek o wyznaczonych porach;</w:t>
      </w:r>
    </w:p>
    <w:p w14:paraId="1EDA14F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7) zgłaszać nauczycielce swoje potrzeby;</w:t>
      </w:r>
    </w:p>
    <w:p w14:paraId="2F62392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8) przebywać na wyznaczonym przez nauczycielkę obszarze. </w:t>
      </w:r>
    </w:p>
    <w:p w14:paraId="663700E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8. Dyrektor przedszkola może skreślić dziecko z listy dzieci przyjętych do przedszkola w następujących przypadkach: </w:t>
      </w:r>
    </w:p>
    <w:p w14:paraId="672999AB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) nie wnoszenia opłaty za przedszkole powyżej jednego miesiąca;</w:t>
      </w:r>
    </w:p>
    <w:p w14:paraId="41F91E78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) nieobecności dziecka w przedszkolu powyżej miesiąca bez podania przyczyny;</w:t>
      </w:r>
    </w:p>
    <w:p w14:paraId="0D12CA4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) </w:t>
      </w:r>
      <w:proofErr w:type="spellStart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zachowań</w:t>
      </w:r>
      <w:proofErr w:type="spellEnd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ziecka powodujących zagrożenie dla innych dzieci, uwzględniając współpracę rodziców z nauczycielkami i innymi specjalistami. Do form </w:t>
      </w:r>
      <w:proofErr w:type="spellStart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zachowań</w:t>
      </w:r>
      <w:proofErr w:type="spellEnd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wodujących zagrożenie zalicza się sytuacje agresji i autoagresji, naruszenie lub zagrożenie utraty zdrowia danego dziecka lub innego wychowanka. </w:t>
      </w:r>
    </w:p>
    <w:p w14:paraId="24E68964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9. Wypisanie dziecka z przedszkola może nastąpić po uprzednim powiadomieniu rodziców. </w:t>
      </w:r>
    </w:p>
    <w:p w14:paraId="3B319061" w14:textId="59D3C0A1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0. Dyrektor przedszkola nie może skreślić z listy dzieci przyjętych do przedszkola dziecka odbywającego roczne obowiązkowe przygotowanie przedszkolne. </w:t>
      </w:r>
    </w:p>
    <w:p w14:paraId="777CA4E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03CF906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Zasady bezpiecznego pobytu dziecka w przedszkolu</w:t>
      </w:r>
    </w:p>
    <w:p w14:paraId="4CE2BE5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18.</w:t>
      </w:r>
    </w:p>
    <w:p w14:paraId="31AC048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2F36F72E" w14:textId="77777777" w:rsidR="00FE12DE" w:rsidRPr="00FE12DE" w:rsidRDefault="00FE12DE" w:rsidP="002F6073">
      <w:pPr>
        <w:numPr>
          <w:ilvl w:val="0"/>
          <w:numId w:val="36"/>
        </w:numPr>
        <w:tabs>
          <w:tab w:val="left" w:pos="284"/>
          <w:tab w:val="left" w:pos="426"/>
          <w:tab w:val="left" w:pos="851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Dziecko powinno być przyprowadzane do przedszkola w godzinach od 6.00 do 8.15, ewentualne spóźnienia rodzice są obowiązani zgłosić telefonicznie lub poprzedniego dnia wychowawczyni grupy.</w:t>
      </w:r>
    </w:p>
    <w:p w14:paraId="6AB55967" w14:textId="77777777" w:rsidR="00FE12DE" w:rsidRPr="00FE12DE" w:rsidRDefault="00FE12DE" w:rsidP="002F6073">
      <w:pPr>
        <w:numPr>
          <w:ilvl w:val="0"/>
          <w:numId w:val="36"/>
        </w:numPr>
        <w:tabs>
          <w:tab w:val="left" w:pos="284"/>
          <w:tab w:val="left" w:pos="426"/>
          <w:tab w:val="left" w:pos="851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Osoba przyprowadzająca dziecko do przedszkola obowiązana jest rozebrać je w szatni i osobiście przekazać nauczycielce grupy, do której dziecko uczęszcza lub osoby dyżurującej. Nauczycielka nie ponosi odpowiedzialności za życie, zdrowie i bezpieczeństwo dziecka pozostawionego przez rodziców przed furtką, wejściem do przedszkola, w szatni, przed zamkniętymi drzwiami wejściowymi, na placu zabaw lub posesji przedszkola.</w:t>
      </w:r>
    </w:p>
    <w:p w14:paraId="4A33BF60" w14:textId="6D23C1CA" w:rsidR="00FE12DE" w:rsidRPr="00FE12DE" w:rsidRDefault="00FE12DE" w:rsidP="002F6073">
      <w:pPr>
        <w:numPr>
          <w:ilvl w:val="0"/>
          <w:numId w:val="36"/>
        </w:numPr>
        <w:tabs>
          <w:tab w:val="left" w:pos="284"/>
          <w:tab w:val="left" w:pos="426"/>
          <w:tab w:val="left" w:pos="851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 przedszkola nie powinno przyprowadzać się dzieci przeziębionych, zakatarzonych, wymiotujących i z objawami innych chorób. W przypadku zaistnienia wątpliwości co do stanu zdrowia dziecka, nauczyciel ma prawo żądać </w:t>
      </w:r>
      <w:r w:rsidR="007822E0">
        <w:rPr>
          <w:rFonts w:ascii="Times New Roman" w:eastAsia="SimSun" w:hAnsi="Times New Roman" w:cs="Times New Roman"/>
          <w:sz w:val="24"/>
          <w:szCs w:val="24"/>
          <w:lang w:eastAsia="zh-CN"/>
        </w:rPr>
        <w:t>oświadczenia</w:t>
      </w: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 stanie zdrowia dziecka pod rygorem odmowy przyjęcia dziecka do przedszkola.</w:t>
      </w:r>
    </w:p>
    <w:p w14:paraId="3E41A27D" w14:textId="77777777" w:rsidR="00FE12DE" w:rsidRPr="00FE12DE" w:rsidRDefault="00FE12DE" w:rsidP="002F6073">
      <w:pPr>
        <w:numPr>
          <w:ilvl w:val="0"/>
          <w:numId w:val="36"/>
        </w:numPr>
        <w:tabs>
          <w:tab w:val="left" w:pos="284"/>
          <w:tab w:val="left" w:pos="426"/>
          <w:tab w:val="left" w:pos="851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Na czas zajęć w budynku przedszkola, wejście do przedszkola jest zamykane na klucz.</w:t>
      </w:r>
    </w:p>
    <w:p w14:paraId="77035C5D" w14:textId="77777777" w:rsidR="00FE12DE" w:rsidRPr="00FE12DE" w:rsidRDefault="00FE12DE" w:rsidP="002F6073">
      <w:pPr>
        <w:numPr>
          <w:ilvl w:val="0"/>
          <w:numId w:val="36"/>
        </w:numPr>
        <w:tabs>
          <w:tab w:val="left" w:pos="284"/>
          <w:tab w:val="left" w:pos="426"/>
          <w:tab w:val="left" w:pos="851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W przedszkolu nie stosuje się wobec wychowanków żadnych zabiegów lekarskich (np. szczepień, badania wzroku, przeglądu zębów).</w:t>
      </w:r>
    </w:p>
    <w:p w14:paraId="56FB5C83" w14:textId="77777777" w:rsidR="00FE12DE" w:rsidRPr="00FE12DE" w:rsidRDefault="00FE12DE" w:rsidP="002F6073">
      <w:pPr>
        <w:numPr>
          <w:ilvl w:val="0"/>
          <w:numId w:val="36"/>
        </w:numPr>
        <w:tabs>
          <w:tab w:val="left" w:pos="284"/>
          <w:tab w:val="left" w:pos="426"/>
          <w:tab w:val="left" w:pos="851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Nauczycielowi nie wolno podawać dzieciom żadnych leków.</w:t>
      </w:r>
    </w:p>
    <w:p w14:paraId="0418E9D5" w14:textId="77777777" w:rsidR="00FE12DE" w:rsidRPr="00FE12DE" w:rsidRDefault="00FE12DE" w:rsidP="002F6073">
      <w:pPr>
        <w:numPr>
          <w:ilvl w:val="0"/>
          <w:numId w:val="36"/>
        </w:numPr>
        <w:tabs>
          <w:tab w:val="left" w:pos="284"/>
          <w:tab w:val="left" w:pos="426"/>
          <w:tab w:val="left" w:pos="851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Nauczyciel grupy ma obowiązek poinformowania rodziców o złym samopoczuciu dziecka wskazującym na początki choroby.</w:t>
      </w:r>
    </w:p>
    <w:p w14:paraId="4ACF347E" w14:textId="77777777" w:rsidR="00FE12DE" w:rsidRPr="00FE12DE" w:rsidRDefault="00FE12DE" w:rsidP="002F6073">
      <w:pPr>
        <w:numPr>
          <w:ilvl w:val="0"/>
          <w:numId w:val="36"/>
        </w:numPr>
        <w:tabs>
          <w:tab w:val="left" w:pos="284"/>
          <w:tab w:val="left" w:pos="426"/>
          <w:tab w:val="left" w:pos="851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Dzieciom nie wolno przynosić dodatkowego wyżywienia, w tym słodyczy.</w:t>
      </w:r>
    </w:p>
    <w:p w14:paraId="0A1DB4BF" w14:textId="77777777" w:rsidR="00FE12DE" w:rsidRPr="00FE12DE" w:rsidRDefault="00FE12DE" w:rsidP="002F6073">
      <w:pPr>
        <w:numPr>
          <w:ilvl w:val="0"/>
          <w:numId w:val="36"/>
        </w:numPr>
        <w:tabs>
          <w:tab w:val="left" w:pos="284"/>
          <w:tab w:val="left" w:pos="426"/>
          <w:tab w:val="left" w:pos="851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Ubrań dziecka nie wolno spinać agrafkami ani szpilkami.</w:t>
      </w:r>
    </w:p>
    <w:p w14:paraId="30ABB73D" w14:textId="77777777" w:rsidR="00FE12DE" w:rsidRPr="00FE12DE" w:rsidRDefault="00FE12DE" w:rsidP="002F6073">
      <w:pPr>
        <w:numPr>
          <w:ilvl w:val="0"/>
          <w:numId w:val="36"/>
        </w:numPr>
        <w:tabs>
          <w:tab w:val="left" w:pos="284"/>
          <w:tab w:val="left" w:pos="426"/>
          <w:tab w:val="left" w:pos="851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e względów sanitarnych zabrania się wchodzenia do </w:t>
      </w:r>
      <w:proofErr w:type="spellStart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sal</w:t>
      </w:r>
      <w:proofErr w:type="spellEnd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 butach oraz wprowadzania zwierząt na teren przedszkola.</w:t>
      </w:r>
    </w:p>
    <w:p w14:paraId="46A16D4F" w14:textId="77777777" w:rsidR="00FE12DE" w:rsidRPr="00FE12DE" w:rsidRDefault="00FE12DE" w:rsidP="002F6073">
      <w:pPr>
        <w:numPr>
          <w:ilvl w:val="0"/>
          <w:numId w:val="36"/>
        </w:numPr>
        <w:tabs>
          <w:tab w:val="left" w:pos="284"/>
          <w:tab w:val="left" w:pos="426"/>
          <w:tab w:val="left" w:pos="851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Rodzice są zobowiązani podać wychowawczyni aktualny numer telefonu kontaktowego i adres.</w:t>
      </w:r>
    </w:p>
    <w:p w14:paraId="39EB5AD9" w14:textId="77777777" w:rsidR="00FE12DE" w:rsidRPr="00FE12DE" w:rsidRDefault="00FE12DE" w:rsidP="002F6073">
      <w:pPr>
        <w:numPr>
          <w:ilvl w:val="0"/>
          <w:numId w:val="36"/>
        </w:numPr>
        <w:tabs>
          <w:tab w:val="left" w:pos="284"/>
          <w:tab w:val="left" w:pos="426"/>
          <w:tab w:val="left" w:pos="851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106" w:name="_Hlk18932668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Przy sprzyjających warunkach atmosferycznych organizowany jest jak najdłuższy pobyt dzieci w ogrodzie.</w:t>
      </w:r>
    </w:p>
    <w:p w14:paraId="150906EF" w14:textId="77777777" w:rsidR="00FE12DE" w:rsidRPr="00FE12DE" w:rsidRDefault="00FE12DE" w:rsidP="002F6073">
      <w:pPr>
        <w:numPr>
          <w:ilvl w:val="0"/>
          <w:numId w:val="36"/>
        </w:numPr>
        <w:tabs>
          <w:tab w:val="left" w:pos="284"/>
          <w:tab w:val="left" w:pos="426"/>
          <w:tab w:val="left" w:pos="993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Przedszkole może organizować dla wychowanków różnorodne formy krajoznawstwa i turystyki. Organizacja i program wycieczek dostosowany jest do wieku, zainteresowań i potrzeb dzieci.</w:t>
      </w:r>
    </w:p>
    <w:p w14:paraId="165BB8F9" w14:textId="77777777" w:rsidR="00FE12DE" w:rsidRPr="00FE12DE" w:rsidRDefault="00FE12DE" w:rsidP="002F6073">
      <w:pPr>
        <w:numPr>
          <w:ilvl w:val="0"/>
          <w:numId w:val="36"/>
        </w:numPr>
        <w:tabs>
          <w:tab w:val="left" w:pos="284"/>
          <w:tab w:val="left" w:pos="426"/>
          <w:tab w:val="left" w:pos="993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Działalność, o której mowa w ust. 13, może być organizowana w następujących formach:</w:t>
      </w:r>
    </w:p>
    <w:p w14:paraId="57D3DA22" w14:textId="77777777" w:rsidR="00FE12DE" w:rsidRPr="00FE12DE" w:rsidRDefault="00FE12DE" w:rsidP="002F6073">
      <w:pPr>
        <w:numPr>
          <w:ilvl w:val="1"/>
          <w:numId w:val="37"/>
        </w:numPr>
        <w:tabs>
          <w:tab w:val="left" w:pos="284"/>
          <w:tab w:val="left" w:pos="426"/>
          <w:tab w:val="left" w:pos="993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 przedmiotowe – inicjowane i realizowane przez nauczycieli w celu uzupełnienia programu wychowania przedszkolnego i obowiązującego programu nauczania;</w:t>
      </w:r>
    </w:p>
    <w:p w14:paraId="75643499" w14:textId="77777777" w:rsidR="00FE12DE" w:rsidRPr="00FE12DE" w:rsidRDefault="00FE12DE" w:rsidP="002F6073">
      <w:pPr>
        <w:numPr>
          <w:ilvl w:val="1"/>
          <w:numId w:val="37"/>
        </w:numPr>
        <w:tabs>
          <w:tab w:val="left" w:pos="284"/>
          <w:tab w:val="left" w:pos="426"/>
          <w:tab w:val="left" w:pos="993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 krajoznawczo-turystyczne organizowanych w celu nabywania wiedzy o otaczającym środowisku i umiejętności zastosowania tej wiedzy w praktyce;</w:t>
      </w:r>
    </w:p>
    <w:p w14:paraId="2042C127" w14:textId="77777777" w:rsidR="00FE12DE" w:rsidRPr="00FE12DE" w:rsidRDefault="00FE12DE" w:rsidP="002F6073">
      <w:pPr>
        <w:numPr>
          <w:ilvl w:val="1"/>
          <w:numId w:val="37"/>
        </w:numPr>
        <w:tabs>
          <w:tab w:val="left" w:pos="284"/>
          <w:tab w:val="left" w:pos="426"/>
          <w:tab w:val="left" w:pos="993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sz w:val="24"/>
          <w:szCs w:val="24"/>
          <w:lang w:eastAsia="pl-PL"/>
        </w:rPr>
        <w:t>imprezy krajoznawczo-turystyczne, takie jak konkursy, turnieje;</w:t>
      </w:r>
    </w:p>
    <w:p w14:paraId="3BF8BA7A" w14:textId="77777777" w:rsidR="00FE12DE" w:rsidRPr="00FE12DE" w:rsidRDefault="00FE12DE" w:rsidP="002F6073">
      <w:pPr>
        <w:numPr>
          <w:ilvl w:val="1"/>
          <w:numId w:val="37"/>
        </w:numPr>
        <w:tabs>
          <w:tab w:val="left" w:pos="284"/>
          <w:tab w:val="left" w:pos="426"/>
          <w:tab w:val="left" w:pos="993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sz w:val="24"/>
          <w:szCs w:val="24"/>
          <w:lang w:eastAsia="pl-PL"/>
        </w:rPr>
        <w:t>imprezy wyjazdowe związane z realizacją programu nauczania.</w:t>
      </w:r>
    </w:p>
    <w:bookmarkEnd w:id="106"/>
    <w:p w14:paraId="5016B4D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2243968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8a.</w:t>
      </w:r>
    </w:p>
    <w:p w14:paraId="12BAFF16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D89A3A" w14:textId="77777777" w:rsidR="00FE12DE" w:rsidRPr="00FE12DE" w:rsidRDefault="00FE12DE" w:rsidP="002F6073">
      <w:pPr>
        <w:tabs>
          <w:tab w:val="left" w:pos="142"/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7" w:name="_Hlk18932700"/>
      <w:r w:rsidRPr="00FE12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Zasady sprawowania opieki podczas zajęć, spacerów, wycieczek i imprez poza terenem przedszkola:</w:t>
      </w:r>
    </w:p>
    <w:p w14:paraId="52A1757E" w14:textId="77777777" w:rsidR="00FE12DE" w:rsidRPr="00FE12DE" w:rsidRDefault="00FE12DE" w:rsidP="002F6073">
      <w:pPr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 który organizuje pobyt dzieci poza terenem przedszkola zobowiązany jest do przestrzegania zasad bezpieczeństwa w ruchu drogowym, przepisów i procedur bezpieczeństwa oraz odpowiada za bezpieczeństwo dzieci;</w:t>
      </w:r>
    </w:p>
    <w:p w14:paraId="1725351F" w14:textId="77777777" w:rsidR="00FE12DE" w:rsidRPr="00FE12DE" w:rsidRDefault="00FE12DE" w:rsidP="002F6073">
      <w:pPr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 potwierdza każde wyjście i powrót oddziału poza teren przedszkolny w Rejestrze wyjść dzieci;</w:t>
      </w:r>
    </w:p>
    <w:p w14:paraId="0973B1A5" w14:textId="77777777" w:rsidR="00FE12DE" w:rsidRPr="00FE12DE" w:rsidRDefault="00FE12DE" w:rsidP="002F6073">
      <w:pPr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unów oraz sposób zorganizowania opieki i program wycieczki określa kierownik wycieczki;</w:t>
      </w:r>
    </w:p>
    <w:p w14:paraId="3672B014" w14:textId="77777777" w:rsidR="00FE12DE" w:rsidRPr="00FE12DE" w:rsidRDefault="00FE12DE" w:rsidP="002F6073">
      <w:pPr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enia pkt. 2 zatwierdza dyrektor przedszkola, uwzględniając wiek dzieci, stopień rozwoju psychofizycznego, stan zdrowia i ewentualna niepełnosprawność dzieci, doświadczenie nauczycieli, a  także specyfikę zajęć, wycieczki, imprezy oraz warunków, w jakich się będą one odbywać;</w:t>
      </w:r>
    </w:p>
    <w:p w14:paraId="68D9BE63" w14:textId="77777777" w:rsidR="00FE12DE" w:rsidRPr="00FE12DE" w:rsidRDefault="00FE12DE" w:rsidP="002F6073">
      <w:pPr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8" w:name="_Hlk13742215"/>
      <w:r w:rsidRPr="00FE12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rzy wyjeździe dzieci na wycieczkę wymagana jest pisemna zgoda rodzica;</w:t>
      </w:r>
    </w:p>
    <w:bookmarkEnd w:id="108"/>
    <w:p w14:paraId="0469D4FA" w14:textId="77777777" w:rsidR="00FE12DE" w:rsidRPr="00FE12DE" w:rsidRDefault="00FE12DE" w:rsidP="002F6073">
      <w:pPr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cieczkach nie mogą brać udziału dzieci, w stosunku do których są przeciwwskazania lekarskie lub brak zgody rodzica. Opiekę dziecku na czas wycieczki zapewnia nauczyciel wskazany przez Dyrektora;</w:t>
      </w:r>
    </w:p>
    <w:p w14:paraId="6B1C3BB5" w14:textId="77777777" w:rsidR="00FE12DE" w:rsidRPr="00FE12DE" w:rsidRDefault="00FE12DE" w:rsidP="002F6073">
      <w:pPr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erownik wycieczki obowiązany jest przekazać dyrektorowi przedszkola kompletną dokumentację wycieczki, którą stanowi:</w:t>
      </w:r>
    </w:p>
    <w:p w14:paraId="352B7422" w14:textId="77777777" w:rsidR="00FE12DE" w:rsidRPr="00FE12DE" w:rsidRDefault="00FE12DE" w:rsidP="002F6073">
      <w:pPr>
        <w:numPr>
          <w:ilvl w:val="0"/>
          <w:numId w:val="39"/>
        </w:numPr>
        <w:tabs>
          <w:tab w:val="left" w:pos="142"/>
          <w:tab w:val="left" w:pos="284"/>
          <w:tab w:val="left" w:pos="397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rta wycieczki</w:t>
      </w:r>
      <w:r w:rsidRPr="00FE12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imprezy,</w:t>
      </w:r>
    </w:p>
    <w:p w14:paraId="5F130D0C" w14:textId="77777777" w:rsidR="00FE12DE" w:rsidRPr="00FE12DE" w:rsidRDefault="00FE12DE" w:rsidP="002F6073">
      <w:pPr>
        <w:numPr>
          <w:ilvl w:val="0"/>
          <w:numId w:val="39"/>
        </w:numPr>
        <w:tabs>
          <w:tab w:val="left" w:pos="142"/>
          <w:tab w:val="left" w:pos="284"/>
          <w:tab w:val="left" w:pos="397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sta uczestników wycieczki,</w:t>
      </w:r>
    </w:p>
    <w:p w14:paraId="78E8773F" w14:textId="77777777" w:rsidR="00FE12DE" w:rsidRPr="00FE12DE" w:rsidRDefault="00FE12DE" w:rsidP="002F6073">
      <w:pPr>
        <w:numPr>
          <w:ilvl w:val="0"/>
          <w:numId w:val="39"/>
        </w:numPr>
        <w:tabs>
          <w:tab w:val="left" w:pos="142"/>
          <w:tab w:val="left" w:pos="284"/>
          <w:tab w:val="left" w:pos="397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isemna zgoda – oświadczenie rodziców na udział dziecka w wycieczce, </w:t>
      </w:r>
    </w:p>
    <w:p w14:paraId="0933AFB0" w14:textId="77777777" w:rsidR="00FE12DE" w:rsidRPr="00FE12DE" w:rsidRDefault="00FE12DE" w:rsidP="002F6073">
      <w:pPr>
        <w:numPr>
          <w:ilvl w:val="0"/>
          <w:numId w:val="39"/>
        </w:numPr>
        <w:tabs>
          <w:tab w:val="left" w:pos="142"/>
          <w:tab w:val="left" w:pos="284"/>
          <w:tab w:val="left" w:pos="397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e dla wyjeżdżających (dla rodziców),</w:t>
      </w:r>
    </w:p>
    <w:p w14:paraId="1EE7B9E6" w14:textId="77777777" w:rsidR="00FE12DE" w:rsidRPr="00FE12DE" w:rsidRDefault="00FE12DE" w:rsidP="002F6073">
      <w:pPr>
        <w:numPr>
          <w:ilvl w:val="0"/>
          <w:numId w:val="39"/>
        </w:numPr>
        <w:tabs>
          <w:tab w:val="left" w:pos="142"/>
          <w:tab w:val="left" w:pos="284"/>
          <w:tab w:val="left" w:pos="397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zadania kierownika danej wycieczki/imprezy,</w:t>
      </w:r>
    </w:p>
    <w:p w14:paraId="3AD3608E" w14:textId="77777777" w:rsidR="00FE12DE" w:rsidRPr="00FE12DE" w:rsidRDefault="00FE12DE" w:rsidP="002F6073">
      <w:pPr>
        <w:numPr>
          <w:ilvl w:val="0"/>
          <w:numId w:val="39"/>
        </w:numPr>
        <w:tabs>
          <w:tab w:val="left" w:pos="142"/>
          <w:tab w:val="left" w:pos="284"/>
          <w:tab w:val="left" w:pos="397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zadania opiekuna danej wycieczki/imprezy,</w:t>
      </w:r>
    </w:p>
    <w:p w14:paraId="5A2C03AC" w14:textId="77777777" w:rsidR="00FE12DE" w:rsidRPr="00FE12DE" w:rsidRDefault="00FE12DE" w:rsidP="002F6073">
      <w:pPr>
        <w:numPr>
          <w:ilvl w:val="0"/>
          <w:numId w:val="39"/>
        </w:numPr>
        <w:tabs>
          <w:tab w:val="left" w:pos="142"/>
          <w:tab w:val="left" w:pos="284"/>
          <w:tab w:val="left" w:pos="397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rozliczenie finansowe wycieczki (dostarczone po zakończeniu wycieczki),</w:t>
      </w:r>
    </w:p>
    <w:p w14:paraId="6595C063" w14:textId="77777777" w:rsidR="00FE12DE" w:rsidRPr="00FE12DE" w:rsidRDefault="00FE12DE" w:rsidP="002F6073">
      <w:pPr>
        <w:numPr>
          <w:ilvl w:val="0"/>
          <w:numId w:val="39"/>
        </w:numPr>
        <w:tabs>
          <w:tab w:val="left" w:pos="142"/>
          <w:tab w:val="left" w:pos="284"/>
          <w:tab w:val="left" w:pos="397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idłowo wyposażoną apteczkę pierwszej pomocy;</w:t>
      </w:r>
    </w:p>
    <w:p w14:paraId="3D028D2D" w14:textId="77777777" w:rsidR="00FE12DE" w:rsidRPr="00FE12DE" w:rsidRDefault="00FE12DE" w:rsidP="002F6073">
      <w:pPr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dział przedszkolny może wyjść na spacer lub wycieczkę w obecności przynajmniej dwóch opiekunów w tym jednego  nauczyciela;</w:t>
      </w:r>
    </w:p>
    <w:p w14:paraId="25EED0D0" w14:textId="77777777" w:rsidR="00FE12DE" w:rsidRPr="00FE12DE" w:rsidRDefault="00FE12DE" w:rsidP="002F6073">
      <w:pPr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czba dzieci pozostających pod opieką jednego opiekuna nie może przekraczać 15 osób;</w:t>
      </w:r>
    </w:p>
    <w:p w14:paraId="55CD90C1" w14:textId="77777777" w:rsidR="00FE12DE" w:rsidRPr="00FE12DE" w:rsidRDefault="00FE12DE" w:rsidP="002F6073">
      <w:pPr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unowie podczas wycieczki zobowiązani są  sprawdzić stan liczbowy jej uczestników każdorazowo przed wyruszeniem z każdego miejsca pobytu, w czasie zwiedzania, przejazdu oraz po przybyciu do punktu docelowego;</w:t>
      </w:r>
    </w:p>
    <w:p w14:paraId="4A372A1C" w14:textId="77777777" w:rsidR="00FE12DE" w:rsidRPr="00FE12DE" w:rsidRDefault="00FE12DE" w:rsidP="002F6073">
      <w:pPr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 każdą wycieczką  i spacerem nauczyciel zobowiązany jest przypomnieć uczestnikom zasady bezpieczeństwa i higieny podczas wycieczki;</w:t>
      </w:r>
    </w:p>
    <w:p w14:paraId="41574086" w14:textId="77777777" w:rsidR="00FE12DE" w:rsidRPr="00FE12DE" w:rsidRDefault="00FE12DE" w:rsidP="002F6073">
      <w:pPr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dopuszczalne jest przeprowadzenie wycieczek, wyjść poza budynek podczas burzy, silnego wiatru, deszczu,  śnieżycy i gołoledzi.</w:t>
      </w:r>
    </w:p>
    <w:bookmarkEnd w:id="107"/>
    <w:p w14:paraId="4B53320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51B38FE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bookmarkStart w:id="109" w:name="_Hlk81225433"/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 18b.</w:t>
      </w:r>
    </w:p>
    <w:p w14:paraId="70A4B528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79C6C5BA" w14:textId="77777777" w:rsidR="00FE12DE" w:rsidRPr="00FE12DE" w:rsidRDefault="00FE12DE" w:rsidP="002F6073">
      <w:pPr>
        <w:numPr>
          <w:ilvl w:val="0"/>
          <w:numId w:val="40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Każdy z pracowników jednostki jest zobowiązany znać przepisy i zasady bezpieczeństwa i higieny pracy, przepisy przeciwpożarowe i sanitarne obowiązujące na danym stanowisku i przestrzegać ich.</w:t>
      </w:r>
    </w:p>
    <w:p w14:paraId="599C56B2" w14:textId="77777777" w:rsidR="00FE12DE" w:rsidRPr="00FE12DE" w:rsidRDefault="00FE12DE" w:rsidP="002F6073">
      <w:pPr>
        <w:numPr>
          <w:ilvl w:val="0"/>
          <w:numId w:val="40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Wykonywać pracę w sposób zgodny z przepisami i zasadami bezpieczeństwa i higieny pracy oraz stosować się do wykonywanych w tym zakresie poleceń.</w:t>
      </w:r>
    </w:p>
    <w:p w14:paraId="5DB6DAAE" w14:textId="77777777" w:rsidR="00FE12DE" w:rsidRPr="00FE12DE" w:rsidRDefault="00FE12DE" w:rsidP="002F6073">
      <w:pPr>
        <w:numPr>
          <w:ilvl w:val="0"/>
          <w:numId w:val="40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Niezwłocznie zawiadomić przełożonego o każdym zauważonym w przedszkolu wypadku albo zagrożeniu oraz ostrzec współpracowników, a także inne osoby znajdujące się w rejonie zagrożenia o grożącym im niebezpieczeństwie.</w:t>
      </w:r>
    </w:p>
    <w:p w14:paraId="4AF03441" w14:textId="77777777" w:rsidR="00FE12DE" w:rsidRPr="00FE12DE" w:rsidRDefault="00FE12DE" w:rsidP="002F6073">
      <w:pPr>
        <w:numPr>
          <w:ilvl w:val="0"/>
          <w:numId w:val="40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W razie wypadku z udziałem dziecka należy stosować odpowiednie procedury zawarte w wewnętrznej instrukcji BHP, zwłaszcza:</w:t>
      </w:r>
    </w:p>
    <w:p w14:paraId="7C1182CB" w14:textId="77777777" w:rsidR="00FE12DE" w:rsidRPr="00FE12DE" w:rsidRDefault="00FE12DE" w:rsidP="002F6073">
      <w:pPr>
        <w:numPr>
          <w:ilvl w:val="0"/>
          <w:numId w:val="41"/>
        </w:numPr>
        <w:tabs>
          <w:tab w:val="left" w:pos="284"/>
          <w:tab w:val="left" w:pos="36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ić dziecku pierwszej pomocy, jeśli zachodzi potrzeba – wezwać pogotowie ratunkowe;</w:t>
      </w:r>
    </w:p>
    <w:p w14:paraId="46D39623" w14:textId="77777777" w:rsidR="00FE12DE" w:rsidRPr="00FE12DE" w:rsidRDefault="00FE12DE" w:rsidP="002F6073">
      <w:pPr>
        <w:numPr>
          <w:ilvl w:val="0"/>
          <w:numId w:val="41"/>
        </w:numPr>
        <w:tabs>
          <w:tab w:val="left" w:pos="284"/>
          <w:tab w:val="left" w:pos="36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ć dyrektora jednostki;</w:t>
      </w:r>
    </w:p>
    <w:p w14:paraId="3E33A83D" w14:textId="77777777" w:rsidR="00FE12DE" w:rsidRPr="00FE12DE" w:rsidRDefault="00FE12DE" w:rsidP="002F6073">
      <w:pPr>
        <w:numPr>
          <w:ilvl w:val="0"/>
          <w:numId w:val="41"/>
        </w:numPr>
        <w:tabs>
          <w:tab w:val="left" w:pos="284"/>
          <w:tab w:val="left" w:pos="36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2DE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ć rodziców;</w:t>
      </w:r>
    </w:p>
    <w:p w14:paraId="364D37F6" w14:textId="77777777" w:rsidR="002F6073" w:rsidRDefault="002F6073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05583691" w14:textId="087CC98F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 18c</w:t>
      </w:r>
    </w:p>
    <w:p w14:paraId="24320C3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2F0BE5B6" w14:textId="089D8708" w:rsidR="00FE12DE" w:rsidRPr="00B34829" w:rsidRDefault="007822E0" w:rsidP="002F6073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829">
        <w:rPr>
          <w:rFonts w:ascii="Times New Roman" w:hAnsi="Times New Roman" w:cs="Times New Roman"/>
          <w:bCs/>
          <w:sz w:val="24"/>
          <w:szCs w:val="24"/>
        </w:rPr>
        <w:t>1.</w:t>
      </w:r>
      <w:r w:rsidR="002F60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12DE" w:rsidRPr="00B34829">
        <w:rPr>
          <w:rFonts w:ascii="Times New Roman" w:hAnsi="Times New Roman" w:cs="Times New Roman"/>
          <w:bCs/>
          <w:sz w:val="24"/>
          <w:szCs w:val="24"/>
        </w:rPr>
        <w:t>W celu zapewnienia bezpieczeństwa dzieci, pracowników oraz innych osób przebywających na terenie przedszkola oraz ochrony mienia w jednostce zastosowany jest system monitoringu wizyjnego.</w:t>
      </w:r>
    </w:p>
    <w:p w14:paraId="76784C62" w14:textId="4B68A562" w:rsidR="00FE12DE" w:rsidRPr="00FE12DE" w:rsidRDefault="007822E0" w:rsidP="002F6073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2.</w:t>
      </w:r>
      <w:r w:rsidR="002F607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FE12DE" w:rsidRPr="00FE12D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Nagrania przechowywane są przez okres nieprzekraczający 30 dni od dnia nagrania. Po upływie tego okresu są trwale usuwane.</w:t>
      </w:r>
    </w:p>
    <w:p w14:paraId="00174092" w14:textId="1E51FD00" w:rsidR="00FE12DE" w:rsidRPr="00FE12DE" w:rsidRDefault="007822E0" w:rsidP="002F6073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3.</w:t>
      </w:r>
      <w:r w:rsidR="002F607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FE12DE" w:rsidRPr="00FE12D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Dostęp do nagrań z monitoringu mają tylko upoważnione osoby. </w:t>
      </w:r>
    </w:p>
    <w:bookmarkEnd w:id="109"/>
    <w:p w14:paraId="1714C2FC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1288FBE4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Zasady odbierania dzieci z przedszkola</w:t>
      </w:r>
    </w:p>
    <w:p w14:paraId="2C341FC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 19.</w:t>
      </w:r>
    </w:p>
    <w:p w14:paraId="66B3132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7EF2F0AB" w14:textId="77777777" w:rsidR="00FE12DE" w:rsidRPr="00FE12DE" w:rsidRDefault="00FE12DE" w:rsidP="002F6073">
      <w:pPr>
        <w:numPr>
          <w:ilvl w:val="0"/>
          <w:numId w:val="42"/>
        </w:numPr>
        <w:tabs>
          <w:tab w:val="left" w:pos="284"/>
          <w:tab w:val="left" w:pos="426"/>
          <w:tab w:val="left" w:pos="851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Rodzic lub upoważniona przez niego osoba do odebrania dziecka z przedszkola osobiście komunikuje nauczycielowi chęć odebrania dziecka z przedszkola.</w:t>
      </w:r>
    </w:p>
    <w:p w14:paraId="4907DC16" w14:textId="77777777" w:rsidR="00FE12DE" w:rsidRPr="00FE12DE" w:rsidRDefault="00FE12DE" w:rsidP="002F6073">
      <w:pPr>
        <w:numPr>
          <w:ilvl w:val="0"/>
          <w:numId w:val="42"/>
        </w:numPr>
        <w:tabs>
          <w:tab w:val="left" w:pos="284"/>
          <w:tab w:val="left" w:pos="426"/>
          <w:tab w:val="left" w:pos="851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W przedszkolu rodzice odbierają dzieci do godziny 16.00.</w:t>
      </w:r>
    </w:p>
    <w:p w14:paraId="4D931D85" w14:textId="77777777" w:rsidR="00FE12DE" w:rsidRPr="00FE12DE" w:rsidRDefault="00FE12DE" w:rsidP="002F6073">
      <w:pPr>
        <w:numPr>
          <w:ilvl w:val="0"/>
          <w:numId w:val="42"/>
        </w:numPr>
        <w:tabs>
          <w:tab w:val="left" w:pos="284"/>
          <w:tab w:val="left" w:pos="426"/>
          <w:tab w:val="left" w:pos="851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Dopuszcza się możliwość odebrania dzieci przez inne osoby dorosłe, zdolne do podejmowania czynności prawnych, upoważnione na piśmie przez rodziców. Upoważnienie może być w każdej chwili odwołane.</w:t>
      </w:r>
    </w:p>
    <w:p w14:paraId="1FE055E1" w14:textId="77777777" w:rsidR="00FE12DE" w:rsidRPr="00FE12DE" w:rsidRDefault="00FE12DE" w:rsidP="002F6073">
      <w:pPr>
        <w:numPr>
          <w:ilvl w:val="0"/>
          <w:numId w:val="42"/>
        </w:numPr>
        <w:tabs>
          <w:tab w:val="left" w:pos="284"/>
          <w:tab w:val="left" w:pos="426"/>
          <w:tab w:val="left" w:pos="851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Upoważnienie wystawia co najmniej jeden rodzic dziecka na piśmie z własnoręcznym podpisem. Upoważnienie zawiera: imię i nazwisko osoby upoważnionej, wskazanie dowodu tożsamości (nazwa dokumentu, jego numer i seria), którym będzie się legitymowała przy odbiorze dziecka, podpis upoważniającego.</w:t>
      </w:r>
    </w:p>
    <w:p w14:paraId="7C4B550D" w14:textId="77777777" w:rsidR="00FE12DE" w:rsidRPr="00FE12DE" w:rsidRDefault="00FE12DE" w:rsidP="002F6073">
      <w:pPr>
        <w:numPr>
          <w:ilvl w:val="0"/>
          <w:numId w:val="42"/>
        </w:numPr>
        <w:tabs>
          <w:tab w:val="left" w:pos="284"/>
          <w:tab w:val="left" w:pos="426"/>
          <w:tab w:val="left" w:pos="851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Osoba upoważniona w momencie odbioru dziecka powinna posiadać przy sobie dokument tożsamości, wskazany w upoważnieniu i na żądanie nauczyciela go okazać. W sytuacjach budzących wątpliwości nauczycielka kontaktuje się z rodzicami.</w:t>
      </w:r>
    </w:p>
    <w:p w14:paraId="710ADC64" w14:textId="77777777" w:rsidR="00FE12DE" w:rsidRPr="00FE12DE" w:rsidRDefault="00FE12DE" w:rsidP="002F6073">
      <w:pPr>
        <w:numPr>
          <w:ilvl w:val="0"/>
          <w:numId w:val="42"/>
        </w:numPr>
        <w:tabs>
          <w:tab w:val="left" w:pos="284"/>
          <w:tab w:val="left" w:pos="426"/>
          <w:tab w:val="left" w:pos="851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Rodzice przejmują odpowiedzialność prawną za bezpieczeństwo dziecka odbieranego z  jednostki przez upoważnioną przez nich osobę.</w:t>
      </w:r>
    </w:p>
    <w:p w14:paraId="48B5CE28" w14:textId="77777777" w:rsidR="00FE12DE" w:rsidRPr="00FE12DE" w:rsidRDefault="00FE12DE" w:rsidP="002F6073">
      <w:pPr>
        <w:numPr>
          <w:ilvl w:val="0"/>
          <w:numId w:val="42"/>
        </w:numPr>
        <w:tabs>
          <w:tab w:val="left" w:pos="284"/>
          <w:tab w:val="left" w:pos="426"/>
          <w:tab w:val="left" w:pos="851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Nauczyciel może odmówić wydania dziecka w przypadku, gdy stan osoby zamierzającej odebrać dziecko będzie wskazywał, że nie jest ona w stanie zapewnić dziecku bezpieczeństwa (osoba pod wpływem alkoholu, środków odurzających).</w:t>
      </w:r>
    </w:p>
    <w:p w14:paraId="01B2A8AE" w14:textId="77777777" w:rsidR="00FE12DE" w:rsidRPr="00FE12DE" w:rsidRDefault="00FE12DE" w:rsidP="002F6073">
      <w:pPr>
        <w:numPr>
          <w:ilvl w:val="0"/>
          <w:numId w:val="42"/>
        </w:numPr>
        <w:tabs>
          <w:tab w:val="left" w:pos="284"/>
          <w:tab w:val="left" w:pos="426"/>
          <w:tab w:val="left" w:pos="851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O wypadku każdej odmowy wydania dziecka nauczyciel niezwłocznie informuje dyrektora przedszkola. Dyrektor podejmuje działania przewidziane prawem.</w:t>
      </w:r>
    </w:p>
    <w:p w14:paraId="3DFDCE03" w14:textId="77777777" w:rsidR="00FE12DE" w:rsidRPr="00FE12DE" w:rsidRDefault="00FE12DE" w:rsidP="002F6073">
      <w:pPr>
        <w:numPr>
          <w:ilvl w:val="0"/>
          <w:numId w:val="42"/>
        </w:numPr>
        <w:tabs>
          <w:tab w:val="left" w:pos="284"/>
          <w:tab w:val="left" w:pos="426"/>
          <w:tab w:val="left" w:pos="851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110" w:name="_Hlk495043555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W wypadku, gdy dziecko nie zostanie odebrane do godziny 16.00 nauczyciel zobowiązany jest powiadomić telefonicznie rodziców o zaistniałym fakcie. Gdy pod wskazanym numerem telefonu nie można uzyskać informacji o miejscu pobytu rodziców, nauczyciel oczekuje z dzieckiem w przedszkolu jedną godzinę od czasu zamknięcia jednostki. Po upływie tego czasu nauczyciel powiadamia najbliższy komisariat policji o niemożności skontaktowania się z rodzicami.</w:t>
      </w:r>
    </w:p>
    <w:bookmarkEnd w:id="110"/>
    <w:p w14:paraId="4CD528C6" w14:textId="77777777" w:rsidR="00FE12DE" w:rsidRPr="00FE12DE" w:rsidRDefault="00FE12DE" w:rsidP="002F6073">
      <w:pPr>
        <w:numPr>
          <w:ilvl w:val="0"/>
          <w:numId w:val="42"/>
        </w:numPr>
        <w:tabs>
          <w:tab w:val="left" w:pos="284"/>
          <w:tab w:val="left" w:pos="426"/>
          <w:tab w:val="left" w:pos="851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Życzenie rodziców dotyczące nie odbierania dziecka przez jednego z rodziców musi być poświadczone przez prawomocny wyrok lub orzeczenie sądowe.</w:t>
      </w:r>
    </w:p>
    <w:p w14:paraId="288A230D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6F6B82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posażenie wychowanka</w:t>
      </w:r>
    </w:p>
    <w:p w14:paraId="0B7C468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20.</w:t>
      </w:r>
    </w:p>
    <w:p w14:paraId="39A96209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3222BC53" w14:textId="77777777" w:rsidR="00FE12DE" w:rsidRPr="00FE12DE" w:rsidRDefault="00FE12DE" w:rsidP="002F6073">
      <w:pPr>
        <w:numPr>
          <w:ilvl w:val="0"/>
          <w:numId w:val="43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Dziecko powinno przyjść do przedszkola czyste, starannie uczesane i estetycznie ubrane w strój wygodny, umożliwiający samodzielne ubranie się i rozebranie. Odzież wierzchnia powinna być dostosowana do warunków atmosferycznych i umożliwiać codzienny pobyt dziecka na świeżym powietrzu.</w:t>
      </w:r>
    </w:p>
    <w:p w14:paraId="799F99CF" w14:textId="77777777" w:rsidR="00FE12DE" w:rsidRPr="00FE12DE" w:rsidRDefault="00FE12DE" w:rsidP="002F6073">
      <w:pPr>
        <w:numPr>
          <w:ilvl w:val="0"/>
          <w:numId w:val="43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111" w:name="_Hlk18932735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Dziecko powinno mieć wygodne obuwie zmienne, chusteczki higieniczne do nosa, , pidżamę, worek ze strojem gimnastycznym (4,5 i 6-latki). Wszystkie rzeczy powinny być podpisane i znane dziecku. Na początku roku szkolnego wychowawczynie wywieszają spis materiałów i przyborów do zajęć plastycznych, w które należy dziecko zaopatrzyć.</w:t>
      </w:r>
    </w:p>
    <w:bookmarkEnd w:id="111"/>
    <w:p w14:paraId="7ADC9C59" w14:textId="77777777" w:rsidR="00FE12DE" w:rsidRPr="00FE12DE" w:rsidRDefault="00FE12DE" w:rsidP="002F6073">
      <w:pPr>
        <w:numPr>
          <w:ilvl w:val="0"/>
          <w:numId w:val="43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Dziecko nie powinno przynosić do przedszkola swoich zabawek. Za zepsucie i zagubienie przedszkole nie ponosi odpowiedzialności.</w:t>
      </w:r>
    </w:p>
    <w:p w14:paraId="7C66EFCD" w14:textId="77777777" w:rsidR="00FE12DE" w:rsidRPr="00FE12DE" w:rsidRDefault="00FE12DE" w:rsidP="002F6073">
      <w:pPr>
        <w:numPr>
          <w:ilvl w:val="0"/>
          <w:numId w:val="43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Przedszkole nie ponosi odpowiedzialności za inne wartościowe rzeczy przynoszone przez dzieci.</w:t>
      </w:r>
    </w:p>
    <w:p w14:paraId="140A73DA" w14:textId="2D69EBD9" w:rsid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5389A2C5" w14:textId="62364F95" w:rsidR="008D59DA" w:rsidRDefault="008D59DA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5897F62C" w14:textId="77777777" w:rsidR="008D59DA" w:rsidRPr="00FE12DE" w:rsidRDefault="008D59DA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700B26B8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Formy współpracy z rodzicami</w:t>
      </w:r>
    </w:p>
    <w:p w14:paraId="76D94758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21.</w:t>
      </w:r>
    </w:p>
    <w:p w14:paraId="0892E765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06C3BAE1" w14:textId="77777777" w:rsidR="00FE12DE" w:rsidRPr="00FE12DE" w:rsidRDefault="00FE12DE" w:rsidP="002F6073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1. Przedszkole współdziała z rodziną dziecka celem pomocy w wychowaniu i przygotowaniu dziecka do nauki szkolnej, poznaniu środowiska oraz domu rodzinnego dziecka podczas kontaktów indywidualnych z rodzinami i zebrań grupowych. Przedszkole bierze czynny udział w wyznaczaniu kierunków działania korzystnych dla dzieci i rodziców w następujących zakresach:</w:t>
      </w:r>
    </w:p>
    <w:p w14:paraId="1DE4EB29" w14:textId="77777777" w:rsidR="00FE12DE" w:rsidRPr="00FE12DE" w:rsidRDefault="00FE12DE" w:rsidP="002F6073">
      <w:pPr>
        <w:numPr>
          <w:ilvl w:val="0"/>
          <w:numId w:val="44"/>
        </w:numPr>
        <w:tabs>
          <w:tab w:val="left" w:pos="284"/>
          <w:tab w:val="left" w:pos="720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rozszerzanie i pogłębianie wiedzy rodziców o dziecku;</w:t>
      </w:r>
    </w:p>
    <w:p w14:paraId="721E37D1" w14:textId="77777777" w:rsidR="00FE12DE" w:rsidRPr="00FE12DE" w:rsidRDefault="00FE12DE" w:rsidP="002F6073">
      <w:pPr>
        <w:numPr>
          <w:ilvl w:val="0"/>
          <w:numId w:val="44"/>
        </w:numPr>
        <w:tabs>
          <w:tab w:val="left" w:pos="284"/>
          <w:tab w:val="left" w:pos="720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ustalanie jednolitych form oddziaływania wychowawczego;</w:t>
      </w:r>
    </w:p>
    <w:p w14:paraId="0C504869" w14:textId="20DF8537" w:rsidR="00FE12DE" w:rsidRPr="00FE12DE" w:rsidRDefault="00904A44" w:rsidP="002F6073">
      <w:pPr>
        <w:numPr>
          <w:ilvl w:val="0"/>
          <w:numId w:val="44"/>
        </w:numPr>
        <w:tabs>
          <w:tab w:val="left" w:pos="284"/>
          <w:tab w:val="left" w:pos="720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(uchylono)</w:t>
      </w:r>
    </w:p>
    <w:p w14:paraId="7EF6A4CE" w14:textId="77777777" w:rsidR="00FE12DE" w:rsidRPr="00FE12DE" w:rsidRDefault="00FE12DE" w:rsidP="002F6073">
      <w:pPr>
        <w:numPr>
          <w:ilvl w:val="0"/>
          <w:numId w:val="45"/>
        </w:numPr>
        <w:tabs>
          <w:tab w:val="left" w:pos="284"/>
          <w:tab w:val="left" w:pos="720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prelekcje psychologa, pedagoga, lekarza specjalisty w dziedzinie stomatologii, logopedii na zebraniach ogólnych,</w:t>
      </w:r>
    </w:p>
    <w:p w14:paraId="571D69AC" w14:textId="77777777" w:rsidR="00FE12DE" w:rsidRPr="00FE12DE" w:rsidRDefault="00FE12DE" w:rsidP="002F6073">
      <w:pPr>
        <w:numPr>
          <w:ilvl w:val="0"/>
          <w:numId w:val="45"/>
        </w:numPr>
        <w:tabs>
          <w:tab w:val="left" w:pos="284"/>
          <w:tab w:val="left" w:pos="720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rozmowy indywidualne,</w:t>
      </w:r>
    </w:p>
    <w:p w14:paraId="1E6BC89F" w14:textId="77777777" w:rsidR="00FE12DE" w:rsidRPr="00FE12DE" w:rsidRDefault="00FE12DE" w:rsidP="002F6073">
      <w:pPr>
        <w:numPr>
          <w:ilvl w:val="0"/>
          <w:numId w:val="45"/>
        </w:numPr>
        <w:tabs>
          <w:tab w:val="left" w:pos="284"/>
          <w:tab w:val="left" w:pos="720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zebrania grupowe z zajęciami,</w:t>
      </w:r>
    </w:p>
    <w:p w14:paraId="27FC4D23" w14:textId="77777777" w:rsidR="00FE12DE" w:rsidRPr="00FE12DE" w:rsidRDefault="00FE12DE" w:rsidP="002F6073">
      <w:pPr>
        <w:numPr>
          <w:ilvl w:val="0"/>
          <w:numId w:val="45"/>
        </w:numPr>
        <w:tabs>
          <w:tab w:val="left" w:pos="284"/>
          <w:tab w:val="left" w:pos="720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zebrania ogólne,</w:t>
      </w:r>
    </w:p>
    <w:p w14:paraId="1527F53C" w14:textId="77777777" w:rsidR="00FE12DE" w:rsidRPr="00FE12DE" w:rsidRDefault="00FE12DE" w:rsidP="002F6073">
      <w:pPr>
        <w:numPr>
          <w:ilvl w:val="0"/>
          <w:numId w:val="45"/>
        </w:numPr>
        <w:tabs>
          <w:tab w:val="left" w:pos="284"/>
          <w:tab w:val="left" w:pos="720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gazetkę dla rodziców,</w:t>
      </w:r>
    </w:p>
    <w:p w14:paraId="38F7B725" w14:textId="77777777" w:rsidR="00FE12DE" w:rsidRPr="00FE12DE" w:rsidRDefault="00FE12DE" w:rsidP="002F6073">
      <w:pPr>
        <w:numPr>
          <w:ilvl w:val="0"/>
          <w:numId w:val="45"/>
        </w:numPr>
        <w:tabs>
          <w:tab w:val="left" w:pos="284"/>
          <w:tab w:val="left" w:pos="720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rodziców uczestnictwo rodziców w zakresie przygotowania dziecka do szkoły,</w:t>
      </w:r>
    </w:p>
    <w:p w14:paraId="1239D0B3" w14:textId="77777777" w:rsidR="00FE12DE" w:rsidRPr="00FE12DE" w:rsidRDefault="00FE12DE" w:rsidP="002F6073">
      <w:pPr>
        <w:numPr>
          <w:ilvl w:val="0"/>
          <w:numId w:val="45"/>
        </w:numPr>
        <w:tabs>
          <w:tab w:val="left" w:pos="284"/>
          <w:tab w:val="left" w:pos="720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zakresie zapoznanie rodziców z zakresem treści programowych realizowanych w danej grupie,</w:t>
      </w:r>
    </w:p>
    <w:p w14:paraId="4F0816BA" w14:textId="77777777" w:rsidR="00FE12DE" w:rsidRPr="00FE12DE" w:rsidRDefault="00FE12DE" w:rsidP="002F6073">
      <w:pPr>
        <w:numPr>
          <w:ilvl w:val="0"/>
          <w:numId w:val="45"/>
        </w:numPr>
        <w:tabs>
          <w:tab w:val="left" w:pos="284"/>
          <w:tab w:val="left" w:pos="720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kontynuacji przez rodziców wspólnie ustalonych zasad, wymagań,</w:t>
      </w:r>
    </w:p>
    <w:p w14:paraId="045CC427" w14:textId="77777777" w:rsidR="00FE12DE" w:rsidRPr="00FE12DE" w:rsidRDefault="00FE12DE" w:rsidP="002F6073">
      <w:pPr>
        <w:numPr>
          <w:ilvl w:val="0"/>
          <w:numId w:val="45"/>
        </w:numPr>
        <w:tabs>
          <w:tab w:val="left" w:pos="284"/>
          <w:tab w:val="left" w:pos="720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utrwalanie nawyków, umiejętności i wiadomości, wymiana informacji o postępach i trudnościach dziecka.</w:t>
      </w:r>
    </w:p>
    <w:p w14:paraId="75DDB2D4" w14:textId="77777777" w:rsidR="00FE12DE" w:rsidRPr="00FE12DE" w:rsidRDefault="00FE12DE" w:rsidP="002F6073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2. Przedszkole w miesiącach letnich organizuje „dni otwarte” dla nowo przyjętych dzieci. Na zajęcia zgłaszają się rodzicem wraz z dzieckiem. Zajęcia prowadzone są w celu:</w:t>
      </w:r>
    </w:p>
    <w:p w14:paraId="552264BA" w14:textId="77777777" w:rsidR="00FE12DE" w:rsidRPr="00FE12DE" w:rsidRDefault="00FE12DE" w:rsidP="002F6073">
      <w:pPr>
        <w:numPr>
          <w:ilvl w:val="0"/>
          <w:numId w:val="46"/>
        </w:numPr>
        <w:tabs>
          <w:tab w:val="left" w:pos="284"/>
          <w:tab w:val="left" w:pos="720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obserwowania przez rodziców kontaktów interpersonalnych nauczyciel-dziecko;</w:t>
      </w:r>
    </w:p>
    <w:p w14:paraId="237F1B33" w14:textId="77777777" w:rsidR="00FE12DE" w:rsidRPr="00FE12DE" w:rsidRDefault="00FE12DE" w:rsidP="002F6073">
      <w:pPr>
        <w:numPr>
          <w:ilvl w:val="0"/>
          <w:numId w:val="46"/>
        </w:numPr>
        <w:tabs>
          <w:tab w:val="left" w:pos="284"/>
          <w:tab w:val="left" w:pos="720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glądu bazy lokalowej przedszkola, wyposażenia </w:t>
      </w:r>
      <w:proofErr w:type="spellStart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sal</w:t>
      </w:r>
      <w:proofErr w:type="spellEnd"/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5E432F05" w14:textId="77777777" w:rsidR="00FE12DE" w:rsidRPr="00FE12DE" w:rsidRDefault="00FE12DE" w:rsidP="002F6073">
      <w:pPr>
        <w:numPr>
          <w:ilvl w:val="0"/>
          <w:numId w:val="46"/>
        </w:numPr>
        <w:tabs>
          <w:tab w:val="left" w:pos="284"/>
          <w:tab w:val="left" w:pos="720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analizy stosowanych metod wychowawczych;</w:t>
      </w:r>
    </w:p>
    <w:p w14:paraId="526FB532" w14:textId="77777777" w:rsidR="00FE12DE" w:rsidRPr="00FE12DE" w:rsidRDefault="00FE12DE" w:rsidP="002F6073">
      <w:pPr>
        <w:numPr>
          <w:ilvl w:val="0"/>
          <w:numId w:val="46"/>
        </w:numPr>
        <w:tabs>
          <w:tab w:val="left" w:pos="284"/>
          <w:tab w:val="left" w:pos="720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obserwowania dzieci w kontaktach grupowych;</w:t>
      </w:r>
    </w:p>
    <w:p w14:paraId="22872BF6" w14:textId="77777777" w:rsidR="00FE12DE" w:rsidRPr="00FE12DE" w:rsidRDefault="00FE12DE" w:rsidP="002F6073">
      <w:pPr>
        <w:numPr>
          <w:ilvl w:val="0"/>
          <w:numId w:val="46"/>
        </w:numPr>
        <w:tabs>
          <w:tab w:val="left" w:pos="284"/>
          <w:tab w:val="left" w:pos="720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obniżenia poczucia lęku u dziecka i rodziców związanych z przebywaniem poza domem.</w:t>
      </w:r>
    </w:p>
    <w:p w14:paraId="36AE4C51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hi-IN"/>
        </w:rPr>
      </w:pPr>
    </w:p>
    <w:p w14:paraId="1F0A56A7" w14:textId="77777777" w:rsidR="008D59DA" w:rsidRDefault="008D59DA" w:rsidP="002F6073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hi-IN"/>
        </w:rPr>
      </w:pPr>
    </w:p>
    <w:p w14:paraId="3EA4D698" w14:textId="77777777" w:rsidR="008D59DA" w:rsidRDefault="008D59DA" w:rsidP="002F6073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hi-IN"/>
        </w:rPr>
      </w:pPr>
    </w:p>
    <w:p w14:paraId="4A39EC2D" w14:textId="77777777" w:rsidR="008D59DA" w:rsidRDefault="008D59DA" w:rsidP="002F6073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hi-IN"/>
        </w:rPr>
      </w:pPr>
    </w:p>
    <w:p w14:paraId="57B291FF" w14:textId="54C9511F" w:rsidR="00FE12DE" w:rsidRPr="00FE12DE" w:rsidRDefault="00FE12DE" w:rsidP="002F6073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hi-I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hi-IN"/>
        </w:rPr>
        <w:lastRenderedPageBreak/>
        <w:t>Rozdział IX</w:t>
      </w:r>
    </w:p>
    <w:p w14:paraId="7897C3EB" w14:textId="689E80AA" w:rsidR="00FE12DE" w:rsidRPr="00FE12DE" w:rsidRDefault="00FE12DE" w:rsidP="002F6073">
      <w:pPr>
        <w:suppressAutoHyphens/>
        <w:autoSpaceDN w:val="0"/>
        <w:spacing w:after="0" w:line="360" w:lineRule="auto"/>
        <w:ind w:left="31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Yu Gothic UI" w:hAnsi="Times New Roman" w:cs="Times New Roman"/>
          <w:b/>
          <w:sz w:val="24"/>
          <w:szCs w:val="24"/>
          <w:lang w:eastAsia="zh-CN"/>
        </w:rPr>
        <w:t>Zasady kształcenia i oceniania na odległość w okresie czasowego ograniczenia funkcjonowania jednostek systemu oświaty</w:t>
      </w:r>
    </w:p>
    <w:p w14:paraId="5788F642" w14:textId="22F01E1D" w:rsidR="00FE12DE" w:rsidRPr="00FE12DE" w:rsidRDefault="00FE12DE" w:rsidP="002F6073">
      <w:pPr>
        <w:suppressAutoHyphens/>
        <w:autoSpaceDN w:val="0"/>
        <w:spacing w:after="0" w:line="360" w:lineRule="auto"/>
        <w:ind w:left="31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 22.</w:t>
      </w:r>
    </w:p>
    <w:p w14:paraId="3C5C307F" w14:textId="77777777" w:rsidR="00FE12DE" w:rsidRPr="00FE12DE" w:rsidRDefault="00FE12DE" w:rsidP="00FE12DE">
      <w:pPr>
        <w:suppressAutoHyphens/>
        <w:autoSpaceDN w:val="0"/>
        <w:spacing w:after="28" w:line="360" w:lineRule="auto"/>
        <w:ind w:left="141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37BD4EE8" w14:textId="77777777" w:rsidR="00FE12DE" w:rsidRPr="00FE12DE" w:rsidRDefault="00FE12DE" w:rsidP="002F6073">
      <w:pPr>
        <w:numPr>
          <w:ilvl w:val="0"/>
          <w:numId w:val="47"/>
        </w:numPr>
        <w:tabs>
          <w:tab w:val="left" w:pos="284"/>
        </w:tabs>
        <w:suppressAutoHyphens/>
        <w:autoSpaceDN w:val="0"/>
        <w:spacing w:after="42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czas kształcenia na odległość obowiązują następujące formy komunikowania się: </w:t>
      </w:r>
    </w:p>
    <w:p w14:paraId="7488DACB" w14:textId="77777777" w:rsidR="00FE12DE" w:rsidRPr="00FE12DE" w:rsidRDefault="00FE12DE" w:rsidP="002F6073">
      <w:pPr>
        <w:numPr>
          <w:ilvl w:val="1"/>
          <w:numId w:val="47"/>
        </w:numPr>
        <w:tabs>
          <w:tab w:val="left" w:pos="284"/>
        </w:tabs>
        <w:suppressAutoHyphens/>
        <w:autoSpaceDN w:val="0"/>
        <w:spacing w:after="13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poczta elektroniczna e-mailowa;</w:t>
      </w:r>
    </w:p>
    <w:p w14:paraId="413E86A5" w14:textId="77777777" w:rsidR="00FE12DE" w:rsidRPr="00FE12DE" w:rsidRDefault="00FE12DE" w:rsidP="002F6073">
      <w:pPr>
        <w:numPr>
          <w:ilvl w:val="1"/>
          <w:numId w:val="47"/>
        </w:numPr>
        <w:tabs>
          <w:tab w:val="left" w:pos="284"/>
        </w:tabs>
        <w:suppressAutoHyphens/>
        <w:autoSpaceDN w:val="0"/>
        <w:spacing w:after="42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telefon;</w:t>
      </w:r>
    </w:p>
    <w:p w14:paraId="16C04D2C" w14:textId="77777777" w:rsidR="00FE12DE" w:rsidRPr="00FE12DE" w:rsidRDefault="00FE12DE" w:rsidP="002F6073">
      <w:pPr>
        <w:numPr>
          <w:ilvl w:val="1"/>
          <w:numId w:val="47"/>
        </w:numPr>
        <w:tabs>
          <w:tab w:val="left" w:pos="284"/>
        </w:tabs>
        <w:suppressAutoHyphens/>
        <w:autoSpaceDN w:val="0"/>
        <w:spacing w:after="42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materiały w wersji papierowej;</w:t>
      </w:r>
    </w:p>
    <w:p w14:paraId="6A5D53AB" w14:textId="3A064D3F" w:rsidR="00FE12DE" w:rsidRDefault="00FE12DE" w:rsidP="002F6073">
      <w:pPr>
        <w:numPr>
          <w:ilvl w:val="1"/>
          <w:numId w:val="47"/>
        </w:numPr>
        <w:tabs>
          <w:tab w:val="left" w:pos="284"/>
        </w:tabs>
        <w:suppressAutoHyphens/>
        <w:autoSpaceDN w:val="0"/>
        <w:spacing w:after="42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ateriały w wersji elektronicznej, zamieszczane na stronie internetowej Przedszkola.  </w:t>
      </w:r>
    </w:p>
    <w:p w14:paraId="1ECE418E" w14:textId="673A20EB" w:rsidR="00904A44" w:rsidRPr="00FE12DE" w:rsidRDefault="00904A44" w:rsidP="002F6073">
      <w:pPr>
        <w:numPr>
          <w:ilvl w:val="1"/>
          <w:numId w:val="47"/>
        </w:numPr>
        <w:tabs>
          <w:tab w:val="left" w:pos="284"/>
        </w:tabs>
        <w:suppressAutoHyphens/>
        <w:autoSpaceDN w:val="0"/>
        <w:spacing w:after="42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plikacj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Teams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195FBA4A" w14:textId="77777777" w:rsidR="00FE12DE" w:rsidRPr="00FE12DE" w:rsidRDefault="00FE12DE" w:rsidP="002F6073">
      <w:pPr>
        <w:numPr>
          <w:ilvl w:val="0"/>
          <w:numId w:val="47"/>
        </w:numPr>
        <w:tabs>
          <w:tab w:val="left" w:pos="284"/>
        </w:tabs>
        <w:suppressAutoHyphens/>
        <w:autoSpaceDN w:val="0"/>
        <w:spacing w:after="42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chowawcy są zobowiązani do utrzymywania stałego kontaktu z rodzicami i z wychowankami. </w:t>
      </w:r>
    </w:p>
    <w:p w14:paraId="087A6355" w14:textId="77777777" w:rsidR="00FE12DE" w:rsidRPr="00FE12DE" w:rsidRDefault="00FE12DE" w:rsidP="002F6073">
      <w:pPr>
        <w:numPr>
          <w:ilvl w:val="0"/>
          <w:numId w:val="47"/>
        </w:numPr>
        <w:tabs>
          <w:tab w:val="left" w:pos="284"/>
        </w:tabs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Kontaktując się z rodzicami oraz wychowankami należy określić i podać do ich wiadomości sposoby komunikowania się, a także czas, kiedy nauczyciel jest dostępny dla rodziców i uczniów. </w:t>
      </w:r>
    </w:p>
    <w:p w14:paraId="5A415B11" w14:textId="77777777" w:rsidR="00FE12DE" w:rsidRPr="00FE12DE" w:rsidRDefault="00FE12DE" w:rsidP="00FE12DE">
      <w:pPr>
        <w:tabs>
          <w:tab w:val="left" w:pos="284"/>
        </w:tabs>
        <w:suppressAutoHyphens/>
        <w:autoSpaceDN w:val="0"/>
        <w:spacing w:after="21" w:line="360" w:lineRule="auto"/>
        <w:ind w:hanging="10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184F74F1" w14:textId="77777777" w:rsidR="00FE12DE" w:rsidRPr="00FE12DE" w:rsidRDefault="00FE12DE" w:rsidP="00FE12DE">
      <w:pPr>
        <w:tabs>
          <w:tab w:val="left" w:pos="284"/>
        </w:tabs>
        <w:suppressAutoHyphens/>
        <w:autoSpaceDN w:val="0"/>
        <w:spacing w:after="0" w:line="360" w:lineRule="auto"/>
        <w:ind w:hanging="10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§ 23. </w:t>
      </w:r>
    </w:p>
    <w:p w14:paraId="3B460C41" w14:textId="77777777" w:rsidR="00FE12DE" w:rsidRPr="00FE12DE" w:rsidRDefault="00FE12DE" w:rsidP="00FE12DE">
      <w:pPr>
        <w:tabs>
          <w:tab w:val="left" w:pos="284"/>
        </w:tabs>
        <w:suppressAutoHyphens/>
        <w:autoSpaceDN w:val="0"/>
        <w:spacing w:after="0" w:line="360" w:lineRule="auto"/>
        <w:ind w:hanging="10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0950F721" w14:textId="77777777" w:rsidR="00FE12DE" w:rsidRPr="00FE12DE" w:rsidRDefault="00FE12DE" w:rsidP="00FE12DE">
      <w:pPr>
        <w:tabs>
          <w:tab w:val="left" w:pos="284"/>
        </w:tabs>
        <w:suppressAutoHyphens/>
        <w:autoSpaceDN w:val="0"/>
        <w:spacing w:after="0" w:line="360" w:lineRule="auto"/>
        <w:ind w:hanging="1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eśli dziecko nie jest w stanie wykonać poleceń wychowawcy w systemie nauczania zdalnego ze względu na ograniczony dostęp do sprzętu komputerowego i do Internetu, nauczyciel powinien umożliwić mu wykonanie tych zadań w wersji papierowej, jeśli Rodzic i dziecko wykażą chęć wykonania zadania. </w:t>
      </w:r>
    </w:p>
    <w:p w14:paraId="0225547B" w14:textId="77777777" w:rsidR="00FE12DE" w:rsidRPr="00FE12DE" w:rsidRDefault="00FE12DE" w:rsidP="00FE12DE">
      <w:pPr>
        <w:tabs>
          <w:tab w:val="left" w:pos="284"/>
        </w:tabs>
        <w:suppressAutoHyphens/>
        <w:autoSpaceDN w:val="0"/>
        <w:spacing w:after="21" w:line="360" w:lineRule="auto"/>
        <w:ind w:hanging="10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6D269B98" w14:textId="77777777" w:rsidR="00FE12DE" w:rsidRPr="00FE12DE" w:rsidRDefault="00FE12DE" w:rsidP="00FE12DE">
      <w:pPr>
        <w:tabs>
          <w:tab w:val="left" w:pos="284"/>
        </w:tabs>
        <w:suppressAutoHyphens/>
        <w:autoSpaceDN w:val="0"/>
        <w:spacing w:after="0" w:line="360" w:lineRule="auto"/>
        <w:ind w:hanging="10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 24.</w:t>
      </w:r>
    </w:p>
    <w:p w14:paraId="7D2BF6CD" w14:textId="77777777" w:rsidR="00FE12DE" w:rsidRPr="00FE12DE" w:rsidRDefault="00FE12DE" w:rsidP="00FE12DE">
      <w:pPr>
        <w:tabs>
          <w:tab w:val="left" w:pos="284"/>
        </w:tabs>
        <w:suppressAutoHyphens/>
        <w:autoSpaceDN w:val="0"/>
        <w:spacing w:after="23" w:line="360" w:lineRule="auto"/>
        <w:ind w:hanging="10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1AA80C7D" w14:textId="77777777" w:rsidR="00FE12DE" w:rsidRPr="00FE12DE" w:rsidRDefault="00FE12DE" w:rsidP="002F6073">
      <w:pPr>
        <w:tabs>
          <w:tab w:val="left" w:pos="284"/>
        </w:tabs>
        <w:suppressAutoHyphens/>
        <w:autoSpaceDN w:val="0"/>
        <w:spacing w:after="42" w:line="360" w:lineRule="auto"/>
        <w:ind w:right="164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odzic zobowiązany jest do: </w:t>
      </w:r>
    </w:p>
    <w:p w14:paraId="3BF3CE2F" w14:textId="77777777" w:rsidR="00FE12DE" w:rsidRPr="00FE12DE" w:rsidRDefault="00FE12DE" w:rsidP="002F6073">
      <w:pPr>
        <w:numPr>
          <w:ilvl w:val="1"/>
          <w:numId w:val="48"/>
        </w:numPr>
        <w:tabs>
          <w:tab w:val="left" w:pos="284"/>
        </w:tabs>
        <w:suppressAutoHyphens/>
        <w:autoSpaceDN w:val="0"/>
        <w:spacing w:after="13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gularnego sprawdzania materiałów zamieszczonych na stronie internetowej przedszkola, </w:t>
      </w:r>
    </w:p>
    <w:p w14:paraId="1339B273" w14:textId="77777777" w:rsidR="00FE12DE" w:rsidRPr="00FE12DE" w:rsidRDefault="00FE12DE" w:rsidP="002F6073">
      <w:pPr>
        <w:numPr>
          <w:ilvl w:val="1"/>
          <w:numId w:val="48"/>
        </w:numPr>
        <w:tabs>
          <w:tab w:val="left" w:pos="284"/>
        </w:tabs>
        <w:suppressAutoHyphens/>
        <w:autoSpaceDN w:val="0"/>
        <w:spacing w:after="42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poznawania się ze wszystkimi materiałami przesyłanymi i wskazanymi przez nauczyciela, </w:t>
      </w:r>
    </w:p>
    <w:p w14:paraId="277FA34C" w14:textId="77777777" w:rsidR="00FE12DE" w:rsidRPr="00FE12DE" w:rsidRDefault="00FE12DE" w:rsidP="002F6073">
      <w:pPr>
        <w:numPr>
          <w:ilvl w:val="1"/>
          <w:numId w:val="48"/>
        </w:numPr>
        <w:tabs>
          <w:tab w:val="left" w:pos="284"/>
        </w:tabs>
        <w:suppressAutoHyphens/>
        <w:autoSpaceDN w:val="0"/>
        <w:spacing w:after="2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 miarę możliwości do przesyłania zadań wykonanych przez dziecko, </w:t>
      </w:r>
    </w:p>
    <w:p w14:paraId="66A852F4" w14:textId="77777777" w:rsidR="00FE12DE" w:rsidRPr="00FE12DE" w:rsidRDefault="00FE12DE" w:rsidP="002F6073">
      <w:pPr>
        <w:numPr>
          <w:ilvl w:val="1"/>
          <w:numId w:val="48"/>
        </w:numPr>
        <w:tabs>
          <w:tab w:val="left" w:pos="284"/>
        </w:tabs>
        <w:suppressAutoHyphens/>
        <w:autoSpaceDN w:val="0"/>
        <w:spacing w:after="42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dsyłania wykonanych przez dziecko prac w terminie wskazanym przez nauczyciela, </w:t>
      </w:r>
    </w:p>
    <w:p w14:paraId="742AA890" w14:textId="77777777" w:rsidR="002F6073" w:rsidRDefault="00FE12DE" w:rsidP="002F6073">
      <w:pPr>
        <w:numPr>
          <w:ilvl w:val="1"/>
          <w:numId w:val="48"/>
        </w:numPr>
        <w:tabs>
          <w:tab w:val="left" w:pos="284"/>
        </w:tabs>
        <w:suppressAutoHyphens/>
        <w:autoSpaceDN w:val="0"/>
        <w:spacing w:after="42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nformowania nauczyciela o braku możliwości wykonania zadania,                  </w:t>
      </w:r>
    </w:p>
    <w:p w14:paraId="61EAFD0A" w14:textId="1065741F" w:rsidR="00FE12DE" w:rsidRPr="00225985" w:rsidRDefault="00FE12DE" w:rsidP="002F6073">
      <w:pPr>
        <w:numPr>
          <w:ilvl w:val="1"/>
          <w:numId w:val="48"/>
        </w:numPr>
        <w:tabs>
          <w:tab w:val="left" w:pos="284"/>
        </w:tabs>
        <w:suppressAutoHyphens/>
        <w:autoSpaceDN w:val="0"/>
        <w:spacing w:after="42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25985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podpisywania imieniem i numerem grupy dziecka przesyłanych prac. </w:t>
      </w:r>
    </w:p>
    <w:p w14:paraId="0EFA4F37" w14:textId="77777777" w:rsidR="00FE12DE" w:rsidRPr="00FE12DE" w:rsidRDefault="00FE12DE" w:rsidP="00FE12DE">
      <w:pPr>
        <w:tabs>
          <w:tab w:val="left" w:pos="284"/>
        </w:tabs>
        <w:suppressAutoHyphens/>
        <w:autoSpaceDN w:val="0"/>
        <w:spacing w:after="21" w:line="360" w:lineRule="auto"/>
        <w:ind w:hanging="10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BD97A5" w14:textId="77777777" w:rsidR="00FE12DE" w:rsidRPr="00FE12DE" w:rsidRDefault="00FE12DE" w:rsidP="00FE12DE">
      <w:pPr>
        <w:tabs>
          <w:tab w:val="left" w:pos="284"/>
        </w:tabs>
        <w:suppressAutoHyphens/>
        <w:autoSpaceDN w:val="0"/>
        <w:spacing w:after="0" w:line="360" w:lineRule="auto"/>
        <w:ind w:hanging="10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§ 25. </w:t>
      </w:r>
    </w:p>
    <w:p w14:paraId="0B6F644B" w14:textId="77777777" w:rsidR="00FE12DE" w:rsidRPr="00FE12DE" w:rsidRDefault="00FE12DE" w:rsidP="00FE12DE">
      <w:pPr>
        <w:tabs>
          <w:tab w:val="left" w:pos="284"/>
        </w:tabs>
        <w:suppressAutoHyphens/>
        <w:autoSpaceDN w:val="0"/>
        <w:spacing w:after="0" w:line="360" w:lineRule="auto"/>
        <w:ind w:hanging="10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B67526F" w14:textId="77777777" w:rsidR="00FE12DE" w:rsidRPr="00FE12DE" w:rsidRDefault="00FE12DE" w:rsidP="002F6073">
      <w:pPr>
        <w:tabs>
          <w:tab w:val="left" w:pos="284"/>
        </w:tabs>
        <w:suppressAutoHyphens/>
        <w:autoSpaceDN w:val="0"/>
        <w:spacing w:after="13" w:line="360" w:lineRule="auto"/>
        <w:ind w:hanging="1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uczyciel: </w:t>
      </w:r>
    </w:p>
    <w:p w14:paraId="55D24736" w14:textId="77777777" w:rsidR="00FE12DE" w:rsidRPr="00FE12DE" w:rsidRDefault="00FE12DE" w:rsidP="002F6073">
      <w:pPr>
        <w:numPr>
          <w:ilvl w:val="0"/>
          <w:numId w:val="49"/>
        </w:numPr>
        <w:tabs>
          <w:tab w:val="left" w:pos="284"/>
        </w:tabs>
        <w:suppressAutoHyphens/>
        <w:autoSpaceDN w:val="0"/>
        <w:spacing w:after="42" w:line="360" w:lineRule="auto"/>
        <w:ind w:left="0" w:hanging="1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ystematycznie sprawdza przesyłane przez Rodziców prace dzieci, </w:t>
      </w:r>
    </w:p>
    <w:p w14:paraId="7F02C91E" w14:textId="77777777" w:rsidR="00FE12DE" w:rsidRPr="00FE12DE" w:rsidRDefault="00FE12DE" w:rsidP="002F6073">
      <w:pPr>
        <w:numPr>
          <w:ilvl w:val="0"/>
          <w:numId w:val="49"/>
        </w:numPr>
        <w:tabs>
          <w:tab w:val="left" w:pos="284"/>
        </w:tabs>
        <w:suppressAutoHyphens/>
        <w:autoSpaceDN w:val="0"/>
        <w:spacing w:after="13" w:line="360" w:lineRule="auto"/>
        <w:ind w:left="0" w:hanging="1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względnia dostosowania zawarte w opiniach i orzeczeniach PPP, </w:t>
      </w:r>
    </w:p>
    <w:p w14:paraId="28EA7052" w14:textId="77777777" w:rsidR="00FE12DE" w:rsidRPr="00FE12DE" w:rsidRDefault="00FE12DE" w:rsidP="002F6073">
      <w:pPr>
        <w:numPr>
          <w:ilvl w:val="0"/>
          <w:numId w:val="49"/>
        </w:numPr>
        <w:tabs>
          <w:tab w:val="left" w:pos="284"/>
        </w:tabs>
        <w:suppressAutoHyphens/>
        <w:autoSpaceDN w:val="0"/>
        <w:spacing w:after="42" w:line="360" w:lineRule="auto"/>
        <w:ind w:left="0" w:hanging="1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otywuje do systematycznej pracy, </w:t>
      </w:r>
    </w:p>
    <w:p w14:paraId="44E3CD56" w14:textId="77777777" w:rsidR="00FE12DE" w:rsidRPr="00FE12DE" w:rsidRDefault="00FE12DE" w:rsidP="002F6073">
      <w:pPr>
        <w:numPr>
          <w:ilvl w:val="0"/>
          <w:numId w:val="49"/>
        </w:numPr>
        <w:tabs>
          <w:tab w:val="left" w:pos="284"/>
        </w:tabs>
        <w:suppressAutoHyphens/>
        <w:autoSpaceDN w:val="0"/>
        <w:spacing w:after="42" w:line="360" w:lineRule="auto"/>
        <w:ind w:left="0" w:hanging="1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koordynuje proces uczenia się, zwłaszcza dzieci sześcioletnie, </w:t>
      </w:r>
    </w:p>
    <w:p w14:paraId="72492405" w14:textId="77777777" w:rsidR="00FE12DE" w:rsidRPr="00FE12DE" w:rsidRDefault="00FE12DE" w:rsidP="002F6073">
      <w:pPr>
        <w:numPr>
          <w:ilvl w:val="0"/>
          <w:numId w:val="49"/>
        </w:numPr>
        <w:tabs>
          <w:tab w:val="left" w:pos="284"/>
        </w:tabs>
        <w:suppressAutoHyphens/>
        <w:autoSpaceDN w:val="0"/>
        <w:spacing w:after="42" w:line="360" w:lineRule="auto"/>
        <w:ind w:left="0" w:hanging="1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dziela dodatkowych wskazówek, wyjaśnień, </w:t>
      </w:r>
    </w:p>
    <w:p w14:paraId="7AF7D477" w14:textId="77777777" w:rsidR="00FE12DE" w:rsidRPr="00FE12DE" w:rsidRDefault="00FE12DE" w:rsidP="002F6073">
      <w:pPr>
        <w:numPr>
          <w:ilvl w:val="0"/>
          <w:numId w:val="49"/>
        </w:numPr>
        <w:tabs>
          <w:tab w:val="left" w:pos="284"/>
        </w:tabs>
        <w:suppressAutoHyphens/>
        <w:autoSpaceDN w:val="0"/>
        <w:spacing w:after="42" w:line="360" w:lineRule="auto"/>
        <w:ind w:left="0" w:hanging="1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spiera w realizacji działań, </w:t>
      </w:r>
    </w:p>
    <w:p w14:paraId="109ED4CA" w14:textId="77777777" w:rsidR="00FE12DE" w:rsidRPr="00FE12DE" w:rsidRDefault="00FE12DE" w:rsidP="002F6073">
      <w:pPr>
        <w:numPr>
          <w:ilvl w:val="0"/>
          <w:numId w:val="49"/>
        </w:numPr>
        <w:tabs>
          <w:tab w:val="left" w:pos="284"/>
        </w:tabs>
        <w:suppressAutoHyphens/>
        <w:autoSpaceDN w:val="0"/>
        <w:spacing w:after="0" w:line="360" w:lineRule="auto"/>
        <w:ind w:left="0" w:hanging="1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nformuje ucznia i rodzica o postępach w nauce w sposób wcześniej ustalony przez nauczyciela. </w:t>
      </w:r>
    </w:p>
    <w:p w14:paraId="58DA72AD" w14:textId="7C54A12F" w:rsidR="00FE12DE" w:rsidRPr="00FE12DE" w:rsidRDefault="00FE12DE" w:rsidP="002F6073">
      <w:pPr>
        <w:tabs>
          <w:tab w:val="left" w:pos="284"/>
        </w:tabs>
        <w:suppressAutoHyphens/>
        <w:autoSpaceDN w:val="0"/>
        <w:spacing w:after="21" w:line="360" w:lineRule="auto"/>
        <w:ind w:hanging="10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 26.</w:t>
      </w:r>
    </w:p>
    <w:p w14:paraId="4F6E3016" w14:textId="77777777" w:rsidR="00FE12DE" w:rsidRPr="00FE12DE" w:rsidRDefault="00FE12DE" w:rsidP="00FE12DE">
      <w:pPr>
        <w:tabs>
          <w:tab w:val="left" w:pos="284"/>
        </w:tabs>
        <w:suppressAutoHyphens/>
        <w:autoSpaceDN w:val="0"/>
        <w:spacing w:after="25" w:line="360" w:lineRule="auto"/>
        <w:ind w:hanging="10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</w:p>
    <w:p w14:paraId="5137A2A5" w14:textId="77777777" w:rsidR="00FE12DE" w:rsidRPr="00FE12DE" w:rsidRDefault="00FE12DE" w:rsidP="002F6073">
      <w:pPr>
        <w:numPr>
          <w:ilvl w:val="0"/>
          <w:numId w:val="50"/>
        </w:numPr>
        <w:tabs>
          <w:tab w:val="left" w:pos="284"/>
        </w:tabs>
        <w:suppressAutoHyphens/>
        <w:autoSpaceDN w:val="0"/>
        <w:spacing w:after="42" w:line="360" w:lineRule="auto"/>
        <w:ind w:left="0" w:hanging="1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rak przesyłania prac i komunikacji z wychowawcą grupy zostanie usprawiedliwiony, jeżeli będzie to spowodowane trudnościami technicznymi lub innymi (np. koniecznością dzielenia komputera z innymi członkami rodziny) pod warunkiem zgłoszenia tego faktu nauczycielowi. </w:t>
      </w:r>
    </w:p>
    <w:p w14:paraId="5E6767EF" w14:textId="77777777" w:rsidR="00FE12DE" w:rsidRPr="00FE12DE" w:rsidRDefault="00FE12DE" w:rsidP="002F6073">
      <w:pPr>
        <w:numPr>
          <w:ilvl w:val="0"/>
          <w:numId w:val="50"/>
        </w:numPr>
        <w:tabs>
          <w:tab w:val="left" w:pos="284"/>
        </w:tabs>
        <w:suppressAutoHyphens/>
        <w:autoSpaceDN w:val="0"/>
        <w:spacing w:after="42" w:line="360" w:lineRule="auto"/>
        <w:ind w:left="0" w:hanging="1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szelkie materiały udostępniane przez nauczyciela maję służyć wyłącznie nauczaniu zdalnemu. Bez zgody nauczyciela nie mogą być rozpowszechniane. </w:t>
      </w:r>
    </w:p>
    <w:p w14:paraId="6EAA019A" w14:textId="77777777" w:rsidR="00811BB6" w:rsidRDefault="00FE12DE" w:rsidP="002F6073">
      <w:pPr>
        <w:numPr>
          <w:ilvl w:val="0"/>
          <w:numId w:val="50"/>
        </w:numPr>
        <w:tabs>
          <w:tab w:val="left" w:pos="284"/>
        </w:tabs>
        <w:suppressAutoHyphens/>
        <w:autoSpaceDN w:val="0"/>
        <w:spacing w:after="0" w:line="360" w:lineRule="auto"/>
        <w:ind w:left="0" w:hanging="1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>Pozostałe zasady pracy z dziećmi realizowane są zgodnie z Podstawą programową.</w:t>
      </w:r>
    </w:p>
    <w:p w14:paraId="76DF163D" w14:textId="77777777" w:rsidR="00811BB6" w:rsidRDefault="00811BB6" w:rsidP="00811BB6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0B2D6A" w14:textId="7C70B0F3" w:rsidR="00FE12DE" w:rsidRPr="008D59DA" w:rsidRDefault="00811BB6" w:rsidP="00811BB6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8D59D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§ 26a.</w:t>
      </w:r>
    </w:p>
    <w:p w14:paraId="07DA2370" w14:textId="13223E75" w:rsidR="00FE12DE" w:rsidRPr="008D59DA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ind w:hanging="10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hi-IN"/>
        </w:rPr>
      </w:pPr>
    </w:p>
    <w:p w14:paraId="01F76797" w14:textId="77777777" w:rsidR="00811BB6" w:rsidRPr="008D59DA" w:rsidRDefault="00811BB6">
      <w:pPr>
        <w:pStyle w:val="NormalnyWeb"/>
        <w:numPr>
          <w:ilvl w:val="3"/>
          <w:numId w:val="61"/>
        </w:numPr>
        <w:tabs>
          <w:tab w:val="left" w:pos="284"/>
        </w:tabs>
        <w:autoSpaceDN/>
        <w:spacing w:before="0" w:after="0" w:line="360" w:lineRule="auto"/>
        <w:ind w:left="0" w:firstLine="0"/>
        <w:jc w:val="both"/>
        <w:textAlignment w:val="auto"/>
        <w:rPr>
          <w:bCs/>
        </w:rPr>
      </w:pPr>
      <w:r w:rsidRPr="008D59DA">
        <w:rPr>
          <w:bCs/>
        </w:rPr>
        <w:t>Ceremoniał jest wewnętrznym zbiorem norm i zasad, dotyczących zachowania się w czasie uroczystości przedszkolnych, ustanowionych i obowiązujących w przedszkolu.</w:t>
      </w:r>
    </w:p>
    <w:p w14:paraId="0B4DD058" w14:textId="77777777" w:rsidR="00811BB6" w:rsidRPr="008D59DA" w:rsidRDefault="00811BB6">
      <w:pPr>
        <w:pStyle w:val="NormalnyWeb"/>
        <w:numPr>
          <w:ilvl w:val="3"/>
          <w:numId w:val="61"/>
        </w:numPr>
        <w:tabs>
          <w:tab w:val="left" w:pos="284"/>
        </w:tabs>
        <w:autoSpaceDN/>
        <w:spacing w:before="0" w:after="0" w:line="360" w:lineRule="auto"/>
        <w:ind w:left="0" w:firstLine="0"/>
        <w:jc w:val="both"/>
        <w:textAlignment w:val="auto"/>
        <w:rPr>
          <w:bCs/>
        </w:rPr>
      </w:pPr>
      <w:r w:rsidRPr="008D59DA">
        <w:rPr>
          <w:bCs/>
        </w:rPr>
        <w:t>Przedszkole uczy szacunku dla symboli narodowych – godła, hymnu i flagi państwowej. Zapoznaje dzieci z historią i znaczeniem tych symboli.</w:t>
      </w:r>
    </w:p>
    <w:p w14:paraId="433E7432" w14:textId="77777777" w:rsidR="00811BB6" w:rsidRPr="008D59DA" w:rsidRDefault="00811BB6">
      <w:pPr>
        <w:pStyle w:val="mj"/>
        <w:numPr>
          <w:ilvl w:val="0"/>
          <w:numId w:val="61"/>
        </w:numPr>
        <w:tabs>
          <w:tab w:val="left" w:pos="284"/>
          <w:tab w:val="left" w:pos="708"/>
        </w:tabs>
        <w:spacing w:line="360" w:lineRule="auto"/>
        <w:ind w:left="0" w:firstLine="0"/>
        <w:rPr>
          <w:bCs/>
        </w:rPr>
      </w:pPr>
      <w:r w:rsidRPr="008D59DA">
        <w:rPr>
          <w:bCs/>
        </w:rPr>
        <w:t>Uroczystości przedszkolne, do których zastosowanie ma ceremoniał przedszkola składają się z części oficjalnej i części artystycznej.</w:t>
      </w:r>
    </w:p>
    <w:p w14:paraId="4DFC83C9" w14:textId="77777777" w:rsidR="00811BB6" w:rsidRPr="008D59DA" w:rsidRDefault="00811BB6">
      <w:pPr>
        <w:pStyle w:val="mj"/>
        <w:numPr>
          <w:ilvl w:val="0"/>
          <w:numId w:val="61"/>
        </w:numPr>
        <w:tabs>
          <w:tab w:val="left" w:pos="284"/>
          <w:tab w:val="left" w:pos="708"/>
        </w:tabs>
        <w:spacing w:line="360" w:lineRule="auto"/>
        <w:ind w:left="0" w:firstLine="0"/>
        <w:rPr>
          <w:bCs/>
        </w:rPr>
      </w:pPr>
      <w:r w:rsidRPr="008D59DA">
        <w:rPr>
          <w:bCs/>
        </w:rPr>
        <w:t>Uroczystości przedszkolne, podczas których eksponuje się symbole narodowe powinny przebiegać w podniosłym nastroju i kształtować poszanowanie dla symboli narodowych.</w:t>
      </w:r>
    </w:p>
    <w:p w14:paraId="6B589A92" w14:textId="77777777" w:rsidR="00811BB6" w:rsidRPr="008D59DA" w:rsidRDefault="00811BB6">
      <w:pPr>
        <w:pStyle w:val="mj"/>
        <w:numPr>
          <w:ilvl w:val="0"/>
          <w:numId w:val="61"/>
        </w:numPr>
        <w:tabs>
          <w:tab w:val="left" w:pos="284"/>
          <w:tab w:val="left" w:pos="708"/>
        </w:tabs>
        <w:spacing w:line="360" w:lineRule="auto"/>
        <w:ind w:left="0" w:firstLine="0"/>
        <w:rPr>
          <w:bCs/>
        </w:rPr>
      </w:pPr>
      <w:r w:rsidRPr="008D59DA">
        <w:rPr>
          <w:bCs/>
        </w:rPr>
        <w:lastRenderedPageBreak/>
        <w:t>Do uroczystości środowiskowych i przedszkolnych wymagających uwzględnienia symboli narodowych należą w szczególności:</w:t>
      </w:r>
    </w:p>
    <w:p w14:paraId="412ECA1A" w14:textId="77777777" w:rsidR="00811BB6" w:rsidRPr="008D59DA" w:rsidRDefault="00811BB6">
      <w:pPr>
        <w:pStyle w:val="NormalnyWeb"/>
        <w:numPr>
          <w:ilvl w:val="1"/>
          <w:numId w:val="62"/>
        </w:numPr>
        <w:tabs>
          <w:tab w:val="left" w:pos="284"/>
        </w:tabs>
        <w:autoSpaceDN/>
        <w:spacing w:before="0" w:after="0" w:line="360" w:lineRule="auto"/>
        <w:ind w:left="0" w:firstLine="0"/>
        <w:jc w:val="both"/>
        <w:textAlignment w:val="auto"/>
        <w:rPr>
          <w:bCs/>
        </w:rPr>
      </w:pPr>
      <w:r w:rsidRPr="008D59DA">
        <w:rPr>
          <w:bCs/>
        </w:rPr>
        <w:t>święto niepodległości;</w:t>
      </w:r>
    </w:p>
    <w:p w14:paraId="3B0C130C" w14:textId="77777777" w:rsidR="00811BB6" w:rsidRPr="008D59DA" w:rsidRDefault="00811BB6">
      <w:pPr>
        <w:pStyle w:val="NormalnyWeb"/>
        <w:numPr>
          <w:ilvl w:val="1"/>
          <w:numId w:val="62"/>
        </w:numPr>
        <w:tabs>
          <w:tab w:val="left" w:pos="284"/>
        </w:tabs>
        <w:autoSpaceDN/>
        <w:spacing w:before="0" w:after="0" w:line="360" w:lineRule="auto"/>
        <w:ind w:left="0" w:firstLine="0"/>
        <w:jc w:val="both"/>
        <w:textAlignment w:val="auto"/>
        <w:rPr>
          <w:bCs/>
        </w:rPr>
      </w:pPr>
      <w:r w:rsidRPr="008D59DA">
        <w:rPr>
          <w:bCs/>
        </w:rPr>
        <w:t>święto flagi;</w:t>
      </w:r>
    </w:p>
    <w:p w14:paraId="594397C3" w14:textId="77777777" w:rsidR="00811BB6" w:rsidRPr="008D59DA" w:rsidRDefault="00811BB6">
      <w:pPr>
        <w:pStyle w:val="NormalnyWeb"/>
        <w:numPr>
          <w:ilvl w:val="1"/>
          <w:numId w:val="62"/>
        </w:numPr>
        <w:tabs>
          <w:tab w:val="left" w:pos="284"/>
        </w:tabs>
        <w:autoSpaceDN/>
        <w:spacing w:before="0" w:after="0" w:line="360" w:lineRule="auto"/>
        <w:ind w:left="0" w:firstLine="0"/>
        <w:jc w:val="both"/>
        <w:textAlignment w:val="auto"/>
        <w:rPr>
          <w:bCs/>
        </w:rPr>
      </w:pPr>
      <w:r w:rsidRPr="008D59DA">
        <w:rPr>
          <w:bCs/>
        </w:rPr>
        <w:t>pasowanie dzieci na przedszkolaka;</w:t>
      </w:r>
    </w:p>
    <w:p w14:paraId="1121FCF8" w14:textId="77777777" w:rsidR="00811BB6" w:rsidRPr="008D59DA" w:rsidRDefault="00811BB6">
      <w:pPr>
        <w:pStyle w:val="NormalnyWeb"/>
        <w:numPr>
          <w:ilvl w:val="1"/>
          <w:numId w:val="62"/>
        </w:numPr>
        <w:tabs>
          <w:tab w:val="left" w:pos="284"/>
        </w:tabs>
        <w:autoSpaceDN/>
        <w:spacing w:before="0" w:after="0" w:line="360" w:lineRule="auto"/>
        <w:ind w:left="0" w:firstLine="0"/>
        <w:jc w:val="both"/>
        <w:textAlignment w:val="auto"/>
        <w:rPr>
          <w:bCs/>
        </w:rPr>
      </w:pPr>
      <w:r w:rsidRPr="008D59DA">
        <w:rPr>
          <w:bCs/>
        </w:rPr>
        <w:t>zakończenie roku szkolnego z pożegnaniem starszaków;</w:t>
      </w:r>
    </w:p>
    <w:p w14:paraId="5FF26380" w14:textId="77777777" w:rsidR="00811BB6" w:rsidRPr="008D59DA" w:rsidRDefault="00811BB6">
      <w:pPr>
        <w:pStyle w:val="NormalnyWeb"/>
        <w:numPr>
          <w:ilvl w:val="1"/>
          <w:numId w:val="62"/>
        </w:numPr>
        <w:tabs>
          <w:tab w:val="left" w:pos="284"/>
        </w:tabs>
        <w:autoSpaceDN/>
        <w:spacing w:before="0" w:after="0" w:line="360" w:lineRule="auto"/>
        <w:ind w:left="0" w:firstLine="0"/>
        <w:jc w:val="both"/>
        <w:textAlignment w:val="auto"/>
        <w:rPr>
          <w:bCs/>
        </w:rPr>
      </w:pPr>
      <w:r w:rsidRPr="008D59DA">
        <w:rPr>
          <w:bCs/>
        </w:rPr>
        <w:t>jubileusz przedszkola.</w:t>
      </w:r>
    </w:p>
    <w:p w14:paraId="70E0022F" w14:textId="77777777" w:rsidR="00811BB6" w:rsidRPr="008D59DA" w:rsidRDefault="00811BB6">
      <w:pPr>
        <w:pStyle w:val="NormalnyWeb"/>
        <w:numPr>
          <w:ilvl w:val="0"/>
          <w:numId w:val="61"/>
        </w:numPr>
        <w:tabs>
          <w:tab w:val="left" w:pos="284"/>
        </w:tabs>
        <w:autoSpaceDN/>
        <w:spacing w:before="0" w:after="0" w:line="360" w:lineRule="auto"/>
        <w:ind w:left="0" w:firstLine="0"/>
        <w:jc w:val="both"/>
        <w:textAlignment w:val="auto"/>
        <w:rPr>
          <w:bCs/>
        </w:rPr>
      </w:pPr>
      <w:r w:rsidRPr="008D59DA">
        <w:rPr>
          <w:bCs/>
        </w:rPr>
        <w:t>Do obowiązków dzieci należy podkreślenie swoją postawą podniosłego charakteru świąt państwowych i przedszkolnych, dzieci powinny być ubrane w strój galowy.</w:t>
      </w:r>
    </w:p>
    <w:p w14:paraId="23C2C474" w14:textId="6E3B27B9" w:rsidR="00811BB6" w:rsidRPr="008D59DA" w:rsidRDefault="00811BB6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ind w:hanging="10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hi-IN"/>
        </w:rPr>
      </w:pPr>
    </w:p>
    <w:p w14:paraId="6E6FE289" w14:textId="1AC4AB84" w:rsidR="00635DE5" w:rsidRPr="008D59DA" w:rsidRDefault="00635DE5" w:rsidP="00635DE5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ind w:hanging="10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hi-IN"/>
        </w:rPr>
      </w:pPr>
      <w:r w:rsidRPr="008D59DA">
        <w:rPr>
          <w:rFonts w:ascii="Times New Roman" w:eastAsia="SimSun" w:hAnsi="Times New Roman" w:cs="Times New Roman"/>
          <w:b/>
          <w:sz w:val="24"/>
          <w:szCs w:val="24"/>
          <w:lang w:eastAsia="hi-IN"/>
        </w:rPr>
        <w:t>§ 26b.</w:t>
      </w:r>
    </w:p>
    <w:p w14:paraId="093BE6A3" w14:textId="452E4048" w:rsidR="00811BB6" w:rsidRPr="008D59DA" w:rsidRDefault="00811BB6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ind w:hanging="10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hi-IN"/>
        </w:rPr>
      </w:pPr>
    </w:p>
    <w:p w14:paraId="2C9F72E5" w14:textId="77777777" w:rsidR="00635DE5" w:rsidRPr="008D59DA" w:rsidRDefault="00635DE5">
      <w:pPr>
        <w:numPr>
          <w:ilvl w:val="0"/>
          <w:numId w:val="63"/>
        </w:numPr>
        <w:tabs>
          <w:tab w:val="left" w:pos="284"/>
          <w:tab w:val="left" w:pos="426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9DA">
        <w:rPr>
          <w:rFonts w:ascii="Times New Roman" w:hAnsi="Times New Roman" w:cs="Times New Roman"/>
          <w:sz w:val="24"/>
          <w:szCs w:val="24"/>
        </w:rPr>
        <w:t>Bezpłatne nauczanie, wychowanie i opieka nad dziećmi 3, 4, 5 – letnimi, uczęszczającymi do przedszkola odbywa się przez 5 godzin pobytu dziecka w przedszkolu.</w:t>
      </w:r>
    </w:p>
    <w:p w14:paraId="480FFB0C" w14:textId="77777777" w:rsidR="00635DE5" w:rsidRPr="008D59DA" w:rsidRDefault="00635DE5">
      <w:pPr>
        <w:numPr>
          <w:ilvl w:val="0"/>
          <w:numId w:val="63"/>
        </w:numPr>
        <w:tabs>
          <w:tab w:val="left" w:pos="284"/>
          <w:tab w:val="left" w:pos="426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9DA">
        <w:rPr>
          <w:rFonts w:ascii="Times New Roman" w:hAnsi="Times New Roman" w:cs="Times New Roman"/>
          <w:sz w:val="24"/>
          <w:szCs w:val="24"/>
        </w:rPr>
        <w:t xml:space="preserve">Pobyt w przedszkolu dzieci 6-letnich (z wyjątkiem wyżywienia) jest bezpłatny. </w:t>
      </w:r>
    </w:p>
    <w:p w14:paraId="281ECE4F" w14:textId="3B97CD6A" w:rsidR="00635DE5" w:rsidRPr="008D59DA" w:rsidRDefault="00635DE5">
      <w:pPr>
        <w:numPr>
          <w:ilvl w:val="0"/>
          <w:numId w:val="63"/>
        </w:numPr>
        <w:tabs>
          <w:tab w:val="left" w:pos="284"/>
          <w:tab w:val="left" w:pos="426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9DA">
        <w:rPr>
          <w:rFonts w:ascii="Times New Roman" w:hAnsi="Times New Roman" w:cs="Times New Roman"/>
          <w:sz w:val="24"/>
          <w:szCs w:val="24"/>
        </w:rPr>
        <w:t>Koszty wyżywienia dziecka w pełni pokrywane są przez rodziców. Stawkę żywieniową ustala dyrektor w porozumieniu z organem prowadzącym.</w:t>
      </w:r>
    </w:p>
    <w:p w14:paraId="2BD38FAA" w14:textId="77777777" w:rsidR="00635DE5" w:rsidRDefault="00635DE5" w:rsidP="002F6073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ind w:hanging="10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568E30B1" w14:textId="6B9E1D36" w:rsidR="00FE12DE" w:rsidRPr="00FE12DE" w:rsidRDefault="00FE12DE" w:rsidP="002F6073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ind w:hanging="10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ozdział X</w:t>
      </w:r>
    </w:p>
    <w:p w14:paraId="27EEC833" w14:textId="77777777" w:rsidR="00FE12DE" w:rsidRPr="00FE12DE" w:rsidRDefault="00FE12DE" w:rsidP="002F6073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ind w:hanging="10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stanowienia końcowe</w:t>
      </w:r>
    </w:p>
    <w:p w14:paraId="0E831476" w14:textId="4FA8E6A7" w:rsidR="00FE12DE" w:rsidRPr="00FE12DE" w:rsidRDefault="00FE12DE" w:rsidP="002F6073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ind w:hanging="10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§</w:t>
      </w:r>
      <w:r w:rsidR="00811BB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FE12D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7.</w:t>
      </w:r>
    </w:p>
    <w:p w14:paraId="55B4B4BA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ind w:hanging="10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108636D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ind w:hanging="10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Przedszkole prowadzi i przechowuje dokumentację zgodnie z odrębnymi przepisami. </w:t>
      </w:r>
    </w:p>
    <w:p w14:paraId="07F18AFB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ind w:hanging="10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Zasady gospodarki finansowej przedszkola określają odrębne przepisy. </w:t>
      </w:r>
    </w:p>
    <w:p w14:paraId="586D6240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ind w:hanging="10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Zmiany w statucie przedszkola opracowuje Rada Pedagogiczna. </w:t>
      </w:r>
    </w:p>
    <w:p w14:paraId="775F0B63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ind w:hanging="10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. Nowelizacja statutu następuje w formie uchwały. </w:t>
      </w:r>
    </w:p>
    <w:p w14:paraId="1444C283" w14:textId="77777777" w:rsidR="00FE12DE" w:rsidRPr="00FE12DE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ind w:hanging="10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2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. Statut przedszkola dostępny jest na tablicy informacyjnej dla rodziców. </w:t>
      </w:r>
    </w:p>
    <w:p w14:paraId="2CE6E4A5" w14:textId="59E44289" w:rsidR="00FE12DE" w:rsidRPr="008D59DA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ind w:hanging="10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112" w:name="_Hlk81225702"/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. Moc traci statut z dnia </w:t>
      </w:r>
      <w:r w:rsidR="005D48BB">
        <w:rPr>
          <w:rFonts w:ascii="Times New Roman" w:eastAsia="SimSun" w:hAnsi="Times New Roman" w:cs="Times New Roman"/>
          <w:sz w:val="24"/>
          <w:szCs w:val="24"/>
          <w:lang w:eastAsia="zh-CN"/>
        </w:rPr>
        <w:t>24.11.2021r.</w:t>
      </w:r>
    </w:p>
    <w:p w14:paraId="30DE6B9A" w14:textId="7A4AA4FA" w:rsidR="00FE12DE" w:rsidRPr="008D59DA" w:rsidRDefault="00FE12DE" w:rsidP="00FE12DE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ind w:hanging="10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113" w:name="_Hlk495043604"/>
      <w:bookmarkEnd w:id="112"/>
      <w:r w:rsidRPr="008D59DA">
        <w:rPr>
          <w:rFonts w:ascii="Times New Roman" w:eastAsia="SimSun" w:hAnsi="Times New Roman" w:cs="Times New Roman"/>
          <w:sz w:val="24"/>
          <w:szCs w:val="24"/>
          <w:lang w:eastAsia="zh-CN"/>
        </w:rPr>
        <w:t>7. Niniejszy statut wchodzi w życie z dniem</w:t>
      </w:r>
      <w:bookmarkEnd w:id="113"/>
      <w:r w:rsidR="005D48B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01.09.2022r. </w:t>
      </w:r>
    </w:p>
    <w:p w14:paraId="5FD2CEBB" w14:textId="77777777" w:rsidR="00FE12DE" w:rsidRPr="00FE12DE" w:rsidRDefault="00FE12DE" w:rsidP="00FE12D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FEA976" w14:textId="77777777" w:rsidR="00E97A52" w:rsidRDefault="00E97A52"/>
    <w:sectPr w:rsidR="00E97A52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 AMT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954E7F18"/>
    <w:lvl w:ilvl="0">
      <w:start w:val="1"/>
      <w:numFmt w:val="decimal"/>
      <w:pStyle w:val="mj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46"/>
    <w:multiLevelType w:val="multilevel"/>
    <w:tmpl w:val="FA24C00E"/>
    <w:lvl w:ilvl="0">
      <w:start w:val="1"/>
      <w:numFmt w:val="decimal"/>
      <w:pStyle w:val="Mj1"/>
      <w:lvlText w:val="%1)"/>
      <w:lvlJc w:val="left"/>
      <w:pPr>
        <w:tabs>
          <w:tab w:val="num" w:pos="357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9C3CF6"/>
    <w:multiLevelType w:val="multilevel"/>
    <w:tmpl w:val="BE86C4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3F57"/>
    <w:multiLevelType w:val="multilevel"/>
    <w:tmpl w:val="7B62E75C"/>
    <w:styleLink w:val="WWOutlineListStyle5"/>
    <w:lvl w:ilvl="0">
      <w:start w:val="1"/>
      <w:numFmt w:val="none"/>
      <w:lvlText w:val="%1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8AA0491"/>
    <w:multiLevelType w:val="multilevel"/>
    <w:tmpl w:val="9836F358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04065"/>
    <w:multiLevelType w:val="multilevel"/>
    <w:tmpl w:val="616E4954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EB6474"/>
    <w:multiLevelType w:val="hybridMultilevel"/>
    <w:tmpl w:val="FE4C66B8"/>
    <w:lvl w:ilvl="0" w:tplc="2368C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B00A6"/>
    <w:multiLevelType w:val="multilevel"/>
    <w:tmpl w:val="1DE644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25A7D"/>
    <w:multiLevelType w:val="multilevel"/>
    <w:tmpl w:val="51885D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0FD80DC8"/>
    <w:multiLevelType w:val="hybridMultilevel"/>
    <w:tmpl w:val="6128C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A1C5A"/>
    <w:multiLevelType w:val="multilevel"/>
    <w:tmpl w:val="3A24EF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71BA0"/>
    <w:multiLevelType w:val="multilevel"/>
    <w:tmpl w:val="F1AA91F6"/>
    <w:lvl w:ilvl="0">
      <w:start w:val="1"/>
      <w:numFmt w:val="lowerLetter"/>
      <w:lvlText w:val="%1)"/>
      <w:lvlJc w:val="left"/>
      <w:pPr>
        <w:ind w:left="397" w:hanging="284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D6888"/>
    <w:multiLevelType w:val="multilevel"/>
    <w:tmpl w:val="D0107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5EDE"/>
    <w:multiLevelType w:val="multilevel"/>
    <w:tmpl w:val="82A8C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74FF8"/>
    <w:multiLevelType w:val="multilevel"/>
    <w:tmpl w:val="27821186"/>
    <w:styleLink w:val="WWOutlineListStyle3"/>
    <w:lvl w:ilvl="0">
      <w:start w:val="1"/>
      <w:numFmt w:val="none"/>
      <w:lvlText w:val="%1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1B1704BB"/>
    <w:multiLevelType w:val="hybridMultilevel"/>
    <w:tmpl w:val="149C1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01F90"/>
    <w:multiLevelType w:val="multilevel"/>
    <w:tmpl w:val="00AE6C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94C72"/>
    <w:multiLevelType w:val="multilevel"/>
    <w:tmpl w:val="E55802A0"/>
    <w:styleLink w:val="WWOutlineListStyle4"/>
    <w:lvl w:ilvl="0">
      <w:start w:val="1"/>
      <w:numFmt w:val="none"/>
      <w:lvlText w:val="%1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25CF2EEC"/>
    <w:multiLevelType w:val="multilevel"/>
    <w:tmpl w:val="BD04B6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F0800"/>
    <w:multiLevelType w:val="hybridMultilevel"/>
    <w:tmpl w:val="19147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B0AEA"/>
    <w:multiLevelType w:val="multilevel"/>
    <w:tmpl w:val="E41A61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F102C"/>
    <w:multiLevelType w:val="multilevel"/>
    <w:tmpl w:val="2D848F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299B5007"/>
    <w:multiLevelType w:val="multilevel"/>
    <w:tmpl w:val="D9A2CE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F4B2F"/>
    <w:multiLevelType w:val="hybridMultilevel"/>
    <w:tmpl w:val="8970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355E6A"/>
    <w:multiLevelType w:val="multilevel"/>
    <w:tmpl w:val="9936138A"/>
    <w:lvl w:ilvl="0">
      <w:start w:val="1"/>
      <w:numFmt w:val="decimal"/>
      <w:lvlText w:val="%1)"/>
      <w:lvlJc w:val="left"/>
      <w:pPr>
        <w:ind w:left="720" w:hanging="360"/>
      </w:pPr>
      <w:rPr>
        <w:bCs/>
        <w:color w:val="auto"/>
      </w:rPr>
    </w:lvl>
    <w:lvl w:ilvl="1">
      <w:start w:val="7"/>
      <w:numFmt w:val="decimal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iCs/>
        <w:color w:val="auto"/>
        <w:sz w:val="24"/>
        <w:szCs w:val="24"/>
        <w:shd w:val="clear" w:color="auto" w:fill="FFFFFF"/>
      </w:rPr>
    </w:lvl>
    <w:lvl w:ilvl="3">
      <w:start w:val="7"/>
      <w:numFmt w:val="decimal"/>
      <w:lvlText w:val="%4."/>
      <w:lvlJc w:val="left"/>
      <w:pPr>
        <w:ind w:left="1800" w:hanging="360"/>
      </w:pPr>
    </w:lvl>
    <w:lvl w:ilvl="4">
      <w:start w:val="7"/>
      <w:numFmt w:val="decimal"/>
      <w:lvlText w:val="%5."/>
      <w:lvlJc w:val="left"/>
      <w:pPr>
        <w:ind w:left="2160" w:hanging="360"/>
      </w:pPr>
    </w:lvl>
    <w:lvl w:ilvl="5">
      <w:start w:val="7"/>
      <w:numFmt w:val="decimal"/>
      <w:lvlText w:val="%6."/>
      <w:lvlJc w:val="left"/>
      <w:pPr>
        <w:ind w:left="2520" w:hanging="360"/>
      </w:pPr>
    </w:lvl>
    <w:lvl w:ilvl="6">
      <w:start w:val="7"/>
      <w:numFmt w:val="decimal"/>
      <w:lvlText w:val="%7."/>
      <w:lvlJc w:val="left"/>
      <w:pPr>
        <w:ind w:left="2880" w:hanging="360"/>
      </w:pPr>
    </w:lvl>
    <w:lvl w:ilvl="7">
      <w:start w:val="7"/>
      <w:numFmt w:val="decimal"/>
      <w:lvlText w:val="%8."/>
      <w:lvlJc w:val="left"/>
      <w:pPr>
        <w:ind w:left="3240" w:hanging="360"/>
      </w:pPr>
    </w:lvl>
    <w:lvl w:ilvl="8">
      <w:start w:val="7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CEB75A7"/>
    <w:multiLevelType w:val="multilevel"/>
    <w:tmpl w:val="9C2A962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1372D"/>
    <w:multiLevelType w:val="multilevel"/>
    <w:tmpl w:val="15ACC29C"/>
    <w:lvl w:ilvl="0">
      <w:start w:val="1"/>
      <w:numFmt w:val="decimal"/>
      <w:lvlText w:val="%1."/>
      <w:lvlJc w:val="left"/>
      <w:pPr>
        <w:ind w:left="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3411215F"/>
    <w:multiLevelType w:val="multilevel"/>
    <w:tmpl w:val="D1F8C24C"/>
    <w:styleLink w:val="WWOutlineListStyle7"/>
    <w:lvl w:ilvl="0">
      <w:start w:val="1"/>
      <w:numFmt w:val="none"/>
      <w:lvlText w:val="%1"/>
      <w:lvlJc w:val="left"/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37C00B53"/>
    <w:multiLevelType w:val="multilevel"/>
    <w:tmpl w:val="35405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B0A51"/>
    <w:multiLevelType w:val="multilevel"/>
    <w:tmpl w:val="DA5EDE1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76903"/>
    <w:multiLevelType w:val="multilevel"/>
    <w:tmpl w:val="E0D60FFE"/>
    <w:styleLink w:val="WWOutlineListStyle"/>
    <w:lvl w:ilvl="0">
      <w:start w:val="1"/>
      <w:numFmt w:val="none"/>
      <w:lvlText w:val="%1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43710806"/>
    <w:multiLevelType w:val="multilevel"/>
    <w:tmpl w:val="F1306F9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7373EDD"/>
    <w:multiLevelType w:val="hybridMultilevel"/>
    <w:tmpl w:val="A94EAE8C"/>
    <w:name w:val="WW8Num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A4388"/>
    <w:multiLevelType w:val="multilevel"/>
    <w:tmpl w:val="1094522E"/>
    <w:styleLink w:val="WWOutlineListStyle6"/>
    <w:lvl w:ilvl="0">
      <w:start w:val="1"/>
      <w:numFmt w:val="none"/>
      <w:lvlText w:val="%1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4B00770B"/>
    <w:multiLevelType w:val="multilevel"/>
    <w:tmpl w:val="64267320"/>
    <w:styleLink w:val="WWOutlineListStyle2"/>
    <w:lvl w:ilvl="0">
      <w:start w:val="1"/>
      <w:numFmt w:val="none"/>
      <w:lvlText w:val="%1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4EA14E4E"/>
    <w:multiLevelType w:val="multilevel"/>
    <w:tmpl w:val="8034B2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CE08BA"/>
    <w:multiLevelType w:val="hybridMultilevel"/>
    <w:tmpl w:val="0540A38C"/>
    <w:lvl w:ilvl="0" w:tplc="E578E92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6403F4">
      <w:start w:val="1"/>
      <w:numFmt w:val="lowerLetter"/>
      <w:lvlText w:val="%2"/>
      <w:lvlJc w:val="left"/>
      <w:pPr>
        <w:ind w:left="1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6C77C0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02FBC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DC3FE0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40198E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4CBF4E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2E59C6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2A9D9E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2F3743F"/>
    <w:multiLevelType w:val="hybridMultilevel"/>
    <w:tmpl w:val="C3C02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F81C9B"/>
    <w:multiLevelType w:val="multilevel"/>
    <w:tmpl w:val="3E54A500"/>
    <w:lvl w:ilvl="0">
      <w:start w:val="1"/>
      <w:numFmt w:val="decimal"/>
      <w:lvlText w:val="%1)"/>
      <w:lvlJc w:val="left"/>
      <w:pPr>
        <w:ind w:left="720" w:hanging="360"/>
      </w:pPr>
      <w:rPr>
        <w:bCs/>
        <w:color w:val="auto"/>
      </w:rPr>
    </w:lvl>
    <w:lvl w:ilvl="1">
      <w:start w:val="7"/>
      <w:numFmt w:val="decimal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iCs/>
        <w:color w:val="auto"/>
        <w:sz w:val="24"/>
        <w:szCs w:val="24"/>
        <w:shd w:val="clear" w:color="auto" w:fill="FFFFFF"/>
      </w:rPr>
    </w:lvl>
    <w:lvl w:ilvl="3">
      <w:start w:val="7"/>
      <w:numFmt w:val="decimal"/>
      <w:lvlText w:val="%4."/>
      <w:lvlJc w:val="left"/>
      <w:pPr>
        <w:ind w:left="1800" w:hanging="360"/>
      </w:pPr>
    </w:lvl>
    <w:lvl w:ilvl="4">
      <w:start w:val="7"/>
      <w:numFmt w:val="decimal"/>
      <w:lvlText w:val="%5."/>
      <w:lvlJc w:val="left"/>
      <w:pPr>
        <w:ind w:left="2160" w:hanging="360"/>
      </w:pPr>
    </w:lvl>
    <w:lvl w:ilvl="5">
      <w:start w:val="7"/>
      <w:numFmt w:val="decimal"/>
      <w:lvlText w:val="%6."/>
      <w:lvlJc w:val="left"/>
      <w:pPr>
        <w:ind w:left="2520" w:hanging="360"/>
      </w:pPr>
    </w:lvl>
    <w:lvl w:ilvl="6">
      <w:start w:val="7"/>
      <w:numFmt w:val="decimal"/>
      <w:lvlText w:val="%7."/>
      <w:lvlJc w:val="left"/>
      <w:pPr>
        <w:ind w:left="2880" w:hanging="360"/>
      </w:pPr>
    </w:lvl>
    <w:lvl w:ilvl="7">
      <w:start w:val="7"/>
      <w:numFmt w:val="decimal"/>
      <w:lvlText w:val="%8."/>
      <w:lvlJc w:val="left"/>
      <w:pPr>
        <w:ind w:left="3240" w:hanging="360"/>
      </w:pPr>
    </w:lvl>
    <w:lvl w:ilvl="8">
      <w:start w:val="7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5C0778E"/>
    <w:multiLevelType w:val="multilevel"/>
    <w:tmpl w:val="955ED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A92C4D"/>
    <w:multiLevelType w:val="multilevel"/>
    <w:tmpl w:val="8EFE387C"/>
    <w:lvl w:ilvl="0">
      <w:start w:val="1"/>
      <w:numFmt w:val="decimal"/>
      <w:lvlText w:val="%1."/>
      <w:lvlJc w:val="left"/>
      <w:pPr>
        <w:ind w:left="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17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1" w15:restartNumberingAfterBreak="0">
    <w:nsid w:val="58DC3980"/>
    <w:multiLevelType w:val="hybridMultilevel"/>
    <w:tmpl w:val="1242E938"/>
    <w:lvl w:ilvl="0" w:tplc="D804B79A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9B3A1A"/>
    <w:multiLevelType w:val="multilevel"/>
    <w:tmpl w:val="6F36D1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5560DA"/>
    <w:multiLevelType w:val="multilevel"/>
    <w:tmpl w:val="C9F0AD4C"/>
    <w:lvl w:ilvl="0">
      <w:start w:val="1"/>
      <w:numFmt w:val="lowerLetter"/>
      <w:lvlText w:val="%1)"/>
      <w:lvlJc w:val="left"/>
      <w:pPr>
        <w:ind w:left="787" w:hanging="360"/>
      </w:pPr>
    </w:lvl>
    <w:lvl w:ilvl="1">
      <w:start w:val="1"/>
      <w:numFmt w:val="lowerLetter"/>
      <w:lvlText w:val="%2)"/>
      <w:lvlJc w:val="left"/>
      <w:pPr>
        <w:ind w:left="1507" w:hanging="360"/>
      </w:pPr>
    </w:lvl>
    <w:lvl w:ilvl="2">
      <w:start w:val="1"/>
      <w:numFmt w:val="decimal"/>
      <w:lvlText w:val="%3)"/>
      <w:lvlJc w:val="left"/>
      <w:pPr>
        <w:ind w:left="2407" w:hanging="36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44" w15:restartNumberingAfterBreak="0">
    <w:nsid w:val="6180413E"/>
    <w:multiLevelType w:val="hybridMultilevel"/>
    <w:tmpl w:val="5D1EB644"/>
    <w:lvl w:ilvl="0" w:tplc="386260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FF3E74"/>
    <w:multiLevelType w:val="multilevel"/>
    <w:tmpl w:val="364A0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910D7"/>
    <w:multiLevelType w:val="multilevel"/>
    <w:tmpl w:val="60A06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0674E6"/>
    <w:multiLevelType w:val="multilevel"/>
    <w:tmpl w:val="FD1602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color w:val="auto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70900E62"/>
    <w:multiLevelType w:val="multilevel"/>
    <w:tmpl w:val="FFBEB8F0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82260C"/>
    <w:multiLevelType w:val="multilevel"/>
    <w:tmpl w:val="9E12BC3A"/>
    <w:lvl w:ilvl="0">
      <w:start w:val="1"/>
      <w:numFmt w:val="decimal"/>
      <w:lvlText w:val="%1."/>
      <w:lvlJc w:val="left"/>
      <w:pPr>
        <w:ind w:left="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17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num w:numId="1" w16cid:durableId="1112280294">
    <w:abstractNumId w:val="27"/>
  </w:num>
  <w:num w:numId="2" w16cid:durableId="874856560">
    <w:abstractNumId w:val="33"/>
  </w:num>
  <w:num w:numId="3" w16cid:durableId="1807241692">
    <w:abstractNumId w:val="3"/>
  </w:num>
  <w:num w:numId="4" w16cid:durableId="284509946">
    <w:abstractNumId w:val="17"/>
  </w:num>
  <w:num w:numId="5" w16cid:durableId="1106728168">
    <w:abstractNumId w:val="14"/>
  </w:num>
  <w:num w:numId="6" w16cid:durableId="801506011">
    <w:abstractNumId w:val="34"/>
  </w:num>
  <w:num w:numId="7" w16cid:durableId="999389509">
    <w:abstractNumId w:val="8"/>
  </w:num>
  <w:num w:numId="8" w16cid:durableId="1710757562">
    <w:abstractNumId w:val="30"/>
  </w:num>
  <w:num w:numId="9" w16cid:durableId="149370510">
    <w:abstractNumId w:val="47"/>
  </w:num>
  <w:num w:numId="10" w16cid:durableId="2118017530">
    <w:abstractNumId w:val="47"/>
    <w:lvlOverride w:ilvl="0">
      <w:startOverride w:val="1"/>
    </w:lvlOverride>
  </w:num>
  <w:num w:numId="11" w16cid:durableId="1418164466">
    <w:abstractNumId w:val="16"/>
  </w:num>
  <w:num w:numId="12" w16cid:durableId="847913445">
    <w:abstractNumId w:val="16"/>
    <w:lvlOverride w:ilvl="0">
      <w:startOverride w:val="1"/>
    </w:lvlOverride>
  </w:num>
  <w:num w:numId="13" w16cid:durableId="1415397370">
    <w:abstractNumId w:val="4"/>
    <w:lvlOverride w:ilvl="0">
      <w:startOverride w:val="1"/>
    </w:lvlOverride>
  </w:num>
  <w:num w:numId="14" w16cid:durableId="1366906877">
    <w:abstractNumId w:val="5"/>
  </w:num>
  <w:num w:numId="15" w16cid:durableId="1537505830">
    <w:abstractNumId w:val="5"/>
    <w:lvlOverride w:ilvl="0">
      <w:startOverride w:val="1"/>
    </w:lvlOverride>
  </w:num>
  <w:num w:numId="16" w16cid:durableId="633340267">
    <w:abstractNumId w:val="31"/>
  </w:num>
  <w:num w:numId="17" w16cid:durableId="697391199">
    <w:abstractNumId w:val="7"/>
  </w:num>
  <w:num w:numId="18" w16cid:durableId="243802413">
    <w:abstractNumId w:val="7"/>
    <w:lvlOverride w:ilvl="0">
      <w:startOverride w:val="1"/>
    </w:lvlOverride>
  </w:num>
  <w:num w:numId="19" w16cid:durableId="1370960725">
    <w:abstractNumId w:val="48"/>
  </w:num>
  <w:num w:numId="20" w16cid:durableId="1085809880">
    <w:abstractNumId w:val="48"/>
    <w:lvlOverride w:ilvl="0">
      <w:startOverride w:val="1"/>
    </w:lvlOverride>
  </w:num>
  <w:num w:numId="21" w16cid:durableId="503397881">
    <w:abstractNumId w:val="29"/>
  </w:num>
  <w:num w:numId="22" w16cid:durableId="1684817160">
    <w:abstractNumId w:val="29"/>
    <w:lvlOverride w:ilvl="0">
      <w:startOverride w:val="1"/>
    </w:lvlOverride>
  </w:num>
  <w:num w:numId="23" w16cid:durableId="1906647389">
    <w:abstractNumId w:val="20"/>
  </w:num>
  <w:num w:numId="24" w16cid:durableId="2067875626">
    <w:abstractNumId w:val="20"/>
    <w:lvlOverride w:ilvl="0">
      <w:startOverride w:val="1"/>
    </w:lvlOverride>
  </w:num>
  <w:num w:numId="25" w16cid:durableId="429857083">
    <w:abstractNumId w:val="24"/>
  </w:num>
  <w:num w:numId="26" w16cid:durableId="237442992">
    <w:abstractNumId w:val="2"/>
  </w:num>
  <w:num w:numId="27" w16cid:durableId="1233613946">
    <w:abstractNumId w:val="2"/>
    <w:lvlOverride w:ilvl="0">
      <w:startOverride w:val="1"/>
    </w:lvlOverride>
  </w:num>
  <w:num w:numId="28" w16cid:durableId="907149709">
    <w:abstractNumId w:val="38"/>
  </w:num>
  <w:num w:numId="29" w16cid:durableId="20058917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0" w16cid:durableId="876548208">
    <w:abstractNumId w:val="35"/>
  </w:num>
  <w:num w:numId="31" w16cid:durableId="383062758">
    <w:abstractNumId w:val="35"/>
    <w:lvlOverride w:ilvl="0">
      <w:startOverride w:val="1"/>
    </w:lvlOverride>
  </w:num>
  <w:num w:numId="32" w16cid:durableId="1191993010">
    <w:abstractNumId w:val="28"/>
  </w:num>
  <w:num w:numId="33" w16cid:durableId="1176961304">
    <w:abstractNumId w:val="28"/>
    <w:lvlOverride w:ilvl="0">
      <w:startOverride w:val="1"/>
    </w:lvlOverride>
  </w:num>
  <w:num w:numId="34" w16cid:durableId="1125271799">
    <w:abstractNumId w:val="43"/>
  </w:num>
  <w:num w:numId="35" w16cid:durableId="10134158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6" w16cid:durableId="1991054948">
    <w:abstractNumId w:val="45"/>
  </w:num>
  <w:num w:numId="37" w16cid:durableId="103312909">
    <w:abstractNumId w:val="12"/>
  </w:num>
  <w:num w:numId="38" w16cid:durableId="1256357201">
    <w:abstractNumId w:val="21"/>
  </w:num>
  <w:num w:numId="39" w16cid:durableId="555816304">
    <w:abstractNumId w:val="11"/>
  </w:num>
  <w:num w:numId="40" w16cid:durableId="287048567">
    <w:abstractNumId w:val="13"/>
  </w:num>
  <w:num w:numId="41" w16cid:durableId="362749447">
    <w:abstractNumId w:val="10"/>
  </w:num>
  <w:num w:numId="42" w16cid:durableId="362443933">
    <w:abstractNumId w:val="39"/>
  </w:num>
  <w:num w:numId="43" w16cid:durableId="1881162759">
    <w:abstractNumId w:val="46"/>
  </w:num>
  <w:num w:numId="44" w16cid:durableId="1879585673">
    <w:abstractNumId w:val="18"/>
  </w:num>
  <w:num w:numId="45" w16cid:durableId="678854109">
    <w:abstractNumId w:val="22"/>
  </w:num>
  <w:num w:numId="46" w16cid:durableId="685253698">
    <w:abstractNumId w:val="42"/>
  </w:num>
  <w:num w:numId="47" w16cid:durableId="1813524508">
    <w:abstractNumId w:val="49"/>
  </w:num>
  <w:num w:numId="48" w16cid:durableId="1201359754">
    <w:abstractNumId w:val="40"/>
  </w:num>
  <w:num w:numId="49" w16cid:durableId="128667293">
    <w:abstractNumId w:val="25"/>
  </w:num>
  <w:num w:numId="50" w16cid:durableId="173351227">
    <w:abstractNumId w:val="26"/>
  </w:num>
  <w:num w:numId="51" w16cid:durableId="1545866859">
    <w:abstractNumId w:val="23"/>
  </w:num>
  <w:num w:numId="52" w16cid:durableId="1752576342">
    <w:abstractNumId w:val="41"/>
  </w:num>
  <w:num w:numId="53" w16cid:durableId="1377848863">
    <w:abstractNumId w:val="1"/>
  </w:num>
  <w:num w:numId="54" w16cid:durableId="20280154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96906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4467711">
    <w:abstractNumId w:val="44"/>
  </w:num>
  <w:num w:numId="57" w16cid:durableId="1346637929">
    <w:abstractNumId w:val="6"/>
  </w:num>
  <w:num w:numId="58" w16cid:durableId="1597515854">
    <w:abstractNumId w:val="15"/>
  </w:num>
  <w:num w:numId="59" w16cid:durableId="133984795">
    <w:abstractNumId w:val="32"/>
  </w:num>
  <w:num w:numId="60" w16cid:durableId="369182569">
    <w:abstractNumId w:val="9"/>
  </w:num>
  <w:num w:numId="61" w16cid:durableId="18034209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715435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0264246">
    <w:abstractNumId w:val="3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DE"/>
    <w:rsid w:val="0003029E"/>
    <w:rsid w:val="000C1DC3"/>
    <w:rsid w:val="000F57C4"/>
    <w:rsid w:val="001A76FD"/>
    <w:rsid w:val="00225985"/>
    <w:rsid w:val="00294D29"/>
    <w:rsid w:val="002B2B69"/>
    <w:rsid w:val="002F6073"/>
    <w:rsid w:val="00342CE9"/>
    <w:rsid w:val="00347D58"/>
    <w:rsid w:val="004C3F66"/>
    <w:rsid w:val="004E5DAE"/>
    <w:rsid w:val="005501A2"/>
    <w:rsid w:val="00595156"/>
    <w:rsid w:val="005D48BB"/>
    <w:rsid w:val="005F70FC"/>
    <w:rsid w:val="00635DE5"/>
    <w:rsid w:val="0067147B"/>
    <w:rsid w:val="006863DD"/>
    <w:rsid w:val="006D6F74"/>
    <w:rsid w:val="006E709A"/>
    <w:rsid w:val="007822E0"/>
    <w:rsid w:val="007D62E6"/>
    <w:rsid w:val="00811BB6"/>
    <w:rsid w:val="00815989"/>
    <w:rsid w:val="00861679"/>
    <w:rsid w:val="00874649"/>
    <w:rsid w:val="0089777C"/>
    <w:rsid w:val="008D59DA"/>
    <w:rsid w:val="008E7B69"/>
    <w:rsid w:val="00904A44"/>
    <w:rsid w:val="00950666"/>
    <w:rsid w:val="009A45F8"/>
    <w:rsid w:val="009B19D4"/>
    <w:rsid w:val="009D2011"/>
    <w:rsid w:val="009F5D2C"/>
    <w:rsid w:val="00AE1968"/>
    <w:rsid w:val="00B01D4D"/>
    <w:rsid w:val="00B05CBB"/>
    <w:rsid w:val="00B22E98"/>
    <w:rsid w:val="00B34829"/>
    <w:rsid w:val="00BC4BC0"/>
    <w:rsid w:val="00C90370"/>
    <w:rsid w:val="00CB79D8"/>
    <w:rsid w:val="00D62BF8"/>
    <w:rsid w:val="00D9276A"/>
    <w:rsid w:val="00E668C4"/>
    <w:rsid w:val="00E70F96"/>
    <w:rsid w:val="00E85DE3"/>
    <w:rsid w:val="00E97A52"/>
    <w:rsid w:val="00EA3789"/>
    <w:rsid w:val="00EC0087"/>
    <w:rsid w:val="00EE7075"/>
    <w:rsid w:val="00EE7154"/>
    <w:rsid w:val="00F36F23"/>
    <w:rsid w:val="00F411AB"/>
    <w:rsid w:val="00F75E09"/>
    <w:rsid w:val="00F85D84"/>
    <w:rsid w:val="00FC4819"/>
    <w:rsid w:val="00FE12DE"/>
    <w:rsid w:val="00FE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2325"/>
  <w15:chartTrackingRefBased/>
  <w15:docId w15:val="{9A9C635F-7F04-4081-B4C1-D2B243EF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12DE"/>
    <w:pPr>
      <w:keepNext/>
      <w:widowControl w:val="0"/>
      <w:suppressAutoHyphens/>
      <w:autoSpaceDN w:val="0"/>
      <w:spacing w:before="240" w:after="60" w:line="240" w:lineRule="auto"/>
      <w:outlineLvl w:val="0"/>
    </w:pPr>
    <w:rPr>
      <w:rFonts w:ascii="Arial" w:eastAsia="SimSun" w:hAnsi="Arial" w:cs="Arial"/>
      <w:b/>
      <w:bCs/>
      <w:kern w:val="3"/>
      <w:sz w:val="32"/>
      <w:szCs w:val="32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12DE"/>
    <w:pPr>
      <w:keepNext/>
      <w:widowControl w:val="0"/>
      <w:numPr>
        <w:ilvl w:val="1"/>
        <w:numId w:val="1"/>
      </w:numPr>
      <w:suppressAutoHyphens/>
      <w:autoSpaceDE w:val="0"/>
      <w:autoSpaceDN w:val="0"/>
      <w:spacing w:after="0" w:line="240" w:lineRule="auto"/>
      <w:jc w:val="center"/>
      <w:outlineLvl w:val="1"/>
    </w:pPr>
    <w:rPr>
      <w:rFonts w:ascii="Arial" w:eastAsia="SimSun" w:hAnsi="Arial" w:cs="Arial"/>
      <w:kern w:val="3"/>
      <w:sz w:val="28"/>
      <w:szCs w:val="24"/>
      <w:u w:val="single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12DE"/>
    <w:pPr>
      <w:keepNext/>
      <w:widowControl w:val="0"/>
      <w:numPr>
        <w:ilvl w:val="2"/>
        <w:numId w:val="1"/>
      </w:numPr>
      <w:suppressAutoHyphens/>
      <w:autoSpaceDN w:val="0"/>
      <w:spacing w:after="0" w:line="240" w:lineRule="auto"/>
      <w:jc w:val="center"/>
      <w:outlineLvl w:val="2"/>
    </w:pPr>
    <w:rPr>
      <w:rFonts w:ascii="Arial" w:eastAsia="SimSun" w:hAnsi="Arial" w:cs="Arial"/>
      <w:kern w:val="3"/>
      <w:sz w:val="28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12DE"/>
    <w:pPr>
      <w:keepNext/>
      <w:widowControl w:val="0"/>
      <w:numPr>
        <w:ilvl w:val="3"/>
        <w:numId w:val="1"/>
      </w:numPr>
      <w:suppressAutoHyphens/>
      <w:autoSpaceDE w:val="0"/>
      <w:autoSpaceDN w:val="0"/>
      <w:spacing w:after="0" w:line="360" w:lineRule="auto"/>
      <w:jc w:val="center"/>
      <w:outlineLvl w:val="3"/>
    </w:pPr>
    <w:rPr>
      <w:rFonts w:ascii="Arial" w:eastAsia="SimSun" w:hAnsi="Arial" w:cs="Arial"/>
      <w:b/>
      <w:bCs/>
      <w:kern w:val="3"/>
      <w:sz w:val="28"/>
      <w:szCs w:val="24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12DE"/>
    <w:pPr>
      <w:keepNext/>
      <w:keepLines/>
      <w:suppressAutoHyphens/>
      <w:autoSpaceDN w:val="0"/>
      <w:spacing w:before="200" w:after="0" w:line="264" w:lineRule="auto"/>
      <w:outlineLvl w:val="4"/>
    </w:pPr>
    <w:rPr>
      <w:rFonts w:ascii="Cambria" w:eastAsia="Times New Roman" w:hAnsi="Cambria" w:cs="Times New Roman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12DE"/>
    <w:pPr>
      <w:keepNext/>
      <w:keepLines/>
      <w:suppressAutoHyphens/>
      <w:autoSpaceDN w:val="0"/>
      <w:spacing w:before="200" w:after="0" w:line="264" w:lineRule="auto"/>
      <w:outlineLvl w:val="5"/>
    </w:pPr>
    <w:rPr>
      <w:rFonts w:ascii="Cambria" w:eastAsia="Times New Roman" w:hAnsi="Cambria" w:cs="Times New Roman"/>
      <w:iCs/>
      <w:color w:val="4F81BD"/>
    </w:rPr>
  </w:style>
  <w:style w:type="paragraph" w:styleId="Nagwek7">
    <w:name w:val="heading 7"/>
    <w:basedOn w:val="Normalny"/>
    <w:next w:val="Normalny"/>
    <w:link w:val="Nagwek7Znak"/>
    <w:rsid w:val="00FE12DE"/>
    <w:pPr>
      <w:keepNext/>
      <w:keepLines/>
      <w:suppressAutoHyphens/>
      <w:autoSpaceDN w:val="0"/>
      <w:spacing w:before="200" w:after="0" w:line="264" w:lineRule="auto"/>
      <w:outlineLvl w:val="6"/>
    </w:pPr>
    <w:rPr>
      <w:rFonts w:ascii="Cambria" w:eastAsia="Times New Roman" w:hAnsi="Cambria" w:cs="Times New Roman"/>
      <w:i/>
      <w:iCs/>
      <w:color w:val="000000"/>
    </w:rPr>
  </w:style>
  <w:style w:type="paragraph" w:styleId="Nagwek8">
    <w:name w:val="heading 8"/>
    <w:basedOn w:val="Normalny"/>
    <w:next w:val="Normalny"/>
    <w:link w:val="Nagwek8Znak"/>
    <w:rsid w:val="00FE12DE"/>
    <w:pPr>
      <w:keepNext/>
      <w:keepLines/>
      <w:suppressAutoHyphens/>
      <w:autoSpaceDN w:val="0"/>
      <w:spacing w:before="200" w:after="0" w:line="264" w:lineRule="auto"/>
      <w:outlineLvl w:val="7"/>
    </w:pPr>
    <w:rPr>
      <w:rFonts w:ascii="Cambria" w:eastAsia="Times New Roman" w:hAnsi="Cambria" w:cs="Times New Roman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rsid w:val="00FE12DE"/>
    <w:pPr>
      <w:keepNext/>
      <w:keepLines/>
      <w:suppressAutoHyphens/>
      <w:autoSpaceDN w:val="0"/>
      <w:spacing w:before="200" w:after="0" w:line="264" w:lineRule="auto"/>
      <w:outlineLvl w:val="8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12DE"/>
    <w:rPr>
      <w:rFonts w:ascii="Arial" w:eastAsia="SimSun" w:hAnsi="Arial" w:cs="Arial"/>
      <w:b/>
      <w:bCs/>
      <w:kern w:val="3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12DE"/>
    <w:rPr>
      <w:rFonts w:ascii="Arial" w:eastAsia="SimSun" w:hAnsi="Arial" w:cs="Arial"/>
      <w:kern w:val="3"/>
      <w:sz w:val="28"/>
      <w:szCs w:val="24"/>
      <w:u w:val="single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12DE"/>
    <w:rPr>
      <w:rFonts w:ascii="Arial" w:eastAsia="SimSun" w:hAnsi="Arial" w:cs="Arial"/>
      <w:kern w:val="3"/>
      <w:sz w:val="28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12DE"/>
    <w:rPr>
      <w:rFonts w:ascii="Arial" w:eastAsia="SimSun" w:hAnsi="Arial" w:cs="Arial"/>
      <w:b/>
      <w:bCs/>
      <w:kern w:val="3"/>
      <w:sz w:val="28"/>
      <w:szCs w:val="24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12DE"/>
    <w:rPr>
      <w:rFonts w:ascii="Cambria" w:eastAsia="Times New Roman" w:hAnsi="Cambria" w:cs="Times New Roman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12DE"/>
    <w:rPr>
      <w:rFonts w:ascii="Cambria" w:eastAsia="Times New Roman" w:hAnsi="Cambria" w:cs="Times New Roman"/>
      <w:iCs/>
      <w:color w:val="4F81BD"/>
    </w:rPr>
  </w:style>
  <w:style w:type="character" w:customStyle="1" w:styleId="Nagwek7Znak">
    <w:name w:val="Nagłówek 7 Znak"/>
    <w:basedOn w:val="Domylnaczcionkaakapitu"/>
    <w:link w:val="Nagwek7"/>
    <w:rsid w:val="00FE12DE"/>
    <w:rPr>
      <w:rFonts w:ascii="Cambria" w:eastAsia="Times New Roman" w:hAnsi="Cambria" w:cs="Times New Roman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FE12DE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FE12DE"/>
    <w:rPr>
      <w:rFonts w:ascii="Cambria" w:eastAsia="Times New Roman" w:hAnsi="Cambria" w:cs="Times New Roman"/>
      <w:i/>
      <w:i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E12DE"/>
  </w:style>
  <w:style w:type="numbering" w:customStyle="1" w:styleId="WWOutlineListStyle7">
    <w:name w:val="WW_OutlineListStyle_7"/>
    <w:basedOn w:val="Bezlisty"/>
    <w:rsid w:val="00FE12DE"/>
    <w:pPr>
      <w:numPr>
        <w:numId w:val="1"/>
      </w:numPr>
    </w:pPr>
  </w:style>
  <w:style w:type="paragraph" w:styleId="NormalnyWeb">
    <w:name w:val="Normal (Web)"/>
    <w:basedOn w:val="Normalny"/>
    <w:uiPriority w:val="99"/>
    <w:rsid w:val="00FE12DE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E12DE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wydatnienie">
    <w:name w:val="Emphasis"/>
    <w:rsid w:val="00FE12DE"/>
    <w:rPr>
      <w:b/>
      <w:bCs w:val="0"/>
      <w:i/>
      <w:iCs/>
    </w:rPr>
  </w:style>
  <w:style w:type="character" w:styleId="Pogrubienie">
    <w:name w:val="Strong"/>
    <w:rsid w:val="00FE12DE"/>
    <w:rPr>
      <w:b w:val="0"/>
      <w:bCs w:val="0"/>
      <w:i/>
      <w:iCs w:val="0"/>
      <w:color w:val="1F497D"/>
    </w:rPr>
  </w:style>
  <w:style w:type="paragraph" w:styleId="Nagwek">
    <w:name w:val="header"/>
    <w:basedOn w:val="Normalny"/>
    <w:link w:val="NagwekZnak"/>
    <w:rsid w:val="00FE12D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NagwekZnak">
    <w:name w:val="Nagłówek Znak"/>
    <w:basedOn w:val="Domylnaczcionkaakapitu"/>
    <w:link w:val="Nagwek"/>
    <w:rsid w:val="00FE12DE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rsid w:val="00FE12D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rsid w:val="00FE12DE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paragraph" w:styleId="Legenda">
    <w:name w:val="caption"/>
    <w:basedOn w:val="Normalny"/>
    <w:next w:val="Normalny"/>
    <w:rsid w:val="00FE12DE"/>
    <w:pPr>
      <w:suppressAutoHyphens/>
      <w:autoSpaceDN w:val="0"/>
      <w:spacing w:after="180" w:line="240" w:lineRule="auto"/>
    </w:pPr>
    <w:rPr>
      <w:rFonts w:ascii="Cambria" w:eastAsia="Times New Roman" w:hAnsi="Cambria" w:cs="Times New Roman"/>
      <w:bCs/>
      <w:smallCaps/>
      <w:color w:val="1F497D"/>
      <w:spacing w:val="6"/>
      <w:szCs w:val="18"/>
      <w:lang w:bidi="hi-IN"/>
    </w:rPr>
  </w:style>
  <w:style w:type="paragraph" w:styleId="Tekstpodstawowy">
    <w:name w:val="Body Text"/>
    <w:basedOn w:val="Normalny"/>
    <w:link w:val="TekstpodstawowyZnak"/>
    <w:rsid w:val="00FE12DE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E12DE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paragraph" w:styleId="Lista">
    <w:name w:val="List"/>
    <w:basedOn w:val="Tekstpodstawowy"/>
    <w:rsid w:val="00FE12DE"/>
    <w:rPr>
      <w:rFonts w:cs="Mangal"/>
    </w:rPr>
  </w:style>
  <w:style w:type="paragraph" w:styleId="Tytu">
    <w:name w:val="Title"/>
    <w:basedOn w:val="Normalny"/>
    <w:link w:val="TytuZnak"/>
    <w:uiPriority w:val="10"/>
    <w:qFormat/>
    <w:rsid w:val="00FE12DE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E1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E12DE"/>
    <w:pPr>
      <w:suppressAutoHyphens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12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12DE"/>
    <w:pPr>
      <w:suppressAutoHyphens/>
      <w:autoSpaceDN w:val="0"/>
      <w:spacing w:after="180" w:line="264" w:lineRule="auto"/>
    </w:pPr>
    <w:rPr>
      <w:rFonts w:ascii="Calibri" w:eastAsia="Times New Roman" w:hAnsi="Calibri" w:cs="Times New Roman"/>
      <w:iCs/>
      <w:color w:val="1F497D"/>
      <w:sz w:val="40"/>
      <w:szCs w:val="24"/>
      <w:lang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FE12DE"/>
    <w:rPr>
      <w:rFonts w:ascii="Calibri" w:eastAsia="Times New Roman" w:hAnsi="Calibri" w:cs="Times New Roman"/>
      <w:iCs/>
      <w:color w:val="1F497D"/>
      <w:sz w:val="40"/>
      <w:szCs w:val="24"/>
      <w:lang w:bidi="hi-IN"/>
    </w:rPr>
  </w:style>
  <w:style w:type="paragraph" w:styleId="Tekstdymka">
    <w:name w:val="Balloon Text"/>
    <w:basedOn w:val="Normalny"/>
    <w:link w:val="TekstdymkaZnak"/>
    <w:rsid w:val="00FE12DE"/>
    <w:pPr>
      <w:widowControl w:val="0"/>
      <w:suppressAutoHyphens/>
      <w:autoSpaceDN w:val="0"/>
      <w:spacing w:after="0" w:line="240" w:lineRule="auto"/>
    </w:pPr>
    <w:rPr>
      <w:rFonts w:ascii="Segoe UI" w:eastAsia="SimSun" w:hAnsi="Segoe UI" w:cs="Mangal"/>
      <w:kern w:val="3"/>
      <w:sz w:val="18"/>
      <w:szCs w:val="16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rsid w:val="00FE12DE"/>
    <w:rPr>
      <w:rFonts w:ascii="Segoe UI" w:eastAsia="SimSun" w:hAnsi="Segoe UI" w:cs="Mangal"/>
      <w:kern w:val="3"/>
      <w:sz w:val="18"/>
      <w:szCs w:val="16"/>
      <w:lang w:eastAsia="hi-IN" w:bidi="hi-IN"/>
    </w:rPr>
  </w:style>
  <w:style w:type="character" w:customStyle="1" w:styleId="BezodstpwZnak">
    <w:name w:val="Bez odstępów Znak"/>
    <w:rsid w:val="00FE12DE"/>
  </w:style>
  <w:style w:type="paragraph" w:styleId="Bezodstpw">
    <w:name w:val="No Spacing"/>
    <w:rsid w:val="00FE12D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Cytat">
    <w:name w:val="Quote"/>
    <w:basedOn w:val="Normalny"/>
    <w:next w:val="Normalny"/>
    <w:link w:val="CytatZnak"/>
    <w:rsid w:val="00FE12DE"/>
    <w:pPr>
      <w:suppressAutoHyphens/>
      <w:autoSpaceDN w:val="0"/>
      <w:spacing w:after="0" w:line="360" w:lineRule="auto"/>
      <w:jc w:val="center"/>
    </w:pPr>
    <w:rPr>
      <w:rFonts w:ascii="Calibri" w:eastAsia="Times New Roman" w:hAnsi="Calibri" w:cs="Times New Roman"/>
      <w:b/>
      <w:i/>
      <w:iCs/>
      <w:color w:val="4F81BD"/>
      <w:sz w:val="26"/>
      <w:lang w:bidi="hi-IN"/>
    </w:rPr>
  </w:style>
  <w:style w:type="character" w:customStyle="1" w:styleId="CytatZnak">
    <w:name w:val="Cytat Znak"/>
    <w:basedOn w:val="Domylnaczcionkaakapitu"/>
    <w:link w:val="Cytat"/>
    <w:rsid w:val="00FE12DE"/>
    <w:rPr>
      <w:rFonts w:ascii="Calibri" w:eastAsia="Times New Roman" w:hAnsi="Calibri" w:cs="Times New Roman"/>
      <w:b/>
      <w:i/>
      <w:iCs/>
      <w:color w:val="4F81BD"/>
      <w:sz w:val="26"/>
      <w:lang w:bidi="hi-IN"/>
    </w:rPr>
  </w:style>
  <w:style w:type="paragraph" w:styleId="Cytatintensywny">
    <w:name w:val="Intense Quote"/>
    <w:basedOn w:val="Normalny"/>
    <w:next w:val="Normalny"/>
    <w:link w:val="CytatintensywnyZnak"/>
    <w:rsid w:val="00FE12DE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uppressAutoHyphens/>
      <w:autoSpaceDN w:val="0"/>
      <w:spacing w:before="200" w:after="200" w:line="360" w:lineRule="auto"/>
      <w:ind w:left="259" w:right="259"/>
      <w:jc w:val="center"/>
    </w:pPr>
    <w:rPr>
      <w:rFonts w:ascii="Cambria" w:eastAsia="Times New Roman" w:hAnsi="Cambria" w:cs="Times New Roman"/>
      <w:bCs/>
      <w:iCs/>
      <w:color w:val="FFFFFF"/>
      <w:sz w:val="28"/>
      <w:lang w:bidi="hi-IN"/>
    </w:rPr>
  </w:style>
  <w:style w:type="character" w:customStyle="1" w:styleId="CytatintensywnyZnak">
    <w:name w:val="Cytat intensywny Znak"/>
    <w:basedOn w:val="Domylnaczcionkaakapitu"/>
    <w:link w:val="Cytatintensywny"/>
    <w:rsid w:val="00FE12DE"/>
    <w:rPr>
      <w:rFonts w:ascii="Cambria" w:eastAsia="Times New Roman" w:hAnsi="Cambria" w:cs="Times New Roman"/>
      <w:bCs/>
      <w:iCs/>
      <w:color w:val="FFFFFF"/>
      <w:sz w:val="28"/>
      <w:shd w:val="clear" w:color="auto" w:fill="4F81BD"/>
      <w:lang w:bidi="hi-IN"/>
    </w:rPr>
  </w:style>
  <w:style w:type="paragraph" w:styleId="Nagwekspisutreci">
    <w:name w:val="TOC Heading"/>
    <w:basedOn w:val="Nagwek1"/>
    <w:next w:val="Normalny"/>
    <w:rsid w:val="00FE12DE"/>
    <w:pPr>
      <w:keepLines/>
      <w:widowControl/>
      <w:spacing w:before="480" w:after="0" w:line="264" w:lineRule="auto"/>
    </w:pPr>
    <w:rPr>
      <w:rFonts w:ascii="Cambria" w:eastAsia="Times New Roman" w:hAnsi="Cambria" w:cs="Times New Roman"/>
      <w:color w:val="4F81BD"/>
      <w:spacing w:val="20"/>
      <w:kern w:val="0"/>
      <w:szCs w:val="28"/>
      <w:lang w:eastAsia="en-US" w:bidi="ar-SA"/>
    </w:rPr>
  </w:style>
  <w:style w:type="paragraph" w:customStyle="1" w:styleId="Nagwek20">
    <w:name w:val="Nagłówek2"/>
    <w:basedOn w:val="Normalny"/>
    <w:next w:val="Tekstpodstawowy"/>
    <w:rsid w:val="00FE12DE"/>
    <w:pPr>
      <w:keepNext/>
      <w:widowControl w:val="0"/>
      <w:suppressAutoHyphens/>
      <w:autoSpaceDN w:val="0"/>
      <w:spacing w:before="240" w:after="120" w:line="240" w:lineRule="auto"/>
    </w:pPr>
    <w:rPr>
      <w:rFonts w:ascii="Albany AMT" w:eastAsia="Microsoft YaHei" w:hAnsi="Albany AMT" w:cs="Mangal"/>
      <w:kern w:val="3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FE12DE"/>
    <w:pPr>
      <w:widowControl w:val="0"/>
      <w:suppressLineNumbers/>
      <w:suppressAutoHyphens/>
      <w:autoSpaceDN w:val="0"/>
      <w:spacing w:before="120" w:after="120" w:line="240" w:lineRule="auto"/>
    </w:pPr>
    <w:rPr>
      <w:rFonts w:ascii="Times New Roman" w:eastAsia="SimSun" w:hAnsi="Times New Roman" w:cs="Mangal"/>
      <w:i/>
      <w:iCs/>
      <w:kern w:val="3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FE12D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FE12DE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Microsoft YaHei" w:hAnsi="Arial" w:cs="Mangal"/>
      <w:kern w:val="3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FE12DE"/>
    <w:pPr>
      <w:widowControl w:val="0"/>
      <w:suppressLineNumbers/>
      <w:suppressAutoHyphens/>
      <w:autoSpaceDN w:val="0"/>
      <w:spacing w:before="120" w:after="120" w:line="240" w:lineRule="auto"/>
    </w:pPr>
    <w:rPr>
      <w:rFonts w:ascii="Times New Roman" w:eastAsia="SimSun" w:hAnsi="Times New Roman" w:cs="Mangal"/>
      <w:i/>
      <w:iCs/>
      <w:kern w:val="3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FE12DE"/>
    <w:pPr>
      <w:widowControl w:val="0"/>
      <w:suppressAutoHyphens/>
      <w:autoSpaceDE w:val="0"/>
      <w:autoSpaceDN w:val="0"/>
      <w:spacing w:after="0" w:line="360" w:lineRule="auto"/>
    </w:pPr>
    <w:rPr>
      <w:rFonts w:ascii="Arial" w:eastAsia="SimSun" w:hAnsi="Arial" w:cs="Arial"/>
      <w:kern w:val="3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FE12DE"/>
    <w:pPr>
      <w:widowControl w:val="0"/>
      <w:suppressAutoHyphens/>
      <w:autoSpaceDN w:val="0"/>
      <w:spacing w:after="100" w:line="360" w:lineRule="auto"/>
      <w:jc w:val="both"/>
    </w:pPr>
    <w:rPr>
      <w:rFonts w:ascii="Arial" w:eastAsia="SimSun" w:hAnsi="Arial" w:cs="Arial"/>
      <w:color w:val="222222"/>
      <w:kern w:val="3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FE12DE"/>
  </w:style>
  <w:style w:type="paragraph" w:customStyle="1" w:styleId="PKTpunkt">
    <w:name w:val="PKT – punkt"/>
    <w:rsid w:val="00FE12DE"/>
    <w:pPr>
      <w:suppressAutoHyphens/>
      <w:autoSpaceDN w:val="0"/>
      <w:spacing w:after="0" w:line="360" w:lineRule="auto"/>
      <w:ind w:left="510" w:hanging="510"/>
      <w:jc w:val="both"/>
      <w:textAlignment w:val="baseline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rsid w:val="00FE12DE"/>
    <w:pPr>
      <w:ind w:left="986" w:hanging="476"/>
    </w:pPr>
  </w:style>
  <w:style w:type="paragraph" w:customStyle="1" w:styleId="Standard">
    <w:name w:val="Standard"/>
    <w:rsid w:val="00FE12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pkt">
    <w:name w:val="p.pkt"/>
    <w:rsid w:val="00FE12DE"/>
    <w:pPr>
      <w:widowControl w:val="0"/>
      <w:suppressAutoHyphens/>
      <w:autoSpaceDE w:val="0"/>
      <w:autoSpaceDN w:val="0"/>
      <w:spacing w:after="0" w:line="40" w:lineRule="atLeast"/>
      <w:ind w:left="240"/>
      <w:jc w:val="both"/>
      <w:textAlignment w:val="baseline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styleId="Wyrnieniedelikatne">
    <w:name w:val="Subtle Emphasis"/>
    <w:rsid w:val="00FE12DE"/>
    <w:rPr>
      <w:i/>
      <w:iCs/>
      <w:color w:val="000000"/>
    </w:rPr>
  </w:style>
  <w:style w:type="character" w:styleId="Wyrnienieintensywne">
    <w:name w:val="Intense Emphasis"/>
    <w:rsid w:val="00FE12DE"/>
    <w:rPr>
      <w:b/>
      <w:bCs/>
      <w:i/>
      <w:iCs/>
      <w:color w:val="4F81BD"/>
    </w:rPr>
  </w:style>
  <w:style w:type="character" w:styleId="Odwoaniedelikatne">
    <w:name w:val="Subtle Reference"/>
    <w:rsid w:val="00FE12DE"/>
    <w:rPr>
      <w:smallCaps/>
      <w:color w:val="000000"/>
      <w:u w:val="single"/>
    </w:rPr>
  </w:style>
  <w:style w:type="character" w:styleId="Odwoanieintensywne">
    <w:name w:val="Intense Reference"/>
    <w:rsid w:val="00FE12DE"/>
    <w:rPr>
      <w:b w:val="0"/>
      <w:bCs/>
      <w:smallCaps/>
      <w:color w:val="4F81BD"/>
      <w:spacing w:val="5"/>
      <w:u w:val="single"/>
    </w:rPr>
  </w:style>
  <w:style w:type="character" w:styleId="Tytuksiki">
    <w:name w:val="Book Title"/>
    <w:rsid w:val="00FE12DE"/>
    <w:rPr>
      <w:b/>
      <w:bCs/>
      <w:color w:val="1F497D"/>
      <w:spacing w:val="10"/>
    </w:rPr>
  </w:style>
  <w:style w:type="character" w:customStyle="1" w:styleId="WW8Num1z0">
    <w:name w:val="WW8Num1z0"/>
    <w:rsid w:val="00FE12DE"/>
  </w:style>
  <w:style w:type="character" w:customStyle="1" w:styleId="WW8Num1z1">
    <w:name w:val="WW8Num1z1"/>
    <w:rsid w:val="00FE12DE"/>
  </w:style>
  <w:style w:type="character" w:customStyle="1" w:styleId="WW8Num1z2">
    <w:name w:val="WW8Num1z2"/>
    <w:rsid w:val="00FE12DE"/>
  </w:style>
  <w:style w:type="character" w:customStyle="1" w:styleId="WW8Num1z3">
    <w:name w:val="WW8Num1z3"/>
    <w:rsid w:val="00FE12DE"/>
  </w:style>
  <w:style w:type="character" w:customStyle="1" w:styleId="WW8Num1z4">
    <w:name w:val="WW8Num1z4"/>
    <w:rsid w:val="00FE12DE"/>
  </w:style>
  <w:style w:type="character" w:customStyle="1" w:styleId="WW8Num1z5">
    <w:name w:val="WW8Num1z5"/>
    <w:rsid w:val="00FE12DE"/>
  </w:style>
  <w:style w:type="character" w:customStyle="1" w:styleId="WW8Num1z6">
    <w:name w:val="WW8Num1z6"/>
    <w:rsid w:val="00FE12DE"/>
  </w:style>
  <w:style w:type="character" w:customStyle="1" w:styleId="WW8Num1z7">
    <w:name w:val="WW8Num1z7"/>
    <w:rsid w:val="00FE12DE"/>
  </w:style>
  <w:style w:type="character" w:customStyle="1" w:styleId="WW8Num1z8">
    <w:name w:val="WW8Num1z8"/>
    <w:rsid w:val="00FE12DE"/>
  </w:style>
  <w:style w:type="character" w:customStyle="1" w:styleId="WW8Num2z0">
    <w:name w:val="WW8Num2z0"/>
    <w:rsid w:val="00FE12DE"/>
    <w:rPr>
      <w:rFonts w:ascii="Times New Roman" w:hAnsi="Times New Roman" w:cs="Times New Roman"/>
    </w:rPr>
  </w:style>
  <w:style w:type="character" w:customStyle="1" w:styleId="WW8Num2z2">
    <w:name w:val="WW8Num2z2"/>
    <w:rsid w:val="00FE12DE"/>
  </w:style>
  <w:style w:type="character" w:customStyle="1" w:styleId="WW8Num2z3">
    <w:name w:val="WW8Num2z3"/>
    <w:rsid w:val="00FE12DE"/>
  </w:style>
  <w:style w:type="character" w:customStyle="1" w:styleId="WW8Num2z4">
    <w:name w:val="WW8Num2z4"/>
    <w:rsid w:val="00FE12DE"/>
  </w:style>
  <w:style w:type="character" w:customStyle="1" w:styleId="WW8Num2z5">
    <w:name w:val="WW8Num2z5"/>
    <w:rsid w:val="00FE12DE"/>
  </w:style>
  <w:style w:type="character" w:customStyle="1" w:styleId="WW8Num2z6">
    <w:name w:val="WW8Num2z6"/>
    <w:rsid w:val="00FE12DE"/>
  </w:style>
  <w:style w:type="character" w:customStyle="1" w:styleId="WW8Num2z7">
    <w:name w:val="WW8Num2z7"/>
    <w:rsid w:val="00FE12DE"/>
  </w:style>
  <w:style w:type="character" w:customStyle="1" w:styleId="WW8Num2z8">
    <w:name w:val="WW8Num2z8"/>
    <w:rsid w:val="00FE12DE"/>
  </w:style>
  <w:style w:type="character" w:customStyle="1" w:styleId="WW8Num3z0">
    <w:name w:val="WW8Num3z0"/>
    <w:rsid w:val="00FE12DE"/>
    <w:rPr>
      <w:rFonts w:ascii="Times New Roman" w:hAnsi="Times New Roman" w:cs="Times New Roman"/>
    </w:rPr>
  </w:style>
  <w:style w:type="character" w:customStyle="1" w:styleId="WW8Num3z1">
    <w:name w:val="WW8Num3z1"/>
    <w:rsid w:val="00FE12DE"/>
  </w:style>
  <w:style w:type="character" w:customStyle="1" w:styleId="WW8Num3z2">
    <w:name w:val="WW8Num3z2"/>
    <w:rsid w:val="00FE12DE"/>
  </w:style>
  <w:style w:type="character" w:customStyle="1" w:styleId="WW8Num3z3">
    <w:name w:val="WW8Num3z3"/>
    <w:rsid w:val="00FE12DE"/>
  </w:style>
  <w:style w:type="character" w:customStyle="1" w:styleId="WW8Num3z4">
    <w:name w:val="WW8Num3z4"/>
    <w:rsid w:val="00FE12DE"/>
  </w:style>
  <w:style w:type="character" w:customStyle="1" w:styleId="WW8Num3z5">
    <w:name w:val="WW8Num3z5"/>
    <w:rsid w:val="00FE12DE"/>
  </w:style>
  <w:style w:type="character" w:customStyle="1" w:styleId="WW8Num3z6">
    <w:name w:val="WW8Num3z6"/>
    <w:rsid w:val="00FE12DE"/>
  </w:style>
  <w:style w:type="character" w:customStyle="1" w:styleId="WW8Num3z7">
    <w:name w:val="WW8Num3z7"/>
    <w:rsid w:val="00FE12DE"/>
  </w:style>
  <w:style w:type="character" w:customStyle="1" w:styleId="WW8Num3z8">
    <w:name w:val="WW8Num3z8"/>
    <w:rsid w:val="00FE12DE"/>
  </w:style>
  <w:style w:type="character" w:customStyle="1" w:styleId="WW8Num4z0">
    <w:name w:val="WW8Num4z0"/>
    <w:rsid w:val="00FE12DE"/>
    <w:rPr>
      <w:rFonts w:ascii="Times New Roman" w:hAnsi="Times New Roman" w:cs="Times New Roman"/>
    </w:rPr>
  </w:style>
  <w:style w:type="character" w:customStyle="1" w:styleId="WW8Num4z1">
    <w:name w:val="WW8Num4z1"/>
    <w:rsid w:val="00FE12DE"/>
  </w:style>
  <w:style w:type="character" w:customStyle="1" w:styleId="WW8Num4z2">
    <w:name w:val="WW8Num4z2"/>
    <w:rsid w:val="00FE12DE"/>
  </w:style>
  <w:style w:type="character" w:customStyle="1" w:styleId="WW8Num4z3">
    <w:name w:val="WW8Num4z3"/>
    <w:rsid w:val="00FE12DE"/>
  </w:style>
  <w:style w:type="character" w:customStyle="1" w:styleId="WW8Num4z4">
    <w:name w:val="WW8Num4z4"/>
    <w:rsid w:val="00FE12DE"/>
  </w:style>
  <w:style w:type="character" w:customStyle="1" w:styleId="WW8Num4z5">
    <w:name w:val="WW8Num4z5"/>
    <w:rsid w:val="00FE12DE"/>
  </w:style>
  <w:style w:type="character" w:customStyle="1" w:styleId="WW8Num4z6">
    <w:name w:val="WW8Num4z6"/>
    <w:rsid w:val="00FE12DE"/>
  </w:style>
  <w:style w:type="character" w:customStyle="1" w:styleId="WW8Num4z7">
    <w:name w:val="WW8Num4z7"/>
    <w:rsid w:val="00FE12DE"/>
  </w:style>
  <w:style w:type="character" w:customStyle="1" w:styleId="WW8Num4z8">
    <w:name w:val="WW8Num4z8"/>
    <w:rsid w:val="00FE12DE"/>
  </w:style>
  <w:style w:type="character" w:customStyle="1" w:styleId="WW8Num5z0">
    <w:name w:val="WW8Num5z0"/>
    <w:rsid w:val="00FE12DE"/>
    <w:rPr>
      <w:rFonts w:ascii="Times New Roman" w:hAnsi="Times New Roman" w:cs="Times New Roman"/>
    </w:rPr>
  </w:style>
  <w:style w:type="character" w:customStyle="1" w:styleId="WW8Num5z1">
    <w:name w:val="WW8Num5z1"/>
    <w:rsid w:val="00FE12DE"/>
    <w:rPr>
      <w:rFonts w:ascii="Times New Roman" w:hAnsi="Times New Roman" w:cs="Times New Roman"/>
    </w:rPr>
  </w:style>
  <w:style w:type="character" w:customStyle="1" w:styleId="WW8Num5z2">
    <w:name w:val="WW8Num5z2"/>
    <w:rsid w:val="00FE12DE"/>
  </w:style>
  <w:style w:type="character" w:customStyle="1" w:styleId="WW8Num5z3">
    <w:name w:val="WW8Num5z3"/>
    <w:rsid w:val="00FE12DE"/>
  </w:style>
  <w:style w:type="character" w:customStyle="1" w:styleId="WW8Num5z4">
    <w:name w:val="WW8Num5z4"/>
    <w:rsid w:val="00FE12DE"/>
  </w:style>
  <w:style w:type="character" w:customStyle="1" w:styleId="WW8Num5z5">
    <w:name w:val="WW8Num5z5"/>
    <w:rsid w:val="00FE12DE"/>
  </w:style>
  <w:style w:type="character" w:customStyle="1" w:styleId="WW8Num5z6">
    <w:name w:val="WW8Num5z6"/>
    <w:rsid w:val="00FE12DE"/>
  </w:style>
  <w:style w:type="character" w:customStyle="1" w:styleId="WW8Num5z7">
    <w:name w:val="WW8Num5z7"/>
    <w:rsid w:val="00FE12DE"/>
  </w:style>
  <w:style w:type="character" w:customStyle="1" w:styleId="WW8Num5z8">
    <w:name w:val="WW8Num5z8"/>
    <w:rsid w:val="00FE12DE"/>
  </w:style>
  <w:style w:type="character" w:customStyle="1" w:styleId="WW8Num6z0">
    <w:name w:val="WW8Num6z0"/>
    <w:rsid w:val="00FE12DE"/>
    <w:rPr>
      <w:rFonts w:ascii="Times New Roman" w:hAnsi="Times New Roman" w:cs="Times New Roman"/>
    </w:rPr>
  </w:style>
  <w:style w:type="character" w:customStyle="1" w:styleId="WW8Num6z1">
    <w:name w:val="WW8Num6z1"/>
    <w:rsid w:val="00FE12DE"/>
  </w:style>
  <w:style w:type="character" w:customStyle="1" w:styleId="WW8Num6z2">
    <w:name w:val="WW8Num6z2"/>
    <w:rsid w:val="00FE12DE"/>
  </w:style>
  <w:style w:type="character" w:customStyle="1" w:styleId="WW8Num6z3">
    <w:name w:val="WW8Num6z3"/>
    <w:rsid w:val="00FE12DE"/>
  </w:style>
  <w:style w:type="character" w:customStyle="1" w:styleId="WW8Num6z4">
    <w:name w:val="WW8Num6z4"/>
    <w:rsid w:val="00FE12DE"/>
  </w:style>
  <w:style w:type="character" w:customStyle="1" w:styleId="WW8Num6z5">
    <w:name w:val="WW8Num6z5"/>
    <w:rsid w:val="00FE12DE"/>
  </w:style>
  <w:style w:type="character" w:customStyle="1" w:styleId="WW8Num6z6">
    <w:name w:val="WW8Num6z6"/>
    <w:rsid w:val="00FE12DE"/>
  </w:style>
  <w:style w:type="character" w:customStyle="1" w:styleId="WW8Num6z7">
    <w:name w:val="WW8Num6z7"/>
    <w:rsid w:val="00FE12DE"/>
  </w:style>
  <w:style w:type="character" w:customStyle="1" w:styleId="WW8Num6z8">
    <w:name w:val="WW8Num6z8"/>
    <w:rsid w:val="00FE12DE"/>
  </w:style>
  <w:style w:type="character" w:customStyle="1" w:styleId="WW8Num7z0">
    <w:name w:val="WW8Num7z0"/>
    <w:rsid w:val="00FE12DE"/>
    <w:rPr>
      <w:rFonts w:ascii="Times New Roman" w:eastAsia="Arial" w:hAnsi="Times New Roman" w:cs="Times New Roman"/>
      <w:color w:val="000000"/>
    </w:rPr>
  </w:style>
  <w:style w:type="character" w:customStyle="1" w:styleId="WW8Num7z1">
    <w:name w:val="WW8Num7z1"/>
    <w:rsid w:val="00FE12DE"/>
  </w:style>
  <w:style w:type="character" w:customStyle="1" w:styleId="WW8Num7z2">
    <w:name w:val="WW8Num7z2"/>
    <w:rsid w:val="00FE12DE"/>
  </w:style>
  <w:style w:type="character" w:customStyle="1" w:styleId="WW8Num7z3">
    <w:name w:val="WW8Num7z3"/>
    <w:rsid w:val="00FE12DE"/>
  </w:style>
  <w:style w:type="character" w:customStyle="1" w:styleId="WW8Num7z4">
    <w:name w:val="WW8Num7z4"/>
    <w:rsid w:val="00FE12DE"/>
  </w:style>
  <w:style w:type="character" w:customStyle="1" w:styleId="WW8Num7z5">
    <w:name w:val="WW8Num7z5"/>
    <w:rsid w:val="00FE12DE"/>
  </w:style>
  <w:style w:type="character" w:customStyle="1" w:styleId="WW8Num7z6">
    <w:name w:val="WW8Num7z6"/>
    <w:rsid w:val="00FE12DE"/>
  </w:style>
  <w:style w:type="character" w:customStyle="1" w:styleId="WW8Num7z7">
    <w:name w:val="WW8Num7z7"/>
    <w:rsid w:val="00FE12DE"/>
  </w:style>
  <w:style w:type="character" w:customStyle="1" w:styleId="WW8Num7z8">
    <w:name w:val="WW8Num7z8"/>
    <w:rsid w:val="00FE12DE"/>
  </w:style>
  <w:style w:type="character" w:customStyle="1" w:styleId="WW8Num8z0">
    <w:name w:val="WW8Num8z0"/>
    <w:rsid w:val="00FE12DE"/>
    <w:rPr>
      <w:rFonts w:ascii="Times New Roman" w:hAnsi="Times New Roman" w:cs="Times New Roman"/>
    </w:rPr>
  </w:style>
  <w:style w:type="character" w:customStyle="1" w:styleId="WW8Num9z0">
    <w:name w:val="WW8Num9z0"/>
    <w:rsid w:val="00FE12DE"/>
    <w:rPr>
      <w:rFonts w:ascii="Times New Roman" w:hAnsi="Times New Roman" w:cs="Times New Roman"/>
    </w:rPr>
  </w:style>
  <w:style w:type="character" w:customStyle="1" w:styleId="WW8Num10z0">
    <w:name w:val="WW8Num10z0"/>
    <w:rsid w:val="00FE12DE"/>
    <w:rPr>
      <w:rFonts w:ascii="Symbol" w:hAnsi="Symbol" w:cs="Symbol"/>
    </w:rPr>
  </w:style>
  <w:style w:type="character" w:customStyle="1" w:styleId="WW8Num11z0">
    <w:name w:val="WW8Num11z0"/>
    <w:rsid w:val="00FE12DE"/>
    <w:rPr>
      <w:rFonts w:ascii="Symbol" w:hAnsi="Symbol" w:cs="Symbol"/>
    </w:rPr>
  </w:style>
  <w:style w:type="character" w:customStyle="1" w:styleId="WW8Num12z0">
    <w:name w:val="WW8Num12z0"/>
    <w:rsid w:val="00FE12DE"/>
    <w:rPr>
      <w:rFonts w:ascii="Symbol" w:hAnsi="Symbol" w:cs="Symbol"/>
    </w:rPr>
  </w:style>
  <w:style w:type="character" w:customStyle="1" w:styleId="WW8Num13z0">
    <w:name w:val="WW8Num13z0"/>
    <w:rsid w:val="00FE12DE"/>
    <w:rPr>
      <w:rFonts w:ascii="Times New Roman" w:hAnsi="Times New Roman" w:cs="Times New Roman"/>
    </w:rPr>
  </w:style>
  <w:style w:type="character" w:customStyle="1" w:styleId="WW8Num14z0">
    <w:name w:val="WW8Num14z0"/>
    <w:rsid w:val="00FE12DE"/>
    <w:rPr>
      <w:rFonts w:ascii="Times New Roman" w:hAnsi="Times New Roman" w:cs="Times New Roman"/>
    </w:rPr>
  </w:style>
  <w:style w:type="character" w:customStyle="1" w:styleId="WW8Num15z0">
    <w:name w:val="WW8Num15z0"/>
    <w:rsid w:val="00FE12DE"/>
    <w:rPr>
      <w:rFonts w:ascii="Times New Roman" w:hAnsi="Times New Roman" w:cs="Times New Roman"/>
      <w:color w:val="000000"/>
    </w:rPr>
  </w:style>
  <w:style w:type="character" w:customStyle="1" w:styleId="WW8Num16z0">
    <w:name w:val="WW8Num16z0"/>
    <w:rsid w:val="00FE12DE"/>
    <w:rPr>
      <w:rFonts w:ascii="Times New Roman" w:hAnsi="Times New Roman" w:cs="Times New Roman"/>
      <w:color w:val="000000"/>
    </w:rPr>
  </w:style>
  <w:style w:type="character" w:customStyle="1" w:styleId="WW8Num17z0">
    <w:name w:val="WW8Num17z0"/>
    <w:rsid w:val="00FE12DE"/>
    <w:rPr>
      <w:rFonts w:ascii="Times New Roman" w:hAnsi="Times New Roman" w:cs="Times New Roman"/>
      <w:color w:val="000000"/>
    </w:rPr>
  </w:style>
  <w:style w:type="character" w:customStyle="1" w:styleId="WW8Num18z0">
    <w:name w:val="WW8Num18z0"/>
    <w:rsid w:val="00FE12DE"/>
    <w:rPr>
      <w:rFonts w:ascii="Times New Roman" w:hAnsi="Times New Roman" w:cs="Times New Roman"/>
      <w:bCs/>
    </w:rPr>
  </w:style>
  <w:style w:type="character" w:customStyle="1" w:styleId="WW8Num19z0">
    <w:name w:val="WW8Num19z0"/>
    <w:rsid w:val="00FE12DE"/>
    <w:rPr>
      <w:rFonts w:ascii="Times New Roman" w:hAnsi="Times New Roman" w:cs="Times New Roman"/>
    </w:rPr>
  </w:style>
  <w:style w:type="character" w:customStyle="1" w:styleId="WW8Num20z0">
    <w:name w:val="WW8Num20z0"/>
    <w:rsid w:val="00FE12DE"/>
    <w:rPr>
      <w:rFonts w:ascii="Times New Roman" w:hAnsi="Times New Roman" w:cs="Times New Roman"/>
      <w:color w:val="000000"/>
    </w:rPr>
  </w:style>
  <w:style w:type="character" w:customStyle="1" w:styleId="WW8Num21z0">
    <w:name w:val="WW8Num21z0"/>
    <w:rsid w:val="00FE12DE"/>
    <w:rPr>
      <w:rFonts w:ascii="Times New Roman" w:hAnsi="Times New Roman" w:cs="Times New Roman"/>
      <w:color w:val="000000"/>
    </w:rPr>
  </w:style>
  <w:style w:type="character" w:customStyle="1" w:styleId="WW8Num22z0">
    <w:name w:val="WW8Num22z0"/>
    <w:rsid w:val="00FE12DE"/>
    <w:rPr>
      <w:position w:val="0"/>
      <w:sz w:val="24"/>
      <w:vertAlign w:val="baseline"/>
    </w:rPr>
  </w:style>
  <w:style w:type="character" w:customStyle="1" w:styleId="WW8Num22z1">
    <w:name w:val="WW8Num22z1"/>
    <w:rsid w:val="00FE12DE"/>
  </w:style>
  <w:style w:type="character" w:customStyle="1" w:styleId="WW8Num22z2">
    <w:name w:val="WW8Num22z2"/>
    <w:rsid w:val="00FE12DE"/>
  </w:style>
  <w:style w:type="character" w:customStyle="1" w:styleId="WW8Num22z3">
    <w:name w:val="WW8Num22z3"/>
    <w:rsid w:val="00FE12DE"/>
  </w:style>
  <w:style w:type="character" w:customStyle="1" w:styleId="WW8Num22z4">
    <w:name w:val="WW8Num22z4"/>
    <w:rsid w:val="00FE12DE"/>
  </w:style>
  <w:style w:type="character" w:customStyle="1" w:styleId="WW8Num22z5">
    <w:name w:val="WW8Num22z5"/>
    <w:rsid w:val="00FE12DE"/>
  </w:style>
  <w:style w:type="character" w:customStyle="1" w:styleId="WW8Num22z6">
    <w:name w:val="WW8Num22z6"/>
    <w:rsid w:val="00FE12DE"/>
  </w:style>
  <w:style w:type="character" w:customStyle="1" w:styleId="WW8Num22z7">
    <w:name w:val="WW8Num22z7"/>
    <w:rsid w:val="00FE12DE"/>
  </w:style>
  <w:style w:type="character" w:customStyle="1" w:styleId="WW8Num22z8">
    <w:name w:val="WW8Num22z8"/>
    <w:rsid w:val="00FE12DE"/>
  </w:style>
  <w:style w:type="character" w:customStyle="1" w:styleId="Absatz-Standardschriftart">
    <w:name w:val="Absatz-Standardschriftart"/>
    <w:rsid w:val="00FE12DE"/>
  </w:style>
  <w:style w:type="character" w:customStyle="1" w:styleId="WW-Absatz-Standardschriftart">
    <w:name w:val="WW-Absatz-Standardschriftart"/>
    <w:rsid w:val="00FE12DE"/>
  </w:style>
  <w:style w:type="character" w:customStyle="1" w:styleId="WW8Num2z1">
    <w:name w:val="WW8Num2z1"/>
    <w:rsid w:val="00FE12DE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FE12DE"/>
  </w:style>
  <w:style w:type="character" w:customStyle="1" w:styleId="WW-Absatz-Standardschriftart11">
    <w:name w:val="WW-Absatz-Standardschriftart11"/>
    <w:rsid w:val="00FE12DE"/>
  </w:style>
  <w:style w:type="character" w:customStyle="1" w:styleId="WW-Absatz-Standardschriftart111">
    <w:name w:val="WW-Absatz-Standardschriftart111"/>
    <w:rsid w:val="00FE12DE"/>
  </w:style>
  <w:style w:type="character" w:customStyle="1" w:styleId="WW-Absatz-Standardschriftart1111">
    <w:name w:val="WW-Absatz-Standardschriftart1111"/>
    <w:rsid w:val="00FE12DE"/>
  </w:style>
  <w:style w:type="character" w:customStyle="1" w:styleId="WW-Absatz-Standardschriftart11111">
    <w:name w:val="WW-Absatz-Standardschriftart11111"/>
    <w:rsid w:val="00FE12DE"/>
  </w:style>
  <w:style w:type="character" w:customStyle="1" w:styleId="WW-Absatz-Standardschriftart111111">
    <w:name w:val="WW-Absatz-Standardschriftart111111"/>
    <w:rsid w:val="00FE12DE"/>
  </w:style>
  <w:style w:type="character" w:customStyle="1" w:styleId="WW-Absatz-Standardschriftart1111111">
    <w:name w:val="WW-Absatz-Standardschriftart1111111"/>
    <w:rsid w:val="00FE12DE"/>
  </w:style>
  <w:style w:type="character" w:customStyle="1" w:styleId="WW8Num8z1">
    <w:name w:val="WW8Num8z1"/>
    <w:rsid w:val="00FE12DE"/>
  </w:style>
  <w:style w:type="character" w:customStyle="1" w:styleId="WW8Num8z2">
    <w:name w:val="WW8Num8z2"/>
    <w:rsid w:val="00FE12DE"/>
  </w:style>
  <w:style w:type="character" w:customStyle="1" w:styleId="WW8Num8z3">
    <w:name w:val="WW8Num8z3"/>
    <w:rsid w:val="00FE12DE"/>
  </w:style>
  <w:style w:type="character" w:customStyle="1" w:styleId="WW8Num8z4">
    <w:name w:val="WW8Num8z4"/>
    <w:rsid w:val="00FE12DE"/>
  </w:style>
  <w:style w:type="character" w:customStyle="1" w:styleId="WW8Num8z5">
    <w:name w:val="WW8Num8z5"/>
    <w:rsid w:val="00FE12DE"/>
  </w:style>
  <w:style w:type="character" w:customStyle="1" w:styleId="WW8Num8z6">
    <w:name w:val="WW8Num8z6"/>
    <w:rsid w:val="00FE12DE"/>
  </w:style>
  <w:style w:type="character" w:customStyle="1" w:styleId="WW8Num8z7">
    <w:name w:val="WW8Num8z7"/>
    <w:rsid w:val="00FE12DE"/>
  </w:style>
  <w:style w:type="character" w:customStyle="1" w:styleId="WW8Num8z8">
    <w:name w:val="WW8Num8z8"/>
    <w:rsid w:val="00FE12DE"/>
  </w:style>
  <w:style w:type="character" w:customStyle="1" w:styleId="WW8Num9z1">
    <w:name w:val="WW8Num9z1"/>
    <w:rsid w:val="00FE12DE"/>
  </w:style>
  <w:style w:type="character" w:customStyle="1" w:styleId="WW8Num9z2">
    <w:name w:val="WW8Num9z2"/>
    <w:rsid w:val="00FE12DE"/>
  </w:style>
  <w:style w:type="character" w:customStyle="1" w:styleId="WW8Num9z3">
    <w:name w:val="WW8Num9z3"/>
    <w:rsid w:val="00FE12DE"/>
  </w:style>
  <w:style w:type="character" w:customStyle="1" w:styleId="WW8Num9z4">
    <w:name w:val="WW8Num9z4"/>
    <w:rsid w:val="00FE12DE"/>
  </w:style>
  <w:style w:type="character" w:customStyle="1" w:styleId="WW8Num9z5">
    <w:name w:val="WW8Num9z5"/>
    <w:rsid w:val="00FE12DE"/>
  </w:style>
  <w:style w:type="character" w:customStyle="1" w:styleId="WW8Num9z6">
    <w:name w:val="WW8Num9z6"/>
    <w:rsid w:val="00FE12DE"/>
  </w:style>
  <w:style w:type="character" w:customStyle="1" w:styleId="WW8Num9z7">
    <w:name w:val="WW8Num9z7"/>
    <w:rsid w:val="00FE12DE"/>
  </w:style>
  <w:style w:type="character" w:customStyle="1" w:styleId="WW8Num9z8">
    <w:name w:val="WW8Num9z8"/>
    <w:rsid w:val="00FE12DE"/>
  </w:style>
  <w:style w:type="character" w:customStyle="1" w:styleId="WW8Num12z1">
    <w:name w:val="WW8Num12z1"/>
    <w:rsid w:val="00FE12DE"/>
    <w:rPr>
      <w:rFonts w:ascii="OpenSymbol" w:hAnsi="OpenSymbol" w:cs="OpenSymbol"/>
    </w:rPr>
  </w:style>
  <w:style w:type="character" w:customStyle="1" w:styleId="WW8Num12z3">
    <w:name w:val="WW8Num12z3"/>
    <w:rsid w:val="00FE12DE"/>
    <w:rPr>
      <w:rFonts w:ascii="Wingdings" w:hAnsi="Wingdings" w:cs="OpenSymbol"/>
    </w:rPr>
  </w:style>
  <w:style w:type="character" w:customStyle="1" w:styleId="WW8Num13z1">
    <w:name w:val="WW8Num13z1"/>
    <w:rsid w:val="00FE12DE"/>
  </w:style>
  <w:style w:type="character" w:customStyle="1" w:styleId="WW8Num13z2">
    <w:name w:val="WW8Num13z2"/>
    <w:rsid w:val="00FE12DE"/>
  </w:style>
  <w:style w:type="character" w:customStyle="1" w:styleId="WW8Num13z3">
    <w:name w:val="WW8Num13z3"/>
    <w:rsid w:val="00FE12DE"/>
  </w:style>
  <w:style w:type="character" w:customStyle="1" w:styleId="WW8Num13z4">
    <w:name w:val="WW8Num13z4"/>
    <w:rsid w:val="00FE12DE"/>
  </w:style>
  <w:style w:type="character" w:customStyle="1" w:styleId="WW8Num13z5">
    <w:name w:val="WW8Num13z5"/>
    <w:rsid w:val="00FE12DE"/>
  </w:style>
  <w:style w:type="character" w:customStyle="1" w:styleId="WW8Num13z6">
    <w:name w:val="WW8Num13z6"/>
    <w:rsid w:val="00FE12DE"/>
  </w:style>
  <w:style w:type="character" w:customStyle="1" w:styleId="WW8Num13z7">
    <w:name w:val="WW8Num13z7"/>
    <w:rsid w:val="00FE12DE"/>
  </w:style>
  <w:style w:type="character" w:customStyle="1" w:styleId="WW8Num13z8">
    <w:name w:val="WW8Num13z8"/>
    <w:rsid w:val="00FE12DE"/>
  </w:style>
  <w:style w:type="character" w:customStyle="1" w:styleId="WW8Num14z1">
    <w:name w:val="WW8Num14z1"/>
    <w:rsid w:val="00FE12DE"/>
  </w:style>
  <w:style w:type="character" w:customStyle="1" w:styleId="WW8Num14z2">
    <w:name w:val="WW8Num14z2"/>
    <w:rsid w:val="00FE12DE"/>
  </w:style>
  <w:style w:type="character" w:customStyle="1" w:styleId="WW8Num14z3">
    <w:name w:val="WW8Num14z3"/>
    <w:rsid w:val="00FE12DE"/>
  </w:style>
  <w:style w:type="character" w:customStyle="1" w:styleId="WW8Num14z4">
    <w:name w:val="WW8Num14z4"/>
    <w:rsid w:val="00FE12DE"/>
  </w:style>
  <w:style w:type="character" w:customStyle="1" w:styleId="WW8Num14z5">
    <w:name w:val="WW8Num14z5"/>
    <w:rsid w:val="00FE12DE"/>
  </w:style>
  <w:style w:type="character" w:customStyle="1" w:styleId="WW8Num14z6">
    <w:name w:val="WW8Num14z6"/>
    <w:rsid w:val="00FE12DE"/>
  </w:style>
  <w:style w:type="character" w:customStyle="1" w:styleId="WW8Num14z7">
    <w:name w:val="WW8Num14z7"/>
    <w:rsid w:val="00FE12DE"/>
  </w:style>
  <w:style w:type="character" w:customStyle="1" w:styleId="WW8Num14z8">
    <w:name w:val="WW8Num14z8"/>
    <w:rsid w:val="00FE12DE"/>
  </w:style>
  <w:style w:type="character" w:customStyle="1" w:styleId="WW8Num15z1">
    <w:name w:val="WW8Num15z1"/>
    <w:rsid w:val="00FE12DE"/>
  </w:style>
  <w:style w:type="character" w:customStyle="1" w:styleId="WW8Num15z2">
    <w:name w:val="WW8Num15z2"/>
    <w:rsid w:val="00FE12DE"/>
  </w:style>
  <w:style w:type="character" w:customStyle="1" w:styleId="WW8Num15z3">
    <w:name w:val="WW8Num15z3"/>
    <w:rsid w:val="00FE12DE"/>
  </w:style>
  <w:style w:type="character" w:customStyle="1" w:styleId="WW8Num15z4">
    <w:name w:val="WW8Num15z4"/>
    <w:rsid w:val="00FE12DE"/>
  </w:style>
  <w:style w:type="character" w:customStyle="1" w:styleId="WW8Num15z5">
    <w:name w:val="WW8Num15z5"/>
    <w:rsid w:val="00FE12DE"/>
  </w:style>
  <w:style w:type="character" w:customStyle="1" w:styleId="WW8Num15z6">
    <w:name w:val="WW8Num15z6"/>
    <w:rsid w:val="00FE12DE"/>
  </w:style>
  <w:style w:type="character" w:customStyle="1" w:styleId="WW8Num15z7">
    <w:name w:val="WW8Num15z7"/>
    <w:rsid w:val="00FE12DE"/>
  </w:style>
  <w:style w:type="character" w:customStyle="1" w:styleId="WW8Num15z8">
    <w:name w:val="WW8Num15z8"/>
    <w:rsid w:val="00FE12DE"/>
  </w:style>
  <w:style w:type="character" w:customStyle="1" w:styleId="WW8Num16z1">
    <w:name w:val="WW8Num16z1"/>
    <w:rsid w:val="00FE12DE"/>
    <w:rPr>
      <w:rFonts w:ascii="Times New Roman" w:hAnsi="Times New Roman" w:cs="Times New Roman"/>
    </w:rPr>
  </w:style>
  <w:style w:type="character" w:customStyle="1" w:styleId="WW8Num16z2">
    <w:name w:val="WW8Num16z2"/>
    <w:rsid w:val="00FE12DE"/>
  </w:style>
  <w:style w:type="character" w:customStyle="1" w:styleId="WW8Num16z3">
    <w:name w:val="WW8Num16z3"/>
    <w:rsid w:val="00FE12DE"/>
  </w:style>
  <w:style w:type="character" w:customStyle="1" w:styleId="WW8Num16z4">
    <w:name w:val="WW8Num16z4"/>
    <w:rsid w:val="00FE12DE"/>
  </w:style>
  <w:style w:type="character" w:customStyle="1" w:styleId="WW8Num16z5">
    <w:name w:val="WW8Num16z5"/>
    <w:rsid w:val="00FE12DE"/>
  </w:style>
  <w:style w:type="character" w:customStyle="1" w:styleId="WW8Num16z6">
    <w:name w:val="WW8Num16z6"/>
    <w:rsid w:val="00FE12DE"/>
  </w:style>
  <w:style w:type="character" w:customStyle="1" w:styleId="WW8Num16z7">
    <w:name w:val="WW8Num16z7"/>
    <w:rsid w:val="00FE12DE"/>
  </w:style>
  <w:style w:type="character" w:customStyle="1" w:styleId="WW8Num16z8">
    <w:name w:val="WW8Num16z8"/>
    <w:rsid w:val="00FE12DE"/>
  </w:style>
  <w:style w:type="character" w:customStyle="1" w:styleId="WW8Num17z1">
    <w:name w:val="WW8Num17z1"/>
    <w:rsid w:val="00FE12DE"/>
  </w:style>
  <w:style w:type="character" w:customStyle="1" w:styleId="WW8Num17z2">
    <w:name w:val="WW8Num17z2"/>
    <w:rsid w:val="00FE12DE"/>
  </w:style>
  <w:style w:type="character" w:customStyle="1" w:styleId="WW8Num17z3">
    <w:name w:val="WW8Num17z3"/>
    <w:rsid w:val="00FE12DE"/>
  </w:style>
  <w:style w:type="character" w:customStyle="1" w:styleId="WW8Num17z4">
    <w:name w:val="WW8Num17z4"/>
    <w:rsid w:val="00FE12DE"/>
  </w:style>
  <w:style w:type="character" w:customStyle="1" w:styleId="WW8Num17z5">
    <w:name w:val="WW8Num17z5"/>
    <w:rsid w:val="00FE12DE"/>
  </w:style>
  <w:style w:type="character" w:customStyle="1" w:styleId="WW8Num17z6">
    <w:name w:val="WW8Num17z6"/>
    <w:rsid w:val="00FE12DE"/>
  </w:style>
  <w:style w:type="character" w:customStyle="1" w:styleId="WW8Num17z7">
    <w:name w:val="WW8Num17z7"/>
    <w:rsid w:val="00FE12DE"/>
  </w:style>
  <w:style w:type="character" w:customStyle="1" w:styleId="WW8Num17z8">
    <w:name w:val="WW8Num17z8"/>
    <w:rsid w:val="00FE12DE"/>
  </w:style>
  <w:style w:type="character" w:customStyle="1" w:styleId="WW8Num18z1">
    <w:name w:val="WW8Num18z1"/>
    <w:rsid w:val="00FE12DE"/>
  </w:style>
  <w:style w:type="character" w:customStyle="1" w:styleId="WW8Num18z2">
    <w:name w:val="WW8Num18z2"/>
    <w:rsid w:val="00FE12DE"/>
  </w:style>
  <w:style w:type="character" w:customStyle="1" w:styleId="WW8Num18z3">
    <w:name w:val="WW8Num18z3"/>
    <w:rsid w:val="00FE12DE"/>
  </w:style>
  <w:style w:type="character" w:customStyle="1" w:styleId="WW8Num18z4">
    <w:name w:val="WW8Num18z4"/>
    <w:rsid w:val="00FE12DE"/>
  </w:style>
  <w:style w:type="character" w:customStyle="1" w:styleId="WW8Num18z5">
    <w:name w:val="WW8Num18z5"/>
    <w:rsid w:val="00FE12DE"/>
  </w:style>
  <w:style w:type="character" w:customStyle="1" w:styleId="WW8Num18z6">
    <w:name w:val="WW8Num18z6"/>
    <w:rsid w:val="00FE12DE"/>
  </w:style>
  <w:style w:type="character" w:customStyle="1" w:styleId="WW8Num18z7">
    <w:name w:val="WW8Num18z7"/>
    <w:rsid w:val="00FE12DE"/>
  </w:style>
  <w:style w:type="character" w:customStyle="1" w:styleId="WW8Num18z8">
    <w:name w:val="WW8Num18z8"/>
    <w:rsid w:val="00FE12DE"/>
  </w:style>
  <w:style w:type="character" w:customStyle="1" w:styleId="WW8Num19z1">
    <w:name w:val="WW8Num19z1"/>
    <w:rsid w:val="00FE12DE"/>
  </w:style>
  <w:style w:type="character" w:customStyle="1" w:styleId="WW8Num19z2">
    <w:name w:val="WW8Num19z2"/>
    <w:rsid w:val="00FE12DE"/>
  </w:style>
  <w:style w:type="character" w:customStyle="1" w:styleId="WW8Num19z3">
    <w:name w:val="WW8Num19z3"/>
    <w:rsid w:val="00FE12DE"/>
  </w:style>
  <w:style w:type="character" w:customStyle="1" w:styleId="WW8Num19z4">
    <w:name w:val="WW8Num19z4"/>
    <w:rsid w:val="00FE12DE"/>
  </w:style>
  <w:style w:type="character" w:customStyle="1" w:styleId="WW8Num19z5">
    <w:name w:val="WW8Num19z5"/>
    <w:rsid w:val="00FE12DE"/>
  </w:style>
  <w:style w:type="character" w:customStyle="1" w:styleId="WW8Num19z6">
    <w:name w:val="WW8Num19z6"/>
    <w:rsid w:val="00FE12DE"/>
  </w:style>
  <w:style w:type="character" w:customStyle="1" w:styleId="WW8Num19z7">
    <w:name w:val="WW8Num19z7"/>
    <w:rsid w:val="00FE12DE"/>
  </w:style>
  <w:style w:type="character" w:customStyle="1" w:styleId="WW8Num19z8">
    <w:name w:val="WW8Num19z8"/>
    <w:rsid w:val="00FE12DE"/>
  </w:style>
  <w:style w:type="character" w:customStyle="1" w:styleId="WW8Num20z1">
    <w:name w:val="WW8Num20z1"/>
    <w:rsid w:val="00FE12DE"/>
  </w:style>
  <w:style w:type="character" w:customStyle="1" w:styleId="WW8Num20z2">
    <w:name w:val="WW8Num20z2"/>
    <w:rsid w:val="00FE12DE"/>
  </w:style>
  <w:style w:type="character" w:customStyle="1" w:styleId="WW8Num20z3">
    <w:name w:val="WW8Num20z3"/>
    <w:rsid w:val="00FE12DE"/>
  </w:style>
  <w:style w:type="character" w:customStyle="1" w:styleId="WW8Num20z4">
    <w:name w:val="WW8Num20z4"/>
    <w:rsid w:val="00FE12DE"/>
  </w:style>
  <w:style w:type="character" w:customStyle="1" w:styleId="WW8Num20z5">
    <w:name w:val="WW8Num20z5"/>
    <w:rsid w:val="00FE12DE"/>
  </w:style>
  <w:style w:type="character" w:customStyle="1" w:styleId="WW8Num20z6">
    <w:name w:val="WW8Num20z6"/>
    <w:rsid w:val="00FE12DE"/>
  </w:style>
  <w:style w:type="character" w:customStyle="1" w:styleId="WW8Num20z7">
    <w:name w:val="WW8Num20z7"/>
    <w:rsid w:val="00FE12DE"/>
  </w:style>
  <w:style w:type="character" w:customStyle="1" w:styleId="WW8Num20z8">
    <w:name w:val="WW8Num20z8"/>
    <w:rsid w:val="00FE12DE"/>
  </w:style>
  <w:style w:type="character" w:customStyle="1" w:styleId="WW8Num21z1">
    <w:name w:val="WW8Num21z1"/>
    <w:rsid w:val="00FE12DE"/>
  </w:style>
  <w:style w:type="character" w:customStyle="1" w:styleId="WW8Num21z2">
    <w:name w:val="WW8Num21z2"/>
    <w:rsid w:val="00FE12DE"/>
  </w:style>
  <w:style w:type="character" w:customStyle="1" w:styleId="WW8Num21z3">
    <w:name w:val="WW8Num21z3"/>
    <w:rsid w:val="00FE12DE"/>
  </w:style>
  <w:style w:type="character" w:customStyle="1" w:styleId="WW8Num21z4">
    <w:name w:val="WW8Num21z4"/>
    <w:rsid w:val="00FE12DE"/>
  </w:style>
  <w:style w:type="character" w:customStyle="1" w:styleId="WW8Num21z5">
    <w:name w:val="WW8Num21z5"/>
    <w:rsid w:val="00FE12DE"/>
  </w:style>
  <w:style w:type="character" w:customStyle="1" w:styleId="WW8Num21z6">
    <w:name w:val="WW8Num21z6"/>
    <w:rsid w:val="00FE12DE"/>
  </w:style>
  <w:style w:type="character" w:customStyle="1" w:styleId="WW8Num21z7">
    <w:name w:val="WW8Num21z7"/>
    <w:rsid w:val="00FE12DE"/>
  </w:style>
  <w:style w:type="character" w:customStyle="1" w:styleId="WW8Num21z8">
    <w:name w:val="WW8Num21z8"/>
    <w:rsid w:val="00FE12DE"/>
  </w:style>
  <w:style w:type="character" w:customStyle="1" w:styleId="WW8Num23z0">
    <w:name w:val="WW8Num23z0"/>
    <w:rsid w:val="00FE12DE"/>
  </w:style>
  <w:style w:type="character" w:customStyle="1" w:styleId="WW8Num23z1">
    <w:name w:val="WW8Num23z1"/>
    <w:rsid w:val="00FE12DE"/>
  </w:style>
  <w:style w:type="character" w:customStyle="1" w:styleId="WW8Num23z2">
    <w:name w:val="WW8Num23z2"/>
    <w:rsid w:val="00FE12DE"/>
  </w:style>
  <w:style w:type="character" w:customStyle="1" w:styleId="WW8Num23z3">
    <w:name w:val="WW8Num23z3"/>
    <w:rsid w:val="00FE12DE"/>
  </w:style>
  <w:style w:type="character" w:customStyle="1" w:styleId="WW8Num23z4">
    <w:name w:val="WW8Num23z4"/>
    <w:rsid w:val="00FE12DE"/>
  </w:style>
  <w:style w:type="character" w:customStyle="1" w:styleId="WW8Num23z5">
    <w:name w:val="WW8Num23z5"/>
    <w:rsid w:val="00FE12DE"/>
  </w:style>
  <w:style w:type="character" w:customStyle="1" w:styleId="WW8Num23z6">
    <w:name w:val="WW8Num23z6"/>
    <w:rsid w:val="00FE12DE"/>
  </w:style>
  <w:style w:type="character" w:customStyle="1" w:styleId="WW8Num23z7">
    <w:name w:val="WW8Num23z7"/>
    <w:rsid w:val="00FE12DE"/>
  </w:style>
  <w:style w:type="character" w:customStyle="1" w:styleId="WW8Num23z8">
    <w:name w:val="WW8Num23z8"/>
    <w:rsid w:val="00FE12DE"/>
  </w:style>
  <w:style w:type="character" w:customStyle="1" w:styleId="WW8Num24z0">
    <w:name w:val="WW8Num24z0"/>
    <w:rsid w:val="00FE12DE"/>
  </w:style>
  <w:style w:type="character" w:customStyle="1" w:styleId="WW8Num24z1">
    <w:name w:val="WW8Num24z1"/>
    <w:rsid w:val="00FE12DE"/>
  </w:style>
  <w:style w:type="character" w:customStyle="1" w:styleId="WW8Num24z2">
    <w:name w:val="WW8Num24z2"/>
    <w:rsid w:val="00FE12DE"/>
  </w:style>
  <w:style w:type="character" w:customStyle="1" w:styleId="WW8Num24z3">
    <w:name w:val="WW8Num24z3"/>
    <w:rsid w:val="00FE12DE"/>
  </w:style>
  <w:style w:type="character" w:customStyle="1" w:styleId="WW8Num24z4">
    <w:name w:val="WW8Num24z4"/>
    <w:rsid w:val="00FE12DE"/>
  </w:style>
  <w:style w:type="character" w:customStyle="1" w:styleId="WW8Num24z5">
    <w:name w:val="WW8Num24z5"/>
    <w:rsid w:val="00FE12DE"/>
  </w:style>
  <w:style w:type="character" w:customStyle="1" w:styleId="WW8Num24z6">
    <w:name w:val="WW8Num24z6"/>
    <w:rsid w:val="00FE12DE"/>
  </w:style>
  <w:style w:type="character" w:customStyle="1" w:styleId="WW8Num24z7">
    <w:name w:val="WW8Num24z7"/>
    <w:rsid w:val="00FE12DE"/>
  </w:style>
  <w:style w:type="character" w:customStyle="1" w:styleId="WW8Num24z8">
    <w:name w:val="WW8Num24z8"/>
    <w:rsid w:val="00FE12DE"/>
  </w:style>
  <w:style w:type="character" w:customStyle="1" w:styleId="WW8Num25z0">
    <w:name w:val="WW8Num25z0"/>
    <w:rsid w:val="00FE12DE"/>
  </w:style>
  <w:style w:type="character" w:customStyle="1" w:styleId="WW8Num26z0">
    <w:name w:val="WW8Num26z0"/>
    <w:rsid w:val="00FE12DE"/>
    <w:rPr>
      <w:rFonts w:ascii="Symbol" w:hAnsi="Symbol" w:cs="Symbol"/>
    </w:rPr>
  </w:style>
  <w:style w:type="character" w:customStyle="1" w:styleId="WW8Num26z1">
    <w:name w:val="WW8Num26z1"/>
    <w:rsid w:val="00FE12DE"/>
    <w:rPr>
      <w:rFonts w:ascii="OpenSymbol" w:hAnsi="OpenSymbol" w:cs="OpenSymbol"/>
    </w:rPr>
  </w:style>
  <w:style w:type="character" w:customStyle="1" w:styleId="WW8Num27z0">
    <w:name w:val="WW8Num27z0"/>
    <w:rsid w:val="00FE12DE"/>
  </w:style>
  <w:style w:type="character" w:customStyle="1" w:styleId="WW8Num28z0">
    <w:name w:val="WW8Num28z0"/>
    <w:rsid w:val="00FE12DE"/>
    <w:rPr>
      <w:rFonts w:ascii="Symbol" w:hAnsi="Symbol" w:cs="Symbol"/>
    </w:rPr>
  </w:style>
  <w:style w:type="character" w:customStyle="1" w:styleId="WW8Num28z1">
    <w:name w:val="WW8Num28z1"/>
    <w:rsid w:val="00FE12DE"/>
    <w:rPr>
      <w:rFonts w:ascii="OpenSymbol" w:hAnsi="OpenSymbol" w:cs="OpenSymbol"/>
    </w:rPr>
  </w:style>
  <w:style w:type="character" w:customStyle="1" w:styleId="WW8Num29z0">
    <w:name w:val="WW8Num29z0"/>
    <w:rsid w:val="00FE12DE"/>
  </w:style>
  <w:style w:type="character" w:customStyle="1" w:styleId="WW8Num29z1">
    <w:name w:val="WW8Num29z1"/>
    <w:rsid w:val="00FE12DE"/>
  </w:style>
  <w:style w:type="character" w:customStyle="1" w:styleId="WW8Num29z2">
    <w:name w:val="WW8Num29z2"/>
    <w:rsid w:val="00FE12DE"/>
  </w:style>
  <w:style w:type="character" w:customStyle="1" w:styleId="WW8Num29z3">
    <w:name w:val="WW8Num29z3"/>
    <w:rsid w:val="00FE12DE"/>
  </w:style>
  <w:style w:type="character" w:customStyle="1" w:styleId="WW8Num29z4">
    <w:name w:val="WW8Num29z4"/>
    <w:rsid w:val="00FE12DE"/>
  </w:style>
  <w:style w:type="character" w:customStyle="1" w:styleId="WW8Num29z5">
    <w:name w:val="WW8Num29z5"/>
    <w:rsid w:val="00FE12DE"/>
  </w:style>
  <w:style w:type="character" w:customStyle="1" w:styleId="WW8Num29z6">
    <w:name w:val="WW8Num29z6"/>
    <w:rsid w:val="00FE12DE"/>
  </w:style>
  <w:style w:type="character" w:customStyle="1" w:styleId="WW8Num29z7">
    <w:name w:val="WW8Num29z7"/>
    <w:rsid w:val="00FE12DE"/>
  </w:style>
  <w:style w:type="character" w:customStyle="1" w:styleId="WW8Num29z8">
    <w:name w:val="WW8Num29z8"/>
    <w:rsid w:val="00FE12DE"/>
  </w:style>
  <w:style w:type="character" w:customStyle="1" w:styleId="WW8Num30z0">
    <w:name w:val="WW8Num30z0"/>
    <w:rsid w:val="00FE12DE"/>
  </w:style>
  <w:style w:type="character" w:customStyle="1" w:styleId="WW8Num31z0">
    <w:name w:val="WW8Num31z0"/>
    <w:rsid w:val="00FE12DE"/>
    <w:rPr>
      <w:rFonts w:ascii="Times New Roman" w:hAnsi="Times New Roman" w:cs="Times New Roman"/>
    </w:rPr>
  </w:style>
  <w:style w:type="character" w:customStyle="1" w:styleId="WW8Num32z0">
    <w:name w:val="WW8Num32z0"/>
    <w:rsid w:val="00FE12DE"/>
    <w:rPr>
      <w:rFonts w:ascii="Times New Roman" w:hAnsi="Times New Roman" w:cs="Times New Roman"/>
    </w:rPr>
  </w:style>
  <w:style w:type="character" w:customStyle="1" w:styleId="WW8Num33z0">
    <w:name w:val="WW8Num33z0"/>
    <w:rsid w:val="00FE12DE"/>
  </w:style>
  <w:style w:type="character" w:customStyle="1" w:styleId="WW8Num33z1">
    <w:name w:val="WW8Num33z1"/>
    <w:rsid w:val="00FE12DE"/>
    <w:rPr>
      <w:rFonts w:ascii="OpenSymbol" w:hAnsi="OpenSymbol" w:cs="OpenSymbol"/>
    </w:rPr>
  </w:style>
  <w:style w:type="character" w:customStyle="1" w:styleId="WW8Num33z2">
    <w:name w:val="WW8Num33z2"/>
    <w:rsid w:val="00FE12DE"/>
    <w:rPr>
      <w:rFonts w:ascii="Symbol" w:hAnsi="Symbol" w:cs="Symbol"/>
    </w:rPr>
  </w:style>
  <w:style w:type="character" w:customStyle="1" w:styleId="WW8Num33z3">
    <w:name w:val="WW8Num33z3"/>
    <w:rsid w:val="00FE12DE"/>
    <w:rPr>
      <w:rFonts w:ascii="Symbol" w:hAnsi="Symbol" w:cs="OpenSymbol"/>
    </w:rPr>
  </w:style>
  <w:style w:type="character" w:customStyle="1" w:styleId="WW8Num34z0">
    <w:name w:val="WW8Num34z0"/>
    <w:rsid w:val="00FE12DE"/>
  </w:style>
  <w:style w:type="character" w:customStyle="1" w:styleId="WW8Num34z1">
    <w:name w:val="WW8Num34z1"/>
    <w:rsid w:val="00FE12DE"/>
  </w:style>
  <w:style w:type="character" w:customStyle="1" w:styleId="WW8Num34z2">
    <w:name w:val="WW8Num34z2"/>
    <w:rsid w:val="00FE12DE"/>
  </w:style>
  <w:style w:type="character" w:customStyle="1" w:styleId="WW8Num34z3">
    <w:name w:val="WW8Num34z3"/>
    <w:rsid w:val="00FE12DE"/>
  </w:style>
  <w:style w:type="character" w:customStyle="1" w:styleId="WW8Num34z4">
    <w:name w:val="WW8Num34z4"/>
    <w:rsid w:val="00FE12DE"/>
  </w:style>
  <w:style w:type="character" w:customStyle="1" w:styleId="WW8Num34z5">
    <w:name w:val="WW8Num34z5"/>
    <w:rsid w:val="00FE12DE"/>
  </w:style>
  <w:style w:type="character" w:customStyle="1" w:styleId="WW8Num34z6">
    <w:name w:val="WW8Num34z6"/>
    <w:rsid w:val="00FE12DE"/>
  </w:style>
  <w:style w:type="character" w:customStyle="1" w:styleId="WW8Num34z7">
    <w:name w:val="WW8Num34z7"/>
    <w:rsid w:val="00FE12DE"/>
  </w:style>
  <w:style w:type="character" w:customStyle="1" w:styleId="WW8Num34z8">
    <w:name w:val="WW8Num34z8"/>
    <w:rsid w:val="00FE12DE"/>
  </w:style>
  <w:style w:type="character" w:customStyle="1" w:styleId="WW8Num35z0">
    <w:name w:val="WW8Num35z0"/>
    <w:rsid w:val="00FE12DE"/>
    <w:rPr>
      <w:rFonts w:ascii="Times New Roman" w:hAnsi="Times New Roman" w:cs="Times New Roman"/>
    </w:rPr>
  </w:style>
  <w:style w:type="character" w:customStyle="1" w:styleId="WW8Num36z0">
    <w:name w:val="WW8Num36z0"/>
    <w:rsid w:val="00FE12DE"/>
  </w:style>
  <w:style w:type="character" w:customStyle="1" w:styleId="WW8Num36z1">
    <w:name w:val="WW8Num36z1"/>
    <w:rsid w:val="00FE12DE"/>
    <w:rPr>
      <w:rFonts w:ascii="OpenSymbol" w:hAnsi="OpenSymbol" w:cs="OpenSymbol"/>
    </w:rPr>
  </w:style>
  <w:style w:type="character" w:customStyle="1" w:styleId="WW8Num36z3">
    <w:name w:val="WW8Num36z3"/>
    <w:rsid w:val="00FE12DE"/>
    <w:rPr>
      <w:rFonts w:ascii="Symbol" w:hAnsi="Symbol" w:cs="OpenSymbol"/>
    </w:rPr>
  </w:style>
  <w:style w:type="character" w:customStyle="1" w:styleId="WW8Num37z0">
    <w:name w:val="WW8Num37z0"/>
    <w:rsid w:val="00FE12DE"/>
    <w:rPr>
      <w:rFonts w:ascii="Symbol" w:hAnsi="Symbol" w:cs="OpenSymbol"/>
    </w:rPr>
  </w:style>
  <w:style w:type="character" w:customStyle="1" w:styleId="WW8Num37z1">
    <w:name w:val="WW8Num37z1"/>
    <w:rsid w:val="00FE12DE"/>
    <w:rPr>
      <w:rFonts w:ascii="OpenSymbol" w:hAnsi="OpenSymbol" w:cs="OpenSymbol"/>
    </w:rPr>
  </w:style>
  <w:style w:type="character" w:customStyle="1" w:styleId="WW8Num37z2">
    <w:name w:val="WW8Num37z2"/>
    <w:rsid w:val="00FE12DE"/>
    <w:rPr>
      <w:rFonts w:ascii="Symbol" w:hAnsi="Symbol" w:cs="Symbol"/>
    </w:rPr>
  </w:style>
  <w:style w:type="character" w:customStyle="1" w:styleId="WW8Num38z0">
    <w:name w:val="WW8Num38z0"/>
    <w:rsid w:val="00FE12DE"/>
  </w:style>
  <w:style w:type="character" w:customStyle="1" w:styleId="WW8Num39z0">
    <w:name w:val="WW8Num39z0"/>
    <w:rsid w:val="00FE12DE"/>
  </w:style>
  <w:style w:type="character" w:customStyle="1" w:styleId="WW8Num39z1">
    <w:name w:val="WW8Num39z1"/>
    <w:rsid w:val="00FE12DE"/>
  </w:style>
  <w:style w:type="character" w:customStyle="1" w:styleId="WW8Num39z2">
    <w:name w:val="WW8Num39z2"/>
    <w:rsid w:val="00FE12DE"/>
  </w:style>
  <w:style w:type="character" w:customStyle="1" w:styleId="WW8Num39z3">
    <w:name w:val="WW8Num39z3"/>
    <w:rsid w:val="00FE12DE"/>
  </w:style>
  <w:style w:type="character" w:customStyle="1" w:styleId="WW8Num39z4">
    <w:name w:val="WW8Num39z4"/>
    <w:rsid w:val="00FE12DE"/>
  </w:style>
  <w:style w:type="character" w:customStyle="1" w:styleId="WW8Num39z5">
    <w:name w:val="WW8Num39z5"/>
    <w:rsid w:val="00FE12DE"/>
  </w:style>
  <w:style w:type="character" w:customStyle="1" w:styleId="WW8Num39z6">
    <w:name w:val="WW8Num39z6"/>
    <w:rsid w:val="00FE12DE"/>
  </w:style>
  <w:style w:type="character" w:customStyle="1" w:styleId="WW8Num39z7">
    <w:name w:val="WW8Num39z7"/>
    <w:rsid w:val="00FE12DE"/>
  </w:style>
  <w:style w:type="character" w:customStyle="1" w:styleId="WW8Num39z8">
    <w:name w:val="WW8Num39z8"/>
    <w:rsid w:val="00FE12DE"/>
  </w:style>
  <w:style w:type="character" w:customStyle="1" w:styleId="WW8Num40z0">
    <w:name w:val="WW8Num40z0"/>
    <w:rsid w:val="00FE12DE"/>
  </w:style>
  <w:style w:type="character" w:customStyle="1" w:styleId="WW8Num40z1">
    <w:name w:val="WW8Num40z1"/>
    <w:rsid w:val="00FE12DE"/>
  </w:style>
  <w:style w:type="character" w:customStyle="1" w:styleId="WW8Num40z2">
    <w:name w:val="WW8Num40z2"/>
    <w:rsid w:val="00FE12DE"/>
  </w:style>
  <w:style w:type="character" w:customStyle="1" w:styleId="WW8Num40z3">
    <w:name w:val="WW8Num40z3"/>
    <w:rsid w:val="00FE12DE"/>
  </w:style>
  <w:style w:type="character" w:customStyle="1" w:styleId="WW8Num40z4">
    <w:name w:val="WW8Num40z4"/>
    <w:rsid w:val="00FE12DE"/>
  </w:style>
  <w:style w:type="character" w:customStyle="1" w:styleId="WW8Num40z5">
    <w:name w:val="WW8Num40z5"/>
    <w:rsid w:val="00FE12DE"/>
  </w:style>
  <w:style w:type="character" w:customStyle="1" w:styleId="WW8Num40z6">
    <w:name w:val="WW8Num40z6"/>
    <w:rsid w:val="00FE12DE"/>
  </w:style>
  <w:style w:type="character" w:customStyle="1" w:styleId="WW8Num40z7">
    <w:name w:val="WW8Num40z7"/>
    <w:rsid w:val="00FE12DE"/>
  </w:style>
  <w:style w:type="character" w:customStyle="1" w:styleId="WW8Num40z8">
    <w:name w:val="WW8Num40z8"/>
    <w:rsid w:val="00FE12DE"/>
  </w:style>
  <w:style w:type="character" w:customStyle="1" w:styleId="WW8Num41z0">
    <w:name w:val="WW8Num41z0"/>
    <w:rsid w:val="00FE12DE"/>
    <w:rPr>
      <w:b w:val="0"/>
      <w:bCs w:val="0"/>
      <w:sz w:val="24"/>
      <w:szCs w:val="24"/>
    </w:rPr>
  </w:style>
  <w:style w:type="character" w:customStyle="1" w:styleId="WW8Num41z1">
    <w:name w:val="WW8Num41z1"/>
    <w:rsid w:val="00FE12DE"/>
  </w:style>
  <w:style w:type="character" w:customStyle="1" w:styleId="WW8Num41z2">
    <w:name w:val="WW8Num41z2"/>
    <w:rsid w:val="00FE12DE"/>
  </w:style>
  <w:style w:type="character" w:customStyle="1" w:styleId="WW8Num41z3">
    <w:name w:val="WW8Num41z3"/>
    <w:rsid w:val="00FE12DE"/>
  </w:style>
  <w:style w:type="character" w:customStyle="1" w:styleId="WW8Num41z4">
    <w:name w:val="WW8Num41z4"/>
    <w:rsid w:val="00FE12DE"/>
  </w:style>
  <w:style w:type="character" w:customStyle="1" w:styleId="WW8Num41z5">
    <w:name w:val="WW8Num41z5"/>
    <w:rsid w:val="00FE12DE"/>
  </w:style>
  <w:style w:type="character" w:customStyle="1" w:styleId="WW8Num41z6">
    <w:name w:val="WW8Num41z6"/>
    <w:rsid w:val="00FE12DE"/>
  </w:style>
  <w:style w:type="character" w:customStyle="1" w:styleId="WW8Num41z7">
    <w:name w:val="WW8Num41z7"/>
    <w:rsid w:val="00FE12DE"/>
  </w:style>
  <w:style w:type="character" w:customStyle="1" w:styleId="WW8Num41z8">
    <w:name w:val="WW8Num41z8"/>
    <w:rsid w:val="00FE12DE"/>
  </w:style>
  <w:style w:type="character" w:customStyle="1" w:styleId="WW8Num42z0">
    <w:name w:val="WW8Num42z0"/>
    <w:rsid w:val="00FE12DE"/>
  </w:style>
  <w:style w:type="character" w:customStyle="1" w:styleId="WW8Num42z1">
    <w:name w:val="WW8Num42z1"/>
    <w:rsid w:val="00FE12DE"/>
  </w:style>
  <w:style w:type="character" w:customStyle="1" w:styleId="WW8Num42z2">
    <w:name w:val="WW8Num42z2"/>
    <w:rsid w:val="00FE12DE"/>
  </w:style>
  <w:style w:type="character" w:customStyle="1" w:styleId="WW8Num42z3">
    <w:name w:val="WW8Num42z3"/>
    <w:rsid w:val="00FE12DE"/>
  </w:style>
  <w:style w:type="character" w:customStyle="1" w:styleId="WW8Num42z4">
    <w:name w:val="WW8Num42z4"/>
    <w:rsid w:val="00FE12DE"/>
  </w:style>
  <w:style w:type="character" w:customStyle="1" w:styleId="WW8Num42z5">
    <w:name w:val="WW8Num42z5"/>
    <w:rsid w:val="00FE12DE"/>
  </w:style>
  <w:style w:type="character" w:customStyle="1" w:styleId="WW8Num42z6">
    <w:name w:val="WW8Num42z6"/>
    <w:rsid w:val="00FE12DE"/>
  </w:style>
  <w:style w:type="character" w:customStyle="1" w:styleId="WW8Num42z7">
    <w:name w:val="WW8Num42z7"/>
    <w:rsid w:val="00FE12DE"/>
  </w:style>
  <w:style w:type="character" w:customStyle="1" w:styleId="WW8Num42z8">
    <w:name w:val="WW8Num42z8"/>
    <w:rsid w:val="00FE12DE"/>
  </w:style>
  <w:style w:type="character" w:customStyle="1" w:styleId="WW8Num43z0">
    <w:name w:val="WW8Num43z0"/>
    <w:rsid w:val="00FE12DE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sid w:val="00FE12DE"/>
  </w:style>
  <w:style w:type="character" w:customStyle="1" w:styleId="WW8Num43z2">
    <w:name w:val="WW8Num43z2"/>
    <w:rsid w:val="00FE12DE"/>
  </w:style>
  <w:style w:type="character" w:customStyle="1" w:styleId="WW8Num43z3">
    <w:name w:val="WW8Num43z3"/>
    <w:rsid w:val="00FE12DE"/>
  </w:style>
  <w:style w:type="character" w:customStyle="1" w:styleId="WW8Num43z4">
    <w:name w:val="WW8Num43z4"/>
    <w:rsid w:val="00FE12DE"/>
  </w:style>
  <w:style w:type="character" w:customStyle="1" w:styleId="WW8Num43z5">
    <w:name w:val="WW8Num43z5"/>
    <w:rsid w:val="00FE12DE"/>
  </w:style>
  <w:style w:type="character" w:customStyle="1" w:styleId="WW8Num43z6">
    <w:name w:val="WW8Num43z6"/>
    <w:rsid w:val="00FE12DE"/>
  </w:style>
  <w:style w:type="character" w:customStyle="1" w:styleId="WW8Num43z7">
    <w:name w:val="WW8Num43z7"/>
    <w:rsid w:val="00FE12DE"/>
  </w:style>
  <w:style w:type="character" w:customStyle="1" w:styleId="WW8Num43z8">
    <w:name w:val="WW8Num43z8"/>
    <w:rsid w:val="00FE12DE"/>
  </w:style>
  <w:style w:type="character" w:customStyle="1" w:styleId="WW8Num44z0">
    <w:name w:val="WW8Num44z0"/>
    <w:rsid w:val="00FE12DE"/>
  </w:style>
  <w:style w:type="character" w:customStyle="1" w:styleId="WW8Num44z1">
    <w:name w:val="WW8Num44z1"/>
    <w:rsid w:val="00FE12DE"/>
  </w:style>
  <w:style w:type="character" w:customStyle="1" w:styleId="WW8Num44z2">
    <w:name w:val="WW8Num44z2"/>
    <w:rsid w:val="00FE12DE"/>
  </w:style>
  <w:style w:type="character" w:customStyle="1" w:styleId="WW8Num44z3">
    <w:name w:val="WW8Num44z3"/>
    <w:rsid w:val="00FE12DE"/>
  </w:style>
  <w:style w:type="character" w:customStyle="1" w:styleId="WW8Num44z4">
    <w:name w:val="WW8Num44z4"/>
    <w:rsid w:val="00FE12DE"/>
  </w:style>
  <w:style w:type="character" w:customStyle="1" w:styleId="WW8Num44z5">
    <w:name w:val="WW8Num44z5"/>
    <w:rsid w:val="00FE12DE"/>
  </w:style>
  <w:style w:type="character" w:customStyle="1" w:styleId="WW8Num44z6">
    <w:name w:val="WW8Num44z6"/>
    <w:rsid w:val="00FE12DE"/>
  </w:style>
  <w:style w:type="character" w:customStyle="1" w:styleId="WW8Num44z7">
    <w:name w:val="WW8Num44z7"/>
    <w:rsid w:val="00FE12DE"/>
  </w:style>
  <w:style w:type="character" w:customStyle="1" w:styleId="WW8Num44z8">
    <w:name w:val="WW8Num44z8"/>
    <w:rsid w:val="00FE12DE"/>
  </w:style>
  <w:style w:type="character" w:customStyle="1" w:styleId="WW8Num45z0">
    <w:name w:val="WW8Num45z0"/>
    <w:rsid w:val="00FE12DE"/>
    <w:rPr>
      <w:rFonts w:ascii="Times New Roman" w:hAnsi="Times New Roman" w:cs="Times New Roman"/>
      <w:color w:val="000000"/>
    </w:rPr>
  </w:style>
  <w:style w:type="character" w:customStyle="1" w:styleId="WW8Num45z1">
    <w:name w:val="WW8Num45z1"/>
    <w:rsid w:val="00FE12DE"/>
  </w:style>
  <w:style w:type="character" w:customStyle="1" w:styleId="WW8Num45z2">
    <w:name w:val="WW8Num45z2"/>
    <w:rsid w:val="00FE12DE"/>
  </w:style>
  <w:style w:type="character" w:customStyle="1" w:styleId="WW8Num45z3">
    <w:name w:val="WW8Num45z3"/>
    <w:rsid w:val="00FE12DE"/>
  </w:style>
  <w:style w:type="character" w:customStyle="1" w:styleId="WW8Num45z4">
    <w:name w:val="WW8Num45z4"/>
    <w:rsid w:val="00FE12DE"/>
  </w:style>
  <w:style w:type="character" w:customStyle="1" w:styleId="WW8Num45z5">
    <w:name w:val="WW8Num45z5"/>
    <w:rsid w:val="00FE12DE"/>
  </w:style>
  <w:style w:type="character" w:customStyle="1" w:styleId="WW8Num45z6">
    <w:name w:val="WW8Num45z6"/>
    <w:rsid w:val="00FE12DE"/>
  </w:style>
  <w:style w:type="character" w:customStyle="1" w:styleId="WW8Num45z7">
    <w:name w:val="WW8Num45z7"/>
    <w:rsid w:val="00FE12DE"/>
  </w:style>
  <w:style w:type="character" w:customStyle="1" w:styleId="WW8Num45z8">
    <w:name w:val="WW8Num45z8"/>
    <w:rsid w:val="00FE12DE"/>
  </w:style>
  <w:style w:type="character" w:customStyle="1" w:styleId="WW8Num46z0">
    <w:name w:val="WW8Num46z0"/>
    <w:rsid w:val="00FE12DE"/>
  </w:style>
  <w:style w:type="character" w:customStyle="1" w:styleId="WW8Num46z1">
    <w:name w:val="WW8Num46z1"/>
    <w:rsid w:val="00FE12DE"/>
  </w:style>
  <w:style w:type="character" w:customStyle="1" w:styleId="WW8Num46z2">
    <w:name w:val="WW8Num46z2"/>
    <w:rsid w:val="00FE12DE"/>
  </w:style>
  <w:style w:type="character" w:customStyle="1" w:styleId="WW8Num46z3">
    <w:name w:val="WW8Num46z3"/>
    <w:rsid w:val="00FE12DE"/>
  </w:style>
  <w:style w:type="character" w:customStyle="1" w:styleId="WW8Num46z4">
    <w:name w:val="WW8Num46z4"/>
    <w:rsid w:val="00FE12DE"/>
  </w:style>
  <w:style w:type="character" w:customStyle="1" w:styleId="WW8Num46z5">
    <w:name w:val="WW8Num46z5"/>
    <w:rsid w:val="00FE12DE"/>
  </w:style>
  <w:style w:type="character" w:customStyle="1" w:styleId="WW8Num46z6">
    <w:name w:val="WW8Num46z6"/>
    <w:rsid w:val="00FE12DE"/>
  </w:style>
  <w:style w:type="character" w:customStyle="1" w:styleId="WW8Num46z7">
    <w:name w:val="WW8Num46z7"/>
    <w:rsid w:val="00FE12DE"/>
  </w:style>
  <w:style w:type="character" w:customStyle="1" w:styleId="WW8Num46z8">
    <w:name w:val="WW8Num46z8"/>
    <w:rsid w:val="00FE12DE"/>
  </w:style>
  <w:style w:type="character" w:customStyle="1" w:styleId="WW8Num47z0">
    <w:name w:val="WW8Num47z0"/>
    <w:rsid w:val="00FE12DE"/>
    <w:rPr>
      <w:rFonts w:ascii="Symbol" w:hAnsi="Symbol" w:cs="Symbol"/>
    </w:rPr>
  </w:style>
  <w:style w:type="character" w:customStyle="1" w:styleId="WW8Num47z1">
    <w:name w:val="WW8Num47z1"/>
    <w:rsid w:val="00FE12DE"/>
    <w:rPr>
      <w:rFonts w:ascii="Courier New" w:hAnsi="Courier New" w:cs="Courier New"/>
    </w:rPr>
  </w:style>
  <w:style w:type="character" w:customStyle="1" w:styleId="WW8Num47z2">
    <w:name w:val="WW8Num47z2"/>
    <w:rsid w:val="00FE12DE"/>
    <w:rPr>
      <w:rFonts w:ascii="Wingdings" w:hAnsi="Wingdings" w:cs="Wingdings"/>
    </w:rPr>
  </w:style>
  <w:style w:type="character" w:customStyle="1" w:styleId="WW8Num48z0">
    <w:name w:val="WW8Num48z0"/>
    <w:rsid w:val="00FE12DE"/>
    <w:rPr>
      <w:rFonts w:ascii="Times New Roman" w:hAnsi="Times New Roman" w:cs="Times New Roman"/>
      <w:color w:val="000000"/>
    </w:rPr>
  </w:style>
  <w:style w:type="character" w:customStyle="1" w:styleId="WW8Num48z1">
    <w:name w:val="WW8Num48z1"/>
    <w:rsid w:val="00FE12DE"/>
  </w:style>
  <w:style w:type="character" w:customStyle="1" w:styleId="WW8Num48z2">
    <w:name w:val="WW8Num48z2"/>
    <w:rsid w:val="00FE12DE"/>
  </w:style>
  <w:style w:type="character" w:customStyle="1" w:styleId="WW8Num48z3">
    <w:name w:val="WW8Num48z3"/>
    <w:rsid w:val="00FE12DE"/>
  </w:style>
  <w:style w:type="character" w:customStyle="1" w:styleId="WW8Num48z4">
    <w:name w:val="WW8Num48z4"/>
    <w:rsid w:val="00FE12DE"/>
  </w:style>
  <w:style w:type="character" w:customStyle="1" w:styleId="WW8Num48z5">
    <w:name w:val="WW8Num48z5"/>
    <w:rsid w:val="00FE12DE"/>
  </w:style>
  <w:style w:type="character" w:customStyle="1" w:styleId="WW8Num48z6">
    <w:name w:val="WW8Num48z6"/>
    <w:rsid w:val="00FE12DE"/>
  </w:style>
  <w:style w:type="character" w:customStyle="1" w:styleId="WW8Num48z7">
    <w:name w:val="WW8Num48z7"/>
    <w:rsid w:val="00FE12DE"/>
  </w:style>
  <w:style w:type="character" w:customStyle="1" w:styleId="WW8Num48z8">
    <w:name w:val="WW8Num48z8"/>
    <w:rsid w:val="00FE12DE"/>
  </w:style>
  <w:style w:type="character" w:customStyle="1" w:styleId="WW8Num49z0">
    <w:name w:val="WW8Num49z0"/>
    <w:rsid w:val="00FE12DE"/>
    <w:rPr>
      <w:rFonts w:ascii="Times New Roman" w:hAnsi="Times New Roman" w:cs="Times New Roman"/>
      <w:color w:val="000000"/>
    </w:rPr>
  </w:style>
  <w:style w:type="character" w:customStyle="1" w:styleId="WW8Num49z1">
    <w:name w:val="WW8Num49z1"/>
    <w:rsid w:val="00FE12DE"/>
  </w:style>
  <w:style w:type="character" w:customStyle="1" w:styleId="WW8Num49z2">
    <w:name w:val="WW8Num49z2"/>
    <w:rsid w:val="00FE12DE"/>
  </w:style>
  <w:style w:type="character" w:customStyle="1" w:styleId="WW8Num49z3">
    <w:name w:val="WW8Num49z3"/>
    <w:rsid w:val="00FE12DE"/>
  </w:style>
  <w:style w:type="character" w:customStyle="1" w:styleId="WW8Num49z4">
    <w:name w:val="WW8Num49z4"/>
    <w:rsid w:val="00FE12DE"/>
  </w:style>
  <w:style w:type="character" w:customStyle="1" w:styleId="WW8Num49z5">
    <w:name w:val="WW8Num49z5"/>
    <w:rsid w:val="00FE12DE"/>
  </w:style>
  <w:style w:type="character" w:customStyle="1" w:styleId="WW8Num49z6">
    <w:name w:val="WW8Num49z6"/>
    <w:rsid w:val="00FE12DE"/>
  </w:style>
  <w:style w:type="character" w:customStyle="1" w:styleId="WW8Num49z7">
    <w:name w:val="WW8Num49z7"/>
    <w:rsid w:val="00FE12DE"/>
  </w:style>
  <w:style w:type="character" w:customStyle="1" w:styleId="WW8Num49z8">
    <w:name w:val="WW8Num49z8"/>
    <w:rsid w:val="00FE12DE"/>
  </w:style>
  <w:style w:type="character" w:customStyle="1" w:styleId="Domylnaczcionkaakapitu2">
    <w:name w:val="Domyślna czcionka akapitu2"/>
    <w:rsid w:val="00FE12DE"/>
  </w:style>
  <w:style w:type="character" w:customStyle="1" w:styleId="Domylnaczcionkaakapitu1">
    <w:name w:val="Domyślna czcionka akapitu1"/>
    <w:rsid w:val="00FE12DE"/>
  </w:style>
  <w:style w:type="character" w:customStyle="1" w:styleId="postbody">
    <w:name w:val="postbody"/>
    <w:basedOn w:val="Domylnaczcionkaakapitu1"/>
    <w:rsid w:val="00FE12DE"/>
  </w:style>
  <w:style w:type="character" w:customStyle="1" w:styleId="ZnakZnak2">
    <w:name w:val="Znak Znak2"/>
    <w:rsid w:val="00FE12DE"/>
    <w:rPr>
      <w:rFonts w:ascii="SimSun" w:eastAsia="SimSun" w:hAnsi="SimSun" w:cs="Tahoma"/>
      <w:kern w:val="3"/>
      <w:sz w:val="24"/>
      <w:szCs w:val="24"/>
      <w:lang w:val="pl-PL" w:eastAsia="hi-IN" w:bidi="hi-IN"/>
    </w:rPr>
  </w:style>
  <w:style w:type="numbering" w:customStyle="1" w:styleId="WWOutlineListStyle6">
    <w:name w:val="WW_OutlineListStyle_6"/>
    <w:basedOn w:val="Bezlisty"/>
    <w:rsid w:val="00FE12DE"/>
    <w:pPr>
      <w:numPr>
        <w:numId w:val="2"/>
      </w:numPr>
    </w:pPr>
  </w:style>
  <w:style w:type="numbering" w:customStyle="1" w:styleId="WWOutlineListStyle5">
    <w:name w:val="WW_OutlineListStyle_5"/>
    <w:basedOn w:val="Bezlisty"/>
    <w:rsid w:val="00FE12DE"/>
    <w:pPr>
      <w:numPr>
        <w:numId w:val="3"/>
      </w:numPr>
    </w:pPr>
  </w:style>
  <w:style w:type="numbering" w:customStyle="1" w:styleId="WWOutlineListStyle4">
    <w:name w:val="WW_OutlineListStyle_4"/>
    <w:basedOn w:val="Bezlisty"/>
    <w:rsid w:val="00FE12DE"/>
    <w:pPr>
      <w:numPr>
        <w:numId w:val="4"/>
      </w:numPr>
    </w:pPr>
  </w:style>
  <w:style w:type="numbering" w:customStyle="1" w:styleId="WWOutlineListStyle3">
    <w:name w:val="WW_OutlineListStyle_3"/>
    <w:basedOn w:val="Bezlisty"/>
    <w:rsid w:val="00FE12DE"/>
    <w:pPr>
      <w:numPr>
        <w:numId w:val="5"/>
      </w:numPr>
    </w:pPr>
  </w:style>
  <w:style w:type="numbering" w:customStyle="1" w:styleId="WWOutlineListStyle2">
    <w:name w:val="WW_OutlineListStyle_2"/>
    <w:basedOn w:val="Bezlisty"/>
    <w:rsid w:val="00FE12DE"/>
    <w:pPr>
      <w:numPr>
        <w:numId w:val="6"/>
      </w:numPr>
    </w:pPr>
  </w:style>
  <w:style w:type="numbering" w:customStyle="1" w:styleId="WWOutlineListStyle1">
    <w:name w:val="WW_OutlineListStyle_1"/>
    <w:basedOn w:val="Bezlisty"/>
    <w:rsid w:val="00FE12DE"/>
    <w:pPr>
      <w:numPr>
        <w:numId w:val="7"/>
      </w:numPr>
    </w:pPr>
  </w:style>
  <w:style w:type="numbering" w:customStyle="1" w:styleId="WWOutlineListStyle">
    <w:name w:val="WW_OutlineListStyle"/>
    <w:basedOn w:val="Bezlisty"/>
    <w:rsid w:val="00FE12DE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qFormat/>
    <w:rsid w:val="00FE26DB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Mj1">
    <w:name w:val="Mój 1"/>
    <w:basedOn w:val="Tekstpodstawowy"/>
    <w:qFormat/>
    <w:rsid w:val="009D2011"/>
    <w:pPr>
      <w:widowControl/>
      <w:numPr>
        <w:numId w:val="53"/>
      </w:numPr>
      <w:suppressAutoHyphens w:val="0"/>
      <w:autoSpaceDN/>
      <w:spacing w:after="0"/>
      <w:ind w:left="714" w:hanging="357"/>
    </w:pPr>
    <w:rPr>
      <w:rFonts w:eastAsia="Times New Roman" w:cs="Times New Roman"/>
      <w:color w:val="000000"/>
      <w:kern w:val="1"/>
      <w:lang w:eastAsia="pl-PL" w:bidi="ar-SA"/>
    </w:rPr>
  </w:style>
  <w:style w:type="character" w:customStyle="1" w:styleId="markedcontent">
    <w:name w:val="markedcontent"/>
    <w:basedOn w:val="Domylnaczcionkaakapitu"/>
    <w:rsid w:val="009D2011"/>
  </w:style>
  <w:style w:type="paragraph" w:customStyle="1" w:styleId="mj">
    <w:name w:val="mój"/>
    <w:basedOn w:val="Normalny"/>
    <w:link w:val="mjZnak"/>
    <w:qFormat/>
    <w:rsid w:val="00AE1968"/>
    <w:pPr>
      <w:numPr>
        <w:numId w:val="55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kern w:val="1"/>
      <w:sz w:val="24"/>
      <w:szCs w:val="24"/>
      <w:lang w:eastAsia="pl-PL"/>
    </w:rPr>
  </w:style>
  <w:style w:type="character" w:customStyle="1" w:styleId="mjZnak">
    <w:name w:val="mój Znak"/>
    <w:basedOn w:val="Domylnaczcionkaakapitu"/>
    <w:link w:val="mj"/>
    <w:rsid w:val="000C1DC3"/>
    <w:rPr>
      <w:rFonts w:ascii="Times New Roman" w:eastAsia="Calibri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FB02-42CB-4BC7-BAB9-5C225F7A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465</Words>
  <Characters>68793</Characters>
  <Application>Microsoft Office Word</Application>
  <DocSecurity>0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09-19T12:18:00Z</dcterms:created>
  <dcterms:modified xsi:type="dcterms:W3CDTF">2022-09-19T12:18:00Z</dcterms:modified>
</cp:coreProperties>
</file>